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9FA" w:rsidRDefault="0009199D" w:rsidP="00151ECB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2.2</w:t>
      </w:r>
      <w:r>
        <w:rPr>
          <w:rFonts w:ascii="Century Gothic" w:hAnsi="Century Gothic"/>
          <w:b/>
          <w:sz w:val="24"/>
          <w:szCs w:val="24"/>
        </w:rPr>
        <w:tab/>
        <w:t>Database Design</w:t>
      </w:r>
      <w:bookmarkStart w:id="0" w:name="_GoBack"/>
      <w:bookmarkEnd w:id="0"/>
    </w:p>
    <w:p w:rsidR="00345B79" w:rsidRDefault="00345B79" w:rsidP="00151ECB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GridTable1Light"/>
        <w:tblpPr w:leftFromText="180" w:rightFromText="180" w:vertAnchor="page" w:horzAnchor="margin" w:tblpY="3736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DE663B" w:rsidTr="00330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DE663B" w:rsidRDefault="00DE663B" w:rsidP="003309FA">
            <w:r>
              <w:t>P/F</w:t>
            </w:r>
          </w:p>
        </w:tc>
        <w:tc>
          <w:tcPr>
            <w:tcW w:w="3115" w:type="dxa"/>
            <w:vAlign w:val="center"/>
          </w:tcPr>
          <w:p w:rsidR="00DE663B" w:rsidRDefault="00DE663B" w:rsidP="003309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DE663B" w:rsidRDefault="00DE663B" w:rsidP="003309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DE663B" w:rsidRDefault="00DE663B" w:rsidP="003309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DE663B" w:rsidTr="0033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DE663B" w:rsidRDefault="00DE663B" w:rsidP="003309FA">
            <w:r>
              <w:t>P</w:t>
            </w:r>
          </w:p>
        </w:tc>
        <w:tc>
          <w:tcPr>
            <w:tcW w:w="3115" w:type="dxa"/>
          </w:tcPr>
          <w:p w:rsidR="00DE663B" w:rsidRDefault="00DE663B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D</w:t>
            </w:r>
          </w:p>
        </w:tc>
        <w:tc>
          <w:tcPr>
            <w:tcW w:w="1870" w:type="dxa"/>
          </w:tcPr>
          <w:p w:rsidR="00DE663B" w:rsidRDefault="00DE663B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DE663B" w:rsidRDefault="00DE663B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663B" w:rsidTr="0033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E663B" w:rsidRDefault="00DE663B" w:rsidP="003309FA"/>
        </w:tc>
        <w:tc>
          <w:tcPr>
            <w:tcW w:w="3115" w:type="dxa"/>
          </w:tcPr>
          <w:p w:rsidR="00DE663B" w:rsidRDefault="00DE663B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AccessID</w:t>
            </w:r>
          </w:p>
        </w:tc>
        <w:tc>
          <w:tcPr>
            <w:tcW w:w="1870" w:type="dxa"/>
          </w:tcPr>
          <w:p w:rsidR="00DE663B" w:rsidRDefault="00DE663B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DE663B" w:rsidRDefault="00DE663B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663B" w:rsidTr="0033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E663B" w:rsidRDefault="00DE663B" w:rsidP="003309FA"/>
        </w:tc>
        <w:tc>
          <w:tcPr>
            <w:tcW w:w="3115" w:type="dxa"/>
          </w:tcPr>
          <w:p w:rsidR="00DE663B" w:rsidRDefault="00DE663B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ityLvl</w:t>
            </w:r>
          </w:p>
        </w:tc>
        <w:tc>
          <w:tcPr>
            <w:tcW w:w="1870" w:type="dxa"/>
          </w:tcPr>
          <w:p w:rsidR="00DE663B" w:rsidRDefault="00DE663B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DE663B" w:rsidRDefault="00DE663B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DE663B" w:rsidTr="0033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E663B" w:rsidRDefault="00DE663B" w:rsidP="003309FA"/>
        </w:tc>
        <w:tc>
          <w:tcPr>
            <w:tcW w:w="3115" w:type="dxa"/>
          </w:tcPr>
          <w:p w:rsidR="00DE663B" w:rsidRDefault="00DE663B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</w:tc>
        <w:tc>
          <w:tcPr>
            <w:tcW w:w="1870" w:type="dxa"/>
          </w:tcPr>
          <w:p w:rsidR="00DE663B" w:rsidRDefault="00DE663B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DE663B" w:rsidRDefault="00DE663B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DE663B" w:rsidTr="0033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E663B" w:rsidRDefault="00DE663B" w:rsidP="003309FA"/>
        </w:tc>
        <w:tc>
          <w:tcPr>
            <w:tcW w:w="3115" w:type="dxa"/>
          </w:tcPr>
          <w:p w:rsidR="00DE663B" w:rsidRDefault="00DE663B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870" w:type="dxa"/>
          </w:tcPr>
          <w:p w:rsidR="00DE663B" w:rsidRDefault="00DE663B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DE663B" w:rsidRDefault="00DE663B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DE663B" w:rsidTr="0033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E663B" w:rsidRDefault="00DE663B" w:rsidP="003309FA"/>
        </w:tc>
        <w:tc>
          <w:tcPr>
            <w:tcW w:w="3115" w:type="dxa"/>
          </w:tcPr>
          <w:p w:rsidR="00DE663B" w:rsidRDefault="00DE663B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Ques</w:t>
            </w:r>
          </w:p>
        </w:tc>
        <w:tc>
          <w:tcPr>
            <w:tcW w:w="1870" w:type="dxa"/>
          </w:tcPr>
          <w:p w:rsidR="00DE663B" w:rsidRDefault="00DE663B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DE663B" w:rsidRDefault="00DE663B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DE663B" w:rsidTr="0033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E663B" w:rsidRDefault="00DE663B" w:rsidP="003309FA"/>
        </w:tc>
        <w:tc>
          <w:tcPr>
            <w:tcW w:w="3115" w:type="dxa"/>
          </w:tcPr>
          <w:p w:rsidR="00DE663B" w:rsidRDefault="00DE663B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Ans</w:t>
            </w:r>
          </w:p>
        </w:tc>
        <w:tc>
          <w:tcPr>
            <w:tcW w:w="1870" w:type="dxa"/>
          </w:tcPr>
          <w:p w:rsidR="00DE663B" w:rsidRDefault="00DE663B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DE663B" w:rsidRDefault="00DE663B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</w:tbl>
    <w:p w:rsidR="00345B79" w:rsidRPr="00345B79" w:rsidRDefault="00345B79" w:rsidP="00151ECB">
      <w:pPr>
        <w:rPr>
          <w:rFonts w:ascii="Century Gothic" w:hAnsi="Century Gothic"/>
          <w:sz w:val="24"/>
          <w:szCs w:val="24"/>
        </w:rPr>
      </w:pPr>
    </w:p>
    <w:p w:rsidR="00345B79" w:rsidRPr="00345B79" w:rsidRDefault="003309FA" w:rsidP="00151ECB">
      <w:pPr>
        <w:rPr>
          <w:rFonts w:ascii="Century Gothic" w:hAnsi="Century Gothic"/>
          <w:sz w:val="24"/>
          <w:szCs w:val="24"/>
        </w:rPr>
      </w:pPr>
      <w:r w:rsidRPr="00345B79">
        <w:rPr>
          <w:rFonts w:ascii="Century Gothic" w:hAnsi="Century Gothic"/>
          <w:b/>
          <w:sz w:val="24"/>
          <w:szCs w:val="24"/>
        </w:rPr>
        <w:t>tbl_Admin</w:t>
      </w:r>
    </w:p>
    <w:p w:rsidR="00345B79" w:rsidRPr="00345B79" w:rsidRDefault="00345B79" w:rsidP="00151ECB">
      <w:pPr>
        <w:rPr>
          <w:rFonts w:ascii="Century Gothic" w:hAnsi="Century Gothic"/>
          <w:sz w:val="24"/>
          <w:szCs w:val="24"/>
        </w:rPr>
      </w:pPr>
    </w:p>
    <w:p w:rsidR="00345B79" w:rsidRPr="00345B79" w:rsidRDefault="00345B79" w:rsidP="00151ECB">
      <w:pPr>
        <w:rPr>
          <w:rFonts w:ascii="Century Gothic" w:hAnsi="Century Gothic"/>
          <w:sz w:val="24"/>
          <w:szCs w:val="24"/>
        </w:rPr>
      </w:pPr>
    </w:p>
    <w:p w:rsidR="00345B79" w:rsidRPr="00345B79" w:rsidRDefault="00345B79" w:rsidP="00151ECB">
      <w:pPr>
        <w:rPr>
          <w:rFonts w:ascii="Century Gothic" w:hAnsi="Century Gothic"/>
          <w:sz w:val="24"/>
          <w:szCs w:val="24"/>
        </w:rPr>
      </w:pPr>
    </w:p>
    <w:p w:rsidR="00345B79" w:rsidRPr="00345B79" w:rsidRDefault="00345B79" w:rsidP="00151ECB">
      <w:pPr>
        <w:rPr>
          <w:rFonts w:ascii="Century Gothic" w:hAnsi="Century Gothic"/>
          <w:sz w:val="24"/>
          <w:szCs w:val="24"/>
        </w:rPr>
      </w:pPr>
    </w:p>
    <w:p w:rsidR="00345B79" w:rsidRDefault="00345B79" w:rsidP="00151ECB">
      <w:pPr>
        <w:rPr>
          <w:rFonts w:ascii="Century Gothic" w:hAnsi="Century Gothic"/>
          <w:sz w:val="24"/>
          <w:szCs w:val="24"/>
        </w:rPr>
      </w:pPr>
    </w:p>
    <w:p w:rsidR="00345B79" w:rsidRPr="00345B79" w:rsidRDefault="00345B79" w:rsidP="00151ECB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GridTable1Light"/>
        <w:tblpPr w:leftFromText="180" w:rightFromText="180" w:vertAnchor="page" w:horzAnchor="margin" w:tblpY="7831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DE663B" w:rsidTr="00330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DE663B" w:rsidRDefault="00DE663B" w:rsidP="003309FA">
            <w:r>
              <w:t>P/F</w:t>
            </w:r>
          </w:p>
        </w:tc>
        <w:tc>
          <w:tcPr>
            <w:tcW w:w="3115" w:type="dxa"/>
            <w:vAlign w:val="center"/>
          </w:tcPr>
          <w:p w:rsidR="00DE663B" w:rsidRDefault="00DE663B" w:rsidP="003309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DE663B" w:rsidRDefault="00DE663B" w:rsidP="003309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DE663B" w:rsidRDefault="00DE663B" w:rsidP="003309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DE663B" w:rsidTr="0033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DE663B" w:rsidRDefault="00DE663B" w:rsidP="003309FA">
            <w:r>
              <w:t>P</w:t>
            </w:r>
          </w:p>
        </w:tc>
        <w:tc>
          <w:tcPr>
            <w:tcW w:w="3115" w:type="dxa"/>
          </w:tcPr>
          <w:p w:rsidR="00DE663B" w:rsidRDefault="00DE663B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a_ID</w:t>
            </w:r>
          </w:p>
        </w:tc>
        <w:tc>
          <w:tcPr>
            <w:tcW w:w="1870" w:type="dxa"/>
          </w:tcPr>
          <w:p w:rsidR="00DE663B" w:rsidRDefault="00DE663B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DE663B" w:rsidRDefault="00DE663B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663B" w:rsidTr="0033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E663B" w:rsidRDefault="00DE663B" w:rsidP="003309FA"/>
        </w:tc>
        <w:tc>
          <w:tcPr>
            <w:tcW w:w="3115" w:type="dxa"/>
          </w:tcPr>
          <w:p w:rsidR="00DE663B" w:rsidRDefault="00DE663B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ch_Name</w:t>
            </w:r>
          </w:p>
        </w:tc>
        <w:tc>
          <w:tcPr>
            <w:tcW w:w="1870" w:type="dxa"/>
          </w:tcPr>
          <w:p w:rsidR="00DE663B" w:rsidRDefault="00DE663B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DE663B" w:rsidRDefault="00DE663B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DE663B" w:rsidTr="0033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E663B" w:rsidRDefault="00DE663B" w:rsidP="003309FA"/>
        </w:tc>
        <w:tc>
          <w:tcPr>
            <w:tcW w:w="3115" w:type="dxa"/>
          </w:tcPr>
          <w:p w:rsidR="00DE663B" w:rsidRDefault="00DE663B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ch_ID</w:t>
            </w:r>
          </w:p>
        </w:tc>
        <w:tc>
          <w:tcPr>
            <w:tcW w:w="1870" w:type="dxa"/>
          </w:tcPr>
          <w:p w:rsidR="00DE663B" w:rsidRDefault="00DE663B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DE663B" w:rsidRDefault="00DE663B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663B" w:rsidTr="0033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E663B" w:rsidRDefault="00DE663B" w:rsidP="003309FA"/>
        </w:tc>
        <w:tc>
          <w:tcPr>
            <w:tcW w:w="3115" w:type="dxa"/>
          </w:tcPr>
          <w:p w:rsidR="00DE663B" w:rsidRDefault="00DE663B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a_Name</w:t>
            </w:r>
          </w:p>
        </w:tc>
        <w:tc>
          <w:tcPr>
            <w:tcW w:w="1870" w:type="dxa"/>
          </w:tcPr>
          <w:p w:rsidR="00DE663B" w:rsidRDefault="00DE663B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DE663B" w:rsidRDefault="00DE663B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DE663B" w:rsidTr="0033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E663B" w:rsidRDefault="00DE663B" w:rsidP="003309FA"/>
        </w:tc>
        <w:tc>
          <w:tcPr>
            <w:tcW w:w="3115" w:type="dxa"/>
          </w:tcPr>
          <w:p w:rsidR="00DE663B" w:rsidRDefault="00DE663B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a_Rem</w:t>
            </w:r>
          </w:p>
        </w:tc>
        <w:tc>
          <w:tcPr>
            <w:tcW w:w="1870" w:type="dxa"/>
          </w:tcPr>
          <w:p w:rsidR="00DE663B" w:rsidRDefault="00DE663B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DE663B" w:rsidRDefault="00DE663B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DE663B" w:rsidTr="0033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E663B" w:rsidRDefault="00DE663B" w:rsidP="003309FA"/>
        </w:tc>
        <w:tc>
          <w:tcPr>
            <w:tcW w:w="3115" w:type="dxa"/>
          </w:tcPr>
          <w:p w:rsidR="00DE663B" w:rsidRDefault="00DE663B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Deleted</w:t>
            </w:r>
          </w:p>
        </w:tc>
        <w:tc>
          <w:tcPr>
            <w:tcW w:w="1870" w:type="dxa"/>
          </w:tcPr>
          <w:p w:rsidR="00DE663B" w:rsidRDefault="00DE663B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DE663B" w:rsidRDefault="00DE663B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DE663B" w:rsidRDefault="00DE663B" w:rsidP="00151ECB">
      <w:pPr>
        <w:rPr>
          <w:rFonts w:ascii="Century Gothic" w:hAnsi="Century Gothic"/>
          <w:sz w:val="24"/>
          <w:szCs w:val="24"/>
        </w:rPr>
      </w:pPr>
    </w:p>
    <w:p w:rsidR="00DE663B" w:rsidRPr="00DE663B" w:rsidRDefault="00DE663B" w:rsidP="00151ECB">
      <w:pPr>
        <w:rPr>
          <w:rFonts w:ascii="Century Gothic" w:hAnsi="Century Gothic"/>
          <w:sz w:val="24"/>
          <w:szCs w:val="24"/>
        </w:rPr>
      </w:pPr>
    </w:p>
    <w:p w:rsidR="00DE663B" w:rsidRPr="00DE663B" w:rsidRDefault="003309FA" w:rsidP="00151ECB">
      <w:pPr>
        <w:rPr>
          <w:rFonts w:ascii="Century Gothic" w:hAnsi="Century Gothic"/>
          <w:sz w:val="24"/>
          <w:szCs w:val="24"/>
        </w:rPr>
      </w:pPr>
      <w:r w:rsidRPr="00345B79">
        <w:rPr>
          <w:rFonts w:ascii="Century Gothic" w:hAnsi="Century Gothic"/>
          <w:b/>
          <w:sz w:val="24"/>
          <w:szCs w:val="24"/>
        </w:rPr>
        <w:t>tbl_</w:t>
      </w:r>
      <w:r>
        <w:rPr>
          <w:rFonts w:ascii="Century Gothic" w:hAnsi="Century Gothic"/>
          <w:b/>
          <w:sz w:val="24"/>
          <w:szCs w:val="24"/>
        </w:rPr>
        <w:t>Area</w:t>
      </w:r>
    </w:p>
    <w:p w:rsidR="00DE663B" w:rsidRPr="00DE663B" w:rsidRDefault="00DE663B" w:rsidP="00151ECB">
      <w:pPr>
        <w:rPr>
          <w:rFonts w:ascii="Century Gothic" w:hAnsi="Century Gothic"/>
          <w:sz w:val="24"/>
          <w:szCs w:val="24"/>
        </w:rPr>
      </w:pPr>
    </w:p>
    <w:p w:rsidR="00DE663B" w:rsidRPr="00DE663B" w:rsidRDefault="00DE663B" w:rsidP="00151ECB">
      <w:pPr>
        <w:rPr>
          <w:rFonts w:ascii="Century Gothic" w:hAnsi="Century Gothic"/>
          <w:sz w:val="24"/>
          <w:szCs w:val="24"/>
        </w:rPr>
      </w:pPr>
    </w:p>
    <w:p w:rsidR="00DE663B" w:rsidRDefault="00DE663B" w:rsidP="00151ECB">
      <w:pPr>
        <w:rPr>
          <w:rFonts w:ascii="Century Gothic" w:hAnsi="Century Gothic"/>
          <w:sz w:val="24"/>
          <w:szCs w:val="24"/>
        </w:rPr>
      </w:pPr>
    </w:p>
    <w:p w:rsidR="003309FA" w:rsidRDefault="003309FA" w:rsidP="00151ECB">
      <w:pPr>
        <w:rPr>
          <w:rFonts w:ascii="Century Gothic" w:hAnsi="Century Gothic"/>
          <w:b/>
          <w:sz w:val="24"/>
          <w:szCs w:val="24"/>
        </w:rPr>
      </w:pPr>
    </w:p>
    <w:p w:rsidR="003309FA" w:rsidRDefault="003309FA" w:rsidP="00151ECB">
      <w:pPr>
        <w:rPr>
          <w:rFonts w:ascii="Century Gothic" w:hAnsi="Century Gothic"/>
          <w:b/>
          <w:sz w:val="24"/>
          <w:szCs w:val="24"/>
        </w:rPr>
      </w:pPr>
    </w:p>
    <w:p w:rsidR="003309FA" w:rsidRDefault="003309FA" w:rsidP="00151ECB">
      <w:pPr>
        <w:rPr>
          <w:rFonts w:ascii="Century Gothic" w:hAnsi="Century Gothic"/>
          <w:b/>
          <w:sz w:val="24"/>
          <w:szCs w:val="24"/>
        </w:rPr>
      </w:pPr>
    </w:p>
    <w:p w:rsidR="00DE663B" w:rsidRDefault="00DE663B" w:rsidP="00151ECB">
      <w:pPr>
        <w:rPr>
          <w:rFonts w:ascii="Century Gothic" w:hAnsi="Century Gothic"/>
          <w:b/>
          <w:sz w:val="24"/>
          <w:szCs w:val="24"/>
        </w:rPr>
      </w:pPr>
      <w:r w:rsidRPr="00345B79">
        <w:rPr>
          <w:rFonts w:ascii="Century Gothic" w:hAnsi="Century Gothic"/>
          <w:b/>
          <w:sz w:val="24"/>
          <w:szCs w:val="24"/>
        </w:rPr>
        <w:t>tbl_</w:t>
      </w:r>
      <w:r>
        <w:rPr>
          <w:rFonts w:ascii="Century Gothic" w:hAnsi="Century Gothic"/>
          <w:b/>
          <w:sz w:val="24"/>
          <w:szCs w:val="24"/>
        </w:rPr>
        <w:t>Bank</w:t>
      </w:r>
    </w:p>
    <w:p w:rsidR="00DE663B" w:rsidRDefault="00DE663B" w:rsidP="00151ECB">
      <w:pPr>
        <w:rPr>
          <w:rFonts w:ascii="Century Gothic" w:hAnsi="Century Gothic"/>
          <w:sz w:val="24"/>
          <w:szCs w:val="24"/>
        </w:rPr>
      </w:pPr>
    </w:p>
    <w:p w:rsidR="00DE663B" w:rsidRPr="00DE663B" w:rsidRDefault="00DE663B" w:rsidP="00151ECB">
      <w:pPr>
        <w:rPr>
          <w:rFonts w:ascii="Century Gothic" w:hAnsi="Century Gothic"/>
          <w:sz w:val="24"/>
          <w:szCs w:val="24"/>
        </w:rPr>
      </w:pPr>
    </w:p>
    <w:p w:rsidR="00DE663B" w:rsidRPr="00DE663B" w:rsidRDefault="00DE663B" w:rsidP="00151ECB">
      <w:pPr>
        <w:rPr>
          <w:rFonts w:ascii="Century Gothic" w:hAnsi="Century Gothic"/>
          <w:sz w:val="24"/>
          <w:szCs w:val="24"/>
        </w:rPr>
      </w:pPr>
    </w:p>
    <w:tbl>
      <w:tblPr>
        <w:tblStyle w:val="GridTable1Light"/>
        <w:tblpPr w:leftFromText="180" w:rightFromText="180" w:vertAnchor="page" w:horzAnchor="margin" w:tblpY="11356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3309FA" w:rsidTr="00330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3309FA" w:rsidRDefault="003309FA" w:rsidP="003309FA">
            <w:r>
              <w:t>P/F</w:t>
            </w:r>
          </w:p>
        </w:tc>
        <w:tc>
          <w:tcPr>
            <w:tcW w:w="3115" w:type="dxa"/>
            <w:vAlign w:val="center"/>
          </w:tcPr>
          <w:p w:rsidR="003309FA" w:rsidRDefault="003309FA" w:rsidP="003309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3309FA" w:rsidRDefault="003309FA" w:rsidP="003309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3309FA" w:rsidRDefault="003309FA" w:rsidP="003309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3309FA" w:rsidTr="0033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3309FA" w:rsidRDefault="003309FA" w:rsidP="003309FA">
            <w:r>
              <w:t>P</w:t>
            </w:r>
          </w:p>
        </w:tc>
        <w:tc>
          <w:tcPr>
            <w:tcW w:w="3115" w:type="dxa"/>
          </w:tcPr>
          <w:p w:rsidR="003309FA" w:rsidRDefault="003309FA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k_ID</w:t>
            </w:r>
          </w:p>
        </w:tc>
        <w:tc>
          <w:tcPr>
            <w:tcW w:w="1870" w:type="dxa"/>
          </w:tcPr>
          <w:p w:rsidR="003309FA" w:rsidRDefault="003309FA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3309FA" w:rsidRDefault="003309FA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09FA" w:rsidTr="0033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309FA" w:rsidRDefault="003309FA" w:rsidP="003309FA"/>
        </w:tc>
        <w:tc>
          <w:tcPr>
            <w:tcW w:w="3115" w:type="dxa"/>
          </w:tcPr>
          <w:p w:rsidR="003309FA" w:rsidRDefault="003309FA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k_Name</w:t>
            </w:r>
          </w:p>
        </w:tc>
        <w:tc>
          <w:tcPr>
            <w:tcW w:w="1870" w:type="dxa"/>
          </w:tcPr>
          <w:p w:rsidR="003309FA" w:rsidRDefault="003309FA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309FA" w:rsidRDefault="003309FA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3309FA" w:rsidTr="0033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309FA" w:rsidRDefault="003309FA" w:rsidP="003309FA"/>
        </w:tc>
        <w:tc>
          <w:tcPr>
            <w:tcW w:w="3115" w:type="dxa"/>
          </w:tcPr>
          <w:p w:rsidR="003309FA" w:rsidRDefault="003309FA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k_Desc</w:t>
            </w:r>
          </w:p>
        </w:tc>
        <w:tc>
          <w:tcPr>
            <w:tcW w:w="1870" w:type="dxa"/>
          </w:tcPr>
          <w:p w:rsidR="003309FA" w:rsidRDefault="003309FA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309FA" w:rsidRDefault="003309FA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3309FA" w:rsidTr="0033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309FA" w:rsidRDefault="003309FA" w:rsidP="003309FA"/>
        </w:tc>
        <w:tc>
          <w:tcPr>
            <w:tcW w:w="3115" w:type="dxa"/>
          </w:tcPr>
          <w:p w:rsidR="003309FA" w:rsidRDefault="003309FA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Deleted</w:t>
            </w:r>
          </w:p>
        </w:tc>
        <w:tc>
          <w:tcPr>
            <w:tcW w:w="1870" w:type="dxa"/>
          </w:tcPr>
          <w:p w:rsidR="003309FA" w:rsidRDefault="003309FA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309FA" w:rsidRDefault="003309FA" w:rsidP="00330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DE663B" w:rsidRDefault="00DE663B" w:rsidP="00151ECB">
      <w:pPr>
        <w:rPr>
          <w:rFonts w:ascii="Century Gothic" w:hAnsi="Century Gothic"/>
          <w:b/>
          <w:sz w:val="24"/>
          <w:szCs w:val="24"/>
        </w:rPr>
      </w:pPr>
    </w:p>
    <w:p w:rsidR="00DE663B" w:rsidRDefault="00DE663B" w:rsidP="00151ECB">
      <w:pPr>
        <w:rPr>
          <w:rFonts w:ascii="Century Gothic" w:hAnsi="Century Gothic"/>
          <w:b/>
          <w:sz w:val="24"/>
          <w:szCs w:val="24"/>
        </w:rPr>
      </w:pPr>
    </w:p>
    <w:p w:rsidR="00DE663B" w:rsidRDefault="00DE663B" w:rsidP="00151ECB">
      <w:pPr>
        <w:rPr>
          <w:rFonts w:ascii="Century Gothic" w:hAnsi="Century Gothic"/>
          <w:b/>
          <w:sz w:val="24"/>
          <w:szCs w:val="24"/>
        </w:rPr>
      </w:pPr>
    </w:p>
    <w:p w:rsidR="00DE663B" w:rsidRDefault="00DE663B" w:rsidP="00151ECB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GridTable1Light"/>
        <w:tblpPr w:leftFromText="180" w:rightFromText="180" w:vertAnchor="page" w:horzAnchor="margin" w:tblpY="2086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DE663B" w:rsidTr="00DE6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DE663B" w:rsidRDefault="00DE663B" w:rsidP="00151ECB">
            <w:r>
              <w:lastRenderedPageBreak/>
              <w:t>P/F</w:t>
            </w:r>
          </w:p>
        </w:tc>
        <w:tc>
          <w:tcPr>
            <w:tcW w:w="3115" w:type="dxa"/>
            <w:vAlign w:val="center"/>
          </w:tcPr>
          <w:p w:rsidR="00DE663B" w:rsidRDefault="00DE663B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DE663B" w:rsidRDefault="00DE663B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DE663B" w:rsidRDefault="00DE663B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DE663B" w:rsidTr="00DE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DE663B" w:rsidRDefault="00DE663B" w:rsidP="00151ECB">
            <w:r>
              <w:t>P</w:t>
            </w:r>
          </w:p>
        </w:tc>
        <w:tc>
          <w:tcPr>
            <w:tcW w:w="3115" w:type="dxa"/>
          </w:tcPr>
          <w:p w:rsidR="00DE663B" w:rsidRDefault="00DE663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ch_ID</w:t>
            </w:r>
          </w:p>
        </w:tc>
        <w:tc>
          <w:tcPr>
            <w:tcW w:w="1870" w:type="dxa"/>
          </w:tcPr>
          <w:p w:rsidR="00DE663B" w:rsidRDefault="00DE663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DE663B" w:rsidRDefault="00DE663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663B" w:rsidTr="00DE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E663B" w:rsidRDefault="00DE663B" w:rsidP="00151ECB"/>
        </w:tc>
        <w:tc>
          <w:tcPr>
            <w:tcW w:w="3115" w:type="dxa"/>
          </w:tcPr>
          <w:p w:rsidR="00DE663B" w:rsidRDefault="00DE663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ch_Name</w:t>
            </w:r>
          </w:p>
        </w:tc>
        <w:tc>
          <w:tcPr>
            <w:tcW w:w="1870" w:type="dxa"/>
          </w:tcPr>
          <w:p w:rsidR="00DE663B" w:rsidRDefault="00DE663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DE663B" w:rsidRDefault="00DE663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DE663B" w:rsidTr="00DE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E663B" w:rsidRDefault="00DE663B" w:rsidP="00151ECB"/>
        </w:tc>
        <w:tc>
          <w:tcPr>
            <w:tcW w:w="3115" w:type="dxa"/>
          </w:tcPr>
          <w:p w:rsidR="00DE663B" w:rsidRDefault="00DE663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ctive</w:t>
            </w:r>
          </w:p>
        </w:tc>
        <w:tc>
          <w:tcPr>
            <w:tcW w:w="1870" w:type="dxa"/>
          </w:tcPr>
          <w:p w:rsidR="00DE663B" w:rsidRDefault="00DE663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870" w:type="dxa"/>
          </w:tcPr>
          <w:p w:rsidR="00DE663B" w:rsidRDefault="00DE663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663B" w:rsidTr="00DE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E663B" w:rsidRDefault="00DE663B" w:rsidP="00151ECB"/>
        </w:tc>
        <w:tc>
          <w:tcPr>
            <w:tcW w:w="3115" w:type="dxa"/>
          </w:tcPr>
          <w:p w:rsidR="00DE663B" w:rsidRDefault="00DE663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chNo</w:t>
            </w:r>
          </w:p>
        </w:tc>
        <w:tc>
          <w:tcPr>
            <w:tcW w:w="1870" w:type="dxa"/>
          </w:tcPr>
          <w:p w:rsidR="00DE663B" w:rsidRDefault="00DE663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DE663B" w:rsidRDefault="00DE663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663B" w:rsidTr="00DE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E663B" w:rsidRDefault="00DE663B" w:rsidP="00151ECB"/>
        </w:tc>
        <w:tc>
          <w:tcPr>
            <w:tcW w:w="3115" w:type="dxa"/>
          </w:tcPr>
          <w:p w:rsidR="00DE663B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ch_Addr</w:t>
            </w:r>
          </w:p>
        </w:tc>
        <w:tc>
          <w:tcPr>
            <w:tcW w:w="1870" w:type="dxa"/>
          </w:tcPr>
          <w:p w:rsidR="00DE663B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DE663B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DE663B" w:rsidTr="00DE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E663B" w:rsidRDefault="00DE663B" w:rsidP="00151ECB"/>
        </w:tc>
        <w:tc>
          <w:tcPr>
            <w:tcW w:w="3115" w:type="dxa"/>
          </w:tcPr>
          <w:p w:rsidR="00DE663B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ch_Rem</w:t>
            </w:r>
          </w:p>
        </w:tc>
        <w:tc>
          <w:tcPr>
            <w:tcW w:w="1870" w:type="dxa"/>
          </w:tcPr>
          <w:p w:rsidR="00DE663B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DE663B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CB3B34" w:rsidTr="00DE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B3B34" w:rsidRDefault="00CB3B34" w:rsidP="00151ECB"/>
        </w:tc>
        <w:tc>
          <w:tcPr>
            <w:tcW w:w="3115" w:type="dxa"/>
          </w:tcPr>
          <w:p w:rsidR="00CB3B34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chContactNo</w:t>
            </w:r>
          </w:p>
        </w:tc>
        <w:tc>
          <w:tcPr>
            <w:tcW w:w="1870" w:type="dxa"/>
          </w:tcPr>
          <w:p w:rsidR="00CB3B34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B3B34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CB3B34" w:rsidTr="00DE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B3B34" w:rsidRDefault="00CB3B34" w:rsidP="00151ECB"/>
        </w:tc>
        <w:tc>
          <w:tcPr>
            <w:tcW w:w="3115" w:type="dxa"/>
          </w:tcPr>
          <w:p w:rsidR="00CB3B34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Deleted</w:t>
            </w:r>
          </w:p>
        </w:tc>
        <w:tc>
          <w:tcPr>
            <w:tcW w:w="1870" w:type="dxa"/>
          </w:tcPr>
          <w:p w:rsidR="00CB3B34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B3B34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DE663B" w:rsidRDefault="00DE663B" w:rsidP="00151ECB">
      <w:pPr>
        <w:rPr>
          <w:rFonts w:ascii="Century Gothic" w:hAnsi="Century Gothic"/>
          <w:b/>
          <w:sz w:val="24"/>
          <w:szCs w:val="24"/>
        </w:rPr>
      </w:pPr>
      <w:r w:rsidRPr="00345B79">
        <w:rPr>
          <w:rFonts w:ascii="Century Gothic" w:hAnsi="Century Gothic"/>
          <w:b/>
          <w:sz w:val="24"/>
          <w:szCs w:val="24"/>
        </w:rPr>
        <w:t>tbl_</w:t>
      </w:r>
      <w:r>
        <w:rPr>
          <w:rFonts w:ascii="Century Gothic" w:hAnsi="Century Gothic"/>
          <w:b/>
          <w:sz w:val="24"/>
          <w:szCs w:val="24"/>
        </w:rPr>
        <w:t>Branch</w:t>
      </w:r>
    </w:p>
    <w:p w:rsidR="00CB3B34" w:rsidRDefault="00CB3B34" w:rsidP="00151ECB">
      <w:pPr>
        <w:rPr>
          <w:rFonts w:ascii="Century Gothic" w:hAnsi="Century Gothic"/>
          <w:sz w:val="24"/>
          <w:szCs w:val="24"/>
        </w:rPr>
      </w:pPr>
    </w:p>
    <w:p w:rsidR="00CB3B34" w:rsidRPr="00CB3B34" w:rsidRDefault="00CB3B34" w:rsidP="00151ECB">
      <w:pPr>
        <w:rPr>
          <w:rFonts w:ascii="Century Gothic" w:hAnsi="Century Gothic"/>
          <w:sz w:val="24"/>
          <w:szCs w:val="24"/>
        </w:rPr>
      </w:pPr>
    </w:p>
    <w:p w:rsidR="00CB3B34" w:rsidRPr="00CB3B34" w:rsidRDefault="00CB3B34" w:rsidP="00151ECB">
      <w:pPr>
        <w:rPr>
          <w:rFonts w:ascii="Century Gothic" w:hAnsi="Century Gothic"/>
          <w:sz w:val="24"/>
          <w:szCs w:val="24"/>
        </w:rPr>
      </w:pPr>
    </w:p>
    <w:p w:rsidR="00CB3B34" w:rsidRPr="00CB3B34" w:rsidRDefault="00CB3B34" w:rsidP="00151ECB">
      <w:pPr>
        <w:rPr>
          <w:rFonts w:ascii="Century Gothic" w:hAnsi="Century Gothic"/>
          <w:sz w:val="24"/>
          <w:szCs w:val="24"/>
        </w:rPr>
      </w:pPr>
    </w:p>
    <w:p w:rsidR="00CB3B34" w:rsidRPr="00CB3B34" w:rsidRDefault="00CB3B34" w:rsidP="00151ECB">
      <w:pPr>
        <w:rPr>
          <w:rFonts w:ascii="Century Gothic" w:hAnsi="Century Gothic"/>
          <w:sz w:val="24"/>
          <w:szCs w:val="24"/>
        </w:rPr>
      </w:pPr>
    </w:p>
    <w:p w:rsidR="00CB3B34" w:rsidRPr="00CB3B34" w:rsidRDefault="00CB3B34" w:rsidP="00151ECB">
      <w:pPr>
        <w:rPr>
          <w:rFonts w:ascii="Century Gothic" w:hAnsi="Century Gothic"/>
          <w:sz w:val="24"/>
          <w:szCs w:val="24"/>
        </w:rPr>
      </w:pPr>
    </w:p>
    <w:p w:rsidR="00CB3B34" w:rsidRDefault="00CB3B34" w:rsidP="00151ECB">
      <w:pPr>
        <w:rPr>
          <w:rFonts w:ascii="Century Gothic" w:hAnsi="Century Gothic"/>
          <w:sz w:val="24"/>
          <w:szCs w:val="24"/>
        </w:rPr>
      </w:pPr>
    </w:p>
    <w:p w:rsidR="00CB3B34" w:rsidRDefault="00CB3B34" w:rsidP="00151ECB">
      <w:pPr>
        <w:rPr>
          <w:rFonts w:ascii="Century Gothic" w:hAnsi="Century Gothic"/>
          <w:b/>
          <w:sz w:val="24"/>
          <w:szCs w:val="24"/>
        </w:rPr>
      </w:pPr>
      <w:r w:rsidRPr="00345B79">
        <w:rPr>
          <w:rFonts w:ascii="Century Gothic" w:hAnsi="Century Gothic"/>
          <w:b/>
          <w:sz w:val="24"/>
          <w:szCs w:val="24"/>
        </w:rPr>
        <w:t>tbl_</w:t>
      </w:r>
      <w:r>
        <w:rPr>
          <w:rFonts w:ascii="Century Gothic" w:hAnsi="Century Gothic"/>
          <w:b/>
          <w:sz w:val="24"/>
          <w:szCs w:val="24"/>
        </w:rPr>
        <w:t>BranchAreaFC</w:t>
      </w:r>
    </w:p>
    <w:tbl>
      <w:tblPr>
        <w:tblStyle w:val="GridTable1Light"/>
        <w:tblpPr w:leftFromText="180" w:rightFromText="180" w:vertAnchor="page" w:horzAnchor="margin" w:tblpY="5851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CB3B34" w:rsidTr="00CB3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CB3B34" w:rsidRDefault="00CB3B34" w:rsidP="00151ECB">
            <w:r>
              <w:t>P/F</w:t>
            </w:r>
          </w:p>
        </w:tc>
        <w:tc>
          <w:tcPr>
            <w:tcW w:w="3115" w:type="dxa"/>
            <w:vAlign w:val="center"/>
          </w:tcPr>
          <w:p w:rsidR="00CB3B34" w:rsidRDefault="00CB3B34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CB3B34" w:rsidRDefault="00CB3B34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CB3B34" w:rsidRDefault="00CB3B34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CB3B34" w:rsidTr="00CB3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CB3B34" w:rsidRDefault="00CB3B34" w:rsidP="00151ECB">
            <w:r>
              <w:t>P</w:t>
            </w:r>
          </w:p>
        </w:tc>
        <w:tc>
          <w:tcPr>
            <w:tcW w:w="3115" w:type="dxa"/>
          </w:tcPr>
          <w:p w:rsidR="00CB3B34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B34">
              <w:t>BranchAreaFCID</w:t>
            </w:r>
          </w:p>
        </w:tc>
        <w:tc>
          <w:tcPr>
            <w:tcW w:w="1870" w:type="dxa"/>
          </w:tcPr>
          <w:p w:rsidR="00CB3B34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CB3B34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3B34" w:rsidTr="00CB3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B3B34" w:rsidRDefault="00CB3B34" w:rsidP="00151ECB"/>
        </w:tc>
        <w:tc>
          <w:tcPr>
            <w:tcW w:w="3115" w:type="dxa"/>
          </w:tcPr>
          <w:p w:rsidR="00CB3B34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B34">
              <w:t>FC_No</w:t>
            </w:r>
          </w:p>
        </w:tc>
        <w:tc>
          <w:tcPr>
            <w:tcW w:w="1870" w:type="dxa"/>
          </w:tcPr>
          <w:p w:rsidR="00CB3B34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B3B34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CB3B34" w:rsidTr="00CB3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B3B34" w:rsidRDefault="00CB3B34" w:rsidP="00151ECB"/>
        </w:tc>
        <w:tc>
          <w:tcPr>
            <w:tcW w:w="3115" w:type="dxa"/>
          </w:tcPr>
          <w:p w:rsidR="00CB3B34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B34">
              <w:t>FirstName</w:t>
            </w:r>
          </w:p>
        </w:tc>
        <w:tc>
          <w:tcPr>
            <w:tcW w:w="1870" w:type="dxa"/>
          </w:tcPr>
          <w:p w:rsidR="00CB3B34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B3B34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CB3B34" w:rsidTr="00CB3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B3B34" w:rsidRDefault="00CB3B34" w:rsidP="00151ECB"/>
        </w:tc>
        <w:tc>
          <w:tcPr>
            <w:tcW w:w="3115" w:type="dxa"/>
          </w:tcPr>
          <w:p w:rsidR="00CB3B34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B34">
              <w:t>MiddleName</w:t>
            </w:r>
          </w:p>
        </w:tc>
        <w:tc>
          <w:tcPr>
            <w:tcW w:w="1870" w:type="dxa"/>
          </w:tcPr>
          <w:p w:rsidR="00CB3B34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B3B34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CB3B34" w:rsidTr="00CB3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B3B34" w:rsidRDefault="00CB3B34" w:rsidP="00151ECB"/>
        </w:tc>
        <w:tc>
          <w:tcPr>
            <w:tcW w:w="3115" w:type="dxa"/>
          </w:tcPr>
          <w:p w:rsidR="00CB3B34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B34">
              <w:t>LastName</w:t>
            </w:r>
          </w:p>
        </w:tc>
        <w:tc>
          <w:tcPr>
            <w:tcW w:w="1870" w:type="dxa"/>
          </w:tcPr>
          <w:p w:rsidR="00CB3B34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B3B34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CB3B34" w:rsidTr="00CB3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B3B34" w:rsidRDefault="00CB3B34" w:rsidP="00151ECB"/>
        </w:tc>
        <w:tc>
          <w:tcPr>
            <w:tcW w:w="3115" w:type="dxa"/>
          </w:tcPr>
          <w:p w:rsidR="00CB3B34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B34">
              <w:t>Branch_Name</w:t>
            </w:r>
          </w:p>
        </w:tc>
        <w:tc>
          <w:tcPr>
            <w:tcW w:w="1870" w:type="dxa"/>
          </w:tcPr>
          <w:p w:rsidR="00CB3B34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B3B34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CB3B34" w:rsidTr="00CB3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B3B34" w:rsidRDefault="00CB3B34" w:rsidP="00151ECB"/>
        </w:tc>
        <w:tc>
          <w:tcPr>
            <w:tcW w:w="3115" w:type="dxa"/>
          </w:tcPr>
          <w:p w:rsidR="00CB3B34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B34">
              <w:t>Branch_ID</w:t>
            </w:r>
          </w:p>
        </w:tc>
        <w:tc>
          <w:tcPr>
            <w:tcW w:w="1870" w:type="dxa"/>
          </w:tcPr>
          <w:p w:rsidR="00CB3B34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CB3B34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3B34" w:rsidTr="00CB3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B3B34" w:rsidRDefault="00CB3B34" w:rsidP="00151ECB"/>
        </w:tc>
        <w:tc>
          <w:tcPr>
            <w:tcW w:w="3115" w:type="dxa"/>
          </w:tcPr>
          <w:p w:rsidR="00CB3B34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B34">
              <w:t>Area_Name</w:t>
            </w:r>
          </w:p>
        </w:tc>
        <w:tc>
          <w:tcPr>
            <w:tcW w:w="1870" w:type="dxa"/>
          </w:tcPr>
          <w:p w:rsidR="00CB3B34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B3B34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CB3B34" w:rsidTr="00CB3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B3B34" w:rsidRDefault="00CB3B34" w:rsidP="00151ECB"/>
        </w:tc>
        <w:tc>
          <w:tcPr>
            <w:tcW w:w="3115" w:type="dxa"/>
          </w:tcPr>
          <w:p w:rsidR="00CB3B34" w:rsidRPr="00CB3B34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B34">
              <w:t>Area_ID</w:t>
            </w:r>
          </w:p>
        </w:tc>
        <w:tc>
          <w:tcPr>
            <w:tcW w:w="1870" w:type="dxa"/>
          </w:tcPr>
          <w:p w:rsidR="00CB3B34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CB3B34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3B34" w:rsidTr="00CB3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B3B34" w:rsidRDefault="00CB3B34" w:rsidP="00151ECB"/>
        </w:tc>
        <w:tc>
          <w:tcPr>
            <w:tcW w:w="3115" w:type="dxa"/>
          </w:tcPr>
          <w:p w:rsidR="00CB3B34" w:rsidRPr="00CB3B34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B34">
              <w:t>IsDeleted</w:t>
            </w:r>
          </w:p>
        </w:tc>
        <w:tc>
          <w:tcPr>
            <w:tcW w:w="1870" w:type="dxa"/>
          </w:tcPr>
          <w:p w:rsidR="00CB3B34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B3B34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CB3B34" w:rsidTr="00CB3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B3B34" w:rsidRDefault="00CB3B34" w:rsidP="00151ECB"/>
        </w:tc>
        <w:tc>
          <w:tcPr>
            <w:tcW w:w="3115" w:type="dxa"/>
          </w:tcPr>
          <w:p w:rsidR="00CB3B34" w:rsidRPr="00CB3B34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B34">
              <w:t>FCName</w:t>
            </w:r>
          </w:p>
        </w:tc>
        <w:tc>
          <w:tcPr>
            <w:tcW w:w="1870" w:type="dxa"/>
          </w:tcPr>
          <w:p w:rsidR="00CB3B34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B3B34" w:rsidRDefault="00CB3B3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</w:tbl>
    <w:p w:rsidR="00CB3B34" w:rsidRDefault="00CB3B34" w:rsidP="00151ECB">
      <w:pPr>
        <w:rPr>
          <w:rFonts w:ascii="Century Gothic" w:hAnsi="Century Gothic"/>
          <w:sz w:val="24"/>
          <w:szCs w:val="24"/>
        </w:rPr>
      </w:pPr>
    </w:p>
    <w:p w:rsidR="00CB3B34" w:rsidRPr="00CB3B34" w:rsidRDefault="00CB3B34" w:rsidP="00151ECB">
      <w:pPr>
        <w:rPr>
          <w:rFonts w:ascii="Century Gothic" w:hAnsi="Century Gothic"/>
          <w:sz w:val="24"/>
          <w:szCs w:val="24"/>
        </w:rPr>
      </w:pPr>
    </w:p>
    <w:p w:rsidR="00CB3B34" w:rsidRPr="00CB3B34" w:rsidRDefault="00CB3B34" w:rsidP="00151ECB">
      <w:pPr>
        <w:rPr>
          <w:rFonts w:ascii="Century Gothic" w:hAnsi="Century Gothic"/>
          <w:sz w:val="24"/>
          <w:szCs w:val="24"/>
        </w:rPr>
      </w:pPr>
    </w:p>
    <w:p w:rsidR="00CB3B34" w:rsidRPr="00CB3B34" w:rsidRDefault="00CB3B34" w:rsidP="00151ECB">
      <w:pPr>
        <w:rPr>
          <w:rFonts w:ascii="Century Gothic" w:hAnsi="Century Gothic"/>
          <w:sz w:val="24"/>
          <w:szCs w:val="24"/>
        </w:rPr>
      </w:pPr>
    </w:p>
    <w:p w:rsidR="00CB3B34" w:rsidRPr="00CB3B34" w:rsidRDefault="00CB3B34" w:rsidP="00151ECB">
      <w:pPr>
        <w:rPr>
          <w:rFonts w:ascii="Century Gothic" w:hAnsi="Century Gothic"/>
          <w:sz w:val="24"/>
          <w:szCs w:val="24"/>
        </w:rPr>
      </w:pPr>
    </w:p>
    <w:p w:rsidR="00CB3B34" w:rsidRPr="00CB3B34" w:rsidRDefault="00CB3B34" w:rsidP="00151ECB">
      <w:pPr>
        <w:rPr>
          <w:rFonts w:ascii="Century Gothic" w:hAnsi="Century Gothic"/>
          <w:sz w:val="24"/>
          <w:szCs w:val="24"/>
        </w:rPr>
      </w:pPr>
    </w:p>
    <w:p w:rsidR="00CB3B34" w:rsidRPr="00CB3B34" w:rsidRDefault="00CB3B34" w:rsidP="00151ECB">
      <w:pPr>
        <w:rPr>
          <w:rFonts w:ascii="Century Gothic" w:hAnsi="Century Gothic"/>
          <w:sz w:val="24"/>
          <w:szCs w:val="24"/>
        </w:rPr>
      </w:pPr>
    </w:p>
    <w:p w:rsidR="00CB3B34" w:rsidRDefault="00CB3B34" w:rsidP="00151ECB">
      <w:pPr>
        <w:rPr>
          <w:rFonts w:ascii="Century Gothic" w:hAnsi="Century Gothic"/>
          <w:sz w:val="24"/>
          <w:szCs w:val="24"/>
        </w:rPr>
      </w:pPr>
    </w:p>
    <w:p w:rsidR="00CB3B34" w:rsidRDefault="00CB3B34" w:rsidP="00151ECB">
      <w:pPr>
        <w:rPr>
          <w:rFonts w:ascii="Century Gothic" w:hAnsi="Century Gothic"/>
          <w:sz w:val="24"/>
          <w:szCs w:val="24"/>
        </w:rPr>
      </w:pPr>
    </w:p>
    <w:p w:rsidR="00CB3B34" w:rsidRDefault="00CB3B34" w:rsidP="00151ECB">
      <w:pPr>
        <w:rPr>
          <w:rFonts w:ascii="Century Gothic" w:hAnsi="Century Gothic"/>
          <w:b/>
          <w:sz w:val="24"/>
          <w:szCs w:val="24"/>
        </w:rPr>
      </w:pPr>
      <w:r w:rsidRPr="00345B79">
        <w:rPr>
          <w:rFonts w:ascii="Century Gothic" w:hAnsi="Century Gothic"/>
          <w:b/>
          <w:sz w:val="24"/>
          <w:szCs w:val="24"/>
        </w:rPr>
        <w:t>tbl_</w:t>
      </w:r>
      <w:r w:rsidR="00C30B54">
        <w:rPr>
          <w:rFonts w:ascii="Century Gothic" w:hAnsi="Century Gothic"/>
          <w:b/>
          <w:sz w:val="24"/>
          <w:szCs w:val="24"/>
        </w:rPr>
        <w:t>BranchLoanOffered</w:t>
      </w:r>
    </w:p>
    <w:tbl>
      <w:tblPr>
        <w:tblStyle w:val="GridTable1Light"/>
        <w:tblpPr w:leftFromText="180" w:rightFromText="180" w:vertAnchor="page" w:horzAnchor="margin" w:tblpY="10741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C30B54" w:rsidTr="00C30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C30B54" w:rsidRDefault="00C30B54" w:rsidP="00151ECB">
            <w:r>
              <w:t>P/F</w:t>
            </w:r>
          </w:p>
        </w:tc>
        <w:tc>
          <w:tcPr>
            <w:tcW w:w="3115" w:type="dxa"/>
            <w:vAlign w:val="center"/>
          </w:tcPr>
          <w:p w:rsidR="00C30B54" w:rsidRDefault="00C30B54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C30B54" w:rsidRDefault="00C30B54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C30B54" w:rsidRDefault="00C30B54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C30B54" w:rsidTr="00C30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C30B54" w:rsidRDefault="00C30B54" w:rsidP="00151ECB">
            <w:r>
              <w:t>P</w:t>
            </w:r>
          </w:p>
        </w:tc>
        <w:tc>
          <w:tcPr>
            <w:tcW w:w="3115" w:type="dxa"/>
          </w:tcPr>
          <w:p w:rsidR="00C30B54" w:rsidRDefault="00C30B5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B34">
              <w:t>BrLoanOffered_ID</w:t>
            </w:r>
          </w:p>
        </w:tc>
        <w:tc>
          <w:tcPr>
            <w:tcW w:w="1870" w:type="dxa"/>
          </w:tcPr>
          <w:p w:rsidR="00C30B54" w:rsidRDefault="00C30B5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C30B54" w:rsidRDefault="00C30B5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B54" w:rsidTr="00C30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30B54" w:rsidRDefault="00C30B54" w:rsidP="00151ECB"/>
        </w:tc>
        <w:tc>
          <w:tcPr>
            <w:tcW w:w="3115" w:type="dxa"/>
          </w:tcPr>
          <w:p w:rsidR="00C30B54" w:rsidRDefault="00C30B5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B34">
              <w:t>Branch_Name</w:t>
            </w:r>
          </w:p>
        </w:tc>
        <w:tc>
          <w:tcPr>
            <w:tcW w:w="1870" w:type="dxa"/>
          </w:tcPr>
          <w:p w:rsidR="00C30B54" w:rsidRDefault="00C30B5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30B54" w:rsidRDefault="00C30B5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C30B54" w:rsidTr="00C30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30B54" w:rsidRDefault="00C30B54" w:rsidP="00151ECB"/>
        </w:tc>
        <w:tc>
          <w:tcPr>
            <w:tcW w:w="3115" w:type="dxa"/>
          </w:tcPr>
          <w:p w:rsidR="00C30B54" w:rsidRDefault="00C30B5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B34">
              <w:t>BranchNo</w:t>
            </w:r>
          </w:p>
        </w:tc>
        <w:tc>
          <w:tcPr>
            <w:tcW w:w="1870" w:type="dxa"/>
          </w:tcPr>
          <w:p w:rsidR="00C30B54" w:rsidRDefault="00C30B5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C30B54" w:rsidRDefault="00C30B5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B54" w:rsidTr="00C30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30B54" w:rsidRDefault="00C30B54" w:rsidP="00151ECB"/>
        </w:tc>
        <w:tc>
          <w:tcPr>
            <w:tcW w:w="3115" w:type="dxa"/>
          </w:tcPr>
          <w:p w:rsidR="00C30B54" w:rsidRDefault="00C30B5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B34">
              <w:t>LoanType_ID</w:t>
            </w:r>
          </w:p>
        </w:tc>
        <w:tc>
          <w:tcPr>
            <w:tcW w:w="1870" w:type="dxa"/>
          </w:tcPr>
          <w:p w:rsidR="00C30B54" w:rsidRDefault="00C30B5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C30B54" w:rsidRDefault="00C30B5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B54" w:rsidTr="00C30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30B54" w:rsidRDefault="00C30B54" w:rsidP="00151ECB"/>
        </w:tc>
        <w:tc>
          <w:tcPr>
            <w:tcW w:w="3115" w:type="dxa"/>
          </w:tcPr>
          <w:p w:rsidR="00C30B54" w:rsidRDefault="00C30B5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B34">
              <w:t>LoanType</w:t>
            </w:r>
          </w:p>
        </w:tc>
        <w:tc>
          <w:tcPr>
            <w:tcW w:w="1870" w:type="dxa"/>
          </w:tcPr>
          <w:p w:rsidR="00C30B54" w:rsidRDefault="00C30B5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30B54" w:rsidRDefault="00C30B5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C30B54" w:rsidTr="00C30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30B54" w:rsidRDefault="00C30B54" w:rsidP="00151ECB"/>
        </w:tc>
        <w:tc>
          <w:tcPr>
            <w:tcW w:w="3115" w:type="dxa"/>
          </w:tcPr>
          <w:p w:rsidR="00C30B54" w:rsidRDefault="00C30B5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B34">
              <w:t>IsDeleted</w:t>
            </w:r>
          </w:p>
        </w:tc>
        <w:tc>
          <w:tcPr>
            <w:tcW w:w="1870" w:type="dxa"/>
          </w:tcPr>
          <w:p w:rsidR="00C30B54" w:rsidRDefault="00C30B5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30B54" w:rsidRDefault="00C30B5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CB3B34" w:rsidRDefault="00CB3B34" w:rsidP="00151ECB">
      <w:pPr>
        <w:rPr>
          <w:rFonts w:ascii="Century Gothic" w:hAnsi="Century Gothic"/>
          <w:b/>
          <w:sz w:val="24"/>
          <w:szCs w:val="24"/>
        </w:rPr>
      </w:pPr>
    </w:p>
    <w:p w:rsidR="00C30B54" w:rsidRDefault="00C30B54" w:rsidP="00151ECB">
      <w:pPr>
        <w:rPr>
          <w:rFonts w:ascii="Century Gothic" w:hAnsi="Century Gothic"/>
          <w:sz w:val="24"/>
          <w:szCs w:val="24"/>
        </w:rPr>
      </w:pPr>
    </w:p>
    <w:p w:rsidR="00C30B54" w:rsidRPr="00C30B54" w:rsidRDefault="00C30B54" w:rsidP="00151ECB">
      <w:pPr>
        <w:rPr>
          <w:rFonts w:ascii="Century Gothic" w:hAnsi="Century Gothic"/>
          <w:sz w:val="24"/>
          <w:szCs w:val="24"/>
        </w:rPr>
      </w:pPr>
    </w:p>
    <w:p w:rsidR="00C30B54" w:rsidRPr="00C30B54" w:rsidRDefault="00C30B54" w:rsidP="00151ECB">
      <w:pPr>
        <w:rPr>
          <w:rFonts w:ascii="Century Gothic" w:hAnsi="Century Gothic"/>
          <w:sz w:val="24"/>
          <w:szCs w:val="24"/>
        </w:rPr>
      </w:pPr>
    </w:p>
    <w:p w:rsidR="00C30B54" w:rsidRDefault="00C30B54" w:rsidP="00151ECB">
      <w:pPr>
        <w:rPr>
          <w:rFonts w:ascii="Century Gothic" w:hAnsi="Century Gothic"/>
          <w:sz w:val="24"/>
          <w:szCs w:val="24"/>
        </w:rPr>
      </w:pPr>
    </w:p>
    <w:p w:rsidR="00156618" w:rsidRDefault="00156618" w:rsidP="00151ECB">
      <w:pPr>
        <w:rPr>
          <w:rFonts w:ascii="Century Gothic" w:hAnsi="Century Gothic"/>
          <w:sz w:val="24"/>
          <w:szCs w:val="24"/>
        </w:rPr>
      </w:pPr>
    </w:p>
    <w:p w:rsidR="00C30B54" w:rsidRDefault="00C30B54" w:rsidP="00151ECB">
      <w:pPr>
        <w:rPr>
          <w:rFonts w:ascii="Century Gothic" w:hAnsi="Century Gothic"/>
          <w:sz w:val="24"/>
          <w:szCs w:val="24"/>
        </w:rPr>
      </w:pPr>
    </w:p>
    <w:p w:rsidR="00C30B54" w:rsidRDefault="00C30B54" w:rsidP="00151ECB">
      <w:pPr>
        <w:rPr>
          <w:rFonts w:ascii="Century Gothic" w:hAnsi="Century Gothic"/>
          <w:sz w:val="24"/>
          <w:szCs w:val="24"/>
        </w:rPr>
      </w:pPr>
    </w:p>
    <w:p w:rsidR="00C30B54" w:rsidRDefault="00C30B54" w:rsidP="00151ECB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tbl_Business</w:t>
      </w:r>
    </w:p>
    <w:tbl>
      <w:tblPr>
        <w:tblStyle w:val="GridTable1Light"/>
        <w:tblpPr w:leftFromText="180" w:rightFromText="180" w:vertAnchor="page" w:horzAnchor="margin" w:tblpY="2191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C30B54" w:rsidTr="00C30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C30B54" w:rsidRDefault="00C30B54" w:rsidP="00151ECB">
            <w:r>
              <w:t>P/F</w:t>
            </w:r>
          </w:p>
        </w:tc>
        <w:tc>
          <w:tcPr>
            <w:tcW w:w="3115" w:type="dxa"/>
            <w:vAlign w:val="center"/>
          </w:tcPr>
          <w:p w:rsidR="00C30B54" w:rsidRDefault="00C30B54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C30B54" w:rsidRDefault="00C30B54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C30B54" w:rsidRDefault="00C30B54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C30B54" w:rsidTr="00C30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C30B54" w:rsidRDefault="00C30B54" w:rsidP="00151ECB">
            <w:r>
              <w:t>P</w:t>
            </w:r>
          </w:p>
        </w:tc>
        <w:tc>
          <w:tcPr>
            <w:tcW w:w="3115" w:type="dxa"/>
          </w:tcPr>
          <w:p w:rsidR="00C30B54" w:rsidRDefault="00C30B5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B54">
              <w:t>BS_ID</w:t>
            </w:r>
          </w:p>
        </w:tc>
        <w:tc>
          <w:tcPr>
            <w:tcW w:w="1870" w:type="dxa"/>
          </w:tcPr>
          <w:p w:rsidR="00C30B54" w:rsidRDefault="00C30B5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C30B54" w:rsidRDefault="00C30B5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B54" w:rsidTr="00C30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30B54" w:rsidRDefault="00C30B54" w:rsidP="00151ECB"/>
        </w:tc>
        <w:tc>
          <w:tcPr>
            <w:tcW w:w="3115" w:type="dxa"/>
          </w:tcPr>
          <w:p w:rsidR="00C30B54" w:rsidRDefault="00C30B5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B54">
              <w:t>BS_Name</w:t>
            </w:r>
          </w:p>
        </w:tc>
        <w:tc>
          <w:tcPr>
            <w:tcW w:w="1870" w:type="dxa"/>
          </w:tcPr>
          <w:p w:rsidR="00C30B54" w:rsidRDefault="00C30B5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30B54" w:rsidRDefault="00C30B5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C30B54" w:rsidTr="00C30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30B54" w:rsidRDefault="00C30B54" w:rsidP="00151ECB"/>
        </w:tc>
        <w:tc>
          <w:tcPr>
            <w:tcW w:w="3115" w:type="dxa"/>
          </w:tcPr>
          <w:p w:rsidR="00C30B54" w:rsidRDefault="00C30B5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B54">
              <w:t>BS_Desc</w:t>
            </w:r>
          </w:p>
        </w:tc>
        <w:tc>
          <w:tcPr>
            <w:tcW w:w="1870" w:type="dxa"/>
          </w:tcPr>
          <w:p w:rsidR="00C30B54" w:rsidRDefault="00C30B5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30B54" w:rsidRDefault="00C30B5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C30B54" w:rsidTr="00C30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30B54" w:rsidRDefault="00C30B54" w:rsidP="00151ECB"/>
        </w:tc>
        <w:tc>
          <w:tcPr>
            <w:tcW w:w="3115" w:type="dxa"/>
          </w:tcPr>
          <w:p w:rsidR="00C30B54" w:rsidRDefault="00C30B5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B54">
              <w:t>IsDeleted</w:t>
            </w:r>
          </w:p>
        </w:tc>
        <w:tc>
          <w:tcPr>
            <w:tcW w:w="1870" w:type="dxa"/>
          </w:tcPr>
          <w:p w:rsidR="00C30B54" w:rsidRDefault="00C30B5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30B54" w:rsidRDefault="00C30B5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C30B54" w:rsidRDefault="00C30B54" w:rsidP="00151ECB">
      <w:pPr>
        <w:rPr>
          <w:rFonts w:ascii="Century Gothic" w:hAnsi="Century Gothic"/>
          <w:sz w:val="24"/>
          <w:szCs w:val="24"/>
        </w:rPr>
      </w:pPr>
    </w:p>
    <w:p w:rsidR="00C30B54" w:rsidRPr="00C30B54" w:rsidRDefault="00C30B54" w:rsidP="00151ECB">
      <w:pPr>
        <w:rPr>
          <w:rFonts w:ascii="Century Gothic" w:hAnsi="Century Gothic"/>
          <w:sz w:val="24"/>
          <w:szCs w:val="24"/>
        </w:rPr>
      </w:pPr>
    </w:p>
    <w:p w:rsidR="00C30B54" w:rsidRPr="00C30B54" w:rsidRDefault="00C30B54" w:rsidP="00151ECB">
      <w:pPr>
        <w:rPr>
          <w:rFonts w:ascii="Century Gothic" w:hAnsi="Century Gothic"/>
          <w:sz w:val="24"/>
          <w:szCs w:val="24"/>
        </w:rPr>
      </w:pPr>
    </w:p>
    <w:p w:rsidR="00C30B54" w:rsidRPr="00C30B54" w:rsidRDefault="00C30B54" w:rsidP="00151ECB">
      <w:pPr>
        <w:rPr>
          <w:rFonts w:ascii="Century Gothic" w:hAnsi="Century Gothic"/>
          <w:sz w:val="24"/>
          <w:szCs w:val="24"/>
        </w:rPr>
      </w:pPr>
    </w:p>
    <w:p w:rsidR="00C30B54" w:rsidRDefault="00C30B54" w:rsidP="00151ECB">
      <w:pPr>
        <w:rPr>
          <w:rFonts w:ascii="Century Gothic" w:hAnsi="Century Gothic"/>
          <w:sz w:val="24"/>
          <w:szCs w:val="24"/>
        </w:rPr>
      </w:pPr>
    </w:p>
    <w:p w:rsidR="00C30B54" w:rsidRDefault="00C30B54" w:rsidP="00151ECB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bl_</w:t>
      </w:r>
      <w:r w:rsidR="00C36958">
        <w:rPr>
          <w:rFonts w:ascii="Century Gothic" w:hAnsi="Century Gothic"/>
          <w:b/>
          <w:sz w:val="24"/>
          <w:szCs w:val="24"/>
        </w:rPr>
        <w:t>Charges</w:t>
      </w:r>
    </w:p>
    <w:tbl>
      <w:tblPr>
        <w:tblStyle w:val="GridTable1Light"/>
        <w:tblpPr w:leftFromText="180" w:rightFromText="180" w:vertAnchor="page" w:horzAnchor="margin" w:tblpY="4906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C36958" w:rsidTr="00C36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C36958" w:rsidRDefault="00C36958" w:rsidP="00151ECB">
            <w:r>
              <w:t>P/F</w:t>
            </w:r>
          </w:p>
        </w:tc>
        <w:tc>
          <w:tcPr>
            <w:tcW w:w="3115" w:type="dxa"/>
            <w:vAlign w:val="center"/>
          </w:tcPr>
          <w:p w:rsidR="00C36958" w:rsidRDefault="00C36958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C36958" w:rsidRDefault="00C36958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C36958" w:rsidRDefault="00C36958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C36958" w:rsidTr="00C36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C36958" w:rsidRDefault="00C36958" w:rsidP="00151ECB">
            <w:r>
              <w:t>P</w:t>
            </w:r>
          </w:p>
        </w:tc>
        <w:tc>
          <w:tcPr>
            <w:tcW w:w="3115" w:type="dxa"/>
          </w:tcPr>
          <w:p w:rsidR="00C36958" w:rsidRDefault="00C3695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958">
              <w:t>Charge_ID</w:t>
            </w:r>
          </w:p>
        </w:tc>
        <w:tc>
          <w:tcPr>
            <w:tcW w:w="1870" w:type="dxa"/>
          </w:tcPr>
          <w:p w:rsidR="00C36958" w:rsidRDefault="00C3695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C36958" w:rsidRDefault="00C3695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958" w:rsidTr="00C36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36958" w:rsidRDefault="00C36958" w:rsidP="00151ECB"/>
        </w:tc>
        <w:tc>
          <w:tcPr>
            <w:tcW w:w="3115" w:type="dxa"/>
          </w:tcPr>
          <w:p w:rsidR="00C36958" w:rsidRDefault="00C3695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958">
              <w:t>LoanType</w:t>
            </w:r>
          </w:p>
        </w:tc>
        <w:tc>
          <w:tcPr>
            <w:tcW w:w="1870" w:type="dxa"/>
          </w:tcPr>
          <w:p w:rsidR="00C36958" w:rsidRDefault="00C3695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36958" w:rsidRDefault="00C3695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C36958" w:rsidTr="00C36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36958" w:rsidRDefault="00C36958" w:rsidP="00151ECB"/>
        </w:tc>
        <w:tc>
          <w:tcPr>
            <w:tcW w:w="3115" w:type="dxa"/>
          </w:tcPr>
          <w:p w:rsidR="00C36958" w:rsidRDefault="00C3695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958">
              <w:t>LoanType_ID</w:t>
            </w:r>
          </w:p>
        </w:tc>
        <w:tc>
          <w:tcPr>
            <w:tcW w:w="1870" w:type="dxa"/>
          </w:tcPr>
          <w:p w:rsidR="00C36958" w:rsidRDefault="00C3695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C36958" w:rsidRDefault="00C3695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958" w:rsidTr="00C36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36958" w:rsidRDefault="00C36958" w:rsidP="00151ECB"/>
        </w:tc>
        <w:tc>
          <w:tcPr>
            <w:tcW w:w="3115" w:type="dxa"/>
          </w:tcPr>
          <w:p w:rsidR="00C36958" w:rsidRDefault="00C3695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958">
              <w:t>Charge_Name</w:t>
            </w:r>
          </w:p>
        </w:tc>
        <w:tc>
          <w:tcPr>
            <w:tcW w:w="1870" w:type="dxa"/>
          </w:tcPr>
          <w:p w:rsidR="00C36958" w:rsidRDefault="00C3695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36958" w:rsidRDefault="00C3695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C36958" w:rsidTr="00C36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36958" w:rsidRDefault="00C36958" w:rsidP="00151ECB"/>
        </w:tc>
        <w:tc>
          <w:tcPr>
            <w:tcW w:w="3115" w:type="dxa"/>
          </w:tcPr>
          <w:p w:rsidR="00C36958" w:rsidRPr="00C36958" w:rsidRDefault="00C3695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958">
              <w:t>Charge_Desc</w:t>
            </w:r>
          </w:p>
        </w:tc>
        <w:tc>
          <w:tcPr>
            <w:tcW w:w="1870" w:type="dxa"/>
          </w:tcPr>
          <w:p w:rsidR="00C36958" w:rsidRDefault="00C3695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36958" w:rsidRDefault="00C3695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C36958" w:rsidTr="00C36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36958" w:rsidRDefault="00C36958" w:rsidP="00151ECB"/>
        </w:tc>
        <w:tc>
          <w:tcPr>
            <w:tcW w:w="3115" w:type="dxa"/>
          </w:tcPr>
          <w:p w:rsidR="00C36958" w:rsidRPr="00C36958" w:rsidRDefault="00C3695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958">
              <w:t>Charge_Amt</w:t>
            </w:r>
          </w:p>
        </w:tc>
        <w:tc>
          <w:tcPr>
            <w:tcW w:w="1870" w:type="dxa"/>
          </w:tcPr>
          <w:p w:rsidR="00C36958" w:rsidRDefault="00C3695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C36958" w:rsidRDefault="00C3695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C36958" w:rsidTr="00C36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36958" w:rsidRDefault="00C36958" w:rsidP="00151ECB"/>
        </w:tc>
        <w:tc>
          <w:tcPr>
            <w:tcW w:w="3115" w:type="dxa"/>
          </w:tcPr>
          <w:p w:rsidR="00C36958" w:rsidRPr="00C36958" w:rsidRDefault="00C3695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958">
              <w:t>IsDeleted</w:t>
            </w:r>
          </w:p>
        </w:tc>
        <w:tc>
          <w:tcPr>
            <w:tcW w:w="1870" w:type="dxa"/>
          </w:tcPr>
          <w:p w:rsidR="00C36958" w:rsidRDefault="00C3695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36958" w:rsidRDefault="00C3695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C36958" w:rsidRDefault="00C36958" w:rsidP="00151ECB">
      <w:pPr>
        <w:rPr>
          <w:rFonts w:ascii="Century Gothic" w:hAnsi="Century Gothic"/>
          <w:sz w:val="24"/>
          <w:szCs w:val="24"/>
        </w:rPr>
      </w:pPr>
    </w:p>
    <w:p w:rsidR="00C36958" w:rsidRPr="00C36958" w:rsidRDefault="00C36958" w:rsidP="00151ECB">
      <w:pPr>
        <w:rPr>
          <w:rFonts w:ascii="Century Gothic" w:hAnsi="Century Gothic"/>
          <w:sz w:val="24"/>
          <w:szCs w:val="24"/>
        </w:rPr>
      </w:pPr>
    </w:p>
    <w:p w:rsidR="00C36958" w:rsidRPr="00C36958" w:rsidRDefault="00C36958" w:rsidP="00151ECB">
      <w:pPr>
        <w:rPr>
          <w:rFonts w:ascii="Century Gothic" w:hAnsi="Century Gothic"/>
          <w:sz w:val="24"/>
          <w:szCs w:val="24"/>
        </w:rPr>
      </w:pPr>
    </w:p>
    <w:p w:rsidR="00C36958" w:rsidRPr="00C36958" w:rsidRDefault="00C36958" w:rsidP="00151ECB">
      <w:pPr>
        <w:rPr>
          <w:rFonts w:ascii="Century Gothic" w:hAnsi="Century Gothic"/>
          <w:sz w:val="24"/>
          <w:szCs w:val="24"/>
        </w:rPr>
      </w:pPr>
    </w:p>
    <w:p w:rsidR="00C36958" w:rsidRPr="00C36958" w:rsidRDefault="00C36958" w:rsidP="00151ECB">
      <w:pPr>
        <w:rPr>
          <w:rFonts w:ascii="Century Gothic" w:hAnsi="Century Gothic"/>
          <w:sz w:val="24"/>
          <w:szCs w:val="24"/>
        </w:rPr>
      </w:pPr>
    </w:p>
    <w:p w:rsidR="00C36958" w:rsidRDefault="00C36958" w:rsidP="00151ECB">
      <w:pPr>
        <w:rPr>
          <w:rFonts w:ascii="Century Gothic" w:hAnsi="Century Gothic"/>
          <w:sz w:val="24"/>
          <w:szCs w:val="24"/>
        </w:rPr>
      </w:pPr>
    </w:p>
    <w:p w:rsidR="00C36958" w:rsidRDefault="00C36958" w:rsidP="00151ECB">
      <w:pPr>
        <w:rPr>
          <w:rFonts w:ascii="Century Gothic" w:hAnsi="Century Gothic"/>
          <w:sz w:val="24"/>
          <w:szCs w:val="24"/>
        </w:rPr>
      </w:pPr>
    </w:p>
    <w:p w:rsidR="00C36958" w:rsidRPr="00C36958" w:rsidRDefault="00C36958" w:rsidP="00151ECB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t>tbl_Collateral</w:t>
      </w:r>
    </w:p>
    <w:tbl>
      <w:tblPr>
        <w:tblStyle w:val="GridTable1Light"/>
        <w:tblpPr w:leftFromText="180" w:rightFromText="180" w:vertAnchor="page" w:horzAnchor="margin" w:tblpY="8746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C36958" w:rsidTr="00C36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C36958" w:rsidRDefault="00C36958" w:rsidP="00151ECB">
            <w:r>
              <w:t>P/F</w:t>
            </w:r>
          </w:p>
        </w:tc>
        <w:tc>
          <w:tcPr>
            <w:tcW w:w="3115" w:type="dxa"/>
            <w:vAlign w:val="center"/>
          </w:tcPr>
          <w:p w:rsidR="00C36958" w:rsidRDefault="00C36958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C36958" w:rsidRDefault="00C36958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C36958" w:rsidRDefault="00C36958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C36958" w:rsidTr="00C36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C36958" w:rsidRDefault="00C36958" w:rsidP="00151ECB">
            <w:r>
              <w:t>P</w:t>
            </w:r>
          </w:p>
        </w:tc>
        <w:tc>
          <w:tcPr>
            <w:tcW w:w="3115" w:type="dxa"/>
          </w:tcPr>
          <w:p w:rsidR="00C36958" w:rsidRDefault="00C3695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958">
              <w:t>Coll_ID</w:t>
            </w:r>
          </w:p>
        </w:tc>
        <w:tc>
          <w:tcPr>
            <w:tcW w:w="1870" w:type="dxa"/>
          </w:tcPr>
          <w:p w:rsidR="00C36958" w:rsidRDefault="00C3695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C36958" w:rsidRDefault="00C3695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958" w:rsidTr="00C36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36958" w:rsidRDefault="00C36958" w:rsidP="00151ECB"/>
        </w:tc>
        <w:tc>
          <w:tcPr>
            <w:tcW w:w="3115" w:type="dxa"/>
          </w:tcPr>
          <w:p w:rsidR="00C36958" w:rsidRDefault="00C3695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958">
              <w:t>Coll_UnitType</w:t>
            </w:r>
          </w:p>
        </w:tc>
        <w:tc>
          <w:tcPr>
            <w:tcW w:w="1870" w:type="dxa"/>
          </w:tcPr>
          <w:p w:rsidR="00C36958" w:rsidRDefault="00C3695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36958" w:rsidRDefault="00C3695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C36958" w:rsidTr="00C36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36958" w:rsidRDefault="00C36958" w:rsidP="00151ECB"/>
        </w:tc>
        <w:tc>
          <w:tcPr>
            <w:tcW w:w="3115" w:type="dxa"/>
          </w:tcPr>
          <w:p w:rsidR="00C36958" w:rsidRDefault="00C3695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958">
              <w:t>Coll_Desc</w:t>
            </w:r>
          </w:p>
        </w:tc>
        <w:tc>
          <w:tcPr>
            <w:tcW w:w="1870" w:type="dxa"/>
          </w:tcPr>
          <w:p w:rsidR="00C36958" w:rsidRDefault="00C3695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36958" w:rsidRDefault="00C3695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C36958" w:rsidTr="00C36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36958" w:rsidRDefault="00C36958" w:rsidP="00151ECB"/>
        </w:tc>
        <w:tc>
          <w:tcPr>
            <w:tcW w:w="3115" w:type="dxa"/>
          </w:tcPr>
          <w:p w:rsidR="00C36958" w:rsidRDefault="00C3695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958">
              <w:t>IsDeleted</w:t>
            </w:r>
          </w:p>
        </w:tc>
        <w:tc>
          <w:tcPr>
            <w:tcW w:w="1870" w:type="dxa"/>
          </w:tcPr>
          <w:p w:rsidR="00C36958" w:rsidRDefault="00C3695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36958" w:rsidRDefault="00C3695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C36958" w:rsidRDefault="00C36958" w:rsidP="00151ECB">
      <w:pPr>
        <w:rPr>
          <w:rFonts w:ascii="Century Gothic" w:hAnsi="Century Gothic"/>
          <w:sz w:val="24"/>
          <w:szCs w:val="24"/>
        </w:rPr>
      </w:pPr>
    </w:p>
    <w:p w:rsidR="00C36958" w:rsidRPr="00C36958" w:rsidRDefault="00C36958" w:rsidP="00151ECB">
      <w:pPr>
        <w:rPr>
          <w:rFonts w:ascii="Century Gothic" w:hAnsi="Century Gothic"/>
          <w:sz w:val="24"/>
          <w:szCs w:val="24"/>
        </w:rPr>
      </w:pPr>
    </w:p>
    <w:p w:rsidR="00C36958" w:rsidRPr="00C36958" w:rsidRDefault="00C36958" w:rsidP="00151ECB">
      <w:pPr>
        <w:rPr>
          <w:rFonts w:ascii="Century Gothic" w:hAnsi="Century Gothic"/>
          <w:sz w:val="24"/>
          <w:szCs w:val="24"/>
        </w:rPr>
      </w:pPr>
    </w:p>
    <w:p w:rsidR="00C36958" w:rsidRPr="00C36958" w:rsidRDefault="00C36958" w:rsidP="00151ECB">
      <w:pPr>
        <w:rPr>
          <w:rFonts w:ascii="Century Gothic" w:hAnsi="Century Gothic"/>
          <w:sz w:val="24"/>
          <w:szCs w:val="24"/>
        </w:rPr>
      </w:pPr>
    </w:p>
    <w:p w:rsidR="00C36958" w:rsidRDefault="00C36958" w:rsidP="00151ECB">
      <w:pPr>
        <w:rPr>
          <w:rFonts w:ascii="Century Gothic" w:hAnsi="Century Gothic"/>
          <w:sz w:val="24"/>
          <w:szCs w:val="24"/>
        </w:rPr>
      </w:pPr>
    </w:p>
    <w:p w:rsidR="00C36958" w:rsidRPr="00C36958" w:rsidRDefault="00C36958" w:rsidP="00151ECB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t>tbl_</w:t>
      </w:r>
      <w:r>
        <w:rPr>
          <w:rFonts w:ascii="Century Gothic" w:hAnsi="Century Gothic"/>
          <w:b/>
          <w:sz w:val="24"/>
          <w:szCs w:val="24"/>
        </w:rPr>
        <w:t>Commission</w:t>
      </w:r>
    </w:p>
    <w:tbl>
      <w:tblPr>
        <w:tblStyle w:val="GridTable1Light"/>
        <w:tblpPr w:leftFromText="180" w:rightFromText="180" w:vertAnchor="page" w:horzAnchor="margin" w:tblpY="11701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E91480" w:rsidTr="00E91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E91480" w:rsidRDefault="00E91480" w:rsidP="00151ECB">
            <w:r>
              <w:t>P/F</w:t>
            </w:r>
          </w:p>
        </w:tc>
        <w:tc>
          <w:tcPr>
            <w:tcW w:w="3115" w:type="dxa"/>
            <w:vAlign w:val="center"/>
          </w:tcPr>
          <w:p w:rsidR="00E91480" w:rsidRDefault="00E91480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E91480" w:rsidRDefault="00E91480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E91480" w:rsidRDefault="00E91480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E91480" w:rsidTr="00E91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E91480" w:rsidRDefault="00E91480" w:rsidP="00151ECB">
            <w:r>
              <w:t>P</w:t>
            </w:r>
          </w:p>
        </w:tc>
        <w:tc>
          <w:tcPr>
            <w:tcW w:w="3115" w:type="dxa"/>
          </w:tcPr>
          <w:p w:rsidR="00E91480" w:rsidRDefault="00E91480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958">
              <w:t>Comm_ID</w:t>
            </w:r>
          </w:p>
        </w:tc>
        <w:tc>
          <w:tcPr>
            <w:tcW w:w="1870" w:type="dxa"/>
          </w:tcPr>
          <w:p w:rsidR="00E91480" w:rsidRDefault="00E91480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E91480" w:rsidRDefault="00E91480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1480" w:rsidTr="00E91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E91480" w:rsidRDefault="00E91480" w:rsidP="00151ECB"/>
        </w:tc>
        <w:tc>
          <w:tcPr>
            <w:tcW w:w="3115" w:type="dxa"/>
          </w:tcPr>
          <w:p w:rsidR="00E91480" w:rsidRDefault="00E91480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958">
              <w:t>CommBrack</w:t>
            </w:r>
          </w:p>
        </w:tc>
        <w:tc>
          <w:tcPr>
            <w:tcW w:w="1870" w:type="dxa"/>
          </w:tcPr>
          <w:p w:rsidR="00E91480" w:rsidRDefault="00E91480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E91480" w:rsidRDefault="00E91480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1480" w:rsidTr="00E91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E91480" w:rsidRDefault="00E91480" w:rsidP="00151ECB"/>
        </w:tc>
        <w:tc>
          <w:tcPr>
            <w:tcW w:w="3115" w:type="dxa"/>
          </w:tcPr>
          <w:p w:rsidR="00E91480" w:rsidRDefault="00E91480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958">
              <w:t>CommAmt</w:t>
            </w:r>
          </w:p>
        </w:tc>
        <w:tc>
          <w:tcPr>
            <w:tcW w:w="1870" w:type="dxa"/>
          </w:tcPr>
          <w:p w:rsidR="00E91480" w:rsidRDefault="00E91480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E91480" w:rsidRDefault="00E91480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E91480" w:rsidTr="00E91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E91480" w:rsidRDefault="00E91480" w:rsidP="00151ECB"/>
        </w:tc>
        <w:tc>
          <w:tcPr>
            <w:tcW w:w="3115" w:type="dxa"/>
          </w:tcPr>
          <w:p w:rsidR="00E91480" w:rsidRDefault="00E91480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958">
              <w:t>IsDeleted</w:t>
            </w:r>
          </w:p>
        </w:tc>
        <w:tc>
          <w:tcPr>
            <w:tcW w:w="1870" w:type="dxa"/>
          </w:tcPr>
          <w:p w:rsidR="00E91480" w:rsidRDefault="00E91480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E91480" w:rsidRDefault="00E91480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E91480" w:rsidRDefault="00E91480" w:rsidP="00151ECB">
      <w:pPr>
        <w:rPr>
          <w:rFonts w:ascii="Century Gothic" w:hAnsi="Century Gothic"/>
          <w:sz w:val="24"/>
          <w:szCs w:val="24"/>
        </w:rPr>
      </w:pPr>
    </w:p>
    <w:p w:rsidR="00E91480" w:rsidRPr="00E91480" w:rsidRDefault="00E91480" w:rsidP="00151ECB">
      <w:pPr>
        <w:rPr>
          <w:rFonts w:ascii="Century Gothic" w:hAnsi="Century Gothic"/>
          <w:sz w:val="24"/>
          <w:szCs w:val="24"/>
        </w:rPr>
      </w:pPr>
    </w:p>
    <w:p w:rsidR="00E91480" w:rsidRPr="00E91480" w:rsidRDefault="00E91480" w:rsidP="00151ECB">
      <w:pPr>
        <w:rPr>
          <w:rFonts w:ascii="Century Gothic" w:hAnsi="Century Gothic"/>
          <w:sz w:val="24"/>
          <w:szCs w:val="24"/>
        </w:rPr>
      </w:pPr>
    </w:p>
    <w:p w:rsidR="00E91480" w:rsidRDefault="00E91480" w:rsidP="00151ECB">
      <w:pPr>
        <w:rPr>
          <w:rFonts w:ascii="Century Gothic" w:hAnsi="Century Gothic"/>
          <w:sz w:val="24"/>
          <w:szCs w:val="24"/>
        </w:rPr>
      </w:pPr>
    </w:p>
    <w:p w:rsidR="00C30B54" w:rsidRDefault="00C30B54" w:rsidP="00151ECB">
      <w:pPr>
        <w:rPr>
          <w:rFonts w:ascii="Century Gothic" w:hAnsi="Century Gothic"/>
          <w:sz w:val="24"/>
          <w:szCs w:val="24"/>
        </w:rPr>
      </w:pPr>
    </w:p>
    <w:p w:rsidR="00E91480" w:rsidRDefault="00E91480" w:rsidP="00151ECB">
      <w:pPr>
        <w:rPr>
          <w:rFonts w:ascii="Century Gothic" w:hAnsi="Century Gothic"/>
          <w:sz w:val="24"/>
          <w:szCs w:val="24"/>
        </w:rPr>
      </w:pPr>
    </w:p>
    <w:p w:rsidR="00E91480" w:rsidRPr="00C36958" w:rsidRDefault="00E91480" w:rsidP="00151ECB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lastRenderedPageBreak/>
        <w:t>tbl_</w:t>
      </w:r>
      <w:r>
        <w:rPr>
          <w:rFonts w:ascii="Century Gothic" w:hAnsi="Century Gothic"/>
          <w:b/>
          <w:sz w:val="24"/>
          <w:szCs w:val="24"/>
        </w:rPr>
        <w:t>Disbursement</w:t>
      </w:r>
    </w:p>
    <w:tbl>
      <w:tblPr>
        <w:tblStyle w:val="GridTable1Light"/>
        <w:tblpPr w:leftFromText="180" w:rightFromText="180" w:vertAnchor="page" w:horzAnchor="margin" w:tblpY="1966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E91480" w:rsidTr="00E91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E91480" w:rsidRDefault="00E91480" w:rsidP="00151ECB">
            <w:r>
              <w:t>P/F</w:t>
            </w:r>
          </w:p>
        </w:tc>
        <w:tc>
          <w:tcPr>
            <w:tcW w:w="3115" w:type="dxa"/>
            <w:vAlign w:val="center"/>
          </w:tcPr>
          <w:p w:rsidR="00E91480" w:rsidRDefault="00E91480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E91480" w:rsidRDefault="00E91480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E91480" w:rsidRDefault="00E91480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E91480" w:rsidTr="00E91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E91480" w:rsidRDefault="00E91480" w:rsidP="00151ECB">
            <w:r>
              <w:t>P</w:t>
            </w:r>
          </w:p>
        </w:tc>
        <w:tc>
          <w:tcPr>
            <w:tcW w:w="3115" w:type="dxa"/>
          </w:tcPr>
          <w:p w:rsidR="00E91480" w:rsidRDefault="00E91480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480">
              <w:t>Disb_ID</w:t>
            </w:r>
          </w:p>
        </w:tc>
        <w:tc>
          <w:tcPr>
            <w:tcW w:w="1870" w:type="dxa"/>
          </w:tcPr>
          <w:p w:rsidR="00E91480" w:rsidRDefault="00E91480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E91480" w:rsidRDefault="00E91480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1480" w:rsidTr="00E91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E91480" w:rsidRDefault="00E91480" w:rsidP="00151ECB"/>
        </w:tc>
        <w:tc>
          <w:tcPr>
            <w:tcW w:w="3115" w:type="dxa"/>
          </w:tcPr>
          <w:p w:rsidR="00E91480" w:rsidRDefault="00E91480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480">
              <w:t>Disb_Name</w:t>
            </w:r>
          </w:p>
        </w:tc>
        <w:tc>
          <w:tcPr>
            <w:tcW w:w="1870" w:type="dxa"/>
          </w:tcPr>
          <w:p w:rsidR="00E91480" w:rsidRDefault="00E91480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E91480" w:rsidRDefault="00E91480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E91480" w:rsidTr="00E91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E91480" w:rsidRDefault="00E91480" w:rsidP="00151ECB"/>
        </w:tc>
        <w:tc>
          <w:tcPr>
            <w:tcW w:w="3115" w:type="dxa"/>
          </w:tcPr>
          <w:p w:rsidR="00E91480" w:rsidRDefault="00E91480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480">
              <w:t>Disb_Desc</w:t>
            </w:r>
          </w:p>
        </w:tc>
        <w:tc>
          <w:tcPr>
            <w:tcW w:w="1870" w:type="dxa"/>
          </w:tcPr>
          <w:p w:rsidR="00E91480" w:rsidRDefault="00E91480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E91480" w:rsidRDefault="00E91480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E91480" w:rsidTr="00E91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E91480" w:rsidRDefault="00E91480" w:rsidP="00151ECB"/>
        </w:tc>
        <w:tc>
          <w:tcPr>
            <w:tcW w:w="3115" w:type="dxa"/>
          </w:tcPr>
          <w:p w:rsidR="00E91480" w:rsidRDefault="00E91480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958">
              <w:t>IsDeleted</w:t>
            </w:r>
          </w:p>
        </w:tc>
        <w:tc>
          <w:tcPr>
            <w:tcW w:w="1870" w:type="dxa"/>
          </w:tcPr>
          <w:p w:rsidR="00E91480" w:rsidRDefault="00E91480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E91480" w:rsidRDefault="00E91480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E91480" w:rsidRDefault="00E91480" w:rsidP="00151ECB">
      <w:pPr>
        <w:rPr>
          <w:rFonts w:ascii="Century Gothic" w:hAnsi="Century Gothic"/>
          <w:sz w:val="24"/>
          <w:szCs w:val="24"/>
        </w:rPr>
      </w:pPr>
    </w:p>
    <w:p w:rsidR="00E91480" w:rsidRPr="00E91480" w:rsidRDefault="00E91480" w:rsidP="00151ECB">
      <w:pPr>
        <w:rPr>
          <w:rFonts w:ascii="Century Gothic" w:hAnsi="Century Gothic"/>
          <w:sz w:val="24"/>
          <w:szCs w:val="24"/>
        </w:rPr>
      </w:pPr>
    </w:p>
    <w:p w:rsidR="00E91480" w:rsidRPr="00E91480" w:rsidRDefault="00E91480" w:rsidP="00151ECB">
      <w:pPr>
        <w:rPr>
          <w:rFonts w:ascii="Century Gothic" w:hAnsi="Century Gothic"/>
          <w:sz w:val="24"/>
          <w:szCs w:val="24"/>
        </w:rPr>
      </w:pPr>
    </w:p>
    <w:p w:rsidR="00E91480" w:rsidRDefault="00E91480" w:rsidP="00151ECB">
      <w:pPr>
        <w:rPr>
          <w:rFonts w:ascii="Century Gothic" w:hAnsi="Century Gothic"/>
          <w:sz w:val="24"/>
          <w:szCs w:val="24"/>
        </w:rPr>
      </w:pPr>
    </w:p>
    <w:p w:rsidR="00E91480" w:rsidRPr="00C36958" w:rsidRDefault="00E91480" w:rsidP="00151ECB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t>tbl_</w:t>
      </w:r>
      <w:r>
        <w:rPr>
          <w:rFonts w:ascii="Century Gothic" w:hAnsi="Century Gothic"/>
          <w:b/>
          <w:sz w:val="24"/>
          <w:szCs w:val="24"/>
        </w:rPr>
        <w:t>FC</w:t>
      </w:r>
    </w:p>
    <w:tbl>
      <w:tblPr>
        <w:tblStyle w:val="GridTable1Light"/>
        <w:tblpPr w:leftFromText="180" w:rightFromText="180" w:vertAnchor="page" w:horzAnchor="margin" w:tblpY="4381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9F0184" w:rsidTr="009F0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9F0184" w:rsidRDefault="009F0184" w:rsidP="00151ECB">
            <w:r>
              <w:t>P/F</w:t>
            </w:r>
          </w:p>
        </w:tc>
        <w:tc>
          <w:tcPr>
            <w:tcW w:w="3115" w:type="dxa"/>
            <w:vAlign w:val="center"/>
          </w:tcPr>
          <w:p w:rsidR="009F0184" w:rsidRDefault="009F0184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9F0184" w:rsidRDefault="009F0184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9F0184" w:rsidRDefault="009F0184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9F0184" w:rsidTr="009F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9F0184" w:rsidRDefault="009F0184" w:rsidP="00151ECB">
            <w:r>
              <w:t>P</w:t>
            </w:r>
          </w:p>
        </w:tc>
        <w:tc>
          <w:tcPr>
            <w:tcW w:w="3115" w:type="dxa"/>
          </w:tcPr>
          <w:p w:rsidR="009F0184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480">
              <w:t>FC_ID</w:t>
            </w:r>
          </w:p>
        </w:tc>
        <w:tc>
          <w:tcPr>
            <w:tcW w:w="1870" w:type="dxa"/>
          </w:tcPr>
          <w:p w:rsidR="009F0184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9F0184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184" w:rsidTr="009F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F0184" w:rsidRDefault="009F0184" w:rsidP="00151ECB"/>
        </w:tc>
        <w:tc>
          <w:tcPr>
            <w:tcW w:w="3115" w:type="dxa"/>
          </w:tcPr>
          <w:p w:rsidR="009F0184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480">
              <w:t>FC_No</w:t>
            </w:r>
          </w:p>
        </w:tc>
        <w:tc>
          <w:tcPr>
            <w:tcW w:w="1870" w:type="dxa"/>
          </w:tcPr>
          <w:p w:rsidR="009F0184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9F0184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9F0184" w:rsidTr="009F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F0184" w:rsidRDefault="009F0184" w:rsidP="00151ECB"/>
        </w:tc>
        <w:tc>
          <w:tcPr>
            <w:tcW w:w="3115" w:type="dxa"/>
          </w:tcPr>
          <w:p w:rsidR="009F0184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480">
              <w:t>Branch_Name</w:t>
            </w:r>
          </w:p>
        </w:tc>
        <w:tc>
          <w:tcPr>
            <w:tcW w:w="1870" w:type="dxa"/>
          </w:tcPr>
          <w:p w:rsidR="009F0184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9F0184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9F0184" w:rsidTr="009F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F0184" w:rsidRDefault="009F0184" w:rsidP="00151ECB"/>
        </w:tc>
        <w:tc>
          <w:tcPr>
            <w:tcW w:w="3115" w:type="dxa"/>
          </w:tcPr>
          <w:p w:rsidR="009F0184" w:rsidRDefault="009F0184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480">
              <w:t>Firstname</w:t>
            </w:r>
          </w:p>
        </w:tc>
        <w:tc>
          <w:tcPr>
            <w:tcW w:w="1870" w:type="dxa"/>
          </w:tcPr>
          <w:p w:rsidR="009F0184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9F0184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9F0184" w:rsidTr="009F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F0184" w:rsidRDefault="009F0184" w:rsidP="00151ECB"/>
        </w:tc>
        <w:tc>
          <w:tcPr>
            <w:tcW w:w="3115" w:type="dxa"/>
          </w:tcPr>
          <w:p w:rsidR="009F0184" w:rsidRPr="00C36958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480">
              <w:t>Middlename</w:t>
            </w:r>
          </w:p>
        </w:tc>
        <w:tc>
          <w:tcPr>
            <w:tcW w:w="1870" w:type="dxa"/>
          </w:tcPr>
          <w:p w:rsidR="009F0184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9F0184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9F0184" w:rsidTr="009F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F0184" w:rsidRDefault="009F0184" w:rsidP="00151ECB"/>
        </w:tc>
        <w:tc>
          <w:tcPr>
            <w:tcW w:w="3115" w:type="dxa"/>
          </w:tcPr>
          <w:p w:rsidR="009F0184" w:rsidRPr="00C36958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480">
              <w:t>Lastname</w:t>
            </w:r>
          </w:p>
        </w:tc>
        <w:tc>
          <w:tcPr>
            <w:tcW w:w="1870" w:type="dxa"/>
          </w:tcPr>
          <w:p w:rsidR="009F0184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9F0184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9F0184" w:rsidTr="009F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F0184" w:rsidRDefault="009F0184" w:rsidP="00151ECB"/>
        </w:tc>
        <w:tc>
          <w:tcPr>
            <w:tcW w:w="3115" w:type="dxa"/>
          </w:tcPr>
          <w:p w:rsidR="009F0184" w:rsidRPr="00C36958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480">
              <w:t>FC_Addr</w:t>
            </w:r>
          </w:p>
        </w:tc>
        <w:tc>
          <w:tcPr>
            <w:tcW w:w="1870" w:type="dxa"/>
          </w:tcPr>
          <w:p w:rsidR="009F0184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9F0184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9F0184" w:rsidTr="009F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F0184" w:rsidRDefault="009F0184" w:rsidP="00151ECB"/>
        </w:tc>
        <w:tc>
          <w:tcPr>
            <w:tcW w:w="3115" w:type="dxa"/>
          </w:tcPr>
          <w:p w:rsidR="009F0184" w:rsidRPr="00C36958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480">
              <w:t>ContactNo</w:t>
            </w:r>
          </w:p>
        </w:tc>
        <w:tc>
          <w:tcPr>
            <w:tcW w:w="1870" w:type="dxa"/>
          </w:tcPr>
          <w:p w:rsidR="009F0184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9F0184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9F0184" w:rsidTr="009F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F0184" w:rsidRDefault="009F0184" w:rsidP="00151ECB"/>
        </w:tc>
        <w:tc>
          <w:tcPr>
            <w:tcW w:w="3115" w:type="dxa"/>
          </w:tcPr>
          <w:p w:rsidR="009F0184" w:rsidRPr="00C36958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480">
              <w:t>Birthday</w:t>
            </w:r>
          </w:p>
        </w:tc>
        <w:tc>
          <w:tcPr>
            <w:tcW w:w="1870" w:type="dxa"/>
          </w:tcPr>
          <w:p w:rsidR="009F0184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9F0184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9F0184" w:rsidTr="009F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F0184" w:rsidRDefault="009F0184" w:rsidP="00151ECB"/>
        </w:tc>
        <w:tc>
          <w:tcPr>
            <w:tcW w:w="3115" w:type="dxa"/>
          </w:tcPr>
          <w:p w:rsidR="009F0184" w:rsidRPr="00C36958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480">
              <w:t>Age</w:t>
            </w:r>
          </w:p>
        </w:tc>
        <w:tc>
          <w:tcPr>
            <w:tcW w:w="1870" w:type="dxa"/>
          </w:tcPr>
          <w:p w:rsidR="009F0184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9F0184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184" w:rsidTr="009F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F0184" w:rsidRDefault="009F0184" w:rsidP="00151ECB"/>
        </w:tc>
        <w:tc>
          <w:tcPr>
            <w:tcW w:w="3115" w:type="dxa"/>
          </w:tcPr>
          <w:p w:rsidR="009F0184" w:rsidRPr="00E91480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CType</w:t>
            </w:r>
          </w:p>
        </w:tc>
        <w:tc>
          <w:tcPr>
            <w:tcW w:w="1870" w:type="dxa"/>
          </w:tcPr>
          <w:p w:rsidR="009F0184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9F0184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9F0184" w:rsidTr="009F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F0184" w:rsidRDefault="009F0184" w:rsidP="00151ECB"/>
        </w:tc>
        <w:tc>
          <w:tcPr>
            <w:tcW w:w="3115" w:type="dxa"/>
          </w:tcPr>
          <w:p w:rsidR="009F0184" w:rsidRPr="00E91480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480">
              <w:t>FCType_ID</w:t>
            </w:r>
          </w:p>
        </w:tc>
        <w:tc>
          <w:tcPr>
            <w:tcW w:w="1870" w:type="dxa"/>
          </w:tcPr>
          <w:p w:rsidR="009F0184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9F0184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184" w:rsidTr="009F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F0184" w:rsidRDefault="009F0184" w:rsidP="00151ECB"/>
        </w:tc>
        <w:tc>
          <w:tcPr>
            <w:tcW w:w="3115" w:type="dxa"/>
          </w:tcPr>
          <w:p w:rsidR="009F0184" w:rsidRPr="00E91480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480">
              <w:t>Username</w:t>
            </w:r>
          </w:p>
        </w:tc>
        <w:tc>
          <w:tcPr>
            <w:tcW w:w="1870" w:type="dxa"/>
          </w:tcPr>
          <w:p w:rsidR="009F0184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9F0184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9F0184" w:rsidTr="009F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F0184" w:rsidRDefault="009F0184" w:rsidP="00151ECB"/>
        </w:tc>
        <w:tc>
          <w:tcPr>
            <w:tcW w:w="3115" w:type="dxa"/>
          </w:tcPr>
          <w:p w:rsidR="009F0184" w:rsidRPr="00E91480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480">
              <w:t>Password</w:t>
            </w:r>
          </w:p>
        </w:tc>
        <w:tc>
          <w:tcPr>
            <w:tcW w:w="1870" w:type="dxa"/>
          </w:tcPr>
          <w:p w:rsidR="009F0184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9F0184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9F0184" w:rsidTr="009F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F0184" w:rsidRDefault="009F0184" w:rsidP="00151ECB"/>
        </w:tc>
        <w:tc>
          <w:tcPr>
            <w:tcW w:w="3115" w:type="dxa"/>
          </w:tcPr>
          <w:p w:rsidR="009F0184" w:rsidRPr="00E91480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480">
              <w:t>SecQuest</w:t>
            </w:r>
          </w:p>
        </w:tc>
        <w:tc>
          <w:tcPr>
            <w:tcW w:w="1870" w:type="dxa"/>
          </w:tcPr>
          <w:p w:rsidR="009F0184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9F0184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9F0184" w:rsidTr="009F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F0184" w:rsidRDefault="009F0184" w:rsidP="00151ECB"/>
        </w:tc>
        <w:tc>
          <w:tcPr>
            <w:tcW w:w="3115" w:type="dxa"/>
          </w:tcPr>
          <w:p w:rsidR="009F0184" w:rsidRPr="00E91480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480">
              <w:t>SecAns</w:t>
            </w:r>
          </w:p>
        </w:tc>
        <w:tc>
          <w:tcPr>
            <w:tcW w:w="1870" w:type="dxa"/>
          </w:tcPr>
          <w:p w:rsidR="009F0184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9F0184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9F0184" w:rsidTr="009F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F0184" w:rsidRDefault="009F0184" w:rsidP="00151ECB"/>
        </w:tc>
        <w:tc>
          <w:tcPr>
            <w:tcW w:w="3115" w:type="dxa"/>
          </w:tcPr>
          <w:p w:rsidR="009F0184" w:rsidRPr="00E91480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480">
              <w:t>IsDeleted</w:t>
            </w:r>
          </w:p>
        </w:tc>
        <w:tc>
          <w:tcPr>
            <w:tcW w:w="1870" w:type="dxa"/>
          </w:tcPr>
          <w:p w:rsidR="009F0184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9F0184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9F0184" w:rsidTr="009F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F0184" w:rsidRDefault="009F0184" w:rsidP="00151ECB"/>
        </w:tc>
        <w:tc>
          <w:tcPr>
            <w:tcW w:w="3115" w:type="dxa"/>
          </w:tcPr>
          <w:p w:rsidR="009F0184" w:rsidRPr="00E91480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480">
              <w:t>FCName</w:t>
            </w:r>
          </w:p>
        </w:tc>
        <w:tc>
          <w:tcPr>
            <w:tcW w:w="1870" w:type="dxa"/>
          </w:tcPr>
          <w:p w:rsidR="009F0184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9F0184" w:rsidRDefault="009F018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</w:tbl>
    <w:p w:rsidR="009F0184" w:rsidRDefault="009F0184" w:rsidP="00151ECB">
      <w:pPr>
        <w:rPr>
          <w:rFonts w:ascii="Century Gothic" w:hAnsi="Century Gothic"/>
          <w:sz w:val="24"/>
          <w:szCs w:val="24"/>
        </w:rPr>
      </w:pPr>
    </w:p>
    <w:p w:rsidR="009F0184" w:rsidRPr="009F0184" w:rsidRDefault="009F0184" w:rsidP="00151ECB">
      <w:pPr>
        <w:rPr>
          <w:rFonts w:ascii="Century Gothic" w:hAnsi="Century Gothic"/>
          <w:sz w:val="24"/>
          <w:szCs w:val="24"/>
        </w:rPr>
      </w:pPr>
    </w:p>
    <w:p w:rsidR="009F0184" w:rsidRPr="009F0184" w:rsidRDefault="009F0184" w:rsidP="00151ECB">
      <w:pPr>
        <w:rPr>
          <w:rFonts w:ascii="Century Gothic" w:hAnsi="Century Gothic"/>
          <w:sz w:val="24"/>
          <w:szCs w:val="24"/>
        </w:rPr>
      </w:pPr>
    </w:p>
    <w:p w:rsidR="009F0184" w:rsidRPr="009F0184" w:rsidRDefault="009F0184" w:rsidP="00151ECB">
      <w:pPr>
        <w:rPr>
          <w:rFonts w:ascii="Century Gothic" w:hAnsi="Century Gothic"/>
          <w:sz w:val="24"/>
          <w:szCs w:val="24"/>
        </w:rPr>
      </w:pPr>
    </w:p>
    <w:p w:rsidR="009F0184" w:rsidRPr="009F0184" w:rsidRDefault="009F0184" w:rsidP="00151ECB">
      <w:pPr>
        <w:rPr>
          <w:rFonts w:ascii="Century Gothic" w:hAnsi="Century Gothic"/>
          <w:sz w:val="24"/>
          <w:szCs w:val="24"/>
        </w:rPr>
      </w:pPr>
    </w:p>
    <w:p w:rsidR="009F0184" w:rsidRPr="009F0184" w:rsidRDefault="009F0184" w:rsidP="00151ECB">
      <w:pPr>
        <w:rPr>
          <w:rFonts w:ascii="Century Gothic" w:hAnsi="Century Gothic"/>
          <w:sz w:val="24"/>
          <w:szCs w:val="24"/>
        </w:rPr>
      </w:pPr>
    </w:p>
    <w:p w:rsidR="009F0184" w:rsidRPr="009F0184" w:rsidRDefault="009F0184" w:rsidP="00151ECB">
      <w:pPr>
        <w:rPr>
          <w:rFonts w:ascii="Century Gothic" w:hAnsi="Century Gothic"/>
          <w:sz w:val="24"/>
          <w:szCs w:val="24"/>
        </w:rPr>
      </w:pPr>
    </w:p>
    <w:p w:rsidR="009F0184" w:rsidRPr="009F0184" w:rsidRDefault="009F0184" w:rsidP="00151ECB">
      <w:pPr>
        <w:rPr>
          <w:rFonts w:ascii="Century Gothic" w:hAnsi="Century Gothic"/>
          <w:sz w:val="24"/>
          <w:szCs w:val="24"/>
        </w:rPr>
      </w:pPr>
    </w:p>
    <w:p w:rsidR="009F0184" w:rsidRPr="009F0184" w:rsidRDefault="009F0184" w:rsidP="00151ECB">
      <w:pPr>
        <w:rPr>
          <w:rFonts w:ascii="Century Gothic" w:hAnsi="Century Gothic"/>
          <w:sz w:val="24"/>
          <w:szCs w:val="24"/>
        </w:rPr>
      </w:pPr>
    </w:p>
    <w:p w:rsidR="009F0184" w:rsidRPr="009F0184" w:rsidRDefault="009F0184" w:rsidP="00151ECB">
      <w:pPr>
        <w:rPr>
          <w:rFonts w:ascii="Century Gothic" w:hAnsi="Century Gothic"/>
          <w:sz w:val="24"/>
          <w:szCs w:val="24"/>
        </w:rPr>
      </w:pPr>
    </w:p>
    <w:p w:rsidR="009F0184" w:rsidRPr="009F0184" w:rsidRDefault="009F0184" w:rsidP="00151ECB">
      <w:pPr>
        <w:rPr>
          <w:rFonts w:ascii="Century Gothic" w:hAnsi="Century Gothic"/>
          <w:sz w:val="24"/>
          <w:szCs w:val="24"/>
        </w:rPr>
      </w:pPr>
    </w:p>
    <w:p w:rsidR="009F0184" w:rsidRDefault="009F0184" w:rsidP="00151ECB">
      <w:pPr>
        <w:rPr>
          <w:rFonts w:ascii="Century Gothic" w:hAnsi="Century Gothic"/>
          <w:sz w:val="24"/>
          <w:szCs w:val="24"/>
        </w:rPr>
      </w:pPr>
    </w:p>
    <w:p w:rsidR="009F0184" w:rsidRDefault="009F0184" w:rsidP="00151ECB">
      <w:pPr>
        <w:rPr>
          <w:rFonts w:ascii="Century Gothic" w:hAnsi="Century Gothic"/>
          <w:sz w:val="24"/>
          <w:szCs w:val="24"/>
        </w:rPr>
      </w:pPr>
    </w:p>
    <w:p w:rsidR="009F0184" w:rsidRDefault="009F0184" w:rsidP="00151ECB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t>tbl_</w:t>
      </w:r>
      <w:r>
        <w:rPr>
          <w:rFonts w:ascii="Century Gothic" w:hAnsi="Century Gothic"/>
          <w:b/>
          <w:sz w:val="24"/>
          <w:szCs w:val="24"/>
        </w:rPr>
        <w:t>FCCollection</w:t>
      </w:r>
    </w:p>
    <w:tbl>
      <w:tblPr>
        <w:tblStyle w:val="GridTable1Light"/>
        <w:tblpPr w:leftFromText="180" w:rightFromText="180" w:vertAnchor="page" w:horzAnchor="margin" w:tblpY="11146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02661F" w:rsidTr="00026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02661F" w:rsidRDefault="0002661F" w:rsidP="00151ECB">
            <w:r>
              <w:t>P/F</w:t>
            </w:r>
          </w:p>
        </w:tc>
        <w:tc>
          <w:tcPr>
            <w:tcW w:w="3115" w:type="dxa"/>
            <w:vAlign w:val="center"/>
          </w:tcPr>
          <w:p w:rsidR="0002661F" w:rsidRDefault="0002661F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02661F" w:rsidRDefault="0002661F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02661F" w:rsidRDefault="0002661F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02661F" w:rsidTr="0002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02661F" w:rsidRDefault="0002661F" w:rsidP="00151ECB">
            <w:r>
              <w:t>P</w:t>
            </w:r>
          </w:p>
        </w:tc>
        <w:tc>
          <w:tcPr>
            <w:tcW w:w="3115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0184">
              <w:t>FCCollID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661F" w:rsidTr="0002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2661F" w:rsidRDefault="0002661F" w:rsidP="00151ECB"/>
        </w:tc>
        <w:tc>
          <w:tcPr>
            <w:tcW w:w="3115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480">
              <w:t>FC_No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02661F" w:rsidTr="0002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2661F" w:rsidRDefault="0002661F" w:rsidP="00151ECB"/>
        </w:tc>
        <w:tc>
          <w:tcPr>
            <w:tcW w:w="3115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0184">
              <w:t>TargetAmountToday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02661F" w:rsidTr="0002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2661F" w:rsidRDefault="0002661F" w:rsidP="00151ECB"/>
        </w:tc>
        <w:tc>
          <w:tcPr>
            <w:tcW w:w="3115" w:type="dxa"/>
          </w:tcPr>
          <w:p w:rsidR="0002661F" w:rsidRDefault="0002661F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0184">
              <w:t>DateRemitted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1)</w:t>
            </w:r>
          </w:p>
        </w:tc>
      </w:tr>
      <w:tr w:rsidR="0002661F" w:rsidTr="0002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2661F" w:rsidRDefault="0002661F" w:rsidP="00151ECB"/>
        </w:tc>
        <w:tc>
          <w:tcPr>
            <w:tcW w:w="3115" w:type="dxa"/>
          </w:tcPr>
          <w:p w:rsidR="0002661F" w:rsidRPr="00C36958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0184">
              <w:t>AmountRemitted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02661F" w:rsidTr="0002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2661F" w:rsidRDefault="0002661F" w:rsidP="00151ECB"/>
        </w:tc>
        <w:tc>
          <w:tcPr>
            <w:tcW w:w="3115" w:type="dxa"/>
          </w:tcPr>
          <w:p w:rsidR="0002661F" w:rsidRPr="00C36958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0184">
              <w:t>Balance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02661F" w:rsidTr="0002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2661F" w:rsidRDefault="0002661F" w:rsidP="00151ECB"/>
        </w:tc>
        <w:tc>
          <w:tcPr>
            <w:tcW w:w="3115" w:type="dxa"/>
          </w:tcPr>
          <w:p w:rsidR="0002661F" w:rsidRPr="00C36958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0184">
              <w:t>FCName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02661F" w:rsidTr="0002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2661F" w:rsidRDefault="0002661F" w:rsidP="00151ECB"/>
        </w:tc>
        <w:tc>
          <w:tcPr>
            <w:tcW w:w="3115" w:type="dxa"/>
          </w:tcPr>
          <w:p w:rsidR="0002661F" w:rsidRPr="00C36958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0184">
              <w:t>Status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02661F" w:rsidTr="0002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2661F" w:rsidRDefault="0002661F" w:rsidP="00151ECB"/>
        </w:tc>
        <w:tc>
          <w:tcPr>
            <w:tcW w:w="3115" w:type="dxa"/>
          </w:tcPr>
          <w:p w:rsidR="0002661F" w:rsidRPr="009F0184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ch_Name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</w:tbl>
    <w:p w:rsidR="009F0184" w:rsidRDefault="009F0184" w:rsidP="00151ECB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p w:rsidR="0002661F" w:rsidRDefault="0002661F" w:rsidP="00151ECB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lastRenderedPageBreak/>
        <w:t>tbl_</w:t>
      </w:r>
      <w:r>
        <w:rPr>
          <w:rFonts w:ascii="Century Gothic" w:hAnsi="Century Gothic"/>
          <w:b/>
          <w:sz w:val="24"/>
          <w:szCs w:val="24"/>
        </w:rPr>
        <w:t>FCCommission</w:t>
      </w:r>
    </w:p>
    <w:tbl>
      <w:tblPr>
        <w:tblStyle w:val="GridTable1Light"/>
        <w:tblpPr w:leftFromText="180" w:rightFromText="180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02661F" w:rsidTr="00026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02661F" w:rsidRDefault="0002661F" w:rsidP="00151ECB">
            <w:r>
              <w:t>P/F</w:t>
            </w:r>
          </w:p>
        </w:tc>
        <w:tc>
          <w:tcPr>
            <w:tcW w:w="3115" w:type="dxa"/>
            <w:vAlign w:val="center"/>
          </w:tcPr>
          <w:p w:rsidR="0002661F" w:rsidRDefault="0002661F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02661F" w:rsidRDefault="0002661F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02661F" w:rsidRDefault="0002661F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02661F" w:rsidTr="0002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02661F" w:rsidRDefault="0002661F" w:rsidP="00151ECB">
            <w:r>
              <w:t>P</w:t>
            </w:r>
          </w:p>
        </w:tc>
        <w:tc>
          <w:tcPr>
            <w:tcW w:w="3115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61F">
              <w:t>FCCommID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661F" w:rsidTr="0002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2661F" w:rsidRDefault="0002661F" w:rsidP="00151ECB"/>
        </w:tc>
        <w:tc>
          <w:tcPr>
            <w:tcW w:w="3115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480">
              <w:t>FC_No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02661F" w:rsidTr="0002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2661F" w:rsidRDefault="0002661F" w:rsidP="00151ECB"/>
        </w:tc>
        <w:tc>
          <w:tcPr>
            <w:tcW w:w="3115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61F">
              <w:t>FCName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02661F" w:rsidTr="0002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2661F" w:rsidRDefault="0002661F" w:rsidP="00151ECB"/>
        </w:tc>
        <w:tc>
          <w:tcPr>
            <w:tcW w:w="3115" w:type="dxa"/>
          </w:tcPr>
          <w:p w:rsidR="0002661F" w:rsidRDefault="0002661F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61F">
              <w:t>TargetAmount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02661F" w:rsidTr="0002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2661F" w:rsidRDefault="0002661F" w:rsidP="00151ECB"/>
        </w:tc>
        <w:tc>
          <w:tcPr>
            <w:tcW w:w="3115" w:type="dxa"/>
          </w:tcPr>
          <w:p w:rsidR="0002661F" w:rsidRPr="00C36958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61F">
              <w:t>TotalCollection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02661F" w:rsidTr="0002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2661F" w:rsidRDefault="0002661F" w:rsidP="00151ECB"/>
        </w:tc>
        <w:tc>
          <w:tcPr>
            <w:tcW w:w="3115" w:type="dxa"/>
          </w:tcPr>
          <w:p w:rsidR="0002661F" w:rsidRPr="00C36958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61F">
              <w:t>CommissionBracket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02661F" w:rsidTr="0002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2661F" w:rsidRDefault="0002661F" w:rsidP="00151ECB"/>
        </w:tc>
        <w:tc>
          <w:tcPr>
            <w:tcW w:w="3115" w:type="dxa"/>
          </w:tcPr>
          <w:p w:rsidR="0002661F" w:rsidRPr="00C36958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61F">
              <w:t>TotalAmount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02661F" w:rsidTr="0002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2661F" w:rsidRDefault="0002661F" w:rsidP="00151ECB"/>
        </w:tc>
        <w:tc>
          <w:tcPr>
            <w:tcW w:w="3115" w:type="dxa"/>
          </w:tcPr>
          <w:p w:rsidR="0002661F" w:rsidRPr="00C36958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61F">
              <w:t>IsDeleted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02661F" w:rsidTr="0002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2661F" w:rsidRDefault="0002661F" w:rsidP="00151ECB"/>
        </w:tc>
        <w:tc>
          <w:tcPr>
            <w:tcW w:w="3115" w:type="dxa"/>
          </w:tcPr>
          <w:p w:rsidR="0002661F" w:rsidRPr="009F0184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ch_Name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</w:tbl>
    <w:p w:rsidR="009F0184" w:rsidRDefault="009F0184" w:rsidP="00151ECB">
      <w:pPr>
        <w:rPr>
          <w:rFonts w:ascii="Century Gothic" w:hAnsi="Century Gothic"/>
          <w:b/>
          <w:sz w:val="24"/>
          <w:szCs w:val="24"/>
        </w:rPr>
      </w:pPr>
    </w:p>
    <w:p w:rsidR="009F0184" w:rsidRPr="00C36958" w:rsidRDefault="009F0184" w:rsidP="00151ECB">
      <w:pPr>
        <w:rPr>
          <w:rFonts w:ascii="Century Gothic" w:hAnsi="Century Gothic"/>
          <w:b/>
          <w:sz w:val="24"/>
          <w:szCs w:val="24"/>
        </w:rPr>
      </w:pPr>
    </w:p>
    <w:p w:rsidR="0002661F" w:rsidRDefault="0002661F" w:rsidP="00151ECB">
      <w:pPr>
        <w:rPr>
          <w:rFonts w:ascii="Century Gothic" w:hAnsi="Century Gothic"/>
          <w:sz w:val="24"/>
          <w:szCs w:val="24"/>
        </w:rPr>
      </w:pPr>
    </w:p>
    <w:p w:rsidR="0002661F" w:rsidRPr="0002661F" w:rsidRDefault="0002661F" w:rsidP="00151ECB">
      <w:pPr>
        <w:rPr>
          <w:rFonts w:ascii="Century Gothic" w:hAnsi="Century Gothic"/>
          <w:sz w:val="24"/>
          <w:szCs w:val="24"/>
        </w:rPr>
      </w:pPr>
    </w:p>
    <w:p w:rsidR="0002661F" w:rsidRPr="0002661F" w:rsidRDefault="0002661F" w:rsidP="00151ECB">
      <w:pPr>
        <w:rPr>
          <w:rFonts w:ascii="Century Gothic" w:hAnsi="Century Gothic"/>
          <w:sz w:val="24"/>
          <w:szCs w:val="24"/>
        </w:rPr>
      </w:pPr>
    </w:p>
    <w:p w:rsidR="0002661F" w:rsidRPr="0002661F" w:rsidRDefault="0002661F" w:rsidP="00151ECB">
      <w:pPr>
        <w:rPr>
          <w:rFonts w:ascii="Century Gothic" w:hAnsi="Century Gothic"/>
          <w:sz w:val="24"/>
          <w:szCs w:val="24"/>
        </w:rPr>
      </w:pPr>
    </w:p>
    <w:p w:rsidR="0002661F" w:rsidRDefault="0002661F" w:rsidP="00151ECB">
      <w:pPr>
        <w:rPr>
          <w:rFonts w:ascii="Century Gothic" w:hAnsi="Century Gothic"/>
          <w:sz w:val="24"/>
          <w:szCs w:val="24"/>
        </w:rPr>
      </w:pPr>
    </w:p>
    <w:p w:rsidR="0002661F" w:rsidRDefault="0002661F" w:rsidP="00151ECB">
      <w:pPr>
        <w:rPr>
          <w:rFonts w:ascii="Century Gothic" w:hAnsi="Century Gothic"/>
          <w:sz w:val="24"/>
          <w:szCs w:val="24"/>
        </w:rPr>
      </w:pPr>
    </w:p>
    <w:p w:rsidR="0002661F" w:rsidRDefault="0002661F" w:rsidP="00151ECB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t>tbl_</w:t>
      </w:r>
      <w:r>
        <w:rPr>
          <w:rFonts w:ascii="Century Gothic" w:hAnsi="Century Gothic"/>
          <w:b/>
          <w:sz w:val="24"/>
          <w:szCs w:val="24"/>
        </w:rPr>
        <w:t>FCCommissionRelease</w:t>
      </w:r>
    </w:p>
    <w:tbl>
      <w:tblPr>
        <w:tblStyle w:val="GridTable1Light"/>
        <w:tblpPr w:leftFromText="180" w:rightFromText="180" w:vertAnchor="page" w:horzAnchor="margin" w:tblpY="6241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02661F" w:rsidTr="00026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02661F" w:rsidRDefault="0002661F" w:rsidP="00151ECB">
            <w:r>
              <w:t>P/F</w:t>
            </w:r>
          </w:p>
        </w:tc>
        <w:tc>
          <w:tcPr>
            <w:tcW w:w="3115" w:type="dxa"/>
            <w:vAlign w:val="center"/>
          </w:tcPr>
          <w:p w:rsidR="0002661F" w:rsidRDefault="0002661F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02661F" w:rsidRDefault="0002661F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02661F" w:rsidRDefault="0002661F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02661F" w:rsidTr="0002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02661F" w:rsidRDefault="0002661F" w:rsidP="00151ECB">
            <w:r>
              <w:t>P</w:t>
            </w:r>
          </w:p>
        </w:tc>
        <w:tc>
          <w:tcPr>
            <w:tcW w:w="3115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61F">
              <w:t>CommRelID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661F" w:rsidTr="0002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2661F" w:rsidRDefault="0002661F" w:rsidP="00151ECB"/>
        </w:tc>
        <w:tc>
          <w:tcPr>
            <w:tcW w:w="3115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480">
              <w:t>FC_No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02661F" w:rsidTr="0002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2661F" w:rsidRDefault="0002661F" w:rsidP="00151ECB"/>
        </w:tc>
        <w:tc>
          <w:tcPr>
            <w:tcW w:w="3115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61F">
              <w:t>FCName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02661F" w:rsidTr="0002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2661F" w:rsidRDefault="0002661F" w:rsidP="00151ECB"/>
        </w:tc>
        <w:tc>
          <w:tcPr>
            <w:tcW w:w="3115" w:type="dxa"/>
          </w:tcPr>
          <w:p w:rsidR="0002661F" w:rsidRDefault="0002661F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61F">
              <w:t>TargetAmount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02661F" w:rsidTr="0002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2661F" w:rsidRDefault="0002661F" w:rsidP="00151ECB"/>
        </w:tc>
        <w:tc>
          <w:tcPr>
            <w:tcW w:w="3115" w:type="dxa"/>
          </w:tcPr>
          <w:p w:rsidR="0002661F" w:rsidRPr="00C36958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61F">
              <w:t>TotalCollection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02661F" w:rsidTr="0002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2661F" w:rsidRDefault="0002661F" w:rsidP="00151ECB"/>
        </w:tc>
        <w:tc>
          <w:tcPr>
            <w:tcW w:w="3115" w:type="dxa"/>
          </w:tcPr>
          <w:p w:rsidR="0002661F" w:rsidRPr="00C36958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61F">
              <w:t>TotalBalance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02661F" w:rsidTr="0002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2661F" w:rsidRDefault="0002661F" w:rsidP="00151ECB"/>
        </w:tc>
        <w:tc>
          <w:tcPr>
            <w:tcW w:w="3115" w:type="dxa"/>
          </w:tcPr>
          <w:p w:rsidR="0002661F" w:rsidRPr="00C36958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61F">
              <w:t>CommissionPercentage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02661F" w:rsidTr="0002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2661F" w:rsidRDefault="0002661F" w:rsidP="00151ECB"/>
        </w:tc>
        <w:tc>
          <w:tcPr>
            <w:tcW w:w="3115" w:type="dxa"/>
          </w:tcPr>
          <w:p w:rsidR="0002661F" w:rsidRPr="00C36958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61F">
              <w:t>TotalCommissionAmt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02661F" w:rsidTr="0002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2661F" w:rsidRDefault="0002661F" w:rsidP="00151ECB"/>
        </w:tc>
        <w:tc>
          <w:tcPr>
            <w:tcW w:w="3115" w:type="dxa"/>
          </w:tcPr>
          <w:p w:rsidR="0002661F" w:rsidRPr="009F0184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61F">
              <w:t>DateReleased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02661F" w:rsidTr="0002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2661F" w:rsidRDefault="0002661F" w:rsidP="00151ECB"/>
        </w:tc>
        <w:tc>
          <w:tcPr>
            <w:tcW w:w="3115" w:type="dxa"/>
          </w:tcPr>
          <w:p w:rsidR="0002661F" w:rsidRP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  <w:tr w:rsidR="0002661F" w:rsidTr="0002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2661F" w:rsidRDefault="0002661F" w:rsidP="00151ECB"/>
        </w:tc>
        <w:tc>
          <w:tcPr>
            <w:tcW w:w="3115" w:type="dxa"/>
          </w:tcPr>
          <w:p w:rsidR="0002661F" w:rsidRP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dBy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02661F" w:rsidTr="0002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2661F" w:rsidRDefault="0002661F" w:rsidP="00151ECB"/>
        </w:tc>
        <w:tc>
          <w:tcPr>
            <w:tcW w:w="3115" w:type="dxa"/>
          </w:tcPr>
          <w:p w:rsidR="0002661F" w:rsidRP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02661F" w:rsidTr="0002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2661F" w:rsidRDefault="0002661F" w:rsidP="00151ECB"/>
        </w:tc>
        <w:tc>
          <w:tcPr>
            <w:tcW w:w="3115" w:type="dxa"/>
          </w:tcPr>
          <w:p w:rsidR="0002661F" w:rsidRP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ch_Name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</w:tbl>
    <w:p w:rsidR="0002661F" w:rsidRDefault="0002661F" w:rsidP="00151ECB">
      <w:pPr>
        <w:rPr>
          <w:rFonts w:ascii="Century Gothic" w:hAnsi="Century Gothic"/>
          <w:sz w:val="24"/>
          <w:szCs w:val="24"/>
        </w:rPr>
      </w:pPr>
    </w:p>
    <w:p w:rsidR="0002661F" w:rsidRPr="0002661F" w:rsidRDefault="0002661F" w:rsidP="00151ECB">
      <w:pPr>
        <w:rPr>
          <w:rFonts w:ascii="Century Gothic" w:hAnsi="Century Gothic"/>
          <w:sz w:val="24"/>
          <w:szCs w:val="24"/>
        </w:rPr>
      </w:pPr>
    </w:p>
    <w:p w:rsidR="0002661F" w:rsidRPr="0002661F" w:rsidRDefault="0002661F" w:rsidP="00151ECB">
      <w:pPr>
        <w:rPr>
          <w:rFonts w:ascii="Century Gothic" w:hAnsi="Century Gothic"/>
          <w:sz w:val="24"/>
          <w:szCs w:val="24"/>
        </w:rPr>
      </w:pPr>
    </w:p>
    <w:p w:rsidR="0002661F" w:rsidRPr="0002661F" w:rsidRDefault="0002661F" w:rsidP="00151ECB">
      <w:pPr>
        <w:rPr>
          <w:rFonts w:ascii="Century Gothic" w:hAnsi="Century Gothic"/>
          <w:sz w:val="24"/>
          <w:szCs w:val="24"/>
        </w:rPr>
      </w:pPr>
    </w:p>
    <w:p w:rsidR="0002661F" w:rsidRPr="0002661F" w:rsidRDefault="0002661F" w:rsidP="00151ECB">
      <w:pPr>
        <w:rPr>
          <w:rFonts w:ascii="Century Gothic" w:hAnsi="Century Gothic"/>
          <w:sz w:val="24"/>
          <w:szCs w:val="24"/>
        </w:rPr>
      </w:pPr>
    </w:p>
    <w:p w:rsidR="0002661F" w:rsidRPr="0002661F" w:rsidRDefault="0002661F" w:rsidP="00151ECB">
      <w:pPr>
        <w:rPr>
          <w:rFonts w:ascii="Century Gothic" w:hAnsi="Century Gothic"/>
          <w:sz w:val="24"/>
          <w:szCs w:val="24"/>
        </w:rPr>
      </w:pPr>
    </w:p>
    <w:p w:rsidR="0002661F" w:rsidRPr="0002661F" w:rsidRDefault="0002661F" w:rsidP="00151ECB">
      <w:pPr>
        <w:rPr>
          <w:rFonts w:ascii="Century Gothic" w:hAnsi="Century Gothic"/>
          <w:sz w:val="24"/>
          <w:szCs w:val="24"/>
        </w:rPr>
      </w:pPr>
    </w:p>
    <w:p w:rsidR="0002661F" w:rsidRPr="0002661F" w:rsidRDefault="0002661F" w:rsidP="00151ECB">
      <w:pPr>
        <w:rPr>
          <w:rFonts w:ascii="Century Gothic" w:hAnsi="Century Gothic"/>
          <w:sz w:val="24"/>
          <w:szCs w:val="24"/>
        </w:rPr>
      </w:pPr>
    </w:p>
    <w:p w:rsidR="0002661F" w:rsidRDefault="0002661F" w:rsidP="00151ECB">
      <w:pPr>
        <w:rPr>
          <w:rFonts w:ascii="Century Gothic" w:hAnsi="Century Gothic"/>
          <w:sz w:val="24"/>
          <w:szCs w:val="24"/>
        </w:rPr>
      </w:pPr>
    </w:p>
    <w:p w:rsidR="0002661F" w:rsidRDefault="0002661F" w:rsidP="00151ECB">
      <w:pPr>
        <w:rPr>
          <w:rFonts w:ascii="Century Gothic" w:hAnsi="Century Gothic"/>
          <w:sz w:val="24"/>
          <w:szCs w:val="24"/>
        </w:rPr>
      </w:pPr>
    </w:p>
    <w:p w:rsidR="0002661F" w:rsidRDefault="0002661F" w:rsidP="00151ECB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t>tbl_</w:t>
      </w:r>
      <w:r>
        <w:rPr>
          <w:rFonts w:ascii="Century Gothic" w:hAnsi="Century Gothic"/>
          <w:b/>
          <w:sz w:val="24"/>
          <w:szCs w:val="24"/>
        </w:rPr>
        <w:t>FCType</w:t>
      </w:r>
    </w:p>
    <w:tbl>
      <w:tblPr>
        <w:tblStyle w:val="GridTable1Light"/>
        <w:tblpPr w:leftFromText="180" w:rightFromText="180" w:vertAnchor="page" w:horzAnchor="margin" w:tblpY="11671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02661F" w:rsidTr="00026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02661F" w:rsidRDefault="0002661F" w:rsidP="00151ECB">
            <w:r>
              <w:t>P/F</w:t>
            </w:r>
          </w:p>
        </w:tc>
        <w:tc>
          <w:tcPr>
            <w:tcW w:w="3115" w:type="dxa"/>
            <w:vAlign w:val="center"/>
          </w:tcPr>
          <w:p w:rsidR="0002661F" w:rsidRDefault="0002661F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02661F" w:rsidRDefault="0002661F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02661F" w:rsidRDefault="0002661F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02661F" w:rsidTr="0002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02661F" w:rsidRDefault="0002661F" w:rsidP="00151ECB">
            <w:r>
              <w:t>P</w:t>
            </w:r>
          </w:p>
        </w:tc>
        <w:tc>
          <w:tcPr>
            <w:tcW w:w="3115" w:type="dxa"/>
          </w:tcPr>
          <w:p w:rsidR="0002661F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111">
              <w:t>FCType_ID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661F" w:rsidTr="0002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2661F" w:rsidRDefault="0002661F" w:rsidP="00151ECB"/>
        </w:tc>
        <w:tc>
          <w:tcPr>
            <w:tcW w:w="3115" w:type="dxa"/>
          </w:tcPr>
          <w:p w:rsidR="0002661F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111">
              <w:t>FCType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02661F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02661F" w:rsidTr="0002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2661F" w:rsidRDefault="0002661F" w:rsidP="00151ECB"/>
        </w:tc>
        <w:tc>
          <w:tcPr>
            <w:tcW w:w="3115" w:type="dxa"/>
          </w:tcPr>
          <w:p w:rsidR="0002661F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111">
              <w:t>FCType_Desc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02661F" w:rsidTr="0002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2661F" w:rsidRDefault="0002661F" w:rsidP="00151ECB"/>
        </w:tc>
        <w:tc>
          <w:tcPr>
            <w:tcW w:w="3115" w:type="dxa"/>
          </w:tcPr>
          <w:p w:rsidR="0002661F" w:rsidRDefault="00533111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111">
              <w:t>WithCommission</w:t>
            </w:r>
          </w:p>
        </w:tc>
        <w:tc>
          <w:tcPr>
            <w:tcW w:w="1870" w:type="dxa"/>
          </w:tcPr>
          <w:p w:rsidR="0002661F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870" w:type="dxa"/>
          </w:tcPr>
          <w:p w:rsidR="0002661F" w:rsidRDefault="0002661F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661F" w:rsidTr="00026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02661F" w:rsidRDefault="0002661F" w:rsidP="00151ECB"/>
        </w:tc>
        <w:tc>
          <w:tcPr>
            <w:tcW w:w="3115" w:type="dxa"/>
          </w:tcPr>
          <w:p w:rsidR="0002661F" w:rsidRPr="00C36958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111">
              <w:t>IsDeleted</w:t>
            </w:r>
          </w:p>
        </w:tc>
        <w:tc>
          <w:tcPr>
            <w:tcW w:w="1870" w:type="dxa"/>
          </w:tcPr>
          <w:p w:rsidR="0002661F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02661F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02661F" w:rsidRDefault="0002661F" w:rsidP="00151ECB">
      <w:pPr>
        <w:rPr>
          <w:rFonts w:ascii="Century Gothic" w:hAnsi="Century Gothic"/>
          <w:b/>
          <w:sz w:val="24"/>
          <w:szCs w:val="24"/>
        </w:rPr>
      </w:pPr>
    </w:p>
    <w:p w:rsidR="00533111" w:rsidRDefault="00533111" w:rsidP="00151ECB">
      <w:pPr>
        <w:rPr>
          <w:rFonts w:ascii="Century Gothic" w:hAnsi="Century Gothic"/>
          <w:sz w:val="24"/>
          <w:szCs w:val="24"/>
        </w:rPr>
      </w:pPr>
    </w:p>
    <w:p w:rsidR="00533111" w:rsidRPr="00533111" w:rsidRDefault="00533111" w:rsidP="00151ECB">
      <w:pPr>
        <w:rPr>
          <w:rFonts w:ascii="Century Gothic" w:hAnsi="Century Gothic"/>
          <w:sz w:val="24"/>
          <w:szCs w:val="24"/>
        </w:rPr>
      </w:pPr>
    </w:p>
    <w:p w:rsidR="00533111" w:rsidRPr="00533111" w:rsidRDefault="00533111" w:rsidP="00151ECB">
      <w:pPr>
        <w:rPr>
          <w:rFonts w:ascii="Century Gothic" w:hAnsi="Century Gothic"/>
          <w:sz w:val="24"/>
          <w:szCs w:val="24"/>
        </w:rPr>
      </w:pPr>
    </w:p>
    <w:p w:rsidR="00533111" w:rsidRDefault="00533111" w:rsidP="00151ECB">
      <w:pPr>
        <w:rPr>
          <w:rFonts w:ascii="Century Gothic" w:hAnsi="Century Gothic"/>
          <w:sz w:val="24"/>
          <w:szCs w:val="24"/>
        </w:rPr>
      </w:pPr>
    </w:p>
    <w:p w:rsidR="00E91480" w:rsidRDefault="00E91480" w:rsidP="00151ECB">
      <w:pPr>
        <w:tabs>
          <w:tab w:val="left" w:pos="2430"/>
        </w:tabs>
        <w:rPr>
          <w:rFonts w:ascii="Century Gothic" w:hAnsi="Century Gothic"/>
          <w:sz w:val="24"/>
          <w:szCs w:val="24"/>
        </w:rPr>
      </w:pPr>
    </w:p>
    <w:tbl>
      <w:tblPr>
        <w:tblStyle w:val="GridTable1Light"/>
        <w:tblpPr w:leftFromText="180" w:rightFromText="180" w:vertAnchor="page" w:horzAnchor="margin" w:tblpY="1951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533111" w:rsidTr="00533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533111" w:rsidRDefault="00533111" w:rsidP="00151ECB">
            <w:r>
              <w:lastRenderedPageBreak/>
              <w:t>P/F</w:t>
            </w:r>
          </w:p>
        </w:tc>
        <w:tc>
          <w:tcPr>
            <w:tcW w:w="3115" w:type="dxa"/>
            <w:vAlign w:val="center"/>
          </w:tcPr>
          <w:p w:rsidR="00533111" w:rsidRDefault="00533111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533111" w:rsidRDefault="00533111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533111" w:rsidRDefault="00533111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533111" w:rsidTr="00533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533111" w:rsidRDefault="00533111" w:rsidP="00151ECB">
            <w:r>
              <w:t>P</w:t>
            </w:r>
          </w:p>
        </w:tc>
        <w:tc>
          <w:tcPr>
            <w:tcW w:w="3115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111">
              <w:t>Grace_ID</w:t>
            </w:r>
          </w:p>
        </w:tc>
        <w:tc>
          <w:tcPr>
            <w:tcW w:w="1870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111" w:rsidTr="00533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33111" w:rsidRDefault="00533111" w:rsidP="00151ECB"/>
        </w:tc>
        <w:tc>
          <w:tcPr>
            <w:tcW w:w="3115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111">
              <w:t>CollGracePeriod</w:t>
            </w:r>
          </w:p>
        </w:tc>
        <w:tc>
          <w:tcPr>
            <w:tcW w:w="1870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111" w:rsidTr="00533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33111" w:rsidRDefault="00533111" w:rsidP="00151ECB"/>
        </w:tc>
        <w:tc>
          <w:tcPr>
            <w:tcW w:w="3115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111">
              <w:t>CollTerms</w:t>
            </w:r>
          </w:p>
        </w:tc>
        <w:tc>
          <w:tcPr>
            <w:tcW w:w="1870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533111" w:rsidTr="00533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33111" w:rsidRDefault="00533111" w:rsidP="00151ECB"/>
        </w:tc>
        <w:tc>
          <w:tcPr>
            <w:tcW w:w="3115" w:type="dxa"/>
          </w:tcPr>
          <w:p w:rsidR="00533111" w:rsidRDefault="00533111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111">
              <w:t>LoanType</w:t>
            </w:r>
          </w:p>
        </w:tc>
        <w:tc>
          <w:tcPr>
            <w:tcW w:w="1870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533111" w:rsidTr="00533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33111" w:rsidRDefault="00533111" w:rsidP="00151ECB"/>
        </w:tc>
        <w:tc>
          <w:tcPr>
            <w:tcW w:w="3115" w:type="dxa"/>
          </w:tcPr>
          <w:p w:rsidR="00533111" w:rsidRPr="00C36958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111">
              <w:t>LoanType_ID</w:t>
            </w:r>
          </w:p>
        </w:tc>
        <w:tc>
          <w:tcPr>
            <w:tcW w:w="1870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111" w:rsidTr="00533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33111" w:rsidRDefault="00533111" w:rsidP="00151ECB"/>
        </w:tc>
        <w:tc>
          <w:tcPr>
            <w:tcW w:w="3115" w:type="dxa"/>
          </w:tcPr>
          <w:p w:rsidR="00533111" w:rsidRP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nGracePeriod</w:t>
            </w:r>
          </w:p>
        </w:tc>
        <w:tc>
          <w:tcPr>
            <w:tcW w:w="1870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111" w:rsidTr="00533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33111" w:rsidRDefault="00533111" w:rsidP="00151ECB"/>
        </w:tc>
        <w:tc>
          <w:tcPr>
            <w:tcW w:w="3115" w:type="dxa"/>
          </w:tcPr>
          <w:p w:rsidR="00533111" w:rsidRP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nTerms</w:t>
            </w:r>
          </w:p>
        </w:tc>
        <w:tc>
          <w:tcPr>
            <w:tcW w:w="1870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533111" w:rsidTr="00533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33111" w:rsidRDefault="00533111" w:rsidP="00151ECB"/>
        </w:tc>
        <w:tc>
          <w:tcPr>
            <w:tcW w:w="3115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Deleted</w:t>
            </w:r>
          </w:p>
        </w:tc>
        <w:tc>
          <w:tcPr>
            <w:tcW w:w="1870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533111" w:rsidRDefault="00533111" w:rsidP="00151ECB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t>tbl_</w:t>
      </w:r>
      <w:r>
        <w:rPr>
          <w:rFonts w:ascii="Century Gothic" w:hAnsi="Century Gothic"/>
          <w:b/>
          <w:sz w:val="24"/>
          <w:szCs w:val="24"/>
        </w:rPr>
        <w:t>Grace</w:t>
      </w:r>
    </w:p>
    <w:p w:rsidR="00533111" w:rsidRDefault="00533111" w:rsidP="00151ECB">
      <w:pPr>
        <w:tabs>
          <w:tab w:val="left" w:pos="2430"/>
        </w:tabs>
        <w:rPr>
          <w:rFonts w:ascii="Century Gothic" w:hAnsi="Century Gothic"/>
          <w:sz w:val="24"/>
          <w:szCs w:val="24"/>
        </w:rPr>
      </w:pPr>
    </w:p>
    <w:p w:rsidR="00533111" w:rsidRPr="00533111" w:rsidRDefault="00533111" w:rsidP="00151ECB">
      <w:pPr>
        <w:rPr>
          <w:rFonts w:ascii="Century Gothic" w:hAnsi="Century Gothic"/>
          <w:sz w:val="24"/>
          <w:szCs w:val="24"/>
        </w:rPr>
      </w:pPr>
    </w:p>
    <w:p w:rsidR="00533111" w:rsidRPr="00533111" w:rsidRDefault="00533111" w:rsidP="00151ECB">
      <w:pPr>
        <w:rPr>
          <w:rFonts w:ascii="Century Gothic" w:hAnsi="Century Gothic"/>
          <w:sz w:val="24"/>
          <w:szCs w:val="24"/>
        </w:rPr>
      </w:pPr>
    </w:p>
    <w:p w:rsidR="00533111" w:rsidRPr="00533111" w:rsidRDefault="00533111" w:rsidP="00151ECB">
      <w:pPr>
        <w:rPr>
          <w:rFonts w:ascii="Century Gothic" w:hAnsi="Century Gothic"/>
          <w:sz w:val="24"/>
          <w:szCs w:val="24"/>
        </w:rPr>
      </w:pPr>
    </w:p>
    <w:p w:rsidR="00533111" w:rsidRPr="00533111" w:rsidRDefault="00533111" w:rsidP="00151ECB">
      <w:pPr>
        <w:rPr>
          <w:rFonts w:ascii="Century Gothic" w:hAnsi="Century Gothic"/>
          <w:sz w:val="24"/>
          <w:szCs w:val="24"/>
        </w:rPr>
      </w:pPr>
    </w:p>
    <w:p w:rsidR="00533111" w:rsidRDefault="00533111" w:rsidP="00151ECB">
      <w:pPr>
        <w:rPr>
          <w:rFonts w:ascii="Century Gothic" w:hAnsi="Century Gothic"/>
          <w:sz w:val="24"/>
          <w:szCs w:val="24"/>
        </w:rPr>
      </w:pPr>
    </w:p>
    <w:p w:rsidR="00533111" w:rsidRDefault="00533111" w:rsidP="00151ECB">
      <w:pPr>
        <w:rPr>
          <w:rFonts w:ascii="Century Gothic" w:hAnsi="Century Gothic"/>
          <w:sz w:val="24"/>
          <w:szCs w:val="24"/>
        </w:rPr>
      </w:pPr>
    </w:p>
    <w:p w:rsidR="00533111" w:rsidRDefault="00533111" w:rsidP="00151ECB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t>tbl_</w:t>
      </w:r>
      <w:r>
        <w:rPr>
          <w:rFonts w:ascii="Century Gothic" w:hAnsi="Century Gothic"/>
          <w:b/>
          <w:sz w:val="24"/>
          <w:szCs w:val="24"/>
        </w:rPr>
        <w:t>History</w:t>
      </w:r>
    </w:p>
    <w:tbl>
      <w:tblPr>
        <w:tblStyle w:val="GridTable1Light"/>
        <w:tblpPr w:leftFromText="180" w:rightFromText="180" w:vertAnchor="page" w:horzAnchor="margin" w:tblpY="5776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533111" w:rsidTr="00533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533111" w:rsidRDefault="00533111" w:rsidP="00151ECB">
            <w:r>
              <w:t>P/F</w:t>
            </w:r>
          </w:p>
        </w:tc>
        <w:tc>
          <w:tcPr>
            <w:tcW w:w="3115" w:type="dxa"/>
            <w:vAlign w:val="center"/>
          </w:tcPr>
          <w:p w:rsidR="00533111" w:rsidRDefault="00533111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533111" w:rsidRDefault="00533111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533111" w:rsidRDefault="00533111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533111" w:rsidTr="00533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533111" w:rsidRDefault="00533111" w:rsidP="00151ECB">
            <w:r>
              <w:t>P</w:t>
            </w:r>
          </w:p>
        </w:tc>
        <w:tc>
          <w:tcPr>
            <w:tcW w:w="3115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111">
              <w:t>HistID</w:t>
            </w:r>
          </w:p>
        </w:tc>
        <w:tc>
          <w:tcPr>
            <w:tcW w:w="1870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111" w:rsidTr="00533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33111" w:rsidRDefault="00533111" w:rsidP="00151ECB"/>
        </w:tc>
        <w:tc>
          <w:tcPr>
            <w:tcW w:w="3115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111">
              <w:t>HistDesc</w:t>
            </w:r>
          </w:p>
        </w:tc>
        <w:tc>
          <w:tcPr>
            <w:tcW w:w="1870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533111" w:rsidTr="00533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33111" w:rsidRDefault="00533111" w:rsidP="00151ECB"/>
        </w:tc>
        <w:tc>
          <w:tcPr>
            <w:tcW w:w="3115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111">
              <w:t>DateModified</w:t>
            </w:r>
          </w:p>
        </w:tc>
        <w:tc>
          <w:tcPr>
            <w:tcW w:w="1870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533111" w:rsidTr="00533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33111" w:rsidRDefault="00533111" w:rsidP="00151ECB"/>
        </w:tc>
        <w:tc>
          <w:tcPr>
            <w:tcW w:w="3115" w:type="dxa"/>
          </w:tcPr>
          <w:p w:rsidR="00533111" w:rsidRDefault="00533111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111">
              <w:t>TimeModified</w:t>
            </w:r>
          </w:p>
        </w:tc>
        <w:tc>
          <w:tcPr>
            <w:tcW w:w="1870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533111" w:rsidTr="00533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33111" w:rsidRDefault="00533111" w:rsidP="00151ECB"/>
        </w:tc>
        <w:tc>
          <w:tcPr>
            <w:tcW w:w="3115" w:type="dxa"/>
          </w:tcPr>
          <w:p w:rsidR="00533111" w:rsidRPr="00C36958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111">
              <w:t>Branch_Name</w:t>
            </w:r>
          </w:p>
        </w:tc>
        <w:tc>
          <w:tcPr>
            <w:tcW w:w="1870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533111" w:rsidTr="005331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33111" w:rsidRDefault="00533111" w:rsidP="00151ECB"/>
        </w:tc>
        <w:tc>
          <w:tcPr>
            <w:tcW w:w="3115" w:type="dxa"/>
          </w:tcPr>
          <w:p w:rsidR="00533111" w:rsidRP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111">
              <w:t>Status</w:t>
            </w:r>
          </w:p>
        </w:tc>
        <w:tc>
          <w:tcPr>
            <w:tcW w:w="1870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</w:tbl>
    <w:p w:rsidR="00533111" w:rsidRDefault="00533111" w:rsidP="00151ECB">
      <w:pPr>
        <w:rPr>
          <w:rFonts w:ascii="Century Gothic" w:hAnsi="Century Gothic"/>
          <w:sz w:val="24"/>
          <w:szCs w:val="24"/>
        </w:rPr>
      </w:pPr>
    </w:p>
    <w:p w:rsidR="00533111" w:rsidRPr="00533111" w:rsidRDefault="00533111" w:rsidP="00151ECB">
      <w:pPr>
        <w:rPr>
          <w:rFonts w:ascii="Century Gothic" w:hAnsi="Century Gothic"/>
          <w:sz w:val="24"/>
          <w:szCs w:val="24"/>
        </w:rPr>
      </w:pPr>
    </w:p>
    <w:p w:rsidR="00533111" w:rsidRPr="00533111" w:rsidRDefault="00533111" w:rsidP="00151ECB">
      <w:pPr>
        <w:rPr>
          <w:rFonts w:ascii="Century Gothic" w:hAnsi="Century Gothic"/>
          <w:sz w:val="24"/>
          <w:szCs w:val="24"/>
        </w:rPr>
      </w:pPr>
    </w:p>
    <w:p w:rsidR="00533111" w:rsidRPr="00533111" w:rsidRDefault="00533111" w:rsidP="00151ECB">
      <w:pPr>
        <w:rPr>
          <w:rFonts w:ascii="Century Gothic" w:hAnsi="Century Gothic"/>
          <w:sz w:val="24"/>
          <w:szCs w:val="24"/>
        </w:rPr>
      </w:pPr>
    </w:p>
    <w:p w:rsidR="00533111" w:rsidRDefault="00533111" w:rsidP="00151ECB">
      <w:pPr>
        <w:rPr>
          <w:rFonts w:ascii="Century Gothic" w:hAnsi="Century Gothic"/>
          <w:sz w:val="24"/>
          <w:szCs w:val="24"/>
        </w:rPr>
      </w:pPr>
    </w:p>
    <w:p w:rsidR="00533111" w:rsidRDefault="00533111" w:rsidP="00151ECB">
      <w:pPr>
        <w:rPr>
          <w:rFonts w:ascii="Century Gothic" w:hAnsi="Century Gothic"/>
          <w:sz w:val="24"/>
          <w:szCs w:val="24"/>
        </w:rPr>
      </w:pPr>
    </w:p>
    <w:p w:rsidR="0053678E" w:rsidRDefault="0053678E" w:rsidP="00151ECB">
      <w:pPr>
        <w:rPr>
          <w:rFonts w:ascii="Century Gothic" w:hAnsi="Century Gothic"/>
          <w:b/>
          <w:sz w:val="24"/>
          <w:szCs w:val="24"/>
        </w:rPr>
      </w:pPr>
    </w:p>
    <w:p w:rsidR="00533111" w:rsidRDefault="00533111" w:rsidP="00151ECB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t>tbl_</w:t>
      </w:r>
      <w:r>
        <w:rPr>
          <w:rFonts w:ascii="Century Gothic" w:hAnsi="Century Gothic"/>
          <w:b/>
          <w:sz w:val="24"/>
          <w:szCs w:val="24"/>
        </w:rPr>
        <w:t>IDType</w:t>
      </w:r>
    </w:p>
    <w:tbl>
      <w:tblPr>
        <w:tblStyle w:val="GridTable1Light"/>
        <w:tblpPr w:leftFromText="180" w:rightFromText="180" w:vertAnchor="page" w:horzAnchor="margin" w:tblpY="9646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533111" w:rsidTr="00536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533111" w:rsidRDefault="00533111" w:rsidP="00151ECB">
            <w:r>
              <w:t>P/F</w:t>
            </w:r>
          </w:p>
        </w:tc>
        <w:tc>
          <w:tcPr>
            <w:tcW w:w="3115" w:type="dxa"/>
            <w:vAlign w:val="center"/>
          </w:tcPr>
          <w:p w:rsidR="00533111" w:rsidRDefault="00533111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533111" w:rsidRDefault="00533111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533111" w:rsidRDefault="00533111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533111" w:rsidTr="00536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533111" w:rsidRDefault="00533111" w:rsidP="00151ECB">
            <w:r>
              <w:t>P</w:t>
            </w:r>
          </w:p>
        </w:tc>
        <w:tc>
          <w:tcPr>
            <w:tcW w:w="3115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111">
              <w:t>IDType_ID</w:t>
            </w:r>
          </w:p>
        </w:tc>
        <w:tc>
          <w:tcPr>
            <w:tcW w:w="1870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3111" w:rsidTr="00536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33111" w:rsidRDefault="00533111" w:rsidP="00151ECB"/>
        </w:tc>
        <w:tc>
          <w:tcPr>
            <w:tcW w:w="3115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111">
              <w:t>ID_Type</w:t>
            </w:r>
          </w:p>
        </w:tc>
        <w:tc>
          <w:tcPr>
            <w:tcW w:w="1870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533111" w:rsidTr="00536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33111" w:rsidRDefault="00533111" w:rsidP="00151ECB"/>
        </w:tc>
        <w:tc>
          <w:tcPr>
            <w:tcW w:w="3115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111">
              <w:t>ID_Desc</w:t>
            </w:r>
          </w:p>
        </w:tc>
        <w:tc>
          <w:tcPr>
            <w:tcW w:w="1870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533111" w:rsidTr="00536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33111" w:rsidRDefault="00533111" w:rsidP="00151ECB"/>
        </w:tc>
        <w:tc>
          <w:tcPr>
            <w:tcW w:w="3115" w:type="dxa"/>
          </w:tcPr>
          <w:p w:rsidR="00533111" w:rsidRDefault="00533111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111">
              <w:t>IsDeleted</w:t>
            </w:r>
          </w:p>
        </w:tc>
        <w:tc>
          <w:tcPr>
            <w:tcW w:w="1870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533111" w:rsidRDefault="00533111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533111" w:rsidRDefault="00533111" w:rsidP="00151ECB">
      <w:pPr>
        <w:rPr>
          <w:rFonts w:ascii="Century Gothic" w:hAnsi="Century Gothic"/>
          <w:sz w:val="24"/>
          <w:szCs w:val="24"/>
        </w:rPr>
      </w:pPr>
    </w:p>
    <w:p w:rsidR="00533111" w:rsidRPr="00533111" w:rsidRDefault="00533111" w:rsidP="00151ECB">
      <w:pPr>
        <w:rPr>
          <w:rFonts w:ascii="Century Gothic" w:hAnsi="Century Gothic"/>
          <w:sz w:val="24"/>
          <w:szCs w:val="24"/>
        </w:rPr>
      </w:pPr>
    </w:p>
    <w:p w:rsidR="00533111" w:rsidRPr="00533111" w:rsidRDefault="00533111" w:rsidP="00151ECB">
      <w:pPr>
        <w:rPr>
          <w:rFonts w:ascii="Century Gothic" w:hAnsi="Century Gothic"/>
          <w:sz w:val="24"/>
          <w:szCs w:val="24"/>
        </w:rPr>
      </w:pPr>
    </w:p>
    <w:p w:rsidR="00533111" w:rsidRDefault="00533111" w:rsidP="00151ECB">
      <w:pPr>
        <w:rPr>
          <w:rFonts w:ascii="Century Gothic" w:hAnsi="Century Gothic"/>
          <w:sz w:val="24"/>
          <w:szCs w:val="24"/>
        </w:rPr>
      </w:pPr>
    </w:p>
    <w:p w:rsidR="00533111" w:rsidRDefault="00533111" w:rsidP="00151ECB">
      <w:pPr>
        <w:rPr>
          <w:rFonts w:ascii="Century Gothic" w:hAnsi="Century Gothic"/>
          <w:sz w:val="24"/>
          <w:szCs w:val="24"/>
        </w:rPr>
      </w:pPr>
    </w:p>
    <w:p w:rsidR="0053678E" w:rsidRDefault="0053678E" w:rsidP="00151ECB">
      <w:pPr>
        <w:rPr>
          <w:rFonts w:ascii="Century Gothic" w:hAnsi="Century Gothic"/>
          <w:sz w:val="24"/>
          <w:szCs w:val="24"/>
        </w:rPr>
      </w:pPr>
    </w:p>
    <w:p w:rsidR="0053678E" w:rsidRDefault="0053678E" w:rsidP="00151ECB">
      <w:pPr>
        <w:rPr>
          <w:rFonts w:ascii="Century Gothic" w:hAnsi="Century Gothic"/>
          <w:sz w:val="24"/>
          <w:szCs w:val="24"/>
        </w:rPr>
      </w:pPr>
    </w:p>
    <w:p w:rsidR="0053678E" w:rsidRDefault="0053678E" w:rsidP="00151ECB">
      <w:pPr>
        <w:rPr>
          <w:rFonts w:ascii="Century Gothic" w:hAnsi="Century Gothic"/>
          <w:sz w:val="24"/>
          <w:szCs w:val="24"/>
        </w:rPr>
      </w:pPr>
    </w:p>
    <w:p w:rsidR="0053678E" w:rsidRDefault="0053678E" w:rsidP="00151ECB">
      <w:pPr>
        <w:rPr>
          <w:rFonts w:ascii="Century Gothic" w:hAnsi="Century Gothic"/>
          <w:sz w:val="24"/>
          <w:szCs w:val="24"/>
        </w:rPr>
      </w:pPr>
    </w:p>
    <w:p w:rsidR="0053678E" w:rsidRDefault="0053678E" w:rsidP="00151ECB">
      <w:pPr>
        <w:rPr>
          <w:rFonts w:ascii="Century Gothic" w:hAnsi="Century Gothic"/>
          <w:sz w:val="24"/>
          <w:szCs w:val="24"/>
        </w:rPr>
      </w:pPr>
    </w:p>
    <w:p w:rsidR="00533111" w:rsidRDefault="00533111" w:rsidP="00151ECB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lastRenderedPageBreak/>
        <w:t>tbl_</w:t>
      </w:r>
      <w:r>
        <w:rPr>
          <w:rFonts w:ascii="Century Gothic" w:hAnsi="Century Gothic"/>
          <w:b/>
          <w:sz w:val="24"/>
          <w:szCs w:val="24"/>
        </w:rPr>
        <w:t>LoanType</w:t>
      </w:r>
    </w:p>
    <w:tbl>
      <w:tblPr>
        <w:tblStyle w:val="GridTable1Light"/>
        <w:tblpPr w:leftFromText="180" w:rightFromText="180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53678E" w:rsidTr="00536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53678E" w:rsidRDefault="0053678E" w:rsidP="00151ECB">
            <w:r>
              <w:t>P/F</w:t>
            </w:r>
          </w:p>
        </w:tc>
        <w:tc>
          <w:tcPr>
            <w:tcW w:w="3115" w:type="dxa"/>
            <w:vAlign w:val="center"/>
          </w:tcPr>
          <w:p w:rsidR="0053678E" w:rsidRDefault="0053678E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53678E" w:rsidRDefault="0053678E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53678E" w:rsidRDefault="0053678E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53678E" w:rsidTr="00536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53678E" w:rsidRDefault="0053678E" w:rsidP="00151ECB">
            <w:r>
              <w:t>P</w:t>
            </w:r>
          </w:p>
        </w:tc>
        <w:tc>
          <w:tcPr>
            <w:tcW w:w="3115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78E">
              <w:t>LoanType_ID</w:t>
            </w:r>
          </w:p>
        </w:tc>
        <w:tc>
          <w:tcPr>
            <w:tcW w:w="1870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678E" w:rsidTr="00536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3678E" w:rsidRDefault="0053678E" w:rsidP="00151ECB"/>
        </w:tc>
        <w:tc>
          <w:tcPr>
            <w:tcW w:w="3115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78E">
              <w:t>LoanType</w:t>
            </w:r>
          </w:p>
        </w:tc>
        <w:tc>
          <w:tcPr>
            <w:tcW w:w="1870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53678E" w:rsidTr="00536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3678E" w:rsidRDefault="0053678E" w:rsidP="00151ECB"/>
        </w:tc>
        <w:tc>
          <w:tcPr>
            <w:tcW w:w="3115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78E">
              <w:t>LoanNo</w:t>
            </w:r>
          </w:p>
        </w:tc>
        <w:tc>
          <w:tcPr>
            <w:tcW w:w="1870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678E" w:rsidTr="00536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3678E" w:rsidRDefault="0053678E" w:rsidP="00151ECB"/>
        </w:tc>
        <w:tc>
          <w:tcPr>
            <w:tcW w:w="3115" w:type="dxa"/>
          </w:tcPr>
          <w:p w:rsidR="0053678E" w:rsidRDefault="0053678E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78E">
              <w:t>LoanDesc</w:t>
            </w:r>
          </w:p>
        </w:tc>
        <w:tc>
          <w:tcPr>
            <w:tcW w:w="1870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53678E" w:rsidTr="00536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3678E" w:rsidRDefault="0053678E" w:rsidP="00151ECB"/>
        </w:tc>
        <w:tc>
          <w:tcPr>
            <w:tcW w:w="3115" w:type="dxa"/>
          </w:tcPr>
          <w:p w:rsidR="0053678E" w:rsidRPr="00C36958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78E">
              <w:t>IsActive</w:t>
            </w:r>
          </w:p>
        </w:tc>
        <w:tc>
          <w:tcPr>
            <w:tcW w:w="1870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870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678E" w:rsidTr="00536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3678E" w:rsidRDefault="0053678E" w:rsidP="00151ECB"/>
        </w:tc>
        <w:tc>
          <w:tcPr>
            <w:tcW w:w="3115" w:type="dxa"/>
          </w:tcPr>
          <w:p w:rsidR="0053678E" w:rsidRPr="00533111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78E">
              <w:t>InterestRate</w:t>
            </w:r>
          </w:p>
        </w:tc>
        <w:tc>
          <w:tcPr>
            <w:tcW w:w="1870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53678E" w:rsidTr="00536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3678E" w:rsidRDefault="0053678E" w:rsidP="00151ECB"/>
        </w:tc>
        <w:tc>
          <w:tcPr>
            <w:tcW w:w="3115" w:type="dxa"/>
          </w:tcPr>
          <w:p w:rsidR="0053678E" w:rsidRPr="00533111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78E">
              <w:t>CreditLimit</w:t>
            </w:r>
          </w:p>
        </w:tc>
        <w:tc>
          <w:tcPr>
            <w:tcW w:w="1870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53678E" w:rsidTr="00536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3678E" w:rsidRDefault="0053678E" w:rsidP="00151ECB"/>
        </w:tc>
        <w:tc>
          <w:tcPr>
            <w:tcW w:w="3115" w:type="dxa"/>
          </w:tcPr>
          <w:p w:rsidR="0053678E" w:rsidRPr="00533111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78E">
              <w:t>NewMinAmt</w:t>
            </w:r>
          </w:p>
        </w:tc>
        <w:tc>
          <w:tcPr>
            <w:tcW w:w="1870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53678E" w:rsidTr="00536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3678E" w:rsidRDefault="0053678E" w:rsidP="00151ECB"/>
        </w:tc>
        <w:tc>
          <w:tcPr>
            <w:tcW w:w="3115" w:type="dxa"/>
          </w:tcPr>
          <w:p w:rsidR="0053678E" w:rsidRPr="00533111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78E">
              <w:t>NewMamAmt</w:t>
            </w:r>
          </w:p>
        </w:tc>
        <w:tc>
          <w:tcPr>
            <w:tcW w:w="1870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53678E" w:rsidTr="00536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3678E" w:rsidRDefault="0053678E" w:rsidP="00151ECB"/>
        </w:tc>
        <w:tc>
          <w:tcPr>
            <w:tcW w:w="3115" w:type="dxa"/>
          </w:tcPr>
          <w:p w:rsidR="0053678E" w:rsidRPr="00533111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78E">
              <w:t>OldMinAmt</w:t>
            </w:r>
          </w:p>
        </w:tc>
        <w:tc>
          <w:tcPr>
            <w:tcW w:w="1870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53678E" w:rsidTr="00536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3678E" w:rsidRDefault="0053678E" w:rsidP="00151ECB"/>
        </w:tc>
        <w:tc>
          <w:tcPr>
            <w:tcW w:w="3115" w:type="dxa"/>
          </w:tcPr>
          <w:p w:rsidR="0053678E" w:rsidRPr="00533111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78E">
              <w:t>OldMaxAmt</w:t>
            </w:r>
          </w:p>
        </w:tc>
        <w:tc>
          <w:tcPr>
            <w:tcW w:w="1870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53678E" w:rsidTr="00536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3678E" w:rsidRDefault="0053678E" w:rsidP="00151ECB"/>
        </w:tc>
        <w:tc>
          <w:tcPr>
            <w:tcW w:w="3115" w:type="dxa"/>
          </w:tcPr>
          <w:p w:rsidR="0053678E" w:rsidRPr="00533111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78E">
              <w:t>Collateralized</w:t>
            </w:r>
          </w:p>
        </w:tc>
        <w:tc>
          <w:tcPr>
            <w:tcW w:w="1870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78E">
              <w:t>bit</w:t>
            </w:r>
          </w:p>
        </w:tc>
        <w:tc>
          <w:tcPr>
            <w:tcW w:w="1870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678E" w:rsidTr="00536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3678E" w:rsidRDefault="0053678E" w:rsidP="00151ECB"/>
        </w:tc>
        <w:tc>
          <w:tcPr>
            <w:tcW w:w="3115" w:type="dxa"/>
          </w:tcPr>
          <w:p w:rsidR="0053678E" w:rsidRP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78E">
              <w:t>PayTermDays</w:t>
            </w:r>
          </w:p>
        </w:tc>
        <w:tc>
          <w:tcPr>
            <w:tcW w:w="1870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78E">
              <w:t>bit</w:t>
            </w:r>
          </w:p>
        </w:tc>
        <w:tc>
          <w:tcPr>
            <w:tcW w:w="1870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678E" w:rsidTr="00536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3678E" w:rsidRDefault="0053678E" w:rsidP="00151ECB"/>
        </w:tc>
        <w:tc>
          <w:tcPr>
            <w:tcW w:w="3115" w:type="dxa"/>
          </w:tcPr>
          <w:p w:rsidR="0053678E" w:rsidRP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78E">
              <w:t>PayTermWeeks</w:t>
            </w:r>
          </w:p>
        </w:tc>
        <w:tc>
          <w:tcPr>
            <w:tcW w:w="1870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78E">
              <w:t>bit</w:t>
            </w:r>
          </w:p>
        </w:tc>
        <w:tc>
          <w:tcPr>
            <w:tcW w:w="1870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678E" w:rsidTr="00536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3678E" w:rsidRDefault="0053678E" w:rsidP="00151ECB"/>
        </w:tc>
        <w:tc>
          <w:tcPr>
            <w:tcW w:w="3115" w:type="dxa"/>
          </w:tcPr>
          <w:p w:rsidR="0053678E" w:rsidRP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78E">
              <w:t>PayTermMonths</w:t>
            </w:r>
          </w:p>
        </w:tc>
        <w:tc>
          <w:tcPr>
            <w:tcW w:w="1870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78E">
              <w:t>bit</w:t>
            </w:r>
          </w:p>
        </w:tc>
        <w:tc>
          <w:tcPr>
            <w:tcW w:w="1870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678E" w:rsidTr="00536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3678E" w:rsidRDefault="0053678E" w:rsidP="00151ECB"/>
        </w:tc>
        <w:tc>
          <w:tcPr>
            <w:tcW w:w="3115" w:type="dxa"/>
          </w:tcPr>
          <w:p w:rsidR="0053678E" w:rsidRP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78E">
              <w:t>PayTermYears</w:t>
            </w:r>
          </w:p>
        </w:tc>
        <w:tc>
          <w:tcPr>
            <w:tcW w:w="1870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78E">
              <w:t>bit</w:t>
            </w:r>
          </w:p>
        </w:tc>
        <w:tc>
          <w:tcPr>
            <w:tcW w:w="1870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678E" w:rsidTr="00536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3678E" w:rsidRDefault="0053678E" w:rsidP="00151ECB"/>
        </w:tc>
        <w:tc>
          <w:tcPr>
            <w:tcW w:w="3115" w:type="dxa"/>
          </w:tcPr>
          <w:p w:rsidR="0053678E" w:rsidRP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78E">
              <w:t>PayBasisDaily</w:t>
            </w:r>
          </w:p>
        </w:tc>
        <w:tc>
          <w:tcPr>
            <w:tcW w:w="1870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78E">
              <w:t>bit</w:t>
            </w:r>
          </w:p>
        </w:tc>
        <w:tc>
          <w:tcPr>
            <w:tcW w:w="1870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678E" w:rsidTr="00536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3678E" w:rsidRDefault="0053678E" w:rsidP="00151ECB"/>
        </w:tc>
        <w:tc>
          <w:tcPr>
            <w:tcW w:w="3115" w:type="dxa"/>
          </w:tcPr>
          <w:p w:rsidR="0053678E" w:rsidRP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78E">
              <w:t>PayBasisWeekly</w:t>
            </w:r>
          </w:p>
        </w:tc>
        <w:tc>
          <w:tcPr>
            <w:tcW w:w="1870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53678E">
              <w:t>it</w:t>
            </w:r>
          </w:p>
        </w:tc>
        <w:tc>
          <w:tcPr>
            <w:tcW w:w="1870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678E" w:rsidTr="00536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3678E" w:rsidRDefault="0053678E" w:rsidP="00151ECB"/>
        </w:tc>
        <w:tc>
          <w:tcPr>
            <w:tcW w:w="3115" w:type="dxa"/>
          </w:tcPr>
          <w:p w:rsidR="0053678E" w:rsidRP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BasisMonthly</w:t>
            </w:r>
          </w:p>
        </w:tc>
        <w:tc>
          <w:tcPr>
            <w:tcW w:w="1870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53678E">
              <w:t>it</w:t>
            </w:r>
          </w:p>
        </w:tc>
        <w:tc>
          <w:tcPr>
            <w:tcW w:w="1870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678E" w:rsidTr="00536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3678E" w:rsidRDefault="0053678E" w:rsidP="00151ECB"/>
        </w:tc>
        <w:tc>
          <w:tcPr>
            <w:tcW w:w="3115" w:type="dxa"/>
          </w:tcPr>
          <w:p w:rsidR="0053678E" w:rsidRP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78E">
              <w:t>PayBasisYearly</w:t>
            </w:r>
          </w:p>
        </w:tc>
        <w:tc>
          <w:tcPr>
            <w:tcW w:w="1870" w:type="dxa"/>
          </w:tcPr>
          <w:p w:rsidR="0053678E" w:rsidRP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78E">
              <w:t>bit</w:t>
            </w:r>
          </w:p>
        </w:tc>
        <w:tc>
          <w:tcPr>
            <w:tcW w:w="1870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678E" w:rsidTr="00536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3678E" w:rsidRDefault="0053678E" w:rsidP="00151ECB"/>
        </w:tc>
        <w:tc>
          <w:tcPr>
            <w:tcW w:w="3115" w:type="dxa"/>
          </w:tcPr>
          <w:p w:rsidR="0053678E" w:rsidRP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78E">
              <w:t>IsDeleted</w:t>
            </w:r>
          </w:p>
        </w:tc>
        <w:tc>
          <w:tcPr>
            <w:tcW w:w="1870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53678E" w:rsidRDefault="0053678E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53678E" w:rsidRDefault="0053678E" w:rsidP="00151ECB">
      <w:pPr>
        <w:rPr>
          <w:rFonts w:ascii="Century Gothic" w:hAnsi="Century Gothic"/>
          <w:b/>
          <w:sz w:val="24"/>
          <w:szCs w:val="24"/>
        </w:rPr>
      </w:pPr>
    </w:p>
    <w:p w:rsidR="0053678E" w:rsidRDefault="0053678E" w:rsidP="00151ECB">
      <w:pPr>
        <w:rPr>
          <w:rFonts w:ascii="Century Gothic" w:hAnsi="Century Gothic"/>
          <w:sz w:val="24"/>
          <w:szCs w:val="24"/>
        </w:rPr>
      </w:pPr>
    </w:p>
    <w:p w:rsidR="0053678E" w:rsidRPr="0053678E" w:rsidRDefault="0053678E" w:rsidP="00151ECB">
      <w:pPr>
        <w:rPr>
          <w:rFonts w:ascii="Century Gothic" w:hAnsi="Century Gothic"/>
          <w:sz w:val="24"/>
          <w:szCs w:val="24"/>
        </w:rPr>
      </w:pPr>
    </w:p>
    <w:p w:rsidR="0053678E" w:rsidRPr="0053678E" w:rsidRDefault="0053678E" w:rsidP="00151ECB">
      <w:pPr>
        <w:rPr>
          <w:rFonts w:ascii="Century Gothic" w:hAnsi="Century Gothic"/>
          <w:sz w:val="24"/>
          <w:szCs w:val="24"/>
        </w:rPr>
      </w:pPr>
    </w:p>
    <w:p w:rsidR="0053678E" w:rsidRPr="0053678E" w:rsidRDefault="0053678E" w:rsidP="00151ECB">
      <w:pPr>
        <w:rPr>
          <w:rFonts w:ascii="Century Gothic" w:hAnsi="Century Gothic"/>
          <w:sz w:val="24"/>
          <w:szCs w:val="24"/>
        </w:rPr>
      </w:pPr>
    </w:p>
    <w:p w:rsidR="0053678E" w:rsidRPr="0053678E" w:rsidRDefault="0053678E" w:rsidP="00151ECB">
      <w:pPr>
        <w:rPr>
          <w:rFonts w:ascii="Century Gothic" w:hAnsi="Century Gothic"/>
          <w:sz w:val="24"/>
          <w:szCs w:val="24"/>
        </w:rPr>
      </w:pPr>
    </w:p>
    <w:p w:rsidR="0053678E" w:rsidRPr="0053678E" w:rsidRDefault="0053678E" w:rsidP="00151ECB">
      <w:pPr>
        <w:rPr>
          <w:rFonts w:ascii="Century Gothic" w:hAnsi="Century Gothic"/>
          <w:sz w:val="24"/>
          <w:szCs w:val="24"/>
        </w:rPr>
      </w:pPr>
    </w:p>
    <w:p w:rsidR="0053678E" w:rsidRPr="0053678E" w:rsidRDefault="0053678E" w:rsidP="00151ECB">
      <w:pPr>
        <w:rPr>
          <w:rFonts w:ascii="Century Gothic" w:hAnsi="Century Gothic"/>
          <w:sz w:val="24"/>
          <w:szCs w:val="24"/>
        </w:rPr>
      </w:pPr>
    </w:p>
    <w:p w:rsidR="0053678E" w:rsidRPr="0053678E" w:rsidRDefault="0053678E" w:rsidP="00151ECB">
      <w:pPr>
        <w:rPr>
          <w:rFonts w:ascii="Century Gothic" w:hAnsi="Century Gothic"/>
          <w:sz w:val="24"/>
          <w:szCs w:val="24"/>
        </w:rPr>
      </w:pPr>
    </w:p>
    <w:p w:rsidR="0053678E" w:rsidRPr="0053678E" w:rsidRDefault="0053678E" w:rsidP="00151ECB">
      <w:pPr>
        <w:rPr>
          <w:rFonts w:ascii="Century Gothic" w:hAnsi="Century Gothic"/>
          <w:sz w:val="24"/>
          <w:szCs w:val="24"/>
        </w:rPr>
      </w:pPr>
    </w:p>
    <w:p w:rsidR="0053678E" w:rsidRPr="0053678E" w:rsidRDefault="0053678E" w:rsidP="00151ECB">
      <w:pPr>
        <w:rPr>
          <w:rFonts w:ascii="Century Gothic" w:hAnsi="Century Gothic"/>
          <w:sz w:val="24"/>
          <w:szCs w:val="24"/>
        </w:rPr>
      </w:pPr>
    </w:p>
    <w:p w:rsidR="0053678E" w:rsidRPr="0053678E" w:rsidRDefault="0053678E" w:rsidP="00151ECB">
      <w:pPr>
        <w:rPr>
          <w:rFonts w:ascii="Century Gothic" w:hAnsi="Century Gothic"/>
          <w:sz w:val="24"/>
          <w:szCs w:val="24"/>
        </w:rPr>
      </w:pPr>
    </w:p>
    <w:p w:rsidR="0053678E" w:rsidRPr="0053678E" w:rsidRDefault="0053678E" w:rsidP="00151ECB">
      <w:pPr>
        <w:rPr>
          <w:rFonts w:ascii="Century Gothic" w:hAnsi="Century Gothic"/>
          <w:sz w:val="24"/>
          <w:szCs w:val="24"/>
        </w:rPr>
      </w:pPr>
    </w:p>
    <w:p w:rsidR="0053678E" w:rsidRDefault="0053678E" w:rsidP="00151ECB">
      <w:pPr>
        <w:rPr>
          <w:rFonts w:ascii="Century Gothic" w:hAnsi="Century Gothic"/>
          <w:sz w:val="24"/>
          <w:szCs w:val="24"/>
        </w:rPr>
      </w:pPr>
    </w:p>
    <w:p w:rsidR="0053678E" w:rsidRDefault="0053678E" w:rsidP="00151ECB">
      <w:pPr>
        <w:rPr>
          <w:rFonts w:ascii="Century Gothic" w:hAnsi="Century Gothic"/>
          <w:sz w:val="24"/>
          <w:szCs w:val="24"/>
        </w:rPr>
      </w:pPr>
    </w:p>
    <w:p w:rsidR="0053678E" w:rsidRDefault="0053678E" w:rsidP="00151ECB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t>tbl_</w:t>
      </w:r>
      <w:r>
        <w:rPr>
          <w:rFonts w:ascii="Century Gothic" w:hAnsi="Century Gothic"/>
          <w:b/>
          <w:sz w:val="24"/>
          <w:szCs w:val="24"/>
        </w:rPr>
        <w:t>Message</w:t>
      </w:r>
    </w:p>
    <w:tbl>
      <w:tblPr>
        <w:tblStyle w:val="GridTable1Light"/>
        <w:tblpPr w:leftFromText="180" w:rightFromText="180" w:vertAnchor="page" w:horzAnchor="margin" w:tblpY="9706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6259B4" w:rsidTr="00625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6259B4" w:rsidRDefault="006259B4" w:rsidP="00151ECB">
            <w:r>
              <w:t>P/F</w:t>
            </w:r>
          </w:p>
        </w:tc>
        <w:tc>
          <w:tcPr>
            <w:tcW w:w="3115" w:type="dxa"/>
            <w:vAlign w:val="center"/>
          </w:tcPr>
          <w:p w:rsidR="006259B4" w:rsidRDefault="006259B4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6259B4" w:rsidRDefault="006259B4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6259B4" w:rsidRDefault="006259B4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6259B4" w:rsidTr="00625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6259B4" w:rsidRDefault="006259B4" w:rsidP="00151ECB">
            <w:r>
              <w:t>P</w:t>
            </w:r>
          </w:p>
        </w:tc>
        <w:tc>
          <w:tcPr>
            <w:tcW w:w="3115" w:type="dxa"/>
          </w:tcPr>
          <w:p w:rsidR="006259B4" w:rsidRDefault="006259B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9B4">
              <w:t>MsgID</w:t>
            </w:r>
          </w:p>
        </w:tc>
        <w:tc>
          <w:tcPr>
            <w:tcW w:w="1870" w:type="dxa"/>
          </w:tcPr>
          <w:p w:rsidR="006259B4" w:rsidRDefault="006259B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6259B4" w:rsidRDefault="006259B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9B4" w:rsidTr="00625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6259B4" w:rsidRDefault="006259B4" w:rsidP="00151ECB"/>
        </w:tc>
        <w:tc>
          <w:tcPr>
            <w:tcW w:w="3115" w:type="dxa"/>
          </w:tcPr>
          <w:p w:rsidR="006259B4" w:rsidRDefault="006259B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9B4">
              <w:t>UserID</w:t>
            </w:r>
          </w:p>
        </w:tc>
        <w:tc>
          <w:tcPr>
            <w:tcW w:w="1870" w:type="dxa"/>
          </w:tcPr>
          <w:p w:rsidR="006259B4" w:rsidRDefault="006259B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6259B4" w:rsidRDefault="006259B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9B4" w:rsidTr="00625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6259B4" w:rsidRDefault="006259B4" w:rsidP="00151ECB"/>
        </w:tc>
        <w:tc>
          <w:tcPr>
            <w:tcW w:w="3115" w:type="dxa"/>
          </w:tcPr>
          <w:p w:rsidR="006259B4" w:rsidRDefault="006259B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9B4">
              <w:t>ReplyTo</w:t>
            </w:r>
          </w:p>
        </w:tc>
        <w:tc>
          <w:tcPr>
            <w:tcW w:w="1870" w:type="dxa"/>
          </w:tcPr>
          <w:p w:rsidR="006259B4" w:rsidRDefault="006259B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6259B4" w:rsidRDefault="006259B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6259B4" w:rsidTr="00625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6259B4" w:rsidRDefault="006259B4" w:rsidP="00151ECB"/>
        </w:tc>
        <w:tc>
          <w:tcPr>
            <w:tcW w:w="3115" w:type="dxa"/>
          </w:tcPr>
          <w:p w:rsidR="006259B4" w:rsidRDefault="006259B4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9B4">
              <w:t>ReplyFrom</w:t>
            </w:r>
          </w:p>
        </w:tc>
        <w:tc>
          <w:tcPr>
            <w:tcW w:w="1870" w:type="dxa"/>
          </w:tcPr>
          <w:p w:rsidR="006259B4" w:rsidRDefault="006259B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6259B4" w:rsidRDefault="006259B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6259B4" w:rsidTr="00625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6259B4" w:rsidRDefault="006259B4" w:rsidP="00151ECB"/>
        </w:tc>
        <w:tc>
          <w:tcPr>
            <w:tcW w:w="3115" w:type="dxa"/>
          </w:tcPr>
          <w:p w:rsidR="006259B4" w:rsidRPr="00C36958" w:rsidRDefault="006259B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9B4">
              <w:t>ComposeMessage</w:t>
            </w:r>
          </w:p>
        </w:tc>
        <w:tc>
          <w:tcPr>
            <w:tcW w:w="1870" w:type="dxa"/>
          </w:tcPr>
          <w:p w:rsidR="006259B4" w:rsidRDefault="006259B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6259B4" w:rsidRDefault="006259B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  <w:tr w:rsidR="006259B4" w:rsidTr="00625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6259B4" w:rsidRDefault="006259B4" w:rsidP="00151ECB"/>
        </w:tc>
        <w:tc>
          <w:tcPr>
            <w:tcW w:w="3115" w:type="dxa"/>
          </w:tcPr>
          <w:p w:rsidR="006259B4" w:rsidRPr="00533111" w:rsidRDefault="006259B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9B4">
              <w:t>Status</w:t>
            </w:r>
          </w:p>
        </w:tc>
        <w:tc>
          <w:tcPr>
            <w:tcW w:w="1870" w:type="dxa"/>
          </w:tcPr>
          <w:p w:rsidR="006259B4" w:rsidRDefault="006259B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6259B4" w:rsidRDefault="006259B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</w:tbl>
    <w:p w:rsidR="006259B4" w:rsidRDefault="006259B4" w:rsidP="00151ECB">
      <w:pPr>
        <w:rPr>
          <w:rFonts w:ascii="Century Gothic" w:hAnsi="Century Gothic"/>
          <w:sz w:val="24"/>
          <w:szCs w:val="24"/>
        </w:rPr>
      </w:pPr>
    </w:p>
    <w:p w:rsidR="006259B4" w:rsidRPr="006259B4" w:rsidRDefault="006259B4" w:rsidP="00151ECB">
      <w:pPr>
        <w:rPr>
          <w:rFonts w:ascii="Century Gothic" w:hAnsi="Century Gothic"/>
          <w:sz w:val="24"/>
          <w:szCs w:val="24"/>
        </w:rPr>
      </w:pPr>
    </w:p>
    <w:p w:rsidR="006259B4" w:rsidRPr="006259B4" w:rsidRDefault="006259B4" w:rsidP="00151ECB">
      <w:pPr>
        <w:rPr>
          <w:rFonts w:ascii="Century Gothic" w:hAnsi="Century Gothic"/>
          <w:sz w:val="24"/>
          <w:szCs w:val="24"/>
        </w:rPr>
      </w:pPr>
    </w:p>
    <w:p w:rsidR="006259B4" w:rsidRPr="006259B4" w:rsidRDefault="006259B4" w:rsidP="00151ECB">
      <w:pPr>
        <w:rPr>
          <w:rFonts w:ascii="Century Gothic" w:hAnsi="Century Gothic"/>
          <w:sz w:val="24"/>
          <w:szCs w:val="24"/>
        </w:rPr>
      </w:pPr>
    </w:p>
    <w:p w:rsidR="006259B4" w:rsidRPr="006259B4" w:rsidRDefault="006259B4" w:rsidP="00151ECB">
      <w:pPr>
        <w:rPr>
          <w:rFonts w:ascii="Century Gothic" w:hAnsi="Century Gothic"/>
          <w:sz w:val="24"/>
          <w:szCs w:val="24"/>
        </w:rPr>
      </w:pPr>
    </w:p>
    <w:p w:rsidR="006259B4" w:rsidRDefault="006259B4" w:rsidP="00151ECB">
      <w:pPr>
        <w:rPr>
          <w:rFonts w:ascii="Century Gothic" w:hAnsi="Century Gothic"/>
          <w:sz w:val="24"/>
          <w:szCs w:val="24"/>
        </w:rPr>
      </w:pPr>
    </w:p>
    <w:p w:rsidR="006259B4" w:rsidRDefault="006259B4" w:rsidP="00151ECB">
      <w:pPr>
        <w:tabs>
          <w:tab w:val="left" w:pos="3390"/>
        </w:tabs>
        <w:rPr>
          <w:rFonts w:ascii="Century Gothic" w:hAnsi="Century Gothic"/>
          <w:sz w:val="24"/>
          <w:szCs w:val="24"/>
        </w:rPr>
      </w:pPr>
    </w:p>
    <w:p w:rsidR="006259B4" w:rsidRDefault="006259B4" w:rsidP="00151EC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:rsidR="006259B4" w:rsidRDefault="006259B4" w:rsidP="00151ECB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lastRenderedPageBreak/>
        <w:t>tbl_</w:t>
      </w:r>
      <w:r>
        <w:rPr>
          <w:rFonts w:ascii="Century Gothic" w:hAnsi="Century Gothic"/>
          <w:b/>
          <w:sz w:val="24"/>
          <w:szCs w:val="24"/>
        </w:rPr>
        <w:t>Mode</w:t>
      </w:r>
    </w:p>
    <w:tbl>
      <w:tblPr>
        <w:tblStyle w:val="GridTable1Light"/>
        <w:tblpPr w:leftFromText="180" w:rightFromText="180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6259B4" w:rsidTr="00625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6259B4" w:rsidRDefault="006259B4" w:rsidP="00151ECB">
            <w:r>
              <w:t>P/F</w:t>
            </w:r>
          </w:p>
        </w:tc>
        <w:tc>
          <w:tcPr>
            <w:tcW w:w="3115" w:type="dxa"/>
            <w:vAlign w:val="center"/>
          </w:tcPr>
          <w:p w:rsidR="006259B4" w:rsidRDefault="006259B4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6259B4" w:rsidRDefault="006259B4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6259B4" w:rsidRDefault="006259B4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6259B4" w:rsidTr="00625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6259B4" w:rsidRDefault="006259B4" w:rsidP="00151ECB">
            <w:r>
              <w:t>P</w:t>
            </w:r>
          </w:p>
        </w:tc>
        <w:tc>
          <w:tcPr>
            <w:tcW w:w="3115" w:type="dxa"/>
          </w:tcPr>
          <w:p w:rsidR="006259B4" w:rsidRDefault="006259B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9B4">
              <w:t>Mode_ID</w:t>
            </w:r>
          </w:p>
        </w:tc>
        <w:tc>
          <w:tcPr>
            <w:tcW w:w="1870" w:type="dxa"/>
          </w:tcPr>
          <w:p w:rsidR="006259B4" w:rsidRDefault="006259B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6259B4" w:rsidRDefault="006259B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59B4" w:rsidTr="00625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6259B4" w:rsidRDefault="006259B4" w:rsidP="00151ECB"/>
        </w:tc>
        <w:tc>
          <w:tcPr>
            <w:tcW w:w="3115" w:type="dxa"/>
          </w:tcPr>
          <w:p w:rsidR="006259B4" w:rsidRDefault="006259B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9B4">
              <w:t>ModePayment</w:t>
            </w:r>
          </w:p>
        </w:tc>
        <w:tc>
          <w:tcPr>
            <w:tcW w:w="1870" w:type="dxa"/>
          </w:tcPr>
          <w:p w:rsidR="006259B4" w:rsidRDefault="006259B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6259B4" w:rsidRDefault="006259B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6259B4" w:rsidTr="00625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6259B4" w:rsidRDefault="006259B4" w:rsidP="00151ECB"/>
        </w:tc>
        <w:tc>
          <w:tcPr>
            <w:tcW w:w="3115" w:type="dxa"/>
          </w:tcPr>
          <w:p w:rsidR="006259B4" w:rsidRDefault="006259B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9B4">
              <w:t>Mode_Desc</w:t>
            </w:r>
          </w:p>
        </w:tc>
        <w:tc>
          <w:tcPr>
            <w:tcW w:w="1870" w:type="dxa"/>
          </w:tcPr>
          <w:p w:rsidR="006259B4" w:rsidRDefault="006259B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6259B4" w:rsidRDefault="006259B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6259B4" w:rsidTr="00625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6259B4" w:rsidRDefault="006259B4" w:rsidP="00151ECB"/>
        </w:tc>
        <w:tc>
          <w:tcPr>
            <w:tcW w:w="3115" w:type="dxa"/>
          </w:tcPr>
          <w:p w:rsidR="006259B4" w:rsidRDefault="006259B4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9B4">
              <w:t>IsDeleted</w:t>
            </w:r>
          </w:p>
        </w:tc>
        <w:tc>
          <w:tcPr>
            <w:tcW w:w="1870" w:type="dxa"/>
          </w:tcPr>
          <w:p w:rsidR="006259B4" w:rsidRDefault="006259B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6259B4" w:rsidRDefault="006259B4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D26BFD" w:rsidRDefault="00D26BFD" w:rsidP="00151ECB">
      <w:pPr>
        <w:tabs>
          <w:tab w:val="left" w:pos="3390"/>
        </w:tabs>
        <w:rPr>
          <w:rFonts w:ascii="Century Gothic" w:hAnsi="Century Gothic"/>
          <w:sz w:val="24"/>
          <w:szCs w:val="24"/>
        </w:rPr>
      </w:pPr>
    </w:p>
    <w:p w:rsidR="00D26BFD" w:rsidRPr="00D26BFD" w:rsidRDefault="00D26BFD" w:rsidP="00151ECB">
      <w:pPr>
        <w:rPr>
          <w:rFonts w:ascii="Century Gothic" w:hAnsi="Century Gothic"/>
          <w:sz w:val="24"/>
          <w:szCs w:val="24"/>
        </w:rPr>
      </w:pPr>
    </w:p>
    <w:p w:rsidR="00D26BFD" w:rsidRPr="00D26BFD" w:rsidRDefault="00D26BFD" w:rsidP="00151ECB">
      <w:pPr>
        <w:rPr>
          <w:rFonts w:ascii="Century Gothic" w:hAnsi="Century Gothic"/>
          <w:sz w:val="24"/>
          <w:szCs w:val="24"/>
        </w:rPr>
      </w:pPr>
    </w:p>
    <w:p w:rsidR="00D26BFD" w:rsidRDefault="00D26BFD" w:rsidP="00151ECB">
      <w:pPr>
        <w:rPr>
          <w:rFonts w:ascii="Century Gothic" w:hAnsi="Century Gothic"/>
          <w:sz w:val="24"/>
          <w:szCs w:val="24"/>
        </w:rPr>
      </w:pPr>
    </w:p>
    <w:p w:rsidR="00D26BFD" w:rsidRDefault="00D26BFD" w:rsidP="00151ECB">
      <w:pPr>
        <w:rPr>
          <w:rFonts w:ascii="Century Gothic" w:hAnsi="Century Gothic"/>
          <w:sz w:val="24"/>
          <w:szCs w:val="24"/>
        </w:rPr>
      </w:pPr>
    </w:p>
    <w:p w:rsidR="00D26BFD" w:rsidRDefault="00D26BFD" w:rsidP="00151ECB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t>tbl_</w:t>
      </w:r>
      <w:r>
        <w:rPr>
          <w:rFonts w:ascii="Century Gothic" w:hAnsi="Century Gothic"/>
          <w:b/>
          <w:sz w:val="24"/>
          <w:szCs w:val="24"/>
        </w:rPr>
        <w:t>Penalty</w:t>
      </w:r>
    </w:p>
    <w:tbl>
      <w:tblPr>
        <w:tblStyle w:val="GridTable1Light"/>
        <w:tblpPr w:leftFromText="180" w:rightFromText="180" w:vertAnchor="page" w:horzAnchor="margin" w:tblpY="4786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D26BFD" w:rsidTr="00D26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D26BFD" w:rsidRDefault="00D26BFD" w:rsidP="00151ECB">
            <w:r>
              <w:t>P/F</w:t>
            </w:r>
          </w:p>
        </w:tc>
        <w:tc>
          <w:tcPr>
            <w:tcW w:w="3115" w:type="dxa"/>
            <w:vAlign w:val="center"/>
          </w:tcPr>
          <w:p w:rsidR="00D26BFD" w:rsidRDefault="00D26BFD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D26BFD" w:rsidRDefault="00D26BFD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D26BFD" w:rsidRDefault="00D26BFD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D26BFD" w:rsidTr="00D26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D26BFD" w:rsidRDefault="00D26BFD" w:rsidP="00151ECB">
            <w:r>
              <w:t>P</w:t>
            </w:r>
          </w:p>
        </w:tc>
        <w:tc>
          <w:tcPr>
            <w:tcW w:w="3115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BFD">
              <w:t>Pen_ID</w:t>
            </w:r>
          </w:p>
        </w:tc>
        <w:tc>
          <w:tcPr>
            <w:tcW w:w="1870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6BFD" w:rsidTr="00D26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26BFD" w:rsidRDefault="00D26BFD" w:rsidP="00151ECB"/>
        </w:tc>
        <w:tc>
          <w:tcPr>
            <w:tcW w:w="3115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BFD">
              <w:t>LoanType</w:t>
            </w:r>
          </w:p>
        </w:tc>
        <w:tc>
          <w:tcPr>
            <w:tcW w:w="1870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D26BFD" w:rsidTr="00D26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26BFD" w:rsidRDefault="00D26BFD" w:rsidP="00151ECB"/>
        </w:tc>
        <w:tc>
          <w:tcPr>
            <w:tcW w:w="3115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BFD">
              <w:t>LoanType_ID</w:t>
            </w:r>
          </w:p>
        </w:tc>
        <w:tc>
          <w:tcPr>
            <w:tcW w:w="1870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6BFD" w:rsidTr="00D26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26BFD" w:rsidRDefault="00D26BFD" w:rsidP="00151ECB"/>
        </w:tc>
        <w:tc>
          <w:tcPr>
            <w:tcW w:w="3115" w:type="dxa"/>
          </w:tcPr>
          <w:p w:rsidR="00D26BFD" w:rsidRDefault="00D26BFD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BFD">
              <w:t>Pen_Amt</w:t>
            </w:r>
          </w:p>
        </w:tc>
        <w:tc>
          <w:tcPr>
            <w:tcW w:w="1870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D26BFD" w:rsidTr="00D26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26BFD" w:rsidRDefault="00D26BFD" w:rsidP="00151ECB"/>
        </w:tc>
        <w:tc>
          <w:tcPr>
            <w:tcW w:w="3115" w:type="dxa"/>
          </w:tcPr>
          <w:p w:rsidR="00D26BFD" w:rsidRPr="00D26BFD" w:rsidRDefault="00D26BFD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Deleted</w:t>
            </w:r>
          </w:p>
        </w:tc>
        <w:tc>
          <w:tcPr>
            <w:tcW w:w="1870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D26BFD" w:rsidRDefault="00D26BFD" w:rsidP="00151ECB">
      <w:pPr>
        <w:rPr>
          <w:rFonts w:ascii="Century Gothic" w:hAnsi="Century Gothic"/>
          <w:sz w:val="24"/>
          <w:szCs w:val="24"/>
        </w:rPr>
      </w:pPr>
    </w:p>
    <w:p w:rsidR="00D26BFD" w:rsidRPr="00D26BFD" w:rsidRDefault="00D26BFD" w:rsidP="00151ECB">
      <w:pPr>
        <w:rPr>
          <w:rFonts w:ascii="Century Gothic" w:hAnsi="Century Gothic"/>
          <w:sz w:val="24"/>
          <w:szCs w:val="24"/>
        </w:rPr>
      </w:pPr>
    </w:p>
    <w:p w:rsidR="00D26BFD" w:rsidRPr="00D26BFD" w:rsidRDefault="00D26BFD" w:rsidP="00151ECB">
      <w:pPr>
        <w:rPr>
          <w:rFonts w:ascii="Century Gothic" w:hAnsi="Century Gothic"/>
          <w:sz w:val="24"/>
          <w:szCs w:val="24"/>
        </w:rPr>
      </w:pPr>
    </w:p>
    <w:p w:rsidR="00D26BFD" w:rsidRPr="00D26BFD" w:rsidRDefault="00D26BFD" w:rsidP="00151ECB">
      <w:pPr>
        <w:rPr>
          <w:rFonts w:ascii="Century Gothic" w:hAnsi="Century Gothic"/>
          <w:sz w:val="24"/>
          <w:szCs w:val="24"/>
        </w:rPr>
      </w:pPr>
    </w:p>
    <w:p w:rsidR="00D26BFD" w:rsidRDefault="00D26BFD" w:rsidP="00151ECB">
      <w:pPr>
        <w:rPr>
          <w:rFonts w:ascii="Century Gothic" w:hAnsi="Century Gothic"/>
          <w:sz w:val="24"/>
          <w:szCs w:val="24"/>
        </w:rPr>
      </w:pPr>
    </w:p>
    <w:p w:rsidR="00D26BFD" w:rsidRDefault="00D26BFD" w:rsidP="00151ECB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t>tbl_</w:t>
      </w:r>
      <w:r>
        <w:rPr>
          <w:rFonts w:ascii="Century Gothic" w:hAnsi="Century Gothic"/>
          <w:b/>
          <w:sz w:val="24"/>
          <w:szCs w:val="24"/>
        </w:rPr>
        <w:t>Quota</w:t>
      </w:r>
    </w:p>
    <w:tbl>
      <w:tblPr>
        <w:tblStyle w:val="GridTable1Light"/>
        <w:tblpPr w:leftFromText="180" w:rightFromText="180" w:vertAnchor="page" w:horzAnchor="margin" w:tblpY="7651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D26BFD" w:rsidTr="00D26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D26BFD" w:rsidRDefault="00D26BFD" w:rsidP="00151ECB">
            <w:r>
              <w:t>P/F</w:t>
            </w:r>
          </w:p>
        </w:tc>
        <w:tc>
          <w:tcPr>
            <w:tcW w:w="3115" w:type="dxa"/>
            <w:vAlign w:val="center"/>
          </w:tcPr>
          <w:p w:rsidR="00D26BFD" w:rsidRDefault="00D26BFD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D26BFD" w:rsidRDefault="00D26BFD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D26BFD" w:rsidRDefault="00D26BFD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D26BFD" w:rsidTr="00D26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D26BFD" w:rsidRDefault="00D26BFD" w:rsidP="00151ECB">
            <w:r>
              <w:t>P</w:t>
            </w:r>
          </w:p>
        </w:tc>
        <w:tc>
          <w:tcPr>
            <w:tcW w:w="3115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BFD">
              <w:t>Quota_ID</w:t>
            </w:r>
          </w:p>
        </w:tc>
        <w:tc>
          <w:tcPr>
            <w:tcW w:w="1870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6BFD" w:rsidTr="00D26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26BFD" w:rsidRDefault="00D26BFD" w:rsidP="00151ECB"/>
        </w:tc>
        <w:tc>
          <w:tcPr>
            <w:tcW w:w="3115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BFD">
              <w:t>FCType</w:t>
            </w:r>
          </w:p>
        </w:tc>
        <w:tc>
          <w:tcPr>
            <w:tcW w:w="1870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D26BFD" w:rsidTr="00D26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26BFD" w:rsidRDefault="00D26BFD" w:rsidP="00151ECB"/>
        </w:tc>
        <w:tc>
          <w:tcPr>
            <w:tcW w:w="3115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BFD">
              <w:t>FCType_ID</w:t>
            </w:r>
          </w:p>
        </w:tc>
        <w:tc>
          <w:tcPr>
            <w:tcW w:w="1870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6BFD" w:rsidTr="00D26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26BFD" w:rsidRDefault="00D26BFD" w:rsidP="00151ECB"/>
        </w:tc>
        <w:tc>
          <w:tcPr>
            <w:tcW w:w="3115" w:type="dxa"/>
          </w:tcPr>
          <w:p w:rsidR="00D26BFD" w:rsidRDefault="00D26BFD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BFD">
              <w:t>Quota_Amt</w:t>
            </w:r>
          </w:p>
        </w:tc>
        <w:tc>
          <w:tcPr>
            <w:tcW w:w="1870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D26BFD" w:rsidTr="00D26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26BFD" w:rsidRDefault="00D26BFD" w:rsidP="00151ECB"/>
        </w:tc>
        <w:tc>
          <w:tcPr>
            <w:tcW w:w="3115" w:type="dxa"/>
          </w:tcPr>
          <w:p w:rsidR="00D26BFD" w:rsidRPr="00D26BFD" w:rsidRDefault="00D26BFD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BFD">
              <w:t>Quota_Remark</w:t>
            </w:r>
          </w:p>
        </w:tc>
        <w:tc>
          <w:tcPr>
            <w:tcW w:w="1870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D26BFD" w:rsidTr="00D26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26BFD" w:rsidRDefault="00D26BFD" w:rsidP="00151ECB"/>
        </w:tc>
        <w:tc>
          <w:tcPr>
            <w:tcW w:w="3115" w:type="dxa"/>
          </w:tcPr>
          <w:p w:rsidR="00D26BFD" w:rsidRPr="00D26BFD" w:rsidRDefault="00D26BFD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BFD">
              <w:t>IsDeleted</w:t>
            </w:r>
          </w:p>
        </w:tc>
        <w:tc>
          <w:tcPr>
            <w:tcW w:w="1870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D26BFD" w:rsidRDefault="00D26BFD" w:rsidP="00151ECB">
      <w:pPr>
        <w:rPr>
          <w:rFonts w:ascii="Century Gothic" w:hAnsi="Century Gothic"/>
          <w:sz w:val="24"/>
          <w:szCs w:val="24"/>
        </w:rPr>
      </w:pPr>
    </w:p>
    <w:p w:rsidR="00D26BFD" w:rsidRPr="00D26BFD" w:rsidRDefault="00D26BFD" w:rsidP="00151ECB">
      <w:pPr>
        <w:rPr>
          <w:rFonts w:ascii="Century Gothic" w:hAnsi="Century Gothic"/>
          <w:sz w:val="24"/>
          <w:szCs w:val="24"/>
        </w:rPr>
      </w:pPr>
    </w:p>
    <w:p w:rsidR="00D26BFD" w:rsidRPr="00D26BFD" w:rsidRDefault="00D26BFD" w:rsidP="00151ECB">
      <w:pPr>
        <w:rPr>
          <w:rFonts w:ascii="Century Gothic" w:hAnsi="Century Gothic"/>
          <w:sz w:val="24"/>
          <w:szCs w:val="24"/>
        </w:rPr>
      </w:pPr>
    </w:p>
    <w:p w:rsidR="00D26BFD" w:rsidRPr="00D26BFD" w:rsidRDefault="00D26BFD" w:rsidP="00151ECB">
      <w:pPr>
        <w:rPr>
          <w:rFonts w:ascii="Century Gothic" w:hAnsi="Century Gothic"/>
          <w:sz w:val="24"/>
          <w:szCs w:val="24"/>
        </w:rPr>
      </w:pPr>
    </w:p>
    <w:p w:rsidR="00D26BFD" w:rsidRDefault="00D26BFD" w:rsidP="00151ECB">
      <w:pPr>
        <w:rPr>
          <w:rFonts w:ascii="Century Gothic" w:hAnsi="Century Gothic"/>
          <w:sz w:val="24"/>
          <w:szCs w:val="24"/>
        </w:rPr>
      </w:pPr>
    </w:p>
    <w:p w:rsidR="00D26BFD" w:rsidRDefault="00D26BFD" w:rsidP="00151ECB">
      <w:pPr>
        <w:rPr>
          <w:rFonts w:ascii="Century Gothic" w:hAnsi="Century Gothic"/>
          <w:sz w:val="24"/>
          <w:szCs w:val="24"/>
        </w:rPr>
      </w:pPr>
    </w:p>
    <w:p w:rsidR="00D26BFD" w:rsidRDefault="00D26BFD" w:rsidP="00151ECB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t>tbl_</w:t>
      </w:r>
      <w:r>
        <w:rPr>
          <w:rFonts w:ascii="Century Gothic" w:hAnsi="Century Gothic"/>
          <w:b/>
          <w:sz w:val="24"/>
          <w:szCs w:val="24"/>
        </w:rPr>
        <w:t>ReqLoan</w:t>
      </w:r>
    </w:p>
    <w:tbl>
      <w:tblPr>
        <w:tblStyle w:val="GridTable1Light"/>
        <w:tblpPr w:leftFromText="180" w:rightFromText="180" w:vertAnchor="page" w:horzAnchor="margin" w:tblpY="11086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D26BFD" w:rsidTr="00D26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D26BFD" w:rsidRDefault="00D26BFD" w:rsidP="00151ECB">
            <w:r>
              <w:t>P/F</w:t>
            </w:r>
          </w:p>
        </w:tc>
        <w:tc>
          <w:tcPr>
            <w:tcW w:w="3115" w:type="dxa"/>
            <w:vAlign w:val="center"/>
          </w:tcPr>
          <w:p w:rsidR="00D26BFD" w:rsidRDefault="00D26BFD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D26BFD" w:rsidRDefault="00D26BFD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D26BFD" w:rsidRDefault="00D26BFD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D26BFD" w:rsidTr="00D26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D26BFD" w:rsidRDefault="00D26BFD" w:rsidP="00151ECB">
            <w:r>
              <w:t>P</w:t>
            </w:r>
          </w:p>
        </w:tc>
        <w:tc>
          <w:tcPr>
            <w:tcW w:w="3115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BFD">
              <w:t>ReqLoan_ID</w:t>
            </w:r>
          </w:p>
        </w:tc>
        <w:tc>
          <w:tcPr>
            <w:tcW w:w="1870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6BFD" w:rsidTr="00D26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26BFD" w:rsidRDefault="00D26BFD" w:rsidP="00151ECB"/>
        </w:tc>
        <w:tc>
          <w:tcPr>
            <w:tcW w:w="3115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BFD">
              <w:t>LoanType</w:t>
            </w:r>
          </w:p>
        </w:tc>
        <w:tc>
          <w:tcPr>
            <w:tcW w:w="1870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D26BFD" w:rsidTr="00D26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26BFD" w:rsidRDefault="00D26BFD" w:rsidP="00151ECB"/>
        </w:tc>
        <w:tc>
          <w:tcPr>
            <w:tcW w:w="3115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BFD">
              <w:t>LoanNo</w:t>
            </w:r>
          </w:p>
        </w:tc>
        <w:tc>
          <w:tcPr>
            <w:tcW w:w="1870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6BFD" w:rsidTr="00D26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26BFD" w:rsidRDefault="00D26BFD" w:rsidP="00151ECB"/>
        </w:tc>
        <w:tc>
          <w:tcPr>
            <w:tcW w:w="3115" w:type="dxa"/>
          </w:tcPr>
          <w:p w:rsidR="00D26BFD" w:rsidRDefault="00D26BFD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BFD">
              <w:t>Req_Name</w:t>
            </w:r>
          </w:p>
        </w:tc>
        <w:tc>
          <w:tcPr>
            <w:tcW w:w="1870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D26BFD" w:rsidTr="00D26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26BFD" w:rsidRDefault="00D26BFD" w:rsidP="00151ECB"/>
        </w:tc>
        <w:tc>
          <w:tcPr>
            <w:tcW w:w="3115" w:type="dxa"/>
          </w:tcPr>
          <w:p w:rsidR="00D26BFD" w:rsidRPr="00D26BFD" w:rsidRDefault="00D26BFD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BFD">
              <w:t>Req_ID</w:t>
            </w:r>
          </w:p>
        </w:tc>
        <w:tc>
          <w:tcPr>
            <w:tcW w:w="1870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6BFD" w:rsidTr="00D26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D26BFD" w:rsidRDefault="00D26BFD" w:rsidP="00151ECB"/>
        </w:tc>
        <w:tc>
          <w:tcPr>
            <w:tcW w:w="3115" w:type="dxa"/>
          </w:tcPr>
          <w:p w:rsidR="00D26BFD" w:rsidRPr="00D26BFD" w:rsidRDefault="00D26BFD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BFD">
              <w:t>IsDeleted</w:t>
            </w:r>
          </w:p>
        </w:tc>
        <w:tc>
          <w:tcPr>
            <w:tcW w:w="1870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D26BFD" w:rsidRDefault="00D26BF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D26BFD" w:rsidRDefault="00D26BFD" w:rsidP="00151ECB">
      <w:pPr>
        <w:rPr>
          <w:rFonts w:ascii="Century Gothic" w:hAnsi="Century Gothic"/>
          <w:sz w:val="24"/>
          <w:szCs w:val="24"/>
        </w:rPr>
      </w:pPr>
    </w:p>
    <w:p w:rsidR="00D26BFD" w:rsidRPr="00D26BFD" w:rsidRDefault="00D26BFD" w:rsidP="00151ECB">
      <w:pPr>
        <w:rPr>
          <w:rFonts w:ascii="Century Gothic" w:hAnsi="Century Gothic"/>
          <w:sz w:val="24"/>
          <w:szCs w:val="24"/>
        </w:rPr>
      </w:pPr>
    </w:p>
    <w:p w:rsidR="00D26BFD" w:rsidRPr="00D26BFD" w:rsidRDefault="00D26BFD" w:rsidP="00151ECB">
      <w:pPr>
        <w:rPr>
          <w:rFonts w:ascii="Century Gothic" w:hAnsi="Century Gothic"/>
          <w:sz w:val="24"/>
          <w:szCs w:val="24"/>
        </w:rPr>
      </w:pPr>
    </w:p>
    <w:p w:rsidR="00D26BFD" w:rsidRPr="00D26BFD" w:rsidRDefault="00D26BFD" w:rsidP="00151ECB">
      <w:pPr>
        <w:rPr>
          <w:rFonts w:ascii="Century Gothic" w:hAnsi="Century Gothic"/>
          <w:sz w:val="24"/>
          <w:szCs w:val="24"/>
        </w:rPr>
      </w:pPr>
    </w:p>
    <w:p w:rsidR="00D26BFD" w:rsidRDefault="00D26BFD" w:rsidP="00151ECB">
      <w:pPr>
        <w:rPr>
          <w:rFonts w:ascii="Century Gothic" w:hAnsi="Century Gothic"/>
          <w:sz w:val="24"/>
          <w:szCs w:val="24"/>
        </w:rPr>
      </w:pPr>
    </w:p>
    <w:p w:rsidR="00D26BFD" w:rsidRDefault="00D26BFD" w:rsidP="00151ECB">
      <w:pPr>
        <w:rPr>
          <w:rFonts w:ascii="Century Gothic" w:hAnsi="Century Gothic"/>
          <w:sz w:val="24"/>
          <w:szCs w:val="24"/>
        </w:rPr>
      </w:pPr>
    </w:p>
    <w:p w:rsidR="00533111" w:rsidRDefault="00533111" w:rsidP="00151ECB">
      <w:pPr>
        <w:tabs>
          <w:tab w:val="left" w:pos="3900"/>
        </w:tabs>
        <w:rPr>
          <w:rFonts w:ascii="Century Gothic" w:hAnsi="Century Gothic"/>
          <w:sz w:val="24"/>
          <w:szCs w:val="24"/>
        </w:rPr>
      </w:pPr>
    </w:p>
    <w:tbl>
      <w:tblPr>
        <w:tblStyle w:val="GridTable1Light"/>
        <w:tblpPr w:leftFromText="180" w:rightFromText="180" w:vertAnchor="page" w:horzAnchor="margin" w:tblpY="1831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8F6DAD" w:rsidTr="008F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8F6DAD" w:rsidRDefault="008F6DAD" w:rsidP="00151ECB">
            <w:r>
              <w:lastRenderedPageBreak/>
              <w:t>P/F</w:t>
            </w:r>
          </w:p>
        </w:tc>
        <w:tc>
          <w:tcPr>
            <w:tcW w:w="3115" w:type="dxa"/>
            <w:vAlign w:val="center"/>
          </w:tcPr>
          <w:p w:rsidR="008F6DAD" w:rsidRDefault="008F6DAD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8F6DAD" w:rsidRDefault="008F6DAD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8F6DAD" w:rsidRDefault="008F6DAD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8F6DAD" w:rsidTr="008F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8F6DAD" w:rsidRDefault="008F6DAD" w:rsidP="00151ECB">
            <w:r>
              <w:t>P</w:t>
            </w:r>
          </w:p>
        </w:tc>
        <w:tc>
          <w:tcPr>
            <w:tcW w:w="3115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BFD">
              <w:t>Req_ID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6DAD" w:rsidTr="008F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F6DAD" w:rsidRDefault="008F6DAD" w:rsidP="00151ECB"/>
        </w:tc>
        <w:tc>
          <w:tcPr>
            <w:tcW w:w="3115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BFD">
              <w:t>Req_Name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8F6DAD" w:rsidTr="008F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F6DAD" w:rsidRDefault="008F6DAD" w:rsidP="00151ECB"/>
        </w:tc>
        <w:tc>
          <w:tcPr>
            <w:tcW w:w="3115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BFD">
              <w:t>Req_Desc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8F6DAD" w:rsidTr="008F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F6DAD" w:rsidRDefault="008F6DAD" w:rsidP="00151ECB"/>
        </w:tc>
        <w:tc>
          <w:tcPr>
            <w:tcW w:w="3115" w:type="dxa"/>
          </w:tcPr>
          <w:p w:rsidR="008F6DAD" w:rsidRDefault="008F6DAD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BFD">
              <w:t>IsDeleted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D26BFD" w:rsidRDefault="00D26BFD" w:rsidP="00151ECB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t>tbl_</w:t>
      </w:r>
      <w:r>
        <w:rPr>
          <w:rFonts w:ascii="Century Gothic" w:hAnsi="Century Gothic"/>
          <w:b/>
          <w:sz w:val="24"/>
          <w:szCs w:val="24"/>
        </w:rPr>
        <w:t>Requirement</w:t>
      </w:r>
    </w:p>
    <w:p w:rsidR="00A83D01" w:rsidRDefault="00A83D01" w:rsidP="00151ECB">
      <w:pPr>
        <w:tabs>
          <w:tab w:val="left" w:pos="3900"/>
        </w:tabs>
        <w:rPr>
          <w:rFonts w:ascii="Century Gothic" w:hAnsi="Century Gothic"/>
          <w:sz w:val="24"/>
          <w:szCs w:val="24"/>
        </w:rPr>
      </w:pPr>
    </w:p>
    <w:p w:rsidR="00A83D01" w:rsidRPr="00A83D01" w:rsidRDefault="00A83D01" w:rsidP="00151ECB">
      <w:pPr>
        <w:rPr>
          <w:rFonts w:ascii="Century Gothic" w:hAnsi="Century Gothic"/>
          <w:sz w:val="24"/>
          <w:szCs w:val="24"/>
        </w:rPr>
      </w:pPr>
    </w:p>
    <w:p w:rsidR="00A83D01" w:rsidRPr="00A83D01" w:rsidRDefault="00A83D01" w:rsidP="00151ECB">
      <w:pPr>
        <w:rPr>
          <w:rFonts w:ascii="Century Gothic" w:hAnsi="Century Gothic"/>
          <w:sz w:val="24"/>
          <w:szCs w:val="24"/>
        </w:rPr>
      </w:pPr>
    </w:p>
    <w:p w:rsidR="00A83D01" w:rsidRDefault="00A83D01" w:rsidP="00151ECB">
      <w:pPr>
        <w:rPr>
          <w:rFonts w:ascii="Century Gothic" w:hAnsi="Century Gothic"/>
          <w:sz w:val="24"/>
          <w:szCs w:val="24"/>
        </w:rPr>
      </w:pPr>
    </w:p>
    <w:p w:rsidR="00A83D01" w:rsidRDefault="00A83D01" w:rsidP="00151ECB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t>tbl_</w:t>
      </w:r>
      <w:r>
        <w:rPr>
          <w:rFonts w:ascii="Century Gothic" w:hAnsi="Century Gothic"/>
          <w:b/>
          <w:sz w:val="24"/>
          <w:szCs w:val="24"/>
        </w:rPr>
        <w:t>TransBusRef</w:t>
      </w:r>
    </w:p>
    <w:tbl>
      <w:tblPr>
        <w:tblStyle w:val="GridTable1Light"/>
        <w:tblpPr w:leftFromText="180" w:rightFromText="180" w:vertAnchor="page" w:horzAnchor="margin" w:tblpY="4381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8F6DAD" w:rsidTr="008F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8F6DAD" w:rsidRDefault="008F6DAD" w:rsidP="00151ECB">
            <w:r>
              <w:t>P/F</w:t>
            </w:r>
          </w:p>
        </w:tc>
        <w:tc>
          <w:tcPr>
            <w:tcW w:w="3115" w:type="dxa"/>
            <w:vAlign w:val="center"/>
          </w:tcPr>
          <w:p w:rsidR="008F6DAD" w:rsidRDefault="008F6DAD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8F6DAD" w:rsidRDefault="008F6DAD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8F6DAD" w:rsidRDefault="008F6DAD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8F6DAD" w:rsidTr="008F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8F6DAD" w:rsidRDefault="008F6DAD" w:rsidP="00151ECB">
            <w:r>
              <w:t>P</w:t>
            </w:r>
          </w:p>
        </w:tc>
        <w:tc>
          <w:tcPr>
            <w:tcW w:w="3115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D01">
              <w:t>TransBusRefID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6DAD" w:rsidTr="008F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F6DAD" w:rsidRDefault="008F6DAD" w:rsidP="00151ECB"/>
        </w:tc>
        <w:tc>
          <w:tcPr>
            <w:tcW w:w="3115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D01">
              <w:t>TransCustInfoNo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8F6DAD" w:rsidTr="008F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F6DAD" w:rsidRDefault="008F6DAD" w:rsidP="00151ECB"/>
        </w:tc>
        <w:tc>
          <w:tcPr>
            <w:tcW w:w="3115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D01">
              <w:t>CustFname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8F6DAD" w:rsidTr="008F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F6DAD" w:rsidRDefault="008F6DAD" w:rsidP="00151ECB"/>
        </w:tc>
        <w:tc>
          <w:tcPr>
            <w:tcW w:w="3115" w:type="dxa"/>
          </w:tcPr>
          <w:p w:rsidR="008F6DAD" w:rsidRDefault="008F6DAD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D01">
              <w:t>CustMname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8F6DAD" w:rsidTr="008F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F6DAD" w:rsidRDefault="008F6DAD" w:rsidP="00151ECB"/>
        </w:tc>
        <w:tc>
          <w:tcPr>
            <w:tcW w:w="3115" w:type="dxa"/>
          </w:tcPr>
          <w:p w:rsidR="008F6DAD" w:rsidRPr="00D26BFD" w:rsidRDefault="008F6DAD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D01">
              <w:t>CustLname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8F6DAD" w:rsidTr="008F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F6DAD" w:rsidRDefault="008F6DAD" w:rsidP="00151ECB"/>
        </w:tc>
        <w:tc>
          <w:tcPr>
            <w:tcW w:w="3115" w:type="dxa"/>
          </w:tcPr>
          <w:p w:rsidR="008F6DAD" w:rsidRPr="00D26BFD" w:rsidRDefault="008F6DAD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D01">
              <w:t>BS_Name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8F6DAD" w:rsidTr="008F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F6DAD" w:rsidRDefault="008F6DAD" w:rsidP="00151ECB"/>
        </w:tc>
        <w:tc>
          <w:tcPr>
            <w:tcW w:w="3115" w:type="dxa"/>
          </w:tcPr>
          <w:p w:rsidR="008F6DAD" w:rsidRPr="00D26BFD" w:rsidRDefault="008F6DAD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D01">
              <w:t>BusRefDateStarted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8F6DAD" w:rsidTr="008F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F6DAD" w:rsidRDefault="008F6DAD" w:rsidP="00151ECB"/>
        </w:tc>
        <w:tc>
          <w:tcPr>
            <w:tcW w:w="3115" w:type="dxa"/>
          </w:tcPr>
          <w:p w:rsidR="008F6DAD" w:rsidRPr="00D26BFD" w:rsidRDefault="008F6DAD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D01">
              <w:t>BusRefTinNo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8F6DAD" w:rsidTr="008F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F6DAD" w:rsidRDefault="008F6DAD" w:rsidP="00151ECB"/>
        </w:tc>
        <w:tc>
          <w:tcPr>
            <w:tcW w:w="3115" w:type="dxa"/>
          </w:tcPr>
          <w:p w:rsidR="008F6DAD" w:rsidRPr="00D26BFD" w:rsidRDefault="008F6DAD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D01">
              <w:t>BusRefEstCapital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8F6DAD" w:rsidTr="008F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F6DAD" w:rsidRDefault="008F6DAD" w:rsidP="00151ECB"/>
        </w:tc>
        <w:tc>
          <w:tcPr>
            <w:tcW w:w="3115" w:type="dxa"/>
          </w:tcPr>
          <w:p w:rsidR="008F6DAD" w:rsidRPr="00D26BFD" w:rsidRDefault="008F6DAD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D01">
              <w:t>BusRefDailyGross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8F6DAD" w:rsidTr="008F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F6DAD" w:rsidRDefault="008F6DAD" w:rsidP="00151ECB"/>
        </w:tc>
        <w:tc>
          <w:tcPr>
            <w:tcW w:w="3115" w:type="dxa"/>
          </w:tcPr>
          <w:p w:rsidR="008F6DAD" w:rsidRPr="00D26BFD" w:rsidRDefault="008F6DAD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D01">
              <w:t>BusRefBusPermitNo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8F6DAD" w:rsidTr="008F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F6DAD" w:rsidRDefault="008F6DAD" w:rsidP="00151ECB"/>
        </w:tc>
        <w:tc>
          <w:tcPr>
            <w:tcW w:w="3115" w:type="dxa"/>
          </w:tcPr>
          <w:p w:rsidR="008F6DAD" w:rsidRPr="00D26BFD" w:rsidRDefault="008F6DAD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D01">
              <w:t>BusRefBusAddr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8F6DAD" w:rsidTr="008F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F6DAD" w:rsidRDefault="008F6DAD" w:rsidP="00151ECB"/>
        </w:tc>
        <w:tc>
          <w:tcPr>
            <w:tcW w:w="3115" w:type="dxa"/>
          </w:tcPr>
          <w:p w:rsidR="008F6DAD" w:rsidRPr="00A83D01" w:rsidRDefault="008F6DAD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D01">
              <w:t>BusRefWorthStock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8F6DAD" w:rsidTr="008F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F6DAD" w:rsidRDefault="008F6DAD" w:rsidP="00151ECB"/>
        </w:tc>
        <w:tc>
          <w:tcPr>
            <w:tcW w:w="3115" w:type="dxa"/>
          </w:tcPr>
          <w:p w:rsidR="008F6DAD" w:rsidRPr="00A83D01" w:rsidRDefault="008F6DAD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D01">
              <w:t>Branch_Name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8F6DAD" w:rsidTr="008F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F6DAD" w:rsidRDefault="008F6DAD" w:rsidP="00151ECB"/>
        </w:tc>
        <w:tc>
          <w:tcPr>
            <w:tcW w:w="3115" w:type="dxa"/>
          </w:tcPr>
          <w:p w:rsidR="008F6DAD" w:rsidRPr="00A83D01" w:rsidRDefault="008F6DAD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D01">
              <w:t>AccountType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F6DAD" w:rsidTr="008F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F6DAD" w:rsidRDefault="008F6DAD" w:rsidP="00151ECB"/>
        </w:tc>
        <w:tc>
          <w:tcPr>
            <w:tcW w:w="3115" w:type="dxa"/>
          </w:tcPr>
          <w:p w:rsidR="008F6DAD" w:rsidRPr="00A83D01" w:rsidRDefault="008F6DAD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D01">
              <w:t>IsDeleted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A83D01" w:rsidRDefault="00A83D01" w:rsidP="00151ECB">
      <w:pPr>
        <w:rPr>
          <w:rFonts w:ascii="Century Gothic" w:hAnsi="Century Gothic"/>
          <w:sz w:val="24"/>
          <w:szCs w:val="24"/>
        </w:rPr>
      </w:pPr>
    </w:p>
    <w:p w:rsidR="00A83D01" w:rsidRPr="00A83D01" w:rsidRDefault="00A83D01" w:rsidP="00151ECB">
      <w:pPr>
        <w:rPr>
          <w:rFonts w:ascii="Century Gothic" w:hAnsi="Century Gothic"/>
          <w:sz w:val="24"/>
          <w:szCs w:val="24"/>
        </w:rPr>
      </w:pPr>
    </w:p>
    <w:p w:rsidR="00A83D01" w:rsidRPr="00A83D01" w:rsidRDefault="00A83D01" w:rsidP="00151ECB">
      <w:pPr>
        <w:rPr>
          <w:rFonts w:ascii="Century Gothic" w:hAnsi="Century Gothic"/>
          <w:sz w:val="24"/>
          <w:szCs w:val="24"/>
        </w:rPr>
      </w:pPr>
    </w:p>
    <w:p w:rsidR="00A83D01" w:rsidRPr="00A83D01" w:rsidRDefault="00A83D01" w:rsidP="00151ECB">
      <w:pPr>
        <w:rPr>
          <w:rFonts w:ascii="Century Gothic" w:hAnsi="Century Gothic"/>
          <w:sz w:val="24"/>
          <w:szCs w:val="24"/>
        </w:rPr>
      </w:pPr>
    </w:p>
    <w:p w:rsidR="00A83D01" w:rsidRPr="00A83D01" w:rsidRDefault="00A83D01" w:rsidP="00151ECB">
      <w:pPr>
        <w:rPr>
          <w:rFonts w:ascii="Century Gothic" w:hAnsi="Century Gothic"/>
          <w:sz w:val="24"/>
          <w:szCs w:val="24"/>
        </w:rPr>
      </w:pPr>
    </w:p>
    <w:p w:rsidR="00A83D01" w:rsidRPr="00A83D01" w:rsidRDefault="00A83D01" w:rsidP="00151ECB">
      <w:pPr>
        <w:rPr>
          <w:rFonts w:ascii="Century Gothic" w:hAnsi="Century Gothic"/>
          <w:sz w:val="24"/>
          <w:szCs w:val="24"/>
        </w:rPr>
      </w:pPr>
    </w:p>
    <w:p w:rsidR="00A83D01" w:rsidRPr="00A83D01" w:rsidRDefault="00A83D01" w:rsidP="00151ECB">
      <w:pPr>
        <w:rPr>
          <w:rFonts w:ascii="Century Gothic" w:hAnsi="Century Gothic"/>
          <w:sz w:val="24"/>
          <w:szCs w:val="24"/>
        </w:rPr>
      </w:pPr>
    </w:p>
    <w:p w:rsidR="00A83D01" w:rsidRPr="00A83D01" w:rsidRDefault="00A83D01" w:rsidP="00151ECB">
      <w:pPr>
        <w:rPr>
          <w:rFonts w:ascii="Century Gothic" w:hAnsi="Century Gothic"/>
          <w:sz w:val="24"/>
          <w:szCs w:val="24"/>
        </w:rPr>
      </w:pPr>
    </w:p>
    <w:p w:rsidR="00A83D01" w:rsidRPr="00A83D01" w:rsidRDefault="00A83D01" w:rsidP="00151ECB">
      <w:pPr>
        <w:rPr>
          <w:rFonts w:ascii="Century Gothic" w:hAnsi="Century Gothic"/>
          <w:sz w:val="24"/>
          <w:szCs w:val="24"/>
        </w:rPr>
      </w:pPr>
    </w:p>
    <w:p w:rsidR="00A83D01" w:rsidRPr="00A83D01" w:rsidRDefault="00A83D01" w:rsidP="00151ECB">
      <w:pPr>
        <w:rPr>
          <w:rFonts w:ascii="Century Gothic" w:hAnsi="Century Gothic"/>
          <w:sz w:val="24"/>
          <w:szCs w:val="24"/>
        </w:rPr>
      </w:pPr>
    </w:p>
    <w:p w:rsidR="00A83D01" w:rsidRDefault="00A83D01" w:rsidP="00151ECB">
      <w:pPr>
        <w:rPr>
          <w:rFonts w:ascii="Century Gothic" w:hAnsi="Century Gothic"/>
          <w:sz w:val="24"/>
          <w:szCs w:val="24"/>
        </w:rPr>
      </w:pPr>
    </w:p>
    <w:p w:rsidR="008F6DAD" w:rsidRDefault="008F6DAD" w:rsidP="00151ECB">
      <w:pPr>
        <w:rPr>
          <w:rFonts w:ascii="Century Gothic" w:hAnsi="Century Gothic"/>
          <w:b/>
          <w:sz w:val="24"/>
          <w:szCs w:val="24"/>
        </w:rPr>
      </w:pPr>
    </w:p>
    <w:p w:rsidR="008F6DAD" w:rsidRDefault="008F6DAD" w:rsidP="00151ECB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t>tbl_</w:t>
      </w:r>
      <w:r>
        <w:rPr>
          <w:rFonts w:ascii="Century Gothic" w:hAnsi="Century Gothic"/>
          <w:b/>
          <w:sz w:val="24"/>
          <w:szCs w:val="24"/>
        </w:rPr>
        <w:t>TransCI</w:t>
      </w:r>
    </w:p>
    <w:tbl>
      <w:tblPr>
        <w:tblStyle w:val="GridTable1Light"/>
        <w:tblpPr w:leftFromText="180" w:rightFromText="180" w:vertAnchor="page" w:horzAnchor="margin" w:tblpY="10621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8F6DAD" w:rsidTr="008F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8F6DAD" w:rsidRDefault="008F6DAD" w:rsidP="00151ECB">
            <w:r>
              <w:t>P/F</w:t>
            </w:r>
          </w:p>
        </w:tc>
        <w:tc>
          <w:tcPr>
            <w:tcW w:w="3115" w:type="dxa"/>
            <w:vAlign w:val="center"/>
          </w:tcPr>
          <w:p w:rsidR="008F6DAD" w:rsidRDefault="008F6DAD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8F6DAD" w:rsidRDefault="008F6DAD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8F6DAD" w:rsidRDefault="008F6DAD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8F6DAD" w:rsidTr="008F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8F6DAD" w:rsidRDefault="008F6DAD" w:rsidP="00151ECB">
            <w:r>
              <w:t>P</w:t>
            </w:r>
          </w:p>
        </w:tc>
        <w:tc>
          <w:tcPr>
            <w:tcW w:w="3115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DAD">
              <w:t>CI_ID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6DAD" w:rsidTr="008F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F6DAD" w:rsidRDefault="008F6DAD" w:rsidP="00151ECB"/>
        </w:tc>
        <w:tc>
          <w:tcPr>
            <w:tcW w:w="3115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D01">
              <w:t>TransCustInfoNo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8F6DAD" w:rsidTr="008F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F6DAD" w:rsidRDefault="008F6DAD" w:rsidP="00151ECB"/>
        </w:tc>
        <w:tc>
          <w:tcPr>
            <w:tcW w:w="3115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DAD">
              <w:t>CISummary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  <w:tr w:rsidR="008F6DAD" w:rsidTr="008F6DA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F6DAD" w:rsidRDefault="008F6DAD" w:rsidP="00151ECB"/>
        </w:tc>
        <w:tc>
          <w:tcPr>
            <w:tcW w:w="3115" w:type="dxa"/>
          </w:tcPr>
          <w:p w:rsidR="008F6DAD" w:rsidRDefault="008F6DAD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DAD">
              <w:t>Remarks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  <w:tr w:rsidR="008F6DAD" w:rsidTr="008F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F6DAD" w:rsidRDefault="008F6DAD" w:rsidP="00151ECB"/>
        </w:tc>
        <w:tc>
          <w:tcPr>
            <w:tcW w:w="3115" w:type="dxa"/>
          </w:tcPr>
          <w:p w:rsidR="008F6DAD" w:rsidRPr="00A83D01" w:rsidRDefault="008F6DAD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DAD">
              <w:t>RemarksBy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8F6DAD" w:rsidTr="008F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F6DAD" w:rsidRDefault="008F6DAD" w:rsidP="00151ECB"/>
        </w:tc>
        <w:tc>
          <w:tcPr>
            <w:tcW w:w="3115" w:type="dxa"/>
          </w:tcPr>
          <w:p w:rsidR="008F6DAD" w:rsidRPr="00A83D01" w:rsidRDefault="008F6DAD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DAD">
              <w:t>CustFname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8F6DAD" w:rsidTr="008F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F6DAD" w:rsidRDefault="008F6DAD" w:rsidP="00151ECB"/>
        </w:tc>
        <w:tc>
          <w:tcPr>
            <w:tcW w:w="3115" w:type="dxa"/>
          </w:tcPr>
          <w:p w:rsidR="008F6DAD" w:rsidRPr="00A83D01" w:rsidRDefault="008F6DAD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DAD">
              <w:t>CustMname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8F6DAD" w:rsidTr="008F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F6DAD" w:rsidRDefault="008F6DAD" w:rsidP="00151ECB"/>
        </w:tc>
        <w:tc>
          <w:tcPr>
            <w:tcW w:w="3115" w:type="dxa"/>
          </w:tcPr>
          <w:p w:rsidR="008F6DAD" w:rsidRPr="00A83D01" w:rsidRDefault="008F6DAD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DAD">
              <w:t>CustLname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8F6DAD" w:rsidTr="008F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F6DAD" w:rsidRDefault="008F6DAD" w:rsidP="00151ECB"/>
        </w:tc>
        <w:tc>
          <w:tcPr>
            <w:tcW w:w="3115" w:type="dxa"/>
          </w:tcPr>
          <w:p w:rsidR="008F6DAD" w:rsidRPr="00A83D01" w:rsidRDefault="008F6DAD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DAD">
              <w:t>FCName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8F6DAD" w:rsidTr="008F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F6DAD" w:rsidRDefault="008F6DAD" w:rsidP="00151ECB"/>
        </w:tc>
        <w:tc>
          <w:tcPr>
            <w:tcW w:w="3115" w:type="dxa"/>
          </w:tcPr>
          <w:p w:rsidR="008F6DAD" w:rsidRPr="00A83D01" w:rsidRDefault="008F6DAD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DAD">
              <w:t>Branch_Name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8F6DAD" w:rsidTr="008F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F6DAD" w:rsidRDefault="008F6DAD" w:rsidP="00151ECB"/>
        </w:tc>
        <w:tc>
          <w:tcPr>
            <w:tcW w:w="3115" w:type="dxa"/>
          </w:tcPr>
          <w:p w:rsidR="008F6DAD" w:rsidRPr="008F6DAD" w:rsidRDefault="008F6DAD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DAD">
              <w:t>IsDeleted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</w:tbl>
    <w:p w:rsidR="008F6DAD" w:rsidRPr="008F6DAD" w:rsidRDefault="008F6DAD" w:rsidP="00151ECB">
      <w:pPr>
        <w:rPr>
          <w:rFonts w:ascii="Century Gothic" w:hAnsi="Century Gothic"/>
          <w:sz w:val="24"/>
          <w:szCs w:val="24"/>
        </w:rPr>
      </w:pPr>
    </w:p>
    <w:p w:rsidR="00A83D01" w:rsidRDefault="00A83D01" w:rsidP="00151ECB">
      <w:pPr>
        <w:rPr>
          <w:rFonts w:ascii="Century Gothic" w:hAnsi="Century Gothic"/>
          <w:b/>
          <w:sz w:val="24"/>
          <w:szCs w:val="24"/>
        </w:rPr>
      </w:pPr>
    </w:p>
    <w:p w:rsidR="00A83D01" w:rsidRDefault="00A83D01" w:rsidP="00151ECB">
      <w:pPr>
        <w:rPr>
          <w:rFonts w:ascii="Century Gothic" w:hAnsi="Century Gothic"/>
          <w:sz w:val="24"/>
          <w:szCs w:val="24"/>
        </w:rPr>
      </w:pPr>
    </w:p>
    <w:p w:rsidR="00A83D01" w:rsidRPr="00A83D01" w:rsidRDefault="00A83D01" w:rsidP="00151ECB">
      <w:pPr>
        <w:rPr>
          <w:rFonts w:ascii="Century Gothic" w:hAnsi="Century Gothic"/>
          <w:sz w:val="24"/>
          <w:szCs w:val="24"/>
        </w:rPr>
      </w:pPr>
    </w:p>
    <w:p w:rsidR="00A83D01" w:rsidRPr="00A83D01" w:rsidRDefault="00A83D01" w:rsidP="00151ECB">
      <w:pPr>
        <w:rPr>
          <w:rFonts w:ascii="Century Gothic" w:hAnsi="Century Gothic"/>
          <w:sz w:val="24"/>
          <w:szCs w:val="24"/>
        </w:rPr>
      </w:pPr>
    </w:p>
    <w:p w:rsidR="00A83D01" w:rsidRDefault="00A83D01" w:rsidP="00151ECB">
      <w:pPr>
        <w:rPr>
          <w:rFonts w:ascii="Century Gothic" w:hAnsi="Century Gothic"/>
          <w:sz w:val="24"/>
          <w:szCs w:val="24"/>
        </w:rPr>
      </w:pPr>
    </w:p>
    <w:p w:rsidR="00D26BFD" w:rsidRDefault="00D26BFD" w:rsidP="00151ECB">
      <w:pPr>
        <w:tabs>
          <w:tab w:val="left" w:pos="2250"/>
        </w:tabs>
        <w:rPr>
          <w:rFonts w:ascii="Century Gothic" w:hAnsi="Century Gothic"/>
          <w:sz w:val="24"/>
          <w:szCs w:val="24"/>
        </w:rPr>
      </w:pPr>
    </w:p>
    <w:p w:rsidR="00A83D01" w:rsidRDefault="00A83D01" w:rsidP="00151ECB">
      <w:pPr>
        <w:tabs>
          <w:tab w:val="left" w:pos="2250"/>
        </w:tabs>
        <w:rPr>
          <w:rFonts w:ascii="Century Gothic" w:hAnsi="Century Gothic"/>
          <w:sz w:val="24"/>
          <w:szCs w:val="24"/>
        </w:rPr>
      </w:pPr>
    </w:p>
    <w:tbl>
      <w:tblPr>
        <w:tblStyle w:val="GridTable1Light"/>
        <w:tblpPr w:leftFromText="180" w:rightFromText="180" w:vertAnchor="page" w:horzAnchor="margin" w:tblpY="1756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8F6DAD" w:rsidTr="001A2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8F6DAD" w:rsidRDefault="008F6DAD" w:rsidP="00151ECB">
            <w:r>
              <w:lastRenderedPageBreak/>
              <w:t>P/F</w:t>
            </w:r>
          </w:p>
        </w:tc>
        <w:tc>
          <w:tcPr>
            <w:tcW w:w="3115" w:type="dxa"/>
            <w:vAlign w:val="center"/>
          </w:tcPr>
          <w:p w:rsidR="008F6DAD" w:rsidRDefault="008F6DAD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8F6DAD" w:rsidRDefault="008F6DAD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8F6DAD" w:rsidRDefault="008F6DAD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8F6DAD" w:rsidTr="001A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8F6DAD" w:rsidRDefault="008F6DAD" w:rsidP="00151ECB">
            <w:r>
              <w:t>P</w:t>
            </w:r>
          </w:p>
        </w:tc>
        <w:tc>
          <w:tcPr>
            <w:tcW w:w="3115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DAD">
              <w:t>CollClaimID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6DAD" w:rsidTr="001A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F6DAD" w:rsidRDefault="008F6DAD" w:rsidP="00151ECB"/>
        </w:tc>
        <w:tc>
          <w:tcPr>
            <w:tcW w:w="3115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D01">
              <w:t>TransCustInfoNo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8F6DAD" w:rsidTr="001A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F6DAD" w:rsidRDefault="008F6DAD" w:rsidP="00151ECB"/>
        </w:tc>
        <w:tc>
          <w:tcPr>
            <w:tcW w:w="3115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DAD">
              <w:t>CustName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8F6DAD" w:rsidTr="001A2F9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F6DAD" w:rsidRDefault="008F6DAD" w:rsidP="00151ECB"/>
        </w:tc>
        <w:tc>
          <w:tcPr>
            <w:tcW w:w="3115" w:type="dxa"/>
          </w:tcPr>
          <w:p w:rsidR="008F6DAD" w:rsidRDefault="008F6DAD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DAD">
              <w:t>DateClaimed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8F6DAD" w:rsidTr="001A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F6DAD" w:rsidRDefault="008F6DAD" w:rsidP="00151ECB"/>
        </w:tc>
        <w:tc>
          <w:tcPr>
            <w:tcW w:w="3115" w:type="dxa"/>
          </w:tcPr>
          <w:p w:rsidR="008F6DAD" w:rsidRPr="00A83D01" w:rsidRDefault="008F6DAD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DAD">
              <w:t>TotalFairMarketVal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8F6DAD" w:rsidTr="001A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F6DAD" w:rsidRDefault="008F6DAD" w:rsidP="00151ECB"/>
        </w:tc>
        <w:tc>
          <w:tcPr>
            <w:tcW w:w="3115" w:type="dxa"/>
          </w:tcPr>
          <w:p w:rsidR="008F6DAD" w:rsidRPr="00A83D01" w:rsidRDefault="008F6DAD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DAD">
              <w:t>TotalAppraisedVal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8F6DAD" w:rsidTr="001A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F6DAD" w:rsidRDefault="008F6DAD" w:rsidP="00151ECB"/>
        </w:tc>
        <w:tc>
          <w:tcPr>
            <w:tcW w:w="3115" w:type="dxa"/>
          </w:tcPr>
          <w:p w:rsidR="008F6DAD" w:rsidRPr="00A83D01" w:rsidRDefault="008F6DAD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DAD">
              <w:t>Status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8F6DAD" w:rsidTr="001A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8F6DAD" w:rsidRDefault="008F6DAD" w:rsidP="00151ECB"/>
        </w:tc>
        <w:tc>
          <w:tcPr>
            <w:tcW w:w="3115" w:type="dxa"/>
          </w:tcPr>
          <w:p w:rsidR="008F6DAD" w:rsidRPr="00A83D01" w:rsidRDefault="008F6DAD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DAD">
              <w:t>Branch_Name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8F6DAD" w:rsidRDefault="008F6DAD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</w:tbl>
    <w:p w:rsidR="008F6DAD" w:rsidRDefault="008F6DAD" w:rsidP="00151ECB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t>tbl_</w:t>
      </w:r>
      <w:r>
        <w:rPr>
          <w:rFonts w:ascii="Century Gothic" w:hAnsi="Century Gothic"/>
          <w:b/>
          <w:sz w:val="24"/>
          <w:szCs w:val="24"/>
        </w:rPr>
        <w:t>TransCollateralClaim</w:t>
      </w:r>
    </w:p>
    <w:p w:rsidR="00A83D01" w:rsidRDefault="00A83D01" w:rsidP="00151ECB">
      <w:pPr>
        <w:tabs>
          <w:tab w:val="left" w:pos="2250"/>
        </w:tabs>
        <w:rPr>
          <w:rFonts w:ascii="Century Gothic" w:hAnsi="Century Gothic"/>
          <w:sz w:val="24"/>
          <w:szCs w:val="24"/>
        </w:rPr>
      </w:pPr>
    </w:p>
    <w:p w:rsidR="008F6DAD" w:rsidRDefault="008F6DAD" w:rsidP="00151ECB">
      <w:pPr>
        <w:tabs>
          <w:tab w:val="left" w:pos="2250"/>
        </w:tabs>
        <w:rPr>
          <w:rFonts w:ascii="Century Gothic" w:hAnsi="Century Gothic"/>
          <w:sz w:val="24"/>
          <w:szCs w:val="24"/>
        </w:rPr>
      </w:pPr>
    </w:p>
    <w:p w:rsidR="008F6DAD" w:rsidRPr="008F6DAD" w:rsidRDefault="008F6DAD" w:rsidP="00151ECB">
      <w:pPr>
        <w:rPr>
          <w:rFonts w:ascii="Century Gothic" w:hAnsi="Century Gothic"/>
          <w:sz w:val="24"/>
          <w:szCs w:val="24"/>
        </w:rPr>
      </w:pPr>
    </w:p>
    <w:p w:rsidR="008F6DAD" w:rsidRPr="008F6DAD" w:rsidRDefault="008F6DAD" w:rsidP="00151ECB">
      <w:pPr>
        <w:rPr>
          <w:rFonts w:ascii="Century Gothic" w:hAnsi="Century Gothic"/>
          <w:sz w:val="24"/>
          <w:szCs w:val="24"/>
        </w:rPr>
      </w:pPr>
    </w:p>
    <w:p w:rsidR="008F6DAD" w:rsidRPr="008F6DAD" w:rsidRDefault="008F6DAD" w:rsidP="00151ECB">
      <w:pPr>
        <w:rPr>
          <w:rFonts w:ascii="Century Gothic" w:hAnsi="Century Gothic"/>
          <w:sz w:val="24"/>
          <w:szCs w:val="24"/>
        </w:rPr>
      </w:pPr>
    </w:p>
    <w:p w:rsidR="008F6DAD" w:rsidRDefault="008F6DAD" w:rsidP="00151ECB">
      <w:pPr>
        <w:rPr>
          <w:rFonts w:ascii="Century Gothic" w:hAnsi="Century Gothic"/>
          <w:sz w:val="24"/>
          <w:szCs w:val="24"/>
        </w:rPr>
      </w:pPr>
    </w:p>
    <w:tbl>
      <w:tblPr>
        <w:tblStyle w:val="GridTable1Light"/>
        <w:tblpPr w:leftFromText="180" w:rightFromText="180" w:vertAnchor="page" w:horzAnchor="margin" w:tblpY="5146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1A2F92" w:rsidTr="001A2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1A2F92" w:rsidRDefault="001A2F92" w:rsidP="00151ECB">
            <w:r>
              <w:t>P/F</w:t>
            </w:r>
          </w:p>
        </w:tc>
        <w:tc>
          <w:tcPr>
            <w:tcW w:w="3115" w:type="dxa"/>
            <w:vAlign w:val="center"/>
          </w:tcPr>
          <w:p w:rsidR="001A2F92" w:rsidRDefault="001A2F92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1A2F92" w:rsidRDefault="001A2F92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1A2F92" w:rsidRDefault="001A2F92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1A2F92" w:rsidTr="001A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1A2F92" w:rsidRDefault="001A2F92" w:rsidP="00151ECB">
            <w:r>
              <w:t>P</w:t>
            </w:r>
          </w:p>
        </w:tc>
        <w:tc>
          <w:tcPr>
            <w:tcW w:w="3115" w:type="dxa"/>
          </w:tcPr>
          <w:p w:rsidR="001A2F92" w:rsidRDefault="001A2F92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DAD">
              <w:t>CollClaimID</w:t>
            </w:r>
          </w:p>
        </w:tc>
        <w:tc>
          <w:tcPr>
            <w:tcW w:w="1870" w:type="dxa"/>
          </w:tcPr>
          <w:p w:rsidR="001A2F92" w:rsidRDefault="001A2F92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1A2F92" w:rsidRDefault="001A2F92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F92" w:rsidTr="001A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A2F92" w:rsidRDefault="001A2F92" w:rsidP="00151ECB"/>
        </w:tc>
        <w:tc>
          <w:tcPr>
            <w:tcW w:w="3115" w:type="dxa"/>
          </w:tcPr>
          <w:p w:rsidR="001A2F92" w:rsidRDefault="001A2F92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D01">
              <w:t>TransCustInfoNo</w:t>
            </w:r>
          </w:p>
        </w:tc>
        <w:tc>
          <w:tcPr>
            <w:tcW w:w="1870" w:type="dxa"/>
          </w:tcPr>
          <w:p w:rsidR="001A2F92" w:rsidRDefault="001A2F92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A2F92" w:rsidRDefault="001A2F92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1A2F92" w:rsidTr="001A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A2F92" w:rsidRDefault="001A2F92" w:rsidP="00151ECB"/>
        </w:tc>
        <w:tc>
          <w:tcPr>
            <w:tcW w:w="3115" w:type="dxa"/>
          </w:tcPr>
          <w:p w:rsidR="001A2F92" w:rsidRDefault="001A2F92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DAD">
              <w:t>CustName</w:t>
            </w:r>
          </w:p>
        </w:tc>
        <w:tc>
          <w:tcPr>
            <w:tcW w:w="1870" w:type="dxa"/>
          </w:tcPr>
          <w:p w:rsidR="001A2F92" w:rsidRDefault="001A2F92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A2F92" w:rsidRDefault="001A2F92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1A2F92" w:rsidTr="001A2F9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A2F92" w:rsidRDefault="001A2F92" w:rsidP="00151ECB"/>
        </w:tc>
        <w:tc>
          <w:tcPr>
            <w:tcW w:w="3115" w:type="dxa"/>
          </w:tcPr>
          <w:p w:rsidR="001A2F92" w:rsidRDefault="001A2F92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F92">
              <w:t>TotalFairMarketVal</w:t>
            </w:r>
          </w:p>
        </w:tc>
        <w:tc>
          <w:tcPr>
            <w:tcW w:w="1870" w:type="dxa"/>
          </w:tcPr>
          <w:p w:rsidR="001A2F92" w:rsidRDefault="001A2F92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1A2F92" w:rsidRDefault="001A2F92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1A2F92" w:rsidTr="001A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A2F92" w:rsidRDefault="001A2F92" w:rsidP="00151ECB"/>
        </w:tc>
        <w:tc>
          <w:tcPr>
            <w:tcW w:w="3115" w:type="dxa"/>
          </w:tcPr>
          <w:p w:rsidR="001A2F92" w:rsidRPr="00A83D01" w:rsidRDefault="001A2F92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F92">
              <w:t>TotalAppraisedVal</w:t>
            </w:r>
          </w:p>
        </w:tc>
        <w:tc>
          <w:tcPr>
            <w:tcW w:w="1870" w:type="dxa"/>
          </w:tcPr>
          <w:p w:rsidR="001A2F92" w:rsidRDefault="001A2F92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1A2F92" w:rsidRDefault="001A2F92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1A2F92" w:rsidTr="001A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A2F92" w:rsidRDefault="001A2F92" w:rsidP="00151ECB"/>
        </w:tc>
        <w:tc>
          <w:tcPr>
            <w:tcW w:w="3115" w:type="dxa"/>
          </w:tcPr>
          <w:p w:rsidR="001A2F92" w:rsidRPr="00A83D01" w:rsidRDefault="001A2F92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F92">
              <w:t>Branch_Name</w:t>
            </w:r>
          </w:p>
        </w:tc>
        <w:tc>
          <w:tcPr>
            <w:tcW w:w="1870" w:type="dxa"/>
          </w:tcPr>
          <w:p w:rsidR="001A2F92" w:rsidRDefault="001A2F92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A2F92" w:rsidRDefault="001A2F92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1A2F92" w:rsidTr="001A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A2F92" w:rsidRDefault="001A2F92" w:rsidP="00151ECB"/>
        </w:tc>
        <w:tc>
          <w:tcPr>
            <w:tcW w:w="3115" w:type="dxa"/>
          </w:tcPr>
          <w:p w:rsidR="001A2F92" w:rsidRPr="00A83D01" w:rsidRDefault="001A2F92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F92">
              <w:t>IsDeleted</w:t>
            </w:r>
          </w:p>
        </w:tc>
        <w:tc>
          <w:tcPr>
            <w:tcW w:w="1870" w:type="dxa"/>
          </w:tcPr>
          <w:p w:rsidR="001A2F92" w:rsidRDefault="001A2F92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A2F92" w:rsidRDefault="001A2F92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1A2F92" w:rsidTr="001A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A2F92" w:rsidRDefault="001A2F92" w:rsidP="00151ECB"/>
        </w:tc>
        <w:tc>
          <w:tcPr>
            <w:tcW w:w="3115" w:type="dxa"/>
          </w:tcPr>
          <w:p w:rsidR="001A2F92" w:rsidRPr="00A83D01" w:rsidRDefault="001A2F92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F92">
              <w:t>CollStatus</w:t>
            </w:r>
          </w:p>
        </w:tc>
        <w:tc>
          <w:tcPr>
            <w:tcW w:w="1870" w:type="dxa"/>
          </w:tcPr>
          <w:p w:rsidR="001A2F92" w:rsidRDefault="001A2F92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A2F92" w:rsidRDefault="001A2F92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</w:tbl>
    <w:p w:rsidR="008F6DAD" w:rsidRDefault="008F6DAD" w:rsidP="00151ECB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t>tbl_</w:t>
      </w:r>
      <w:r w:rsidR="001A2F92">
        <w:rPr>
          <w:rFonts w:ascii="Century Gothic" w:hAnsi="Century Gothic"/>
          <w:b/>
          <w:sz w:val="24"/>
          <w:szCs w:val="24"/>
        </w:rPr>
        <w:t>TransCollateralCust</w:t>
      </w:r>
    </w:p>
    <w:p w:rsidR="001A2F92" w:rsidRDefault="001A2F92" w:rsidP="00151ECB">
      <w:pPr>
        <w:rPr>
          <w:rFonts w:ascii="Century Gothic" w:hAnsi="Century Gothic"/>
          <w:sz w:val="24"/>
          <w:szCs w:val="24"/>
        </w:rPr>
      </w:pPr>
    </w:p>
    <w:p w:rsidR="001A2F92" w:rsidRPr="001A2F92" w:rsidRDefault="001A2F92" w:rsidP="00151ECB">
      <w:pPr>
        <w:rPr>
          <w:rFonts w:ascii="Century Gothic" w:hAnsi="Century Gothic"/>
          <w:sz w:val="24"/>
          <w:szCs w:val="24"/>
        </w:rPr>
      </w:pPr>
    </w:p>
    <w:p w:rsidR="001A2F92" w:rsidRPr="001A2F92" w:rsidRDefault="001A2F92" w:rsidP="00151ECB">
      <w:pPr>
        <w:rPr>
          <w:rFonts w:ascii="Century Gothic" w:hAnsi="Century Gothic"/>
          <w:sz w:val="24"/>
          <w:szCs w:val="24"/>
        </w:rPr>
      </w:pPr>
    </w:p>
    <w:p w:rsidR="001A2F92" w:rsidRPr="001A2F92" w:rsidRDefault="001A2F92" w:rsidP="00151ECB">
      <w:pPr>
        <w:rPr>
          <w:rFonts w:ascii="Century Gothic" w:hAnsi="Century Gothic"/>
          <w:sz w:val="24"/>
          <w:szCs w:val="24"/>
        </w:rPr>
      </w:pPr>
    </w:p>
    <w:p w:rsidR="001A2F92" w:rsidRPr="001A2F92" w:rsidRDefault="001A2F92" w:rsidP="00151ECB">
      <w:pPr>
        <w:rPr>
          <w:rFonts w:ascii="Century Gothic" w:hAnsi="Century Gothic"/>
          <w:sz w:val="24"/>
          <w:szCs w:val="24"/>
        </w:rPr>
      </w:pPr>
    </w:p>
    <w:p w:rsidR="001A2F92" w:rsidRDefault="001A2F92" w:rsidP="00151ECB">
      <w:pPr>
        <w:rPr>
          <w:rFonts w:ascii="Century Gothic" w:hAnsi="Century Gothic"/>
          <w:sz w:val="24"/>
          <w:szCs w:val="24"/>
        </w:rPr>
      </w:pPr>
    </w:p>
    <w:p w:rsidR="001A2F92" w:rsidRDefault="001A2F92" w:rsidP="00151ECB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t>tbl_</w:t>
      </w:r>
      <w:r>
        <w:rPr>
          <w:rFonts w:ascii="Century Gothic" w:hAnsi="Century Gothic"/>
          <w:b/>
          <w:sz w:val="24"/>
          <w:szCs w:val="24"/>
        </w:rPr>
        <w:t>TransCollateralDep</w:t>
      </w:r>
    </w:p>
    <w:tbl>
      <w:tblPr>
        <w:tblStyle w:val="GridTable1Light"/>
        <w:tblpPr w:leftFromText="180" w:rightFromText="180" w:vertAnchor="page" w:horzAnchor="margin" w:tblpY="8641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1A2F92" w:rsidTr="001A2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1A2F92" w:rsidRDefault="001A2F92" w:rsidP="00151ECB">
            <w:r>
              <w:t>P/F</w:t>
            </w:r>
          </w:p>
        </w:tc>
        <w:tc>
          <w:tcPr>
            <w:tcW w:w="3115" w:type="dxa"/>
            <w:vAlign w:val="center"/>
          </w:tcPr>
          <w:p w:rsidR="001A2F92" w:rsidRDefault="001A2F92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1A2F92" w:rsidRDefault="001A2F92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1A2F92" w:rsidRDefault="001A2F92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1A2F92" w:rsidTr="001A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1A2F92" w:rsidRDefault="001A2F92" w:rsidP="00151ECB">
            <w:r>
              <w:t>P</w:t>
            </w:r>
          </w:p>
        </w:tc>
        <w:tc>
          <w:tcPr>
            <w:tcW w:w="3115" w:type="dxa"/>
          </w:tcPr>
          <w:p w:rsidR="001A2F92" w:rsidRDefault="001A2F92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F92">
              <w:t>CollDepID</w:t>
            </w:r>
          </w:p>
        </w:tc>
        <w:tc>
          <w:tcPr>
            <w:tcW w:w="1870" w:type="dxa"/>
          </w:tcPr>
          <w:p w:rsidR="001A2F92" w:rsidRDefault="001A2F92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1A2F92" w:rsidRDefault="001A2F92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F92" w:rsidTr="001A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A2F92" w:rsidRDefault="001A2F92" w:rsidP="00151ECB"/>
        </w:tc>
        <w:tc>
          <w:tcPr>
            <w:tcW w:w="3115" w:type="dxa"/>
          </w:tcPr>
          <w:p w:rsidR="001A2F92" w:rsidRDefault="001A2F92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D01">
              <w:t>TransCustInfoNo</w:t>
            </w:r>
          </w:p>
        </w:tc>
        <w:tc>
          <w:tcPr>
            <w:tcW w:w="1870" w:type="dxa"/>
          </w:tcPr>
          <w:p w:rsidR="001A2F92" w:rsidRDefault="001A2F92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A2F92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1A2F92" w:rsidTr="001A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A2F92" w:rsidRDefault="001A2F92" w:rsidP="00151ECB"/>
        </w:tc>
        <w:tc>
          <w:tcPr>
            <w:tcW w:w="3115" w:type="dxa"/>
          </w:tcPr>
          <w:p w:rsidR="001A2F92" w:rsidRDefault="001A2F92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F92">
              <w:t>Coll_UnitType</w:t>
            </w:r>
          </w:p>
        </w:tc>
        <w:tc>
          <w:tcPr>
            <w:tcW w:w="1870" w:type="dxa"/>
          </w:tcPr>
          <w:p w:rsidR="001A2F92" w:rsidRDefault="001A2F92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A2F92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1A2F92" w:rsidTr="001A2F9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A2F92" w:rsidRDefault="001A2F92" w:rsidP="00151ECB"/>
        </w:tc>
        <w:tc>
          <w:tcPr>
            <w:tcW w:w="3115" w:type="dxa"/>
          </w:tcPr>
          <w:p w:rsidR="001A2F92" w:rsidRDefault="001A2F92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F92">
              <w:t>Brand</w:t>
            </w:r>
          </w:p>
        </w:tc>
        <w:tc>
          <w:tcPr>
            <w:tcW w:w="1870" w:type="dxa"/>
          </w:tcPr>
          <w:p w:rsidR="001A2F92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A2F92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1A2F92" w:rsidTr="001A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A2F92" w:rsidRDefault="001A2F92" w:rsidP="00151ECB"/>
        </w:tc>
        <w:tc>
          <w:tcPr>
            <w:tcW w:w="3115" w:type="dxa"/>
          </w:tcPr>
          <w:p w:rsidR="001A2F92" w:rsidRPr="00A83D01" w:rsidRDefault="001A2F92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F92">
              <w:t>Model</w:t>
            </w:r>
          </w:p>
        </w:tc>
        <w:tc>
          <w:tcPr>
            <w:tcW w:w="1870" w:type="dxa"/>
          </w:tcPr>
          <w:p w:rsidR="001A2F92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A2F92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1A2F92" w:rsidTr="001A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A2F92" w:rsidRDefault="001A2F92" w:rsidP="00151ECB"/>
        </w:tc>
        <w:tc>
          <w:tcPr>
            <w:tcW w:w="3115" w:type="dxa"/>
          </w:tcPr>
          <w:p w:rsidR="001A2F92" w:rsidRPr="00A83D01" w:rsidRDefault="001A2F92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F92">
              <w:t>CurSellPrice</w:t>
            </w:r>
          </w:p>
        </w:tc>
        <w:tc>
          <w:tcPr>
            <w:tcW w:w="1870" w:type="dxa"/>
          </w:tcPr>
          <w:p w:rsidR="001A2F92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1A2F92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1A2F92" w:rsidTr="001A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A2F92" w:rsidRDefault="001A2F92" w:rsidP="00151ECB"/>
        </w:tc>
        <w:tc>
          <w:tcPr>
            <w:tcW w:w="3115" w:type="dxa"/>
          </w:tcPr>
          <w:p w:rsidR="001A2F92" w:rsidRPr="00A83D01" w:rsidRDefault="001A2F92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F92">
              <w:t>DateAppraised</w:t>
            </w:r>
          </w:p>
        </w:tc>
        <w:tc>
          <w:tcPr>
            <w:tcW w:w="1870" w:type="dxa"/>
          </w:tcPr>
          <w:p w:rsidR="001A2F92" w:rsidRDefault="001A2F92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A2F92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1A2F92" w:rsidTr="001A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A2F92" w:rsidRDefault="001A2F92" w:rsidP="00151ECB"/>
        </w:tc>
        <w:tc>
          <w:tcPr>
            <w:tcW w:w="3115" w:type="dxa"/>
          </w:tcPr>
          <w:p w:rsidR="001A2F92" w:rsidRPr="00A83D01" w:rsidRDefault="001A2F92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F92">
              <w:t>Condition</w:t>
            </w:r>
          </w:p>
        </w:tc>
        <w:tc>
          <w:tcPr>
            <w:tcW w:w="1870" w:type="dxa"/>
          </w:tcPr>
          <w:p w:rsidR="001A2F92" w:rsidRDefault="001A2F92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A2F92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1A2F92" w:rsidTr="001A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A2F92" w:rsidRDefault="001A2F92" w:rsidP="00151ECB"/>
        </w:tc>
        <w:tc>
          <w:tcPr>
            <w:tcW w:w="3115" w:type="dxa"/>
          </w:tcPr>
          <w:p w:rsidR="001A2F92" w:rsidRPr="001A2F92" w:rsidRDefault="001A2F92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F92">
              <w:t>FairMarketVal</w:t>
            </w:r>
          </w:p>
        </w:tc>
        <w:tc>
          <w:tcPr>
            <w:tcW w:w="1870" w:type="dxa"/>
          </w:tcPr>
          <w:p w:rsidR="001A2F92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1A2F92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1A2F92" w:rsidTr="001A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A2F92" w:rsidRDefault="001A2F92" w:rsidP="00151ECB"/>
        </w:tc>
        <w:tc>
          <w:tcPr>
            <w:tcW w:w="3115" w:type="dxa"/>
          </w:tcPr>
          <w:p w:rsidR="001A2F92" w:rsidRPr="001A2F92" w:rsidRDefault="001A2F92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F92">
              <w:t>AppraisedVal</w:t>
            </w:r>
          </w:p>
        </w:tc>
        <w:tc>
          <w:tcPr>
            <w:tcW w:w="1870" w:type="dxa"/>
          </w:tcPr>
          <w:p w:rsidR="001A2F92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1A2F92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1A2F92" w:rsidTr="001A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A2F92" w:rsidRDefault="001A2F92" w:rsidP="00151ECB"/>
        </w:tc>
        <w:tc>
          <w:tcPr>
            <w:tcW w:w="3115" w:type="dxa"/>
          </w:tcPr>
          <w:p w:rsidR="001A2F92" w:rsidRPr="001A2F92" w:rsidRDefault="001A2F92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F92">
              <w:t>TotalFairMarketVal</w:t>
            </w:r>
          </w:p>
        </w:tc>
        <w:tc>
          <w:tcPr>
            <w:tcW w:w="1870" w:type="dxa"/>
          </w:tcPr>
          <w:p w:rsidR="001A2F92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1A2F92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1A2F92" w:rsidTr="001A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A2F92" w:rsidRDefault="001A2F92" w:rsidP="00151ECB"/>
        </w:tc>
        <w:tc>
          <w:tcPr>
            <w:tcW w:w="3115" w:type="dxa"/>
          </w:tcPr>
          <w:p w:rsidR="001A2F92" w:rsidRPr="001A2F92" w:rsidRDefault="001A2F92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F92">
              <w:t>TotalAppraisedVal</w:t>
            </w:r>
          </w:p>
        </w:tc>
        <w:tc>
          <w:tcPr>
            <w:tcW w:w="1870" w:type="dxa"/>
          </w:tcPr>
          <w:p w:rsidR="001A2F92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1A2F92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1A2F92" w:rsidTr="001A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A2F92" w:rsidRDefault="001A2F92" w:rsidP="00151ECB"/>
        </w:tc>
        <w:tc>
          <w:tcPr>
            <w:tcW w:w="3115" w:type="dxa"/>
          </w:tcPr>
          <w:p w:rsidR="001A2F92" w:rsidRPr="001A2F92" w:rsidRDefault="001A2F92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F92">
              <w:t>CollStatus</w:t>
            </w:r>
          </w:p>
        </w:tc>
        <w:tc>
          <w:tcPr>
            <w:tcW w:w="1870" w:type="dxa"/>
          </w:tcPr>
          <w:p w:rsidR="001A2F92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A2F92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1A2F92" w:rsidTr="001A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A2F92" w:rsidRDefault="001A2F92" w:rsidP="00151ECB"/>
        </w:tc>
        <w:tc>
          <w:tcPr>
            <w:tcW w:w="3115" w:type="dxa"/>
          </w:tcPr>
          <w:p w:rsidR="001A2F92" w:rsidRPr="001A2F92" w:rsidRDefault="001A2F92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F92">
              <w:t>Branch_Name</w:t>
            </w:r>
          </w:p>
        </w:tc>
        <w:tc>
          <w:tcPr>
            <w:tcW w:w="1870" w:type="dxa"/>
          </w:tcPr>
          <w:p w:rsidR="001A2F92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A2F92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1A2F92" w:rsidTr="001A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A2F92" w:rsidRDefault="001A2F92" w:rsidP="00151ECB"/>
        </w:tc>
        <w:tc>
          <w:tcPr>
            <w:tcW w:w="3115" w:type="dxa"/>
          </w:tcPr>
          <w:p w:rsidR="001A2F92" w:rsidRPr="001A2F92" w:rsidRDefault="001A2F92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F92">
              <w:t>IsDeleted</w:t>
            </w:r>
          </w:p>
        </w:tc>
        <w:tc>
          <w:tcPr>
            <w:tcW w:w="1870" w:type="dxa"/>
          </w:tcPr>
          <w:p w:rsidR="001A2F92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A2F92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1A2F92" w:rsidTr="001A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A2F92" w:rsidRDefault="001A2F92" w:rsidP="00151ECB"/>
        </w:tc>
        <w:tc>
          <w:tcPr>
            <w:tcW w:w="3115" w:type="dxa"/>
          </w:tcPr>
          <w:p w:rsidR="001A2F92" w:rsidRPr="001A2F92" w:rsidRDefault="001A2F92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F92">
              <w:t>DateCollected</w:t>
            </w:r>
          </w:p>
        </w:tc>
        <w:tc>
          <w:tcPr>
            <w:tcW w:w="1870" w:type="dxa"/>
          </w:tcPr>
          <w:p w:rsidR="001A2F92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A2F92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1A2F92" w:rsidTr="001A2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A2F92" w:rsidRDefault="001A2F92" w:rsidP="00151ECB"/>
        </w:tc>
        <w:tc>
          <w:tcPr>
            <w:tcW w:w="3115" w:type="dxa"/>
          </w:tcPr>
          <w:p w:rsidR="001A2F92" w:rsidRPr="001A2F92" w:rsidRDefault="001A2F92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F92">
              <w:t>DateExpiration</w:t>
            </w:r>
          </w:p>
        </w:tc>
        <w:tc>
          <w:tcPr>
            <w:tcW w:w="1870" w:type="dxa"/>
          </w:tcPr>
          <w:p w:rsidR="001A2F92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A2F92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</w:tbl>
    <w:p w:rsidR="001A2F92" w:rsidRDefault="001A2F92" w:rsidP="00151ECB">
      <w:pPr>
        <w:rPr>
          <w:rFonts w:ascii="Century Gothic" w:hAnsi="Century Gothic"/>
          <w:b/>
          <w:sz w:val="24"/>
          <w:szCs w:val="24"/>
        </w:rPr>
      </w:pPr>
    </w:p>
    <w:p w:rsidR="00A83D01" w:rsidRPr="001A2F92" w:rsidRDefault="00A83D01" w:rsidP="00151ECB">
      <w:pPr>
        <w:rPr>
          <w:rFonts w:ascii="Century Gothic" w:hAnsi="Century Gothic"/>
          <w:sz w:val="24"/>
          <w:szCs w:val="24"/>
        </w:rPr>
      </w:pPr>
    </w:p>
    <w:p w:rsidR="00151ECB" w:rsidRDefault="00151ECB" w:rsidP="00151ECB">
      <w:pPr>
        <w:rPr>
          <w:rFonts w:ascii="Century Gothic" w:hAnsi="Century Gothic"/>
          <w:sz w:val="24"/>
          <w:szCs w:val="24"/>
        </w:rPr>
      </w:pPr>
    </w:p>
    <w:p w:rsidR="00151ECB" w:rsidRPr="00151ECB" w:rsidRDefault="00151ECB" w:rsidP="00151ECB">
      <w:pPr>
        <w:rPr>
          <w:rFonts w:ascii="Century Gothic" w:hAnsi="Century Gothic"/>
          <w:sz w:val="24"/>
          <w:szCs w:val="24"/>
        </w:rPr>
      </w:pPr>
    </w:p>
    <w:p w:rsidR="00151ECB" w:rsidRPr="00151ECB" w:rsidRDefault="00151ECB" w:rsidP="00151ECB">
      <w:pPr>
        <w:rPr>
          <w:rFonts w:ascii="Century Gothic" w:hAnsi="Century Gothic"/>
          <w:sz w:val="24"/>
          <w:szCs w:val="24"/>
        </w:rPr>
      </w:pPr>
    </w:p>
    <w:p w:rsidR="00151ECB" w:rsidRPr="00151ECB" w:rsidRDefault="00151ECB" w:rsidP="00151ECB">
      <w:pPr>
        <w:rPr>
          <w:rFonts w:ascii="Century Gothic" w:hAnsi="Century Gothic"/>
          <w:sz w:val="24"/>
          <w:szCs w:val="24"/>
        </w:rPr>
      </w:pPr>
    </w:p>
    <w:p w:rsidR="00151ECB" w:rsidRPr="00151ECB" w:rsidRDefault="00151ECB" w:rsidP="00151ECB">
      <w:pPr>
        <w:rPr>
          <w:rFonts w:ascii="Century Gothic" w:hAnsi="Century Gothic"/>
          <w:sz w:val="24"/>
          <w:szCs w:val="24"/>
        </w:rPr>
      </w:pPr>
    </w:p>
    <w:p w:rsidR="00151ECB" w:rsidRPr="00151ECB" w:rsidRDefault="00151ECB" w:rsidP="00151ECB">
      <w:pPr>
        <w:rPr>
          <w:rFonts w:ascii="Century Gothic" w:hAnsi="Century Gothic"/>
          <w:sz w:val="24"/>
          <w:szCs w:val="24"/>
        </w:rPr>
      </w:pPr>
    </w:p>
    <w:p w:rsidR="00151ECB" w:rsidRDefault="00151ECB" w:rsidP="00151ECB">
      <w:pPr>
        <w:rPr>
          <w:rFonts w:ascii="Century Gothic" w:hAnsi="Century Gothic"/>
          <w:sz w:val="24"/>
          <w:szCs w:val="24"/>
        </w:rPr>
      </w:pPr>
    </w:p>
    <w:p w:rsidR="00151ECB" w:rsidRDefault="00151ECB" w:rsidP="00151ECB">
      <w:pPr>
        <w:rPr>
          <w:rFonts w:ascii="Century Gothic" w:hAnsi="Century Gothic"/>
          <w:sz w:val="24"/>
          <w:szCs w:val="24"/>
        </w:rPr>
      </w:pPr>
    </w:p>
    <w:p w:rsidR="00151ECB" w:rsidRDefault="00151ECB" w:rsidP="00151ECB">
      <w:pPr>
        <w:rPr>
          <w:rFonts w:ascii="Century Gothic" w:hAnsi="Century Gothic"/>
          <w:sz w:val="24"/>
          <w:szCs w:val="24"/>
        </w:rPr>
      </w:pPr>
    </w:p>
    <w:p w:rsidR="00151ECB" w:rsidRDefault="00151ECB" w:rsidP="00151ECB">
      <w:pPr>
        <w:rPr>
          <w:rFonts w:ascii="Century Gothic" w:hAnsi="Century Gothic"/>
          <w:sz w:val="24"/>
          <w:szCs w:val="24"/>
        </w:rPr>
      </w:pPr>
    </w:p>
    <w:p w:rsidR="00151ECB" w:rsidRDefault="00151ECB" w:rsidP="00151ECB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lastRenderedPageBreak/>
        <w:t>tbl_</w:t>
      </w:r>
      <w:r>
        <w:rPr>
          <w:rFonts w:ascii="Century Gothic" w:hAnsi="Century Gothic"/>
          <w:b/>
          <w:sz w:val="24"/>
          <w:szCs w:val="24"/>
        </w:rPr>
        <w:t>TransContactInfo</w:t>
      </w:r>
    </w:p>
    <w:tbl>
      <w:tblPr>
        <w:tblStyle w:val="GridTable1Light"/>
        <w:tblpPr w:leftFromText="180" w:rightFromText="180" w:vertAnchor="page" w:horzAnchor="margin" w:tblpY="2000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151ECB" w:rsidTr="00151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151ECB" w:rsidRDefault="00151ECB" w:rsidP="00151ECB">
            <w:r>
              <w:t>P/F</w:t>
            </w:r>
          </w:p>
        </w:tc>
        <w:tc>
          <w:tcPr>
            <w:tcW w:w="3115" w:type="dxa"/>
            <w:vAlign w:val="center"/>
          </w:tcPr>
          <w:p w:rsidR="00151ECB" w:rsidRDefault="00151ECB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151ECB" w:rsidRDefault="00151ECB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151ECB" w:rsidRDefault="00151ECB" w:rsidP="00151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151ECB" w:rsidTr="00151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151ECB" w:rsidRDefault="00151ECB" w:rsidP="00151ECB">
            <w:r>
              <w:t>P</w:t>
            </w:r>
          </w:p>
        </w:tc>
        <w:tc>
          <w:tcPr>
            <w:tcW w:w="3115" w:type="dxa"/>
          </w:tcPr>
          <w:p w:rsidR="00151ECB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ECB">
              <w:t>TransContactInfoID</w:t>
            </w:r>
          </w:p>
        </w:tc>
        <w:tc>
          <w:tcPr>
            <w:tcW w:w="1870" w:type="dxa"/>
          </w:tcPr>
          <w:p w:rsidR="00151ECB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151ECB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1ECB" w:rsidTr="00151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51ECB" w:rsidRDefault="00151ECB" w:rsidP="00151ECB"/>
        </w:tc>
        <w:tc>
          <w:tcPr>
            <w:tcW w:w="3115" w:type="dxa"/>
          </w:tcPr>
          <w:p w:rsidR="00151ECB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D01">
              <w:t>TransCustInfoNo</w:t>
            </w:r>
          </w:p>
        </w:tc>
        <w:tc>
          <w:tcPr>
            <w:tcW w:w="1870" w:type="dxa"/>
          </w:tcPr>
          <w:p w:rsidR="00151ECB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51ECB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151ECB" w:rsidTr="00151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51ECB" w:rsidRDefault="00151ECB" w:rsidP="00151ECB"/>
        </w:tc>
        <w:tc>
          <w:tcPr>
            <w:tcW w:w="3115" w:type="dxa"/>
          </w:tcPr>
          <w:p w:rsidR="00151ECB" w:rsidRDefault="00106D9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D98">
              <w:t>CustFname</w:t>
            </w:r>
          </w:p>
        </w:tc>
        <w:tc>
          <w:tcPr>
            <w:tcW w:w="1870" w:type="dxa"/>
          </w:tcPr>
          <w:p w:rsidR="00151ECB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51ECB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151ECB" w:rsidTr="00151EC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51ECB" w:rsidRDefault="00151ECB" w:rsidP="00151ECB"/>
        </w:tc>
        <w:tc>
          <w:tcPr>
            <w:tcW w:w="3115" w:type="dxa"/>
          </w:tcPr>
          <w:p w:rsidR="00151ECB" w:rsidRDefault="00106D98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D98">
              <w:t>CustMname</w:t>
            </w:r>
          </w:p>
        </w:tc>
        <w:tc>
          <w:tcPr>
            <w:tcW w:w="1870" w:type="dxa"/>
          </w:tcPr>
          <w:p w:rsidR="00151ECB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51ECB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151ECB" w:rsidTr="00151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51ECB" w:rsidRDefault="00151ECB" w:rsidP="00151ECB"/>
        </w:tc>
        <w:tc>
          <w:tcPr>
            <w:tcW w:w="3115" w:type="dxa"/>
          </w:tcPr>
          <w:p w:rsidR="00151ECB" w:rsidRPr="00A83D01" w:rsidRDefault="00106D98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D98">
              <w:t>CustLname</w:t>
            </w:r>
          </w:p>
        </w:tc>
        <w:tc>
          <w:tcPr>
            <w:tcW w:w="1870" w:type="dxa"/>
          </w:tcPr>
          <w:p w:rsidR="00151ECB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51ECB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151ECB" w:rsidTr="00151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51ECB" w:rsidRDefault="00151ECB" w:rsidP="00151ECB"/>
        </w:tc>
        <w:tc>
          <w:tcPr>
            <w:tcW w:w="3115" w:type="dxa"/>
          </w:tcPr>
          <w:p w:rsidR="00151ECB" w:rsidRPr="00A83D01" w:rsidRDefault="00106D98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D98">
              <w:t>ContTelNo</w:t>
            </w:r>
          </w:p>
        </w:tc>
        <w:tc>
          <w:tcPr>
            <w:tcW w:w="1870" w:type="dxa"/>
          </w:tcPr>
          <w:p w:rsidR="00151ECB" w:rsidRDefault="00106D9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51ECB" w:rsidRDefault="00106D9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151ECB" w:rsidTr="00151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51ECB" w:rsidRDefault="00151ECB" w:rsidP="00151ECB"/>
        </w:tc>
        <w:tc>
          <w:tcPr>
            <w:tcW w:w="3115" w:type="dxa"/>
          </w:tcPr>
          <w:p w:rsidR="00151ECB" w:rsidRPr="00A83D01" w:rsidRDefault="00106D98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D98">
              <w:t>ContCellNo</w:t>
            </w:r>
          </w:p>
        </w:tc>
        <w:tc>
          <w:tcPr>
            <w:tcW w:w="1870" w:type="dxa"/>
          </w:tcPr>
          <w:p w:rsidR="00151ECB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51ECB" w:rsidRDefault="00106D9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151ECB" w:rsidTr="00151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51ECB" w:rsidRDefault="00151ECB" w:rsidP="00151ECB"/>
        </w:tc>
        <w:tc>
          <w:tcPr>
            <w:tcW w:w="3115" w:type="dxa"/>
          </w:tcPr>
          <w:p w:rsidR="00151ECB" w:rsidRPr="00A83D01" w:rsidRDefault="00106D98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D98">
              <w:t>ContEmail</w:t>
            </w:r>
          </w:p>
        </w:tc>
        <w:tc>
          <w:tcPr>
            <w:tcW w:w="1870" w:type="dxa"/>
          </w:tcPr>
          <w:p w:rsidR="00151ECB" w:rsidRDefault="00151ECB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51ECB" w:rsidRDefault="00106D9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151ECB" w:rsidTr="00151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51ECB" w:rsidRDefault="00151ECB" w:rsidP="00151ECB"/>
        </w:tc>
        <w:tc>
          <w:tcPr>
            <w:tcW w:w="3115" w:type="dxa"/>
          </w:tcPr>
          <w:p w:rsidR="00151ECB" w:rsidRPr="001A2F92" w:rsidRDefault="00106D98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D98">
              <w:t>ContFaxNo</w:t>
            </w:r>
          </w:p>
        </w:tc>
        <w:tc>
          <w:tcPr>
            <w:tcW w:w="1870" w:type="dxa"/>
          </w:tcPr>
          <w:p w:rsidR="00151ECB" w:rsidRDefault="00106D9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51ECB" w:rsidRDefault="00106D9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151ECB" w:rsidTr="00151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51ECB" w:rsidRDefault="00151ECB" w:rsidP="00151ECB"/>
        </w:tc>
        <w:tc>
          <w:tcPr>
            <w:tcW w:w="3115" w:type="dxa"/>
          </w:tcPr>
          <w:p w:rsidR="00151ECB" w:rsidRPr="001A2F92" w:rsidRDefault="00106D98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D98">
              <w:t>Branch_Name</w:t>
            </w:r>
          </w:p>
        </w:tc>
        <w:tc>
          <w:tcPr>
            <w:tcW w:w="1870" w:type="dxa"/>
          </w:tcPr>
          <w:p w:rsidR="00151ECB" w:rsidRDefault="00106D9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51ECB" w:rsidRDefault="00106D9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151ECB" w:rsidTr="00151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51ECB" w:rsidRDefault="00151ECB" w:rsidP="00151ECB"/>
        </w:tc>
        <w:tc>
          <w:tcPr>
            <w:tcW w:w="3115" w:type="dxa"/>
          </w:tcPr>
          <w:p w:rsidR="00151ECB" w:rsidRPr="001A2F92" w:rsidRDefault="00106D98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D98">
              <w:t>AccountType</w:t>
            </w:r>
          </w:p>
        </w:tc>
        <w:tc>
          <w:tcPr>
            <w:tcW w:w="1870" w:type="dxa"/>
          </w:tcPr>
          <w:p w:rsidR="00151ECB" w:rsidRDefault="00106D9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870" w:type="dxa"/>
          </w:tcPr>
          <w:p w:rsidR="00151ECB" w:rsidRDefault="00106D9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51ECB" w:rsidTr="00151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51ECB" w:rsidRDefault="00151ECB" w:rsidP="00151ECB"/>
        </w:tc>
        <w:tc>
          <w:tcPr>
            <w:tcW w:w="3115" w:type="dxa"/>
          </w:tcPr>
          <w:p w:rsidR="00151ECB" w:rsidRPr="001A2F92" w:rsidRDefault="00106D98" w:rsidP="00151EC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D98">
              <w:t>IsDeleted</w:t>
            </w:r>
          </w:p>
        </w:tc>
        <w:tc>
          <w:tcPr>
            <w:tcW w:w="1870" w:type="dxa"/>
          </w:tcPr>
          <w:p w:rsidR="00151ECB" w:rsidRDefault="00106D9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51ECB" w:rsidRDefault="00106D98" w:rsidP="00151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C45CFD" w:rsidRDefault="00C45CFD" w:rsidP="00151ECB">
      <w:pPr>
        <w:rPr>
          <w:rFonts w:ascii="Century Gothic" w:hAnsi="Century Gothic"/>
          <w:sz w:val="24"/>
          <w:szCs w:val="24"/>
        </w:rPr>
      </w:pPr>
    </w:p>
    <w:p w:rsidR="00C45CFD" w:rsidRPr="00C45CFD" w:rsidRDefault="00C45CFD" w:rsidP="00C45CFD">
      <w:pPr>
        <w:rPr>
          <w:rFonts w:ascii="Century Gothic" w:hAnsi="Century Gothic"/>
          <w:sz w:val="24"/>
          <w:szCs w:val="24"/>
        </w:rPr>
      </w:pPr>
    </w:p>
    <w:p w:rsidR="00C45CFD" w:rsidRPr="00C45CFD" w:rsidRDefault="00C45CFD" w:rsidP="00C45CFD">
      <w:pPr>
        <w:rPr>
          <w:rFonts w:ascii="Century Gothic" w:hAnsi="Century Gothic"/>
          <w:sz w:val="24"/>
          <w:szCs w:val="24"/>
        </w:rPr>
      </w:pPr>
    </w:p>
    <w:p w:rsidR="00C45CFD" w:rsidRPr="00C45CFD" w:rsidRDefault="00C45CFD" w:rsidP="00C45CFD">
      <w:pPr>
        <w:rPr>
          <w:rFonts w:ascii="Century Gothic" w:hAnsi="Century Gothic"/>
          <w:sz w:val="24"/>
          <w:szCs w:val="24"/>
        </w:rPr>
      </w:pPr>
    </w:p>
    <w:p w:rsidR="00C45CFD" w:rsidRPr="00C45CFD" w:rsidRDefault="00C45CFD" w:rsidP="00C45CFD">
      <w:pPr>
        <w:rPr>
          <w:rFonts w:ascii="Century Gothic" w:hAnsi="Century Gothic"/>
          <w:sz w:val="24"/>
          <w:szCs w:val="24"/>
        </w:rPr>
      </w:pPr>
    </w:p>
    <w:p w:rsidR="00C45CFD" w:rsidRPr="00C45CFD" w:rsidRDefault="00C45CFD" w:rsidP="00C45CFD">
      <w:pPr>
        <w:rPr>
          <w:rFonts w:ascii="Century Gothic" w:hAnsi="Century Gothic"/>
          <w:sz w:val="24"/>
          <w:szCs w:val="24"/>
        </w:rPr>
      </w:pPr>
    </w:p>
    <w:p w:rsidR="00C45CFD" w:rsidRPr="00C45CFD" w:rsidRDefault="00C45CFD" w:rsidP="00C45CFD">
      <w:pPr>
        <w:rPr>
          <w:rFonts w:ascii="Century Gothic" w:hAnsi="Century Gothic"/>
          <w:sz w:val="24"/>
          <w:szCs w:val="24"/>
        </w:rPr>
      </w:pPr>
    </w:p>
    <w:p w:rsidR="00C45CFD" w:rsidRPr="00C45CFD" w:rsidRDefault="00C45CFD" w:rsidP="00C45CFD">
      <w:pPr>
        <w:rPr>
          <w:rFonts w:ascii="Century Gothic" w:hAnsi="Century Gothic"/>
          <w:sz w:val="24"/>
          <w:szCs w:val="24"/>
        </w:rPr>
      </w:pPr>
    </w:p>
    <w:p w:rsidR="00C45CFD" w:rsidRDefault="00C45CFD" w:rsidP="00C45CFD">
      <w:pPr>
        <w:rPr>
          <w:rFonts w:ascii="Century Gothic" w:hAnsi="Century Gothic"/>
          <w:sz w:val="24"/>
          <w:szCs w:val="24"/>
        </w:rPr>
      </w:pPr>
    </w:p>
    <w:p w:rsidR="00C45CFD" w:rsidRDefault="00C45CFD" w:rsidP="00C45CFD">
      <w:pPr>
        <w:rPr>
          <w:rFonts w:ascii="Century Gothic" w:hAnsi="Century Gothic"/>
          <w:b/>
          <w:sz w:val="24"/>
          <w:szCs w:val="24"/>
        </w:rPr>
      </w:pPr>
    </w:p>
    <w:p w:rsidR="00C45CFD" w:rsidRDefault="00C45CFD" w:rsidP="00C45CFD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t>tbl_</w:t>
      </w:r>
      <w:r>
        <w:rPr>
          <w:rFonts w:ascii="Century Gothic" w:hAnsi="Century Gothic"/>
          <w:b/>
          <w:sz w:val="24"/>
          <w:szCs w:val="24"/>
        </w:rPr>
        <w:t>TransCustInfo</w:t>
      </w:r>
    </w:p>
    <w:tbl>
      <w:tblPr>
        <w:tblStyle w:val="GridTable1Light"/>
        <w:tblpPr w:leftFromText="180" w:rightFromText="180" w:vertAnchor="page" w:horzAnchor="margin" w:tblpY="7321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C45CFD" w:rsidTr="00C45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C45CFD" w:rsidRDefault="00C45CFD" w:rsidP="00C45CFD">
            <w:r>
              <w:t>P/F</w:t>
            </w:r>
          </w:p>
        </w:tc>
        <w:tc>
          <w:tcPr>
            <w:tcW w:w="3115" w:type="dxa"/>
            <w:vAlign w:val="center"/>
          </w:tcPr>
          <w:p w:rsidR="00C45CFD" w:rsidRDefault="00C45CFD" w:rsidP="00C45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C45CFD" w:rsidRDefault="00C45CFD" w:rsidP="00C45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C45CFD" w:rsidRDefault="00C45CFD" w:rsidP="00C45C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C45CFD" w:rsidTr="00C4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C45CFD" w:rsidRDefault="00C45CFD" w:rsidP="00C45CFD">
            <w:r>
              <w:t>P</w:t>
            </w:r>
          </w:p>
        </w:tc>
        <w:tc>
          <w:tcPr>
            <w:tcW w:w="3115" w:type="dxa"/>
          </w:tcPr>
          <w:p w:rsidR="00C45CFD" w:rsidRDefault="00C45CFD" w:rsidP="00C4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CFD">
              <w:t>TransCustInfoID</w:t>
            </w:r>
          </w:p>
        </w:tc>
        <w:tc>
          <w:tcPr>
            <w:tcW w:w="1870" w:type="dxa"/>
          </w:tcPr>
          <w:p w:rsidR="00C45CFD" w:rsidRDefault="00C45CFD" w:rsidP="00C4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C45CFD" w:rsidRDefault="00C45CFD" w:rsidP="00C4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CFD" w:rsidTr="00C4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45CFD" w:rsidRDefault="00C45CFD" w:rsidP="00C45CFD"/>
        </w:tc>
        <w:tc>
          <w:tcPr>
            <w:tcW w:w="3115" w:type="dxa"/>
          </w:tcPr>
          <w:p w:rsidR="00C45CFD" w:rsidRDefault="00C45CFD" w:rsidP="00C4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D01">
              <w:t>TransCustInfoNo</w:t>
            </w:r>
          </w:p>
        </w:tc>
        <w:tc>
          <w:tcPr>
            <w:tcW w:w="1870" w:type="dxa"/>
          </w:tcPr>
          <w:p w:rsidR="00C45CFD" w:rsidRDefault="00C45CFD" w:rsidP="00C4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45CFD" w:rsidRDefault="00C45CFD" w:rsidP="00C4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C45CFD" w:rsidTr="00C4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45CFD" w:rsidRDefault="00C45CFD" w:rsidP="00C45CFD"/>
        </w:tc>
        <w:tc>
          <w:tcPr>
            <w:tcW w:w="3115" w:type="dxa"/>
          </w:tcPr>
          <w:p w:rsidR="00C45CFD" w:rsidRDefault="00C45CFD" w:rsidP="00C4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D98">
              <w:t>CustFname</w:t>
            </w:r>
          </w:p>
        </w:tc>
        <w:tc>
          <w:tcPr>
            <w:tcW w:w="1870" w:type="dxa"/>
          </w:tcPr>
          <w:p w:rsidR="00C45CFD" w:rsidRDefault="00C45CFD" w:rsidP="00C4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45CFD" w:rsidRDefault="00C45CFD" w:rsidP="00C4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C45CFD" w:rsidTr="00C45CF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45CFD" w:rsidRDefault="00C45CFD" w:rsidP="00C45CFD"/>
        </w:tc>
        <w:tc>
          <w:tcPr>
            <w:tcW w:w="3115" w:type="dxa"/>
          </w:tcPr>
          <w:p w:rsidR="00C45CFD" w:rsidRDefault="00C45CFD" w:rsidP="00C45CFD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D98">
              <w:t>CustMname</w:t>
            </w:r>
          </w:p>
        </w:tc>
        <w:tc>
          <w:tcPr>
            <w:tcW w:w="1870" w:type="dxa"/>
          </w:tcPr>
          <w:p w:rsidR="00C45CFD" w:rsidRDefault="00C45CFD" w:rsidP="00C4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45CFD" w:rsidRDefault="00C45CFD" w:rsidP="00C4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C45CFD" w:rsidTr="00C4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45CFD" w:rsidRDefault="00C45CFD" w:rsidP="00C45CFD"/>
        </w:tc>
        <w:tc>
          <w:tcPr>
            <w:tcW w:w="3115" w:type="dxa"/>
          </w:tcPr>
          <w:p w:rsidR="00C45CFD" w:rsidRPr="00A83D01" w:rsidRDefault="00C45CFD" w:rsidP="00C45CFD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D98">
              <w:t>CustLname</w:t>
            </w:r>
          </w:p>
        </w:tc>
        <w:tc>
          <w:tcPr>
            <w:tcW w:w="1870" w:type="dxa"/>
          </w:tcPr>
          <w:p w:rsidR="00C45CFD" w:rsidRDefault="00C45CFD" w:rsidP="00C4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45CFD" w:rsidRDefault="00C45CFD" w:rsidP="00C4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C45CFD" w:rsidTr="00C4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45CFD" w:rsidRDefault="00C45CFD" w:rsidP="00C45CFD"/>
        </w:tc>
        <w:tc>
          <w:tcPr>
            <w:tcW w:w="3115" w:type="dxa"/>
          </w:tcPr>
          <w:p w:rsidR="00C45CFD" w:rsidRPr="00A83D01" w:rsidRDefault="00C45CFD" w:rsidP="00C45CFD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CFD">
              <w:t>CustGender</w:t>
            </w:r>
          </w:p>
        </w:tc>
        <w:tc>
          <w:tcPr>
            <w:tcW w:w="1870" w:type="dxa"/>
          </w:tcPr>
          <w:p w:rsidR="00C45CFD" w:rsidRDefault="00C45CFD" w:rsidP="00C4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45CFD" w:rsidRDefault="00C45CFD" w:rsidP="00C4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C45CFD" w:rsidTr="00C4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45CFD" w:rsidRDefault="00C45CFD" w:rsidP="00C45CFD"/>
        </w:tc>
        <w:tc>
          <w:tcPr>
            <w:tcW w:w="3115" w:type="dxa"/>
          </w:tcPr>
          <w:p w:rsidR="00C45CFD" w:rsidRPr="00A83D01" w:rsidRDefault="00C45CFD" w:rsidP="00C45CFD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CFD">
              <w:t>CustCivStat</w:t>
            </w:r>
          </w:p>
        </w:tc>
        <w:tc>
          <w:tcPr>
            <w:tcW w:w="1870" w:type="dxa"/>
          </w:tcPr>
          <w:p w:rsidR="00C45CFD" w:rsidRDefault="00C45CFD" w:rsidP="00C4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45CFD" w:rsidRDefault="00C45CFD" w:rsidP="00C4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C45CFD" w:rsidTr="00C4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45CFD" w:rsidRDefault="00C45CFD" w:rsidP="00C45CFD"/>
        </w:tc>
        <w:tc>
          <w:tcPr>
            <w:tcW w:w="3115" w:type="dxa"/>
          </w:tcPr>
          <w:p w:rsidR="00C45CFD" w:rsidRPr="00A83D01" w:rsidRDefault="00C45CFD" w:rsidP="00C45CFD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CFD">
              <w:t>CustBday</w:t>
            </w:r>
          </w:p>
        </w:tc>
        <w:tc>
          <w:tcPr>
            <w:tcW w:w="1870" w:type="dxa"/>
          </w:tcPr>
          <w:p w:rsidR="00C45CFD" w:rsidRDefault="00C45CFD" w:rsidP="00C4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45CFD" w:rsidRDefault="00C45CFD" w:rsidP="00C4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C45CFD" w:rsidTr="00C4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45CFD" w:rsidRDefault="00C45CFD" w:rsidP="00C45CFD"/>
        </w:tc>
        <w:tc>
          <w:tcPr>
            <w:tcW w:w="3115" w:type="dxa"/>
          </w:tcPr>
          <w:p w:rsidR="00C45CFD" w:rsidRPr="001A2F92" w:rsidRDefault="00C45CFD" w:rsidP="00C45CFD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CFD">
              <w:t>CustAge</w:t>
            </w:r>
          </w:p>
        </w:tc>
        <w:tc>
          <w:tcPr>
            <w:tcW w:w="1870" w:type="dxa"/>
          </w:tcPr>
          <w:p w:rsidR="00C45CFD" w:rsidRDefault="00C45CFD" w:rsidP="00C4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C45CFD" w:rsidRDefault="00C45CFD" w:rsidP="00C4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CFD" w:rsidTr="00C4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45CFD" w:rsidRDefault="00C45CFD" w:rsidP="00C45CFD"/>
        </w:tc>
        <w:tc>
          <w:tcPr>
            <w:tcW w:w="3115" w:type="dxa"/>
          </w:tcPr>
          <w:p w:rsidR="00C45CFD" w:rsidRPr="001A2F92" w:rsidRDefault="00C45CFD" w:rsidP="00C45CFD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CFD">
              <w:t>CustBirthPlace</w:t>
            </w:r>
          </w:p>
        </w:tc>
        <w:tc>
          <w:tcPr>
            <w:tcW w:w="1870" w:type="dxa"/>
          </w:tcPr>
          <w:p w:rsidR="00C45CFD" w:rsidRDefault="00C45CFD" w:rsidP="00C4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45CFD" w:rsidRDefault="00C45CFD" w:rsidP="00C4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C45CFD" w:rsidTr="00C4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45CFD" w:rsidRDefault="00C45CFD" w:rsidP="00C45CFD"/>
        </w:tc>
        <w:tc>
          <w:tcPr>
            <w:tcW w:w="3115" w:type="dxa"/>
          </w:tcPr>
          <w:p w:rsidR="00C45CFD" w:rsidRPr="001A2F92" w:rsidRDefault="00C45CFD" w:rsidP="00C45CFD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CFD">
              <w:t>CustEducAttain</w:t>
            </w:r>
          </w:p>
        </w:tc>
        <w:tc>
          <w:tcPr>
            <w:tcW w:w="1870" w:type="dxa"/>
          </w:tcPr>
          <w:p w:rsidR="00C45CFD" w:rsidRDefault="00C45CFD" w:rsidP="00C4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45CFD" w:rsidRDefault="00C45CFD" w:rsidP="00C4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C45CFD" w:rsidTr="00C4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45CFD" w:rsidRDefault="00C45CFD" w:rsidP="00C45CFD"/>
        </w:tc>
        <w:tc>
          <w:tcPr>
            <w:tcW w:w="3115" w:type="dxa"/>
          </w:tcPr>
          <w:p w:rsidR="00C45CFD" w:rsidRPr="001A2F92" w:rsidRDefault="00C45CFD" w:rsidP="00C45CFD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CFD">
              <w:t>CustNoChild</w:t>
            </w:r>
          </w:p>
        </w:tc>
        <w:tc>
          <w:tcPr>
            <w:tcW w:w="1870" w:type="dxa"/>
          </w:tcPr>
          <w:p w:rsidR="00C45CFD" w:rsidRDefault="00C45CFD" w:rsidP="00C4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C45CFD" w:rsidRDefault="00C45CFD" w:rsidP="00C4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CFD" w:rsidTr="00C4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45CFD" w:rsidRDefault="00C45CFD" w:rsidP="00C45CFD"/>
        </w:tc>
        <w:tc>
          <w:tcPr>
            <w:tcW w:w="3115" w:type="dxa"/>
          </w:tcPr>
          <w:p w:rsidR="00C45CFD" w:rsidRPr="00C45CFD" w:rsidRDefault="00C45CFD" w:rsidP="00C45CFD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CFD">
              <w:t>CustPerAddr</w:t>
            </w:r>
          </w:p>
        </w:tc>
        <w:tc>
          <w:tcPr>
            <w:tcW w:w="1870" w:type="dxa"/>
          </w:tcPr>
          <w:p w:rsidR="00C45CFD" w:rsidRDefault="00C45CFD" w:rsidP="00C4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45CFD" w:rsidRDefault="00C45CFD" w:rsidP="00C4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  <w:tr w:rsidR="00C45CFD" w:rsidTr="00C4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45CFD" w:rsidRDefault="00C45CFD" w:rsidP="00C45CFD"/>
        </w:tc>
        <w:tc>
          <w:tcPr>
            <w:tcW w:w="3115" w:type="dxa"/>
          </w:tcPr>
          <w:p w:rsidR="00C45CFD" w:rsidRPr="00C45CFD" w:rsidRDefault="00C45CFD" w:rsidP="00C45CFD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CFD">
              <w:t>Area_Name</w:t>
            </w:r>
          </w:p>
        </w:tc>
        <w:tc>
          <w:tcPr>
            <w:tcW w:w="1870" w:type="dxa"/>
          </w:tcPr>
          <w:p w:rsidR="00C45CFD" w:rsidRDefault="00C45CFD" w:rsidP="00C4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45CFD" w:rsidRDefault="00C45CFD" w:rsidP="00C4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C45CFD" w:rsidTr="00C4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45CFD" w:rsidRDefault="00C45CFD" w:rsidP="00C45CFD"/>
        </w:tc>
        <w:tc>
          <w:tcPr>
            <w:tcW w:w="3115" w:type="dxa"/>
          </w:tcPr>
          <w:p w:rsidR="00C45CFD" w:rsidRPr="00C45CFD" w:rsidRDefault="00C45CFD" w:rsidP="00C45CFD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CFD">
              <w:t>Branch_Name</w:t>
            </w:r>
          </w:p>
        </w:tc>
        <w:tc>
          <w:tcPr>
            <w:tcW w:w="1870" w:type="dxa"/>
          </w:tcPr>
          <w:p w:rsidR="00C45CFD" w:rsidRDefault="00C45CFD" w:rsidP="00C4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45CFD" w:rsidRDefault="00C45CFD" w:rsidP="00C4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C45CFD" w:rsidTr="00C4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45CFD" w:rsidRDefault="00C45CFD" w:rsidP="00C45CFD"/>
        </w:tc>
        <w:tc>
          <w:tcPr>
            <w:tcW w:w="3115" w:type="dxa"/>
          </w:tcPr>
          <w:p w:rsidR="00C45CFD" w:rsidRPr="00C45CFD" w:rsidRDefault="00C45CFD" w:rsidP="00C45CFD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CFD">
              <w:t>AccountType</w:t>
            </w:r>
          </w:p>
        </w:tc>
        <w:tc>
          <w:tcPr>
            <w:tcW w:w="1870" w:type="dxa"/>
          </w:tcPr>
          <w:p w:rsidR="00C45CFD" w:rsidRDefault="00C45CFD" w:rsidP="00C4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870" w:type="dxa"/>
          </w:tcPr>
          <w:p w:rsidR="00C45CFD" w:rsidRDefault="00C45CFD" w:rsidP="00C4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C45CFD" w:rsidTr="00C4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45CFD" w:rsidRDefault="00C45CFD" w:rsidP="00C45CFD"/>
        </w:tc>
        <w:tc>
          <w:tcPr>
            <w:tcW w:w="3115" w:type="dxa"/>
          </w:tcPr>
          <w:p w:rsidR="00C45CFD" w:rsidRPr="00C45CFD" w:rsidRDefault="00C45CFD" w:rsidP="00C45CFD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CFD">
              <w:t>IsDeleted</w:t>
            </w:r>
          </w:p>
        </w:tc>
        <w:tc>
          <w:tcPr>
            <w:tcW w:w="1870" w:type="dxa"/>
          </w:tcPr>
          <w:p w:rsidR="00C45CFD" w:rsidRDefault="00C45CFD" w:rsidP="00C4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45CFD" w:rsidRDefault="00C45CFD" w:rsidP="00C4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C45CFD" w:rsidRDefault="00C45CFD" w:rsidP="00C45CFD">
      <w:pPr>
        <w:rPr>
          <w:rFonts w:ascii="Century Gothic" w:hAnsi="Century Gothic"/>
          <w:b/>
          <w:sz w:val="24"/>
          <w:szCs w:val="24"/>
        </w:rPr>
      </w:pPr>
    </w:p>
    <w:p w:rsidR="00C45CFD" w:rsidRDefault="00C45CFD" w:rsidP="00C45CFD">
      <w:pPr>
        <w:rPr>
          <w:rFonts w:ascii="Century Gothic" w:hAnsi="Century Gothic"/>
          <w:sz w:val="24"/>
          <w:szCs w:val="24"/>
        </w:rPr>
      </w:pPr>
    </w:p>
    <w:p w:rsidR="00C45CFD" w:rsidRPr="00C45CFD" w:rsidRDefault="00C45CFD" w:rsidP="00C45CFD">
      <w:pPr>
        <w:rPr>
          <w:rFonts w:ascii="Century Gothic" w:hAnsi="Century Gothic"/>
          <w:sz w:val="24"/>
          <w:szCs w:val="24"/>
        </w:rPr>
      </w:pPr>
    </w:p>
    <w:p w:rsidR="00C45CFD" w:rsidRPr="00C45CFD" w:rsidRDefault="00C45CFD" w:rsidP="00C45CFD">
      <w:pPr>
        <w:rPr>
          <w:rFonts w:ascii="Century Gothic" w:hAnsi="Century Gothic"/>
          <w:sz w:val="24"/>
          <w:szCs w:val="24"/>
        </w:rPr>
      </w:pPr>
    </w:p>
    <w:p w:rsidR="00C45CFD" w:rsidRPr="00C45CFD" w:rsidRDefault="00C45CFD" w:rsidP="00C45CFD">
      <w:pPr>
        <w:rPr>
          <w:rFonts w:ascii="Century Gothic" w:hAnsi="Century Gothic"/>
          <w:sz w:val="24"/>
          <w:szCs w:val="24"/>
        </w:rPr>
      </w:pPr>
    </w:p>
    <w:p w:rsidR="00C45CFD" w:rsidRPr="00C45CFD" w:rsidRDefault="00C45CFD" w:rsidP="00C45CFD">
      <w:pPr>
        <w:rPr>
          <w:rFonts w:ascii="Century Gothic" w:hAnsi="Century Gothic"/>
          <w:sz w:val="24"/>
          <w:szCs w:val="24"/>
        </w:rPr>
      </w:pPr>
    </w:p>
    <w:p w:rsidR="00C45CFD" w:rsidRPr="00C45CFD" w:rsidRDefault="00C45CFD" w:rsidP="00C45CFD">
      <w:pPr>
        <w:rPr>
          <w:rFonts w:ascii="Century Gothic" w:hAnsi="Century Gothic"/>
          <w:sz w:val="24"/>
          <w:szCs w:val="24"/>
        </w:rPr>
      </w:pPr>
    </w:p>
    <w:p w:rsidR="00C45CFD" w:rsidRPr="00C45CFD" w:rsidRDefault="00C45CFD" w:rsidP="00C45CFD">
      <w:pPr>
        <w:rPr>
          <w:rFonts w:ascii="Century Gothic" w:hAnsi="Century Gothic"/>
          <w:sz w:val="24"/>
          <w:szCs w:val="24"/>
        </w:rPr>
      </w:pPr>
    </w:p>
    <w:p w:rsidR="00C45CFD" w:rsidRPr="00C45CFD" w:rsidRDefault="00C45CFD" w:rsidP="00C45CFD">
      <w:pPr>
        <w:rPr>
          <w:rFonts w:ascii="Century Gothic" w:hAnsi="Century Gothic"/>
          <w:sz w:val="24"/>
          <w:szCs w:val="24"/>
        </w:rPr>
      </w:pPr>
    </w:p>
    <w:p w:rsidR="00C45CFD" w:rsidRPr="00C45CFD" w:rsidRDefault="00C45CFD" w:rsidP="00C45CFD">
      <w:pPr>
        <w:rPr>
          <w:rFonts w:ascii="Century Gothic" w:hAnsi="Century Gothic"/>
          <w:sz w:val="24"/>
          <w:szCs w:val="24"/>
        </w:rPr>
      </w:pPr>
    </w:p>
    <w:p w:rsidR="00C45CFD" w:rsidRPr="00C45CFD" w:rsidRDefault="00C45CFD" w:rsidP="00C45CFD">
      <w:pPr>
        <w:rPr>
          <w:rFonts w:ascii="Century Gothic" w:hAnsi="Century Gothic"/>
          <w:sz w:val="24"/>
          <w:szCs w:val="24"/>
        </w:rPr>
      </w:pPr>
    </w:p>
    <w:p w:rsidR="00C45CFD" w:rsidRDefault="00C45CFD" w:rsidP="00C45CFD">
      <w:pPr>
        <w:rPr>
          <w:rFonts w:ascii="Century Gothic" w:hAnsi="Century Gothic"/>
          <w:sz w:val="24"/>
          <w:szCs w:val="24"/>
        </w:rPr>
      </w:pPr>
    </w:p>
    <w:p w:rsidR="00C45CFD" w:rsidRDefault="00C45CFD" w:rsidP="00C45CFD">
      <w:pPr>
        <w:rPr>
          <w:rFonts w:ascii="Century Gothic" w:hAnsi="Century Gothic"/>
          <w:sz w:val="24"/>
          <w:szCs w:val="24"/>
        </w:rPr>
      </w:pPr>
    </w:p>
    <w:p w:rsidR="00151ECB" w:rsidRDefault="00C45CFD" w:rsidP="00C45CFD">
      <w:pPr>
        <w:tabs>
          <w:tab w:val="left" w:pos="349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C45CFD" w:rsidRDefault="00C45CFD" w:rsidP="00C45CFD">
      <w:pPr>
        <w:tabs>
          <w:tab w:val="left" w:pos="3495"/>
        </w:tabs>
        <w:rPr>
          <w:rFonts w:ascii="Century Gothic" w:hAnsi="Century Gothic"/>
          <w:sz w:val="24"/>
          <w:szCs w:val="24"/>
        </w:rPr>
      </w:pPr>
    </w:p>
    <w:p w:rsidR="00C45CFD" w:rsidRDefault="00C45CFD" w:rsidP="00C45CFD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lastRenderedPageBreak/>
        <w:t>tbl_</w:t>
      </w:r>
      <w:r w:rsidR="004E7FD4">
        <w:rPr>
          <w:rFonts w:ascii="Century Gothic" w:hAnsi="Century Gothic"/>
          <w:b/>
          <w:sz w:val="24"/>
          <w:szCs w:val="24"/>
        </w:rPr>
        <w:t>TransEmpRef</w:t>
      </w:r>
    </w:p>
    <w:p w:rsidR="00571492" w:rsidRDefault="00571492" w:rsidP="00C45CFD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GridTable1Light"/>
        <w:tblpPr w:leftFromText="180" w:rightFromText="180" w:vertAnchor="page" w:horzAnchor="margin" w:tblpY="2401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4E7FD4" w:rsidTr="00571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4E7FD4" w:rsidRDefault="004E7FD4" w:rsidP="00571492">
            <w:r>
              <w:t>P/F</w:t>
            </w:r>
          </w:p>
        </w:tc>
        <w:tc>
          <w:tcPr>
            <w:tcW w:w="3115" w:type="dxa"/>
            <w:vAlign w:val="center"/>
          </w:tcPr>
          <w:p w:rsidR="004E7FD4" w:rsidRDefault="004E7FD4" w:rsidP="00571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4E7FD4" w:rsidRDefault="004E7FD4" w:rsidP="00571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4E7FD4" w:rsidRDefault="004E7FD4" w:rsidP="00571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4E7FD4" w:rsidTr="0057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4E7FD4" w:rsidRDefault="004E7FD4" w:rsidP="00571492">
            <w:r>
              <w:t>P</w:t>
            </w:r>
          </w:p>
        </w:tc>
        <w:tc>
          <w:tcPr>
            <w:tcW w:w="3115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FD4">
              <w:t>TransEmpRefID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7FD4" w:rsidTr="0057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7FD4" w:rsidRDefault="004E7FD4" w:rsidP="00571492"/>
        </w:tc>
        <w:tc>
          <w:tcPr>
            <w:tcW w:w="3115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D01">
              <w:t>TransCustInfoNo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4E7FD4" w:rsidTr="0057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7FD4" w:rsidRDefault="004E7FD4" w:rsidP="00571492"/>
        </w:tc>
        <w:tc>
          <w:tcPr>
            <w:tcW w:w="3115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D98">
              <w:t>CustFname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4E7FD4" w:rsidTr="0057149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7FD4" w:rsidRDefault="004E7FD4" w:rsidP="00571492"/>
        </w:tc>
        <w:tc>
          <w:tcPr>
            <w:tcW w:w="3115" w:type="dxa"/>
          </w:tcPr>
          <w:p w:rsidR="004E7FD4" w:rsidRDefault="004E7FD4" w:rsidP="00571492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D98">
              <w:t>CustMname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4E7FD4" w:rsidTr="0057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7FD4" w:rsidRDefault="004E7FD4" w:rsidP="00571492"/>
        </w:tc>
        <w:tc>
          <w:tcPr>
            <w:tcW w:w="3115" w:type="dxa"/>
          </w:tcPr>
          <w:p w:rsidR="004E7FD4" w:rsidRPr="00A83D01" w:rsidRDefault="004E7FD4" w:rsidP="00571492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D98">
              <w:t>CustLname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4E7FD4" w:rsidTr="0057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7FD4" w:rsidRDefault="004E7FD4" w:rsidP="00571492"/>
        </w:tc>
        <w:tc>
          <w:tcPr>
            <w:tcW w:w="3115" w:type="dxa"/>
          </w:tcPr>
          <w:p w:rsidR="004E7FD4" w:rsidRPr="00A83D01" w:rsidRDefault="004E7FD4" w:rsidP="00571492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FD4">
              <w:t>EmpRefEmpName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4E7FD4" w:rsidTr="0057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7FD4" w:rsidRDefault="004E7FD4" w:rsidP="00571492"/>
        </w:tc>
        <w:tc>
          <w:tcPr>
            <w:tcW w:w="3115" w:type="dxa"/>
          </w:tcPr>
          <w:p w:rsidR="004E7FD4" w:rsidRPr="00A83D01" w:rsidRDefault="004E7FD4" w:rsidP="00571492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FD4">
              <w:t>EmpRefEmpAddr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4E7FD4" w:rsidTr="0057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7FD4" w:rsidRDefault="004E7FD4" w:rsidP="00571492"/>
        </w:tc>
        <w:tc>
          <w:tcPr>
            <w:tcW w:w="3115" w:type="dxa"/>
          </w:tcPr>
          <w:p w:rsidR="004E7FD4" w:rsidRPr="00A83D01" w:rsidRDefault="004E7FD4" w:rsidP="00571492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FD4">
              <w:t>EmpRefEmpContactNo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4E7FD4" w:rsidTr="0057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7FD4" w:rsidRDefault="004E7FD4" w:rsidP="00571492"/>
        </w:tc>
        <w:tc>
          <w:tcPr>
            <w:tcW w:w="3115" w:type="dxa"/>
          </w:tcPr>
          <w:p w:rsidR="004E7FD4" w:rsidRPr="001A2F92" w:rsidRDefault="004E7FD4" w:rsidP="00571492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FD4">
              <w:t>EmpRefPos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4E7FD4" w:rsidTr="0057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7FD4" w:rsidRDefault="004E7FD4" w:rsidP="00571492"/>
        </w:tc>
        <w:tc>
          <w:tcPr>
            <w:tcW w:w="3115" w:type="dxa"/>
          </w:tcPr>
          <w:p w:rsidR="004E7FD4" w:rsidRPr="001A2F92" w:rsidRDefault="004E7FD4" w:rsidP="00571492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FD4">
              <w:t>EmpRefYrService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7FD4" w:rsidTr="0057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7FD4" w:rsidRDefault="004E7FD4" w:rsidP="00571492"/>
        </w:tc>
        <w:tc>
          <w:tcPr>
            <w:tcW w:w="3115" w:type="dxa"/>
          </w:tcPr>
          <w:p w:rsidR="004E7FD4" w:rsidRPr="001A2F92" w:rsidRDefault="004E7FD4" w:rsidP="00571492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FD4">
              <w:t>EmpRefGMonthlyIncome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4E7FD4" w:rsidTr="0057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7FD4" w:rsidRDefault="004E7FD4" w:rsidP="00571492"/>
        </w:tc>
        <w:tc>
          <w:tcPr>
            <w:tcW w:w="3115" w:type="dxa"/>
          </w:tcPr>
          <w:p w:rsidR="004E7FD4" w:rsidRPr="001A2F92" w:rsidRDefault="004E7FD4" w:rsidP="00571492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FD4">
              <w:t>Branch_Name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4E7FD4" w:rsidTr="0057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7FD4" w:rsidRDefault="004E7FD4" w:rsidP="00571492"/>
        </w:tc>
        <w:tc>
          <w:tcPr>
            <w:tcW w:w="3115" w:type="dxa"/>
          </w:tcPr>
          <w:p w:rsidR="004E7FD4" w:rsidRPr="00C45CFD" w:rsidRDefault="004E7FD4" w:rsidP="00571492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FD4">
              <w:t>AccountType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4E7FD4" w:rsidTr="0057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7FD4" w:rsidRDefault="004E7FD4" w:rsidP="00571492"/>
        </w:tc>
        <w:tc>
          <w:tcPr>
            <w:tcW w:w="3115" w:type="dxa"/>
          </w:tcPr>
          <w:p w:rsidR="004E7FD4" w:rsidRPr="00C45CFD" w:rsidRDefault="004E7FD4" w:rsidP="00571492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FD4">
              <w:t>IsDeleted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4E7FD4" w:rsidRDefault="004E7FD4" w:rsidP="00C45CFD">
      <w:pPr>
        <w:tabs>
          <w:tab w:val="left" w:pos="3495"/>
        </w:tabs>
        <w:rPr>
          <w:rFonts w:ascii="Century Gothic" w:hAnsi="Century Gothic"/>
          <w:sz w:val="24"/>
          <w:szCs w:val="24"/>
        </w:rPr>
      </w:pPr>
    </w:p>
    <w:p w:rsidR="004E7FD4" w:rsidRPr="004E7FD4" w:rsidRDefault="004E7FD4" w:rsidP="004E7FD4">
      <w:pPr>
        <w:rPr>
          <w:rFonts w:ascii="Century Gothic" w:hAnsi="Century Gothic"/>
          <w:sz w:val="24"/>
          <w:szCs w:val="24"/>
        </w:rPr>
      </w:pPr>
    </w:p>
    <w:p w:rsidR="004E7FD4" w:rsidRPr="004E7FD4" w:rsidRDefault="004E7FD4" w:rsidP="004E7FD4">
      <w:pPr>
        <w:rPr>
          <w:rFonts w:ascii="Century Gothic" w:hAnsi="Century Gothic"/>
          <w:sz w:val="24"/>
          <w:szCs w:val="24"/>
        </w:rPr>
      </w:pPr>
    </w:p>
    <w:p w:rsidR="004E7FD4" w:rsidRPr="004E7FD4" w:rsidRDefault="004E7FD4" w:rsidP="004E7FD4">
      <w:pPr>
        <w:rPr>
          <w:rFonts w:ascii="Century Gothic" w:hAnsi="Century Gothic"/>
          <w:sz w:val="24"/>
          <w:szCs w:val="24"/>
        </w:rPr>
      </w:pPr>
    </w:p>
    <w:p w:rsidR="004E7FD4" w:rsidRPr="004E7FD4" w:rsidRDefault="004E7FD4" w:rsidP="004E7FD4">
      <w:pPr>
        <w:rPr>
          <w:rFonts w:ascii="Century Gothic" w:hAnsi="Century Gothic"/>
          <w:sz w:val="24"/>
          <w:szCs w:val="24"/>
        </w:rPr>
      </w:pPr>
    </w:p>
    <w:p w:rsidR="004E7FD4" w:rsidRPr="004E7FD4" w:rsidRDefault="004E7FD4" w:rsidP="004E7FD4">
      <w:pPr>
        <w:rPr>
          <w:rFonts w:ascii="Century Gothic" w:hAnsi="Century Gothic"/>
          <w:sz w:val="24"/>
          <w:szCs w:val="24"/>
        </w:rPr>
      </w:pPr>
    </w:p>
    <w:p w:rsidR="004E7FD4" w:rsidRPr="004E7FD4" w:rsidRDefault="004E7FD4" w:rsidP="004E7FD4">
      <w:pPr>
        <w:rPr>
          <w:rFonts w:ascii="Century Gothic" w:hAnsi="Century Gothic"/>
          <w:sz w:val="24"/>
          <w:szCs w:val="24"/>
        </w:rPr>
      </w:pPr>
    </w:p>
    <w:p w:rsidR="004E7FD4" w:rsidRPr="004E7FD4" w:rsidRDefault="004E7FD4" w:rsidP="004E7FD4">
      <w:pPr>
        <w:rPr>
          <w:rFonts w:ascii="Century Gothic" w:hAnsi="Century Gothic"/>
          <w:sz w:val="24"/>
          <w:szCs w:val="24"/>
        </w:rPr>
      </w:pPr>
    </w:p>
    <w:p w:rsidR="004E7FD4" w:rsidRDefault="004E7FD4" w:rsidP="004E7FD4">
      <w:pPr>
        <w:rPr>
          <w:rFonts w:ascii="Century Gothic" w:hAnsi="Century Gothic"/>
          <w:sz w:val="24"/>
          <w:szCs w:val="24"/>
        </w:rPr>
      </w:pPr>
    </w:p>
    <w:p w:rsidR="004E7FD4" w:rsidRDefault="004E7FD4" w:rsidP="004E7FD4">
      <w:pPr>
        <w:rPr>
          <w:rFonts w:ascii="Century Gothic" w:hAnsi="Century Gothic"/>
          <w:sz w:val="24"/>
          <w:szCs w:val="24"/>
        </w:rPr>
      </w:pPr>
    </w:p>
    <w:p w:rsidR="00571492" w:rsidRDefault="00571492" w:rsidP="004E7FD4">
      <w:pPr>
        <w:rPr>
          <w:rFonts w:ascii="Century Gothic" w:hAnsi="Century Gothic"/>
          <w:b/>
          <w:sz w:val="24"/>
          <w:szCs w:val="24"/>
        </w:rPr>
      </w:pPr>
    </w:p>
    <w:p w:rsidR="00571492" w:rsidRDefault="00571492" w:rsidP="004E7FD4">
      <w:pPr>
        <w:rPr>
          <w:rFonts w:ascii="Century Gothic" w:hAnsi="Century Gothic"/>
          <w:b/>
          <w:sz w:val="24"/>
          <w:szCs w:val="24"/>
        </w:rPr>
      </w:pPr>
    </w:p>
    <w:p w:rsidR="00571492" w:rsidRDefault="00571492" w:rsidP="004E7FD4">
      <w:pPr>
        <w:rPr>
          <w:rFonts w:ascii="Century Gothic" w:hAnsi="Century Gothic"/>
          <w:b/>
          <w:sz w:val="24"/>
          <w:szCs w:val="24"/>
        </w:rPr>
      </w:pPr>
    </w:p>
    <w:p w:rsidR="004E7FD4" w:rsidRDefault="004E7FD4" w:rsidP="004E7FD4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t>tbl_</w:t>
      </w:r>
      <w:r>
        <w:rPr>
          <w:rFonts w:ascii="Century Gothic" w:hAnsi="Century Gothic"/>
          <w:b/>
          <w:sz w:val="24"/>
          <w:szCs w:val="24"/>
        </w:rPr>
        <w:t>TransFCRemit</w:t>
      </w:r>
    </w:p>
    <w:tbl>
      <w:tblPr>
        <w:tblStyle w:val="GridTable1Light"/>
        <w:tblpPr w:leftFromText="180" w:rightFromText="180" w:vertAnchor="page" w:horzAnchor="margin" w:tblpY="9646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4E7FD4" w:rsidTr="00571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4E7FD4" w:rsidRDefault="004E7FD4" w:rsidP="00571492">
            <w:r>
              <w:t>P/F</w:t>
            </w:r>
          </w:p>
        </w:tc>
        <w:tc>
          <w:tcPr>
            <w:tcW w:w="3115" w:type="dxa"/>
            <w:vAlign w:val="center"/>
          </w:tcPr>
          <w:p w:rsidR="004E7FD4" w:rsidRDefault="004E7FD4" w:rsidP="00571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4E7FD4" w:rsidRDefault="004E7FD4" w:rsidP="00571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4E7FD4" w:rsidRDefault="004E7FD4" w:rsidP="00571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4E7FD4" w:rsidTr="0057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4E7FD4" w:rsidRDefault="004E7FD4" w:rsidP="00571492">
            <w:r>
              <w:t>P</w:t>
            </w:r>
          </w:p>
        </w:tc>
        <w:tc>
          <w:tcPr>
            <w:tcW w:w="3115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FD4">
              <w:t>FCRemitID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7FD4" w:rsidTr="0057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7FD4" w:rsidRDefault="004E7FD4" w:rsidP="00571492"/>
        </w:tc>
        <w:tc>
          <w:tcPr>
            <w:tcW w:w="3115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FD4">
              <w:t>FC_No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4E7FD4" w:rsidTr="0057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7FD4" w:rsidRDefault="004E7FD4" w:rsidP="00571492"/>
        </w:tc>
        <w:tc>
          <w:tcPr>
            <w:tcW w:w="3115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FD4">
              <w:t>FCName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4E7FD4" w:rsidTr="0057149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7FD4" w:rsidRDefault="004E7FD4" w:rsidP="00571492"/>
        </w:tc>
        <w:tc>
          <w:tcPr>
            <w:tcW w:w="3115" w:type="dxa"/>
          </w:tcPr>
          <w:p w:rsidR="004E7FD4" w:rsidRDefault="004E7FD4" w:rsidP="00571492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FD4">
              <w:t>TargetAmt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4E7FD4" w:rsidTr="0057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7FD4" w:rsidRDefault="004E7FD4" w:rsidP="00571492"/>
        </w:tc>
        <w:tc>
          <w:tcPr>
            <w:tcW w:w="3115" w:type="dxa"/>
          </w:tcPr>
          <w:p w:rsidR="004E7FD4" w:rsidRPr="00A83D01" w:rsidRDefault="004E7FD4" w:rsidP="00571492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FD4">
              <w:t>AmountRemit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4E7FD4" w:rsidTr="0057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7FD4" w:rsidRDefault="004E7FD4" w:rsidP="00571492"/>
        </w:tc>
        <w:tc>
          <w:tcPr>
            <w:tcW w:w="3115" w:type="dxa"/>
          </w:tcPr>
          <w:p w:rsidR="004E7FD4" w:rsidRPr="00A83D01" w:rsidRDefault="004E7FD4" w:rsidP="00571492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FD4">
              <w:t>AmountRemain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4E7FD4" w:rsidTr="0057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7FD4" w:rsidRDefault="004E7FD4" w:rsidP="00571492"/>
        </w:tc>
        <w:tc>
          <w:tcPr>
            <w:tcW w:w="3115" w:type="dxa"/>
          </w:tcPr>
          <w:p w:rsidR="004E7FD4" w:rsidRPr="00A83D01" w:rsidRDefault="004E7FD4" w:rsidP="00571492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FD4">
              <w:t>CommissionPer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4E7FD4" w:rsidTr="0057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7FD4" w:rsidRDefault="004E7FD4" w:rsidP="00571492"/>
        </w:tc>
        <w:tc>
          <w:tcPr>
            <w:tcW w:w="3115" w:type="dxa"/>
          </w:tcPr>
          <w:p w:rsidR="004E7FD4" w:rsidRPr="00A83D01" w:rsidRDefault="004E7FD4" w:rsidP="00571492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FD4">
              <w:t>Status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4E7FD4" w:rsidTr="0057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7FD4" w:rsidRDefault="004E7FD4" w:rsidP="00571492"/>
        </w:tc>
        <w:tc>
          <w:tcPr>
            <w:tcW w:w="3115" w:type="dxa"/>
          </w:tcPr>
          <w:p w:rsidR="004E7FD4" w:rsidRPr="001A2F92" w:rsidRDefault="004E7FD4" w:rsidP="00571492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FD4">
              <w:t>Branch_Name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4E7FD4" w:rsidRDefault="004E7FD4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</w:tbl>
    <w:p w:rsidR="004E7FD4" w:rsidRDefault="004E7FD4" w:rsidP="004E7FD4">
      <w:pPr>
        <w:rPr>
          <w:rFonts w:ascii="Century Gothic" w:hAnsi="Century Gothic"/>
          <w:sz w:val="24"/>
          <w:szCs w:val="24"/>
        </w:rPr>
      </w:pPr>
    </w:p>
    <w:p w:rsidR="004E7FD4" w:rsidRPr="004E7FD4" w:rsidRDefault="004E7FD4" w:rsidP="004E7FD4">
      <w:pPr>
        <w:rPr>
          <w:rFonts w:ascii="Century Gothic" w:hAnsi="Century Gothic"/>
          <w:sz w:val="24"/>
          <w:szCs w:val="24"/>
        </w:rPr>
      </w:pPr>
    </w:p>
    <w:p w:rsidR="004E7FD4" w:rsidRPr="004E7FD4" w:rsidRDefault="004E7FD4" w:rsidP="004E7FD4">
      <w:pPr>
        <w:rPr>
          <w:rFonts w:ascii="Century Gothic" w:hAnsi="Century Gothic"/>
          <w:sz w:val="24"/>
          <w:szCs w:val="24"/>
        </w:rPr>
      </w:pPr>
    </w:p>
    <w:p w:rsidR="004E7FD4" w:rsidRPr="004E7FD4" w:rsidRDefault="004E7FD4" w:rsidP="004E7FD4">
      <w:pPr>
        <w:rPr>
          <w:rFonts w:ascii="Century Gothic" w:hAnsi="Century Gothic"/>
          <w:sz w:val="24"/>
          <w:szCs w:val="24"/>
        </w:rPr>
      </w:pPr>
    </w:p>
    <w:p w:rsidR="004E7FD4" w:rsidRPr="004E7FD4" w:rsidRDefault="004E7FD4" w:rsidP="004E7FD4">
      <w:pPr>
        <w:rPr>
          <w:rFonts w:ascii="Century Gothic" w:hAnsi="Century Gothic"/>
          <w:sz w:val="24"/>
          <w:szCs w:val="24"/>
        </w:rPr>
      </w:pPr>
    </w:p>
    <w:p w:rsidR="004E7FD4" w:rsidRPr="004E7FD4" w:rsidRDefault="004E7FD4" w:rsidP="004E7FD4">
      <w:pPr>
        <w:rPr>
          <w:rFonts w:ascii="Century Gothic" w:hAnsi="Century Gothic"/>
          <w:sz w:val="24"/>
          <w:szCs w:val="24"/>
        </w:rPr>
      </w:pPr>
    </w:p>
    <w:p w:rsidR="004E7FD4" w:rsidRDefault="004E7FD4" w:rsidP="004E7FD4">
      <w:pPr>
        <w:rPr>
          <w:rFonts w:ascii="Century Gothic" w:hAnsi="Century Gothic"/>
          <w:sz w:val="24"/>
          <w:szCs w:val="24"/>
        </w:rPr>
      </w:pPr>
    </w:p>
    <w:p w:rsidR="00571492" w:rsidRDefault="00571492" w:rsidP="004E7FD4">
      <w:pPr>
        <w:rPr>
          <w:rFonts w:ascii="Century Gothic" w:hAnsi="Century Gothic"/>
          <w:sz w:val="24"/>
          <w:szCs w:val="24"/>
        </w:rPr>
      </w:pPr>
    </w:p>
    <w:p w:rsidR="00571492" w:rsidRDefault="00571492" w:rsidP="00571492">
      <w:pPr>
        <w:rPr>
          <w:rFonts w:ascii="Century Gothic" w:hAnsi="Century Gothic"/>
          <w:sz w:val="24"/>
          <w:szCs w:val="24"/>
        </w:rPr>
      </w:pPr>
    </w:p>
    <w:p w:rsidR="00C45CFD" w:rsidRDefault="00571492" w:rsidP="00571492">
      <w:pPr>
        <w:tabs>
          <w:tab w:val="left" w:pos="304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571492" w:rsidRDefault="00571492" w:rsidP="00571492">
      <w:pPr>
        <w:tabs>
          <w:tab w:val="left" w:pos="3045"/>
        </w:tabs>
        <w:rPr>
          <w:rFonts w:ascii="Century Gothic" w:hAnsi="Century Gothic"/>
          <w:sz w:val="24"/>
          <w:szCs w:val="24"/>
        </w:rPr>
      </w:pPr>
    </w:p>
    <w:p w:rsidR="00571492" w:rsidRDefault="00571492" w:rsidP="00571492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lastRenderedPageBreak/>
        <w:t>tbl_</w:t>
      </w:r>
      <w:r>
        <w:rPr>
          <w:rFonts w:ascii="Century Gothic" w:hAnsi="Century Gothic"/>
          <w:b/>
          <w:sz w:val="24"/>
          <w:szCs w:val="24"/>
        </w:rPr>
        <w:t>TransGuarantor</w:t>
      </w:r>
    </w:p>
    <w:tbl>
      <w:tblPr>
        <w:tblStyle w:val="GridTable1Light"/>
        <w:tblpPr w:leftFromText="180" w:rightFromText="180" w:vertAnchor="page" w:horzAnchor="margin" w:tblpY="1936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571492" w:rsidTr="00571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571492" w:rsidRDefault="00571492" w:rsidP="00571492">
            <w:r>
              <w:t>P/F</w:t>
            </w:r>
          </w:p>
        </w:tc>
        <w:tc>
          <w:tcPr>
            <w:tcW w:w="3115" w:type="dxa"/>
            <w:vAlign w:val="center"/>
          </w:tcPr>
          <w:p w:rsidR="00571492" w:rsidRDefault="00571492" w:rsidP="00571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571492" w:rsidRDefault="00571492" w:rsidP="00571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571492" w:rsidRDefault="00571492" w:rsidP="00571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571492" w:rsidTr="0057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571492" w:rsidRDefault="00571492" w:rsidP="00571492">
            <w:r>
              <w:t>P</w:t>
            </w:r>
          </w:p>
        </w:tc>
        <w:tc>
          <w:tcPr>
            <w:tcW w:w="3115" w:type="dxa"/>
          </w:tcPr>
          <w:p w:rsidR="00571492" w:rsidRDefault="00571492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492">
              <w:t>TransGuarantorID</w:t>
            </w:r>
          </w:p>
        </w:tc>
        <w:tc>
          <w:tcPr>
            <w:tcW w:w="1870" w:type="dxa"/>
          </w:tcPr>
          <w:p w:rsidR="00571492" w:rsidRDefault="00571492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571492" w:rsidRDefault="00571492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492" w:rsidTr="0057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71492" w:rsidRDefault="00571492" w:rsidP="00571492"/>
        </w:tc>
        <w:tc>
          <w:tcPr>
            <w:tcW w:w="3115" w:type="dxa"/>
          </w:tcPr>
          <w:p w:rsidR="00571492" w:rsidRDefault="00571492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492">
              <w:t>TransCustInfoNo</w:t>
            </w:r>
          </w:p>
        </w:tc>
        <w:tc>
          <w:tcPr>
            <w:tcW w:w="1870" w:type="dxa"/>
          </w:tcPr>
          <w:p w:rsidR="00571492" w:rsidRDefault="00571492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571492" w:rsidRDefault="00571492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571492" w:rsidTr="0057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71492" w:rsidRDefault="00571492" w:rsidP="00571492"/>
        </w:tc>
        <w:tc>
          <w:tcPr>
            <w:tcW w:w="3115" w:type="dxa"/>
          </w:tcPr>
          <w:p w:rsidR="00571492" w:rsidRDefault="00571492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492">
              <w:t>CustFname</w:t>
            </w:r>
          </w:p>
        </w:tc>
        <w:tc>
          <w:tcPr>
            <w:tcW w:w="1870" w:type="dxa"/>
          </w:tcPr>
          <w:p w:rsidR="00571492" w:rsidRDefault="00571492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571492" w:rsidRDefault="00571492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571492" w:rsidTr="0057149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71492" w:rsidRDefault="00571492" w:rsidP="00571492"/>
        </w:tc>
        <w:tc>
          <w:tcPr>
            <w:tcW w:w="3115" w:type="dxa"/>
          </w:tcPr>
          <w:p w:rsidR="00571492" w:rsidRDefault="00571492" w:rsidP="00571492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492">
              <w:t>CustMname</w:t>
            </w:r>
          </w:p>
        </w:tc>
        <w:tc>
          <w:tcPr>
            <w:tcW w:w="1870" w:type="dxa"/>
          </w:tcPr>
          <w:p w:rsidR="00571492" w:rsidRDefault="00571492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571492" w:rsidRDefault="00571492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571492" w:rsidTr="0057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71492" w:rsidRDefault="00571492" w:rsidP="00571492"/>
        </w:tc>
        <w:tc>
          <w:tcPr>
            <w:tcW w:w="3115" w:type="dxa"/>
          </w:tcPr>
          <w:p w:rsidR="00571492" w:rsidRPr="00A83D01" w:rsidRDefault="00571492" w:rsidP="00571492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492">
              <w:t>CustLname</w:t>
            </w:r>
          </w:p>
        </w:tc>
        <w:tc>
          <w:tcPr>
            <w:tcW w:w="1870" w:type="dxa"/>
          </w:tcPr>
          <w:p w:rsidR="00571492" w:rsidRDefault="00571492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571492" w:rsidRDefault="00571492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571492" w:rsidTr="0057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71492" w:rsidRDefault="00571492" w:rsidP="00571492"/>
        </w:tc>
        <w:tc>
          <w:tcPr>
            <w:tcW w:w="3115" w:type="dxa"/>
          </w:tcPr>
          <w:p w:rsidR="00571492" w:rsidRPr="00A83D01" w:rsidRDefault="00571492" w:rsidP="00571492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492">
              <w:t>GuarantorFname</w:t>
            </w:r>
          </w:p>
        </w:tc>
        <w:tc>
          <w:tcPr>
            <w:tcW w:w="1870" w:type="dxa"/>
          </w:tcPr>
          <w:p w:rsidR="00571492" w:rsidRDefault="00571492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571492" w:rsidRDefault="00571492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571492" w:rsidTr="0057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71492" w:rsidRDefault="00571492" w:rsidP="00571492"/>
        </w:tc>
        <w:tc>
          <w:tcPr>
            <w:tcW w:w="3115" w:type="dxa"/>
          </w:tcPr>
          <w:p w:rsidR="00571492" w:rsidRPr="00A83D01" w:rsidRDefault="00571492" w:rsidP="00571492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492">
              <w:t>GuarantorMname</w:t>
            </w:r>
          </w:p>
        </w:tc>
        <w:tc>
          <w:tcPr>
            <w:tcW w:w="1870" w:type="dxa"/>
          </w:tcPr>
          <w:p w:rsidR="00571492" w:rsidRDefault="00571492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571492" w:rsidRDefault="00571492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571492" w:rsidTr="0057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71492" w:rsidRDefault="00571492" w:rsidP="00571492"/>
        </w:tc>
        <w:tc>
          <w:tcPr>
            <w:tcW w:w="3115" w:type="dxa"/>
          </w:tcPr>
          <w:p w:rsidR="00571492" w:rsidRPr="00A83D01" w:rsidRDefault="00571492" w:rsidP="00571492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492">
              <w:t>GuarantorLname</w:t>
            </w:r>
          </w:p>
        </w:tc>
        <w:tc>
          <w:tcPr>
            <w:tcW w:w="1870" w:type="dxa"/>
          </w:tcPr>
          <w:p w:rsidR="00571492" w:rsidRDefault="00571492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571492" w:rsidRDefault="00571492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571492" w:rsidTr="0057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71492" w:rsidRDefault="00571492" w:rsidP="00571492"/>
        </w:tc>
        <w:tc>
          <w:tcPr>
            <w:tcW w:w="3115" w:type="dxa"/>
          </w:tcPr>
          <w:p w:rsidR="00571492" w:rsidRPr="001A2F92" w:rsidRDefault="00571492" w:rsidP="00571492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492">
              <w:t>GuarantorBday</w:t>
            </w:r>
          </w:p>
        </w:tc>
        <w:tc>
          <w:tcPr>
            <w:tcW w:w="1870" w:type="dxa"/>
          </w:tcPr>
          <w:p w:rsidR="00571492" w:rsidRDefault="00571492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571492" w:rsidRDefault="00571492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571492" w:rsidTr="0057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71492" w:rsidRDefault="00571492" w:rsidP="00571492"/>
        </w:tc>
        <w:tc>
          <w:tcPr>
            <w:tcW w:w="3115" w:type="dxa"/>
          </w:tcPr>
          <w:p w:rsidR="00571492" w:rsidRPr="00571492" w:rsidRDefault="00571492" w:rsidP="00571492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492">
              <w:t>GuarantorPermAddr</w:t>
            </w:r>
          </w:p>
        </w:tc>
        <w:tc>
          <w:tcPr>
            <w:tcW w:w="1870" w:type="dxa"/>
          </w:tcPr>
          <w:p w:rsidR="00571492" w:rsidRDefault="00571492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571492" w:rsidRDefault="00571492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571492" w:rsidTr="0057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71492" w:rsidRDefault="00571492" w:rsidP="00571492"/>
        </w:tc>
        <w:tc>
          <w:tcPr>
            <w:tcW w:w="3115" w:type="dxa"/>
          </w:tcPr>
          <w:p w:rsidR="00571492" w:rsidRPr="00571492" w:rsidRDefault="00571492" w:rsidP="00571492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492">
              <w:t>GuarantorContactNo</w:t>
            </w:r>
          </w:p>
        </w:tc>
        <w:tc>
          <w:tcPr>
            <w:tcW w:w="1870" w:type="dxa"/>
          </w:tcPr>
          <w:p w:rsidR="00571492" w:rsidRDefault="00571492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571492" w:rsidRDefault="00571492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571492" w:rsidTr="0057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71492" w:rsidRDefault="00571492" w:rsidP="00571492"/>
        </w:tc>
        <w:tc>
          <w:tcPr>
            <w:tcW w:w="3115" w:type="dxa"/>
          </w:tcPr>
          <w:p w:rsidR="00571492" w:rsidRPr="00571492" w:rsidRDefault="00571492" w:rsidP="00571492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492">
              <w:t>GuarantorBusOccup</w:t>
            </w:r>
          </w:p>
        </w:tc>
        <w:tc>
          <w:tcPr>
            <w:tcW w:w="1870" w:type="dxa"/>
          </w:tcPr>
          <w:p w:rsidR="00571492" w:rsidRDefault="00571492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571492" w:rsidRDefault="00571492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571492" w:rsidTr="0057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71492" w:rsidRDefault="00571492" w:rsidP="00571492"/>
        </w:tc>
        <w:tc>
          <w:tcPr>
            <w:tcW w:w="3115" w:type="dxa"/>
          </w:tcPr>
          <w:p w:rsidR="00571492" w:rsidRPr="00571492" w:rsidRDefault="00571492" w:rsidP="00571492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492">
              <w:t>GuarantorRelToBorrower</w:t>
            </w:r>
          </w:p>
        </w:tc>
        <w:tc>
          <w:tcPr>
            <w:tcW w:w="1870" w:type="dxa"/>
          </w:tcPr>
          <w:p w:rsidR="00571492" w:rsidRDefault="00571492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571492" w:rsidRDefault="00571492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571492" w:rsidTr="0057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71492" w:rsidRDefault="00571492" w:rsidP="00571492"/>
        </w:tc>
        <w:tc>
          <w:tcPr>
            <w:tcW w:w="3115" w:type="dxa"/>
          </w:tcPr>
          <w:p w:rsidR="00571492" w:rsidRPr="00571492" w:rsidRDefault="00571492" w:rsidP="00571492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492">
              <w:t>Branch_Name</w:t>
            </w:r>
          </w:p>
        </w:tc>
        <w:tc>
          <w:tcPr>
            <w:tcW w:w="1870" w:type="dxa"/>
          </w:tcPr>
          <w:p w:rsidR="00571492" w:rsidRDefault="00571492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571492" w:rsidRDefault="00571492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571492" w:rsidTr="0057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71492" w:rsidRDefault="00571492" w:rsidP="00571492"/>
        </w:tc>
        <w:tc>
          <w:tcPr>
            <w:tcW w:w="3115" w:type="dxa"/>
          </w:tcPr>
          <w:p w:rsidR="00571492" w:rsidRPr="00571492" w:rsidRDefault="00571492" w:rsidP="00571492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492">
              <w:t>AccountType</w:t>
            </w:r>
          </w:p>
        </w:tc>
        <w:tc>
          <w:tcPr>
            <w:tcW w:w="1870" w:type="dxa"/>
          </w:tcPr>
          <w:p w:rsidR="00571492" w:rsidRDefault="00571492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870" w:type="dxa"/>
          </w:tcPr>
          <w:p w:rsidR="00571492" w:rsidRDefault="00571492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71492" w:rsidTr="0057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71492" w:rsidRDefault="00571492" w:rsidP="00571492"/>
        </w:tc>
        <w:tc>
          <w:tcPr>
            <w:tcW w:w="3115" w:type="dxa"/>
          </w:tcPr>
          <w:p w:rsidR="00571492" w:rsidRPr="00571492" w:rsidRDefault="00571492" w:rsidP="00571492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492">
              <w:t>IsDeleted</w:t>
            </w:r>
          </w:p>
        </w:tc>
        <w:tc>
          <w:tcPr>
            <w:tcW w:w="1870" w:type="dxa"/>
          </w:tcPr>
          <w:p w:rsidR="00571492" w:rsidRDefault="00571492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571492" w:rsidRDefault="00571492" w:rsidP="0057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C65794" w:rsidRDefault="00C65794" w:rsidP="00571492">
      <w:pPr>
        <w:tabs>
          <w:tab w:val="left" w:pos="3045"/>
        </w:tabs>
        <w:rPr>
          <w:rFonts w:ascii="Century Gothic" w:hAnsi="Century Gothic"/>
          <w:sz w:val="24"/>
          <w:szCs w:val="24"/>
        </w:rPr>
      </w:pPr>
    </w:p>
    <w:p w:rsidR="00C65794" w:rsidRPr="00C65794" w:rsidRDefault="00C65794" w:rsidP="00C65794">
      <w:pPr>
        <w:rPr>
          <w:rFonts w:ascii="Century Gothic" w:hAnsi="Century Gothic"/>
          <w:sz w:val="24"/>
          <w:szCs w:val="24"/>
        </w:rPr>
      </w:pPr>
    </w:p>
    <w:p w:rsidR="00C65794" w:rsidRPr="00C65794" w:rsidRDefault="00C65794" w:rsidP="00C65794">
      <w:pPr>
        <w:rPr>
          <w:rFonts w:ascii="Century Gothic" w:hAnsi="Century Gothic"/>
          <w:sz w:val="24"/>
          <w:szCs w:val="24"/>
        </w:rPr>
      </w:pPr>
    </w:p>
    <w:p w:rsidR="00C65794" w:rsidRPr="00C65794" w:rsidRDefault="00C65794" w:rsidP="00C65794">
      <w:pPr>
        <w:rPr>
          <w:rFonts w:ascii="Century Gothic" w:hAnsi="Century Gothic"/>
          <w:sz w:val="24"/>
          <w:szCs w:val="24"/>
        </w:rPr>
      </w:pPr>
    </w:p>
    <w:p w:rsidR="00C65794" w:rsidRPr="00C65794" w:rsidRDefault="00C65794" w:rsidP="00C65794">
      <w:pPr>
        <w:rPr>
          <w:rFonts w:ascii="Century Gothic" w:hAnsi="Century Gothic"/>
          <w:sz w:val="24"/>
          <w:szCs w:val="24"/>
        </w:rPr>
      </w:pPr>
    </w:p>
    <w:p w:rsidR="00C65794" w:rsidRPr="00C65794" w:rsidRDefault="00C65794" w:rsidP="00C65794">
      <w:pPr>
        <w:rPr>
          <w:rFonts w:ascii="Century Gothic" w:hAnsi="Century Gothic"/>
          <w:sz w:val="24"/>
          <w:szCs w:val="24"/>
        </w:rPr>
      </w:pPr>
    </w:p>
    <w:p w:rsidR="00C65794" w:rsidRPr="00C65794" w:rsidRDefault="00C65794" w:rsidP="00C65794">
      <w:pPr>
        <w:rPr>
          <w:rFonts w:ascii="Century Gothic" w:hAnsi="Century Gothic"/>
          <w:sz w:val="24"/>
          <w:szCs w:val="24"/>
        </w:rPr>
      </w:pPr>
    </w:p>
    <w:p w:rsidR="00C65794" w:rsidRPr="00C65794" w:rsidRDefault="00C65794" w:rsidP="00C65794">
      <w:pPr>
        <w:rPr>
          <w:rFonts w:ascii="Century Gothic" w:hAnsi="Century Gothic"/>
          <w:sz w:val="24"/>
          <w:szCs w:val="24"/>
        </w:rPr>
      </w:pPr>
    </w:p>
    <w:p w:rsidR="00C65794" w:rsidRPr="00C65794" w:rsidRDefault="00C65794" w:rsidP="00C65794">
      <w:pPr>
        <w:rPr>
          <w:rFonts w:ascii="Century Gothic" w:hAnsi="Century Gothic"/>
          <w:sz w:val="24"/>
          <w:szCs w:val="24"/>
        </w:rPr>
      </w:pPr>
    </w:p>
    <w:p w:rsidR="00C65794" w:rsidRPr="00C65794" w:rsidRDefault="00C65794" w:rsidP="00C65794">
      <w:pPr>
        <w:rPr>
          <w:rFonts w:ascii="Century Gothic" w:hAnsi="Century Gothic"/>
          <w:sz w:val="24"/>
          <w:szCs w:val="24"/>
        </w:rPr>
      </w:pPr>
    </w:p>
    <w:p w:rsidR="00C65794" w:rsidRDefault="00C65794" w:rsidP="00C65794">
      <w:pPr>
        <w:rPr>
          <w:rFonts w:ascii="Century Gothic" w:hAnsi="Century Gothic"/>
          <w:sz w:val="24"/>
          <w:szCs w:val="24"/>
        </w:rPr>
      </w:pPr>
    </w:p>
    <w:p w:rsidR="00C65794" w:rsidRDefault="00C65794" w:rsidP="00C65794">
      <w:pPr>
        <w:rPr>
          <w:rFonts w:ascii="Century Gothic" w:hAnsi="Century Gothic"/>
          <w:sz w:val="24"/>
          <w:szCs w:val="24"/>
        </w:rPr>
      </w:pPr>
    </w:p>
    <w:p w:rsidR="00C65794" w:rsidRDefault="00C65794" w:rsidP="00C65794">
      <w:pPr>
        <w:rPr>
          <w:rFonts w:ascii="Century Gothic" w:hAnsi="Century Gothic"/>
          <w:b/>
          <w:sz w:val="24"/>
          <w:szCs w:val="24"/>
        </w:rPr>
      </w:pPr>
    </w:p>
    <w:p w:rsidR="00C65794" w:rsidRDefault="00C65794" w:rsidP="00C65794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t>tbl_</w:t>
      </w:r>
      <w:r>
        <w:rPr>
          <w:rFonts w:ascii="Century Gothic" w:hAnsi="Century Gothic"/>
          <w:b/>
          <w:sz w:val="24"/>
          <w:szCs w:val="24"/>
        </w:rPr>
        <w:t>TransGuarantorOccupBus</w:t>
      </w:r>
    </w:p>
    <w:tbl>
      <w:tblPr>
        <w:tblStyle w:val="GridTable1Light"/>
        <w:tblpPr w:leftFromText="180" w:rightFromText="180" w:vertAnchor="page" w:horzAnchor="margin" w:tblpY="8761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C65794" w:rsidTr="00C65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C65794" w:rsidRDefault="00C65794" w:rsidP="00C65794">
            <w:r>
              <w:t>P/F</w:t>
            </w:r>
          </w:p>
        </w:tc>
        <w:tc>
          <w:tcPr>
            <w:tcW w:w="3115" w:type="dxa"/>
            <w:vAlign w:val="center"/>
          </w:tcPr>
          <w:p w:rsidR="00C65794" w:rsidRDefault="00C65794" w:rsidP="00C657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C65794" w:rsidRDefault="00C65794" w:rsidP="00C657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C65794" w:rsidRDefault="00C65794" w:rsidP="00C657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C65794" w:rsidTr="00C6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C65794" w:rsidRDefault="00C65794" w:rsidP="00C65794">
            <w:r>
              <w:t>P</w:t>
            </w:r>
          </w:p>
        </w:tc>
        <w:tc>
          <w:tcPr>
            <w:tcW w:w="3115" w:type="dxa"/>
          </w:tcPr>
          <w:p w:rsidR="00C65794" w:rsidRDefault="00C65794" w:rsidP="00C6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GuarantorOccupBusID</w:t>
            </w:r>
          </w:p>
        </w:tc>
        <w:tc>
          <w:tcPr>
            <w:tcW w:w="1870" w:type="dxa"/>
          </w:tcPr>
          <w:p w:rsidR="00C65794" w:rsidRDefault="00C65794" w:rsidP="00C6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C65794" w:rsidRDefault="00C65794" w:rsidP="00C6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5794" w:rsidTr="00C6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65794" w:rsidRDefault="00C65794" w:rsidP="00C65794"/>
        </w:tc>
        <w:tc>
          <w:tcPr>
            <w:tcW w:w="3115" w:type="dxa"/>
          </w:tcPr>
          <w:p w:rsidR="00C65794" w:rsidRDefault="00C65794" w:rsidP="00C6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cupation</w:t>
            </w:r>
          </w:p>
        </w:tc>
        <w:tc>
          <w:tcPr>
            <w:tcW w:w="1870" w:type="dxa"/>
          </w:tcPr>
          <w:p w:rsidR="00C65794" w:rsidRDefault="00C65794" w:rsidP="00C6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65794" w:rsidRDefault="00C65794" w:rsidP="00C6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</w:tbl>
    <w:p w:rsidR="00C65794" w:rsidRDefault="00C65794" w:rsidP="00C65794">
      <w:pPr>
        <w:rPr>
          <w:rFonts w:ascii="Century Gothic" w:hAnsi="Century Gothic"/>
          <w:b/>
          <w:sz w:val="24"/>
          <w:szCs w:val="24"/>
        </w:rPr>
      </w:pPr>
    </w:p>
    <w:p w:rsidR="00C65794" w:rsidRDefault="00C65794" w:rsidP="00C65794">
      <w:pPr>
        <w:rPr>
          <w:rFonts w:ascii="Century Gothic" w:hAnsi="Century Gothic"/>
          <w:sz w:val="24"/>
          <w:szCs w:val="24"/>
        </w:rPr>
      </w:pPr>
    </w:p>
    <w:p w:rsidR="00C65794" w:rsidRDefault="00C65794" w:rsidP="00C65794">
      <w:pPr>
        <w:rPr>
          <w:rFonts w:ascii="Century Gothic" w:hAnsi="Century Gothic"/>
          <w:sz w:val="24"/>
          <w:szCs w:val="24"/>
        </w:rPr>
      </w:pPr>
    </w:p>
    <w:p w:rsidR="00C65794" w:rsidRDefault="00C65794" w:rsidP="00C65794">
      <w:pPr>
        <w:rPr>
          <w:rFonts w:ascii="Century Gothic" w:hAnsi="Century Gothic"/>
          <w:b/>
          <w:sz w:val="24"/>
          <w:szCs w:val="24"/>
        </w:rPr>
      </w:pPr>
    </w:p>
    <w:p w:rsidR="00C65794" w:rsidRDefault="00C65794" w:rsidP="00C65794">
      <w:pPr>
        <w:rPr>
          <w:rFonts w:ascii="Century Gothic" w:hAnsi="Century Gothic"/>
          <w:b/>
          <w:sz w:val="24"/>
          <w:szCs w:val="24"/>
        </w:rPr>
      </w:pPr>
    </w:p>
    <w:p w:rsidR="00C65794" w:rsidRDefault="00C65794" w:rsidP="00C65794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t>tbl_</w:t>
      </w:r>
      <w:r>
        <w:rPr>
          <w:rFonts w:ascii="Century Gothic" w:hAnsi="Century Gothic"/>
          <w:b/>
          <w:sz w:val="24"/>
          <w:szCs w:val="24"/>
        </w:rPr>
        <w:t>TransGuarantorRelToBorrower</w:t>
      </w:r>
    </w:p>
    <w:tbl>
      <w:tblPr>
        <w:tblStyle w:val="GridTable1Light"/>
        <w:tblpPr w:leftFromText="180" w:rightFromText="180" w:vertAnchor="page" w:horzAnchor="margin" w:tblpY="11566"/>
        <w:tblW w:w="0" w:type="auto"/>
        <w:tblLook w:val="04A0" w:firstRow="1" w:lastRow="0" w:firstColumn="1" w:lastColumn="0" w:noHBand="0" w:noVBand="1"/>
      </w:tblPr>
      <w:tblGrid>
        <w:gridCol w:w="810"/>
        <w:gridCol w:w="3173"/>
        <w:gridCol w:w="1870"/>
        <w:gridCol w:w="1870"/>
      </w:tblGrid>
      <w:tr w:rsidR="00C65794" w:rsidTr="00C65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C65794" w:rsidRDefault="00C65794" w:rsidP="00C65794">
            <w:r>
              <w:t>P/F</w:t>
            </w:r>
          </w:p>
        </w:tc>
        <w:tc>
          <w:tcPr>
            <w:tcW w:w="3173" w:type="dxa"/>
            <w:vAlign w:val="center"/>
          </w:tcPr>
          <w:p w:rsidR="00C65794" w:rsidRDefault="00C65794" w:rsidP="00C657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C65794" w:rsidRDefault="00C65794" w:rsidP="00C657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C65794" w:rsidRDefault="00C65794" w:rsidP="00C657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C65794" w:rsidTr="00C6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C65794" w:rsidRDefault="00C65794" w:rsidP="00C65794">
            <w:r>
              <w:t>P</w:t>
            </w:r>
          </w:p>
        </w:tc>
        <w:tc>
          <w:tcPr>
            <w:tcW w:w="3173" w:type="dxa"/>
          </w:tcPr>
          <w:p w:rsidR="00C65794" w:rsidRDefault="00C65794" w:rsidP="00C6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794">
              <w:t>TransGuarantorRelToBorrowerID</w:t>
            </w:r>
          </w:p>
        </w:tc>
        <w:tc>
          <w:tcPr>
            <w:tcW w:w="1870" w:type="dxa"/>
          </w:tcPr>
          <w:p w:rsidR="00C65794" w:rsidRDefault="00C65794" w:rsidP="00C6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C65794" w:rsidRDefault="00C65794" w:rsidP="00C6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5794" w:rsidTr="00C6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65794" w:rsidRDefault="00C65794" w:rsidP="00C65794"/>
        </w:tc>
        <w:tc>
          <w:tcPr>
            <w:tcW w:w="3173" w:type="dxa"/>
          </w:tcPr>
          <w:p w:rsidR="00C65794" w:rsidRDefault="00C65794" w:rsidP="00C6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794">
              <w:t>RelToBorrower</w:t>
            </w:r>
          </w:p>
        </w:tc>
        <w:tc>
          <w:tcPr>
            <w:tcW w:w="1870" w:type="dxa"/>
          </w:tcPr>
          <w:p w:rsidR="00C65794" w:rsidRDefault="00C65794" w:rsidP="00C6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65794" w:rsidRDefault="00C65794" w:rsidP="00C65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</w:tbl>
    <w:p w:rsidR="00C65794" w:rsidRDefault="00C65794" w:rsidP="00C65794">
      <w:pPr>
        <w:rPr>
          <w:rFonts w:ascii="Century Gothic" w:hAnsi="Century Gothic"/>
          <w:sz w:val="24"/>
          <w:szCs w:val="24"/>
        </w:rPr>
      </w:pPr>
    </w:p>
    <w:p w:rsidR="00C65794" w:rsidRPr="00C65794" w:rsidRDefault="00C65794" w:rsidP="00C65794">
      <w:pPr>
        <w:rPr>
          <w:rFonts w:ascii="Century Gothic" w:hAnsi="Century Gothic"/>
          <w:sz w:val="24"/>
          <w:szCs w:val="24"/>
        </w:rPr>
      </w:pPr>
    </w:p>
    <w:p w:rsidR="00C65794" w:rsidRDefault="00C65794" w:rsidP="00C65794">
      <w:pPr>
        <w:rPr>
          <w:rFonts w:ascii="Century Gothic" w:hAnsi="Century Gothic"/>
          <w:sz w:val="24"/>
          <w:szCs w:val="24"/>
        </w:rPr>
      </w:pPr>
    </w:p>
    <w:p w:rsidR="00571492" w:rsidRDefault="00C65794" w:rsidP="00C65794">
      <w:pPr>
        <w:tabs>
          <w:tab w:val="left" w:pos="348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C65794" w:rsidRDefault="00C65794" w:rsidP="00C65794">
      <w:pPr>
        <w:tabs>
          <w:tab w:val="left" w:pos="3480"/>
        </w:tabs>
        <w:rPr>
          <w:rFonts w:ascii="Century Gothic" w:hAnsi="Century Gothic"/>
          <w:sz w:val="24"/>
          <w:szCs w:val="24"/>
        </w:rPr>
      </w:pPr>
    </w:p>
    <w:p w:rsidR="00C65794" w:rsidRDefault="00C65794" w:rsidP="00C65794">
      <w:pPr>
        <w:tabs>
          <w:tab w:val="left" w:pos="3480"/>
        </w:tabs>
        <w:rPr>
          <w:rFonts w:ascii="Century Gothic" w:hAnsi="Century Gothic"/>
          <w:sz w:val="24"/>
          <w:szCs w:val="24"/>
        </w:rPr>
      </w:pPr>
    </w:p>
    <w:p w:rsidR="00C65794" w:rsidRDefault="00C65794" w:rsidP="00C65794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lastRenderedPageBreak/>
        <w:t>tbl_</w:t>
      </w:r>
      <w:r>
        <w:rPr>
          <w:rFonts w:ascii="Century Gothic" w:hAnsi="Century Gothic"/>
          <w:b/>
          <w:sz w:val="24"/>
          <w:szCs w:val="24"/>
        </w:rPr>
        <w:t>TransGuarantorIdentityRef</w:t>
      </w:r>
    </w:p>
    <w:tbl>
      <w:tblPr>
        <w:tblStyle w:val="GridTable1Light"/>
        <w:tblpPr w:leftFromText="180" w:rightFromText="180" w:vertAnchor="page" w:horzAnchor="margin" w:tblpY="1936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C65794" w:rsidTr="008E2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C65794" w:rsidRDefault="00C65794" w:rsidP="008E289E">
            <w:r>
              <w:t>P/F</w:t>
            </w:r>
          </w:p>
        </w:tc>
        <w:tc>
          <w:tcPr>
            <w:tcW w:w="3115" w:type="dxa"/>
            <w:vAlign w:val="center"/>
          </w:tcPr>
          <w:p w:rsidR="00C65794" w:rsidRDefault="00C65794" w:rsidP="008E28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C65794" w:rsidRDefault="00C65794" w:rsidP="008E28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C65794" w:rsidRDefault="00C65794" w:rsidP="008E28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C65794" w:rsidTr="008E2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C65794" w:rsidRDefault="00C65794" w:rsidP="008E289E">
            <w:r>
              <w:t>P</w:t>
            </w:r>
          </w:p>
        </w:tc>
        <w:tc>
          <w:tcPr>
            <w:tcW w:w="3115" w:type="dxa"/>
          </w:tcPr>
          <w:p w:rsidR="00C65794" w:rsidRDefault="00C65794" w:rsidP="008E2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794">
              <w:t>TransIdentityRefID</w:t>
            </w:r>
          </w:p>
        </w:tc>
        <w:tc>
          <w:tcPr>
            <w:tcW w:w="1870" w:type="dxa"/>
          </w:tcPr>
          <w:p w:rsidR="00C65794" w:rsidRDefault="00C65794" w:rsidP="008E2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C65794" w:rsidRDefault="00C65794" w:rsidP="008E2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5794" w:rsidTr="008E2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65794" w:rsidRDefault="00C65794" w:rsidP="008E289E"/>
        </w:tc>
        <w:tc>
          <w:tcPr>
            <w:tcW w:w="3115" w:type="dxa"/>
          </w:tcPr>
          <w:p w:rsidR="00C65794" w:rsidRDefault="00C65794" w:rsidP="008E2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492">
              <w:t>TransCustInfoNo</w:t>
            </w:r>
          </w:p>
        </w:tc>
        <w:tc>
          <w:tcPr>
            <w:tcW w:w="1870" w:type="dxa"/>
          </w:tcPr>
          <w:p w:rsidR="00C65794" w:rsidRDefault="00C65794" w:rsidP="008E2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65794" w:rsidRDefault="00965DD4" w:rsidP="008E2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C65794" w:rsidTr="008E2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65794" w:rsidRDefault="00C65794" w:rsidP="008E289E"/>
        </w:tc>
        <w:tc>
          <w:tcPr>
            <w:tcW w:w="3115" w:type="dxa"/>
          </w:tcPr>
          <w:p w:rsidR="00C65794" w:rsidRDefault="00C65794" w:rsidP="008E2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492">
              <w:t>CustFname</w:t>
            </w:r>
          </w:p>
        </w:tc>
        <w:tc>
          <w:tcPr>
            <w:tcW w:w="1870" w:type="dxa"/>
          </w:tcPr>
          <w:p w:rsidR="00C65794" w:rsidRDefault="00C65794" w:rsidP="008E2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65794" w:rsidRDefault="00C65794" w:rsidP="008E2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C65794" w:rsidTr="008E289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65794" w:rsidRDefault="00C65794" w:rsidP="008E289E"/>
        </w:tc>
        <w:tc>
          <w:tcPr>
            <w:tcW w:w="3115" w:type="dxa"/>
          </w:tcPr>
          <w:p w:rsidR="00C65794" w:rsidRDefault="00C65794" w:rsidP="008E289E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492">
              <w:t>CustMname</w:t>
            </w:r>
          </w:p>
        </w:tc>
        <w:tc>
          <w:tcPr>
            <w:tcW w:w="1870" w:type="dxa"/>
          </w:tcPr>
          <w:p w:rsidR="00C65794" w:rsidRDefault="00C65794" w:rsidP="008E2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65794" w:rsidRDefault="00C65794" w:rsidP="008E2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C65794" w:rsidTr="008E2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65794" w:rsidRDefault="00C65794" w:rsidP="008E289E"/>
        </w:tc>
        <w:tc>
          <w:tcPr>
            <w:tcW w:w="3115" w:type="dxa"/>
          </w:tcPr>
          <w:p w:rsidR="00C65794" w:rsidRPr="00A83D01" w:rsidRDefault="00C65794" w:rsidP="008E289E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492">
              <w:t>CustLname</w:t>
            </w:r>
          </w:p>
        </w:tc>
        <w:tc>
          <w:tcPr>
            <w:tcW w:w="1870" w:type="dxa"/>
          </w:tcPr>
          <w:p w:rsidR="00C65794" w:rsidRDefault="00C65794" w:rsidP="008E2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65794" w:rsidRDefault="00C65794" w:rsidP="008E2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C65794" w:rsidTr="008E2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65794" w:rsidRDefault="00C65794" w:rsidP="008E289E"/>
        </w:tc>
        <w:tc>
          <w:tcPr>
            <w:tcW w:w="3115" w:type="dxa"/>
          </w:tcPr>
          <w:p w:rsidR="00C65794" w:rsidRPr="00A83D01" w:rsidRDefault="00C65794" w:rsidP="008E289E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794">
              <w:t>ID_Type</w:t>
            </w:r>
          </w:p>
        </w:tc>
        <w:tc>
          <w:tcPr>
            <w:tcW w:w="1870" w:type="dxa"/>
          </w:tcPr>
          <w:p w:rsidR="00C65794" w:rsidRDefault="00C65794" w:rsidP="008E2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65794" w:rsidRDefault="00965DD4" w:rsidP="008E2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C65794" w:rsidTr="008E2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65794" w:rsidRDefault="00C65794" w:rsidP="008E289E"/>
        </w:tc>
        <w:tc>
          <w:tcPr>
            <w:tcW w:w="3115" w:type="dxa"/>
          </w:tcPr>
          <w:p w:rsidR="00C65794" w:rsidRPr="00A83D01" w:rsidRDefault="00C65794" w:rsidP="008E289E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794">
              <w:t>IdentRefPlaceIssued</w:t>
            </w:r>
          </w:p>
        </w:tc>
        <w:tc>
          <w:tcPr>
            <w:tcW w:w="1870" w:type="dxa"/>
          </w:tcPr>
          <w:p w:rsidR="00C65794" w:rsidRDefault="00C65794" w:rsidP="008E2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65794" w:rsidRDefault="00C65794" w:rsidP="008E2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C65794" w:rsidTr="008E2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65794" w:rsidRDefault="00C65794" w:rsidP="008E289E"/>
        </w:tc>
        <w:tc>
          <w:tcPr>
            <w:tcW w:w="3115" w:type="dxa"/>
          </w:tcPr>
          <w:p w:rsidR="00C65794" w:rsidRPr="00A83D01" w:rsidRDefault="00C65794" w:rsidP="008E289E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794">
              <w:t>IdentRefExpiration</w:t>
            </w:r>
          </w:p>
        </w:tc>
        <w:tc>
          <w:tcPr>
            <w:tcW w:w="1870" w:type="dxa"/>
          </w:tcPr>
          <w:p w:rsidR="00C65794" w:rsidRDefault="00C65794" w:rsidP="008E2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65794" w:rsidRDefault="00965DD4" w:rsidP="008E2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C65794" w:rsidTr="008E2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65794" w:rsidRDefault="00C65794" w:rsidP="008E289E"/>
        </w:tc>
        <w:tc>
          <w:tcPr>
            <w:tcW w:w="3115" w:type="dxa"/>
          </w:tcPr>
          <w:p w:rsidR="00C65794" w:rsidRPr="001A2F92" w:rsidRDefault="00C65794" w:rsidP="008E289E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794">
              <w:t>IdentRefIDNo</w:t>
            </w:r>
          </w:p>
        </w:tc>
        <w:tc>
          <w:tcPr>
            <w:tcW w:w="1870" w:type="dxa"/>
          </w:tcPr>
          <w:p w:rsidR="00C65794" w:rsidRDefault="00C65794" w:rsidP="008E2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65794" w:rsidRDefault="00965DD4" w:rsidP="008E2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C65794" w:rsidTr="008E2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65794" w:rsidRDefault="00C65794" w:rsidP="008E289E"/>
        </w:tc>
        <w:tc>
          <w:tcPr>
            <w:tcW w:w="3115" w:type="dxa"/>
          </w:tcPr>
          <w:p w:rsidR="00C65794" w:rsidRPr="00571492" w:rsidRDefault="00C65794" w:rsidP="008E289E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794">
              <w:t>IdentRefDateIssued</w:t>
            </w:r>
          </w:p>
        </w:tc>
        <w:tc>
          <w:tcPr>
            <w:tcW w:w="1870" w:type="dxa"/>
          </w:tcPr>
          <w:p w:rsidR="00C65794" w:rsidRDefault="00C65794" w:rsidP="008E2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65794" w:rsidRDefault="00965DD4" w:rsidP="008E2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C65794" w:rsidTr="008E2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65794" w:rsidRDefault="00C65794" w:rsidP="008E289E"/>
        </w:tc>
        <w:tc>
          <w:tcPr>
            <w:tcW w:w="3115" w:type="dxa"/>
          </w:tcPr>
          <w:p w:rsidR="00C65794" w:rsidRPr="00571492" w:rsidRDefault="00C65794" w:rsidP="008E289E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794">
              <w:t>Branch_Name</w:t>
            </w:r>
          </w:p>
        </w:tc>
        <w:tc>
          <w:tcPr>
            <w:tcW w:w="1870" w:type="dxa"/>
          </w:tcPr>
          <w:p w:rsidR="00C65794" w:rsidRDefault="00C65794" w:rsidP="008E2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65794" w:rsidRDefault="00965DD4" w:rsidP="008E2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C65794" w:rsidTr="008E2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65794" w:rsidRDefault="00C65794" w:rsidP="008E289E"/>
        </w:tc>
        <w:tc>
          <w:tcPr>
            <w:tcW w:w="3115" w:type="dxa"/>
          </w:tcPr>
          <w:p w:rsidR="00C65794" w:rsidRPr="00571492" w:rsidRDefault="00C65794" w:rsidP="008E289E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794">
              <w:t>AccountType</w:t>
            </w:r>
          </w:p>
        </w:tc>
        <w:tc>
          <w:tcPr>
            <w:tcW w:w="1870" w:type="dxa"/>
          </w:tcPr>
          <w:p w:rsidR="00C65794" w:rsidRDefault="00965DD4" w:rsidP="008E2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870" w:type="dxa"/>
          </w:tcPr>
          <w:p w:rsidR="00C65794" w:rsidRDefault="00965DD4" w:rsidP="008E2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C65794" w:rsidTr="008E2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C65794" w:rsidRDefault="00C65794" w:rsidP="008E289E"/>
        </w:tc>
        <w:tc>
          <w:tcPr>
            <w:tcW w:w="3115" w:type="dxa"/>
          </w:tcPr>
          <w:p w:rsidR="00C65794" w:rsidRPr="00571492" w:rsidRDefault="00C65794" w:rsidP="008E289E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5794">
              <w:t>IsDeleted</w:t>
            </w:r>
          </w:p>
        </w:tc>
        <w:tc>
          <w:tcPr>
            <w:tcW w:w="1870" w:type="dxa"/>
          </w:tcPr>
          <w:p w:rsidR="00C65794" w:rsidRDefault="00C65794" w:rsidP="008E2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C65794" w:rsidRDefault="00965DD4" w:rsidP="008E2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965DD4" w:rsidRDefault="00965DD4" w:rsidP="00C65794">
      <w:pPr>
        <w:tabs>
          <w:tab w:val="left" w:pos="3480"/>
        </w:tabs>
        <w:rPr>
          <w:rFonts w:ascii="Century Gothic" w:hAnsi="Century Gothic"/>
          <w:sz w:val="24"/>
          <w:szCs w:val="24"/>
        </w:rPr>
      </w:pPr>
    </w:p>
    <w:p w:rsidR="00965DD4" w:rsidRPr="00965DD4" w:rsidRDefault="00965DD4" w:rsidP="00965DD4">
      <w:pPr>
        <w:rPr>
          <w:rFonts w:ascii="Century Gothic" w:hAnsi="Century Gothic"/>
          <w:sz w:val="24"/>
          <w:szCs w:val="24"/>
        </w:rPr>
      </w:pPr>
    </w:p>
    <w:p w:rsidR="00965DD4" w:rsidRPr="00965DD4" w:rsidRDefault="00965DD4" w:rsidP="00965DD4">
      <w:pPr>
        <w:rPr>
          <w:rFonts w:ascii="Century Gothic" w:hAnsi="Century Gothic"/>
          <w:sz w:val="24"/>
          <w:szCs w:val="24"/>
        </w:rPr>
      </w:pPr>
    </w:p>
    <w:p w:rsidR="00965DD4" w:rsidRPr="00965DD4" w:rsidRDefault="00965DD4" w:rsidP="00965DD4">
      <w:pPr>
        <w:rPr>
          <w:rFonts w:ascii="Century Gothic" w:hAnsi="Century Gothic"/>
          <w:sz w:val="24"/>
          <w:szCs w:val="24"/>
        </w:rPr>
      </w:pPr>
    </w:p>
    <w:p w:rsidR="00965DD4" w:rsidRPr="00965DD4" w:rsidRDefault="00965DD4" w:rsidP="00965DD4">
      <w:pPr>
        <w:rPr>
          <w:rFonts w:ascii="Century Gothic" w:hAnsi="Century Gothic"/>
          <w:sz w:val="24"/>
          <w:szCs w:val="24"/>
        </w:rPr>
      </w:pPr>
    </w:p>
    <w:p w:rsidR="00965DD4" w:rsidRPr="00965DD4" w:rsidRDefault="00965DD4" w:rsidP="00965DD4">
      <w:pPr>
        <w:rPr>
          <w:rFonts w:ascii="Century Gothic" w:hAnsi="Century Gothic"/>
          <w:sz w:val="24"/>
          <w:szCs w:val="24"/>
        </w:rPr>
      </w:pPr>
    </w:p>
    <w:p w:rsidR="00965DD4" w:rsidRPr="00965DD4" w:rsidRDefault="00965DD4" w:rsidP="00965DD4">
      <w:pPr>
        <w:rPr>
          <w:rFonts w:ascii="Century Gothic" w:hAnsi="Century Gothic"/>
          <w:sz w:val="24"/>
          <w:szCs w:val="24"/>
        </w:rPr>
      </w:pPr>
    </w:p>
    <w:p w:rsidR="00965DD4" w:rsidRPr="00965DD4" w:rsidRDefault="00965DD4" w:rsidP="00965DD4">
      <w:pPr>
        <w:rPr>
          <w:rFonts w:ascii="Century Gothic" w:hAnsi="Century Gothic"/>
          <w:sz w:val="24"/>
          <w:szCs w:val="24"/>
        </w:rPr>
      </w:pPr>
    </w:p>
    <w:p w:rsidR="00965DD4" w:rsidRDefault="00965DD4" w:rsidP="00965DD4">
      <w:pPr>
        <w:rPr>
          <w:rFonts w:ascii="Century Gothic" w:hAnsi="Century Gothic"/>
          <w:sz w:val="24"/>
          <w:szCs w:val="24"/>
        </w:rPr>
      </w:pPr>
    </w:p>
    <w:p w:rsidR="00965DD4" w:rsidRDefault="00965DD4" w:rsidP="00965DD4">
      <w:pPr>
        <w:rPr>
          <w:rFonts w:ascii="Century Gothic" w:hAnsi="Century Gothic"/>
          <w:sz w:val="24"/>
          <w:szCs w:val="24"/>
        </w:rPr>
      </w:pPr>
    </w:p>
    <w:p w:rsidR="00C65794" w:rsidRDefault="00965DD4" w:rsidP="00965DD4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t>tbl_</w:t>
      </w:r>
      <w:r>
        <w:rPr>
          <w:rFonts w:ascii="Century Gothic" w:hAnsi="Century Gothic"/>
          <w:b/>
          <w:sz w:val="24"/>
          <w:szCs w:val="24"/>
        </w:rPr>
        <w:t>TransLoanAmortization</w:t>
      </w:r>
    </w:p>
    <w:tbl>
      <w:tblPr>
        <w:tblStyle w:val="GridTable1Light"/>
        <w:tblpPr w:leftFromText="180" w:rightFromText="180" w:vertAnchor="page" w:horzAnchor="margin" w:tblpY="7186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965DD4" w:rsidTr="00965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965DD4" w:rsidRDefault="00965DD4" w:rsidP="00965DD4">
            <w:r>
              <w:t>P/F</w:t>
            </w:r>
          </w:p>
        </w:tc>
        <w:tc>
          <w:tcPr>
            <w:tcW w:w="3115" w:type="dxa"/>
            <w:vAlign w:val="center"/>
          </w:tcPr>
          <w:p w:rsidR="00965DD4" w:rsidRDefault="00965DD4" w:rsidP="0096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965DD4" w:rsidRDefault="00965DD4" w:rsidP="0096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965DD4" w:rsidRDefault="00965DD4" w:rsidP="00965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965DD4" w:rsidTr="00965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965DD4" w:rsidRDefault="00965DD4" w:rsidP="00965DD4">
            <w:r>
              <w:t>P</w:t>
            </w:r>
          </w:p>
        </w:tc>
        <w:tc>
          <w:tcPr>
            <w:tcW w:w="3115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DD4">
              <w:t>CustReleaseID</w:t>
            </w:r>
          </w:p>
        </w:tc>
        <w:tc>
          <w:tcPr>
            <w:tcW w:w="1870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DD4" w:rsidTr="00965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65DD4" w:rsidRDefault="00965DD4" w:rsidP="00965DD4"/>
        </w:tc>
        <w:tc>
          <w:tcPr>
            <w:tcW w:w="3115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492">
              <w:t>TransCustInfoNo</w:t>
            </w:r>
          </w:p>
        </w:tc>
        <w:tc>
          <w:tcPr>
            <w:tcW w:w="1870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965DD4" w:rsidTr="00965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65DD4" w:rsidRDefault="00965DD4" w:rsidP="00965DD4"/>
        </w:tc>
        <w:tc>
          <w:tcPr>
            <w:tcW w:w="3115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492">
              <w:t>CustFname</w:t>
            </w:r>
          </w:p>
        </w:tc>
        <w:tc>
          <w:tcPr>
            <w:tcW w:w="1870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965DD4" w:rsidTr="00965DD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65DD4" w:rsidRDefault="00965DD4" w:rsidP="00965DD4"/>
        </w:tc>
        <w:tc>
          <w:tcPr>
            <w:tcW w:w="3115" w:type="dxa"/>
          </w:tcPr>
          <w:p w:rsidR="00965DD4" w:rsidRDefault="00965DD4" w:rsidP="00965DD4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492">
              <w:t>CustMname</w:t>
            </w:r>
          </w:p>
        </w:tc>
        <w:tc>
          <w:tcPr>
            <w:tcW w:w="1870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965DD4" w:rsidTr="00965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65DD4" w:rsidRDefault="00965DD4" w:rsidP="00965DD4"/>
        </w:tc>
        <w:tc>
          <w:tcPr>
            <w:tcW w:w="3115" w:type="dxa"/>
          </w:tcPr>
          <w:p w:rsidR="00965DD4" w:rsidRPr="00A83D01" w:rsidRDefault="00965DD4" w:rsidP="00965DD4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492">
              <w:t>CustLname</w:t>
            </w:r>
          </w:p>
        </w:tc>
        <w:tc>
          <w:tcPr>
            <w:tcW w:w="1870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965DD4" w:rsidTr="00965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65DD4" w:rsidRDefault="00965DD4" w:rsidP="00965DD4"/>
        </w:tc>
        <w:tc>
          <w:tcPr>
            <w:tcW w:w="3115" w:type="dxa"/>
          </w:tcPr>
          <w:p w:rsidR="00965DD4" w:rsidRPr="00A83D01" w:rsidRDefault="00965DD4" w:rsidP="00965DD4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DD4">
              <w:t>TransReleaseNo</w:t>
            </w:r>
          </w:p>
        </w:tc>
        <w:tc>
          <w:tcPr>
            <w:tcW w:w="1870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965DD4" w:rsidTr="00965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65DD4" w:rsidRDefault="00965DD4" w:rsidP="00965DD4"/>
        </w:tc>
        <w:tc>
          <w:tcPr>
            <w:tcW w:w="3115" w:type="dxa"/>
          </w:tcPr>
          <w:p w:rsidR="00965DD4" w:rsidRPr="00A83D01" w:rsidRDefault="00965DD4" w:rsidP="00965DD4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DD4">
              <w:t>AmortID</w:t>
            </w:r>
          </w:p>
        </w:tc>
        <w:tc>
          <w:tcPr>
            <w:tcW w:w="1870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965DD4" w:rsidTr="00965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65DD4" w:rsidRDefault="00965DD4" w:rsidP="00965DD4"/>
        </w:tc>
        <w:tc>
          <w:tcPr>
            <w:tcW w:w="3115" w:type="dxa"/>
          </w:tcPr>
          <w:p w:rsidR="00965DD4" w:rsidRPr="00A83D01" w:rsidRDefault="00965DD4" w:rsidP="00965DD4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DD4">
              <w:t>DueDate</w:t>
            </w:r>
          </w:p>
        </w:tc>
        <w:tc>
          <w:tcPr>
            <w:tcW w:w="1870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965DD4" w:rsidTr="00965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65DD4" w:rsidRDefault="00965DD4" w:rsidP="00965DD4"/>
        </w:tc>
        <w:tc>
          <w:tcPr>
            <w:tcW w:w="3115" w:type="dxa"/>
          </w:tcPr>
          <w:p w:rsidR="00965DD4" w:rsidRPr="001A2F92" w:rsidRDefault="00965DD4" w:rsidP="00965DD4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DD4">
              <w:t>PenaltyDate</w:t>
            </w:r>
          </w:p>
        </w:tc>
        <w:tc>
          <w:tcPr>
            <w:tcW w:w="1870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965DD4" w:rsidTr="00965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65DD4" w:rsidRDefault="00965DD4" w:rsidP="00965DD4"/>
        </w:tc>
        <w:tc>
          <w:tcPr>
            <w:tcW w:w="3115" w:type="dxa"/>
          </w:tcPr>
          <w:p w:rsidR="00965DD4" w:rsidRPr="00571492" w:rsidRDefault="00965DD4" w:rsidP="00965DD4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DD4">
              <w:t>Amount</w:t>
            </w:r>
          </w:p>
        </w:tc>
        <w:tc>
          <w:tcPr>
            <w:tcW w:w="1870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965DD4" w:rsidTr="00965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65DD4" w:rsidRDefault="00965DD4" w:rsidP="00965DD4"/>
        </w:tc>
        <w:tc>
          <w:tcPr>
            <w:tcW w:w="3115" w:type="dxa"/>
          </w:tcPr>
          <w:p w:rsidR="00965DD4" w:rsidRPr="00571492" w:rsidRDefault="00965DD4" w:rsidP="00965DD4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DD4">
              <w:t>AmountPaid</w:t>
            </w:r>
          </w:p>
        </w:tc>
        <w:tc>
          <w:tcPr>
            <w:tcW w:w="1870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965DD4" w:rsidTr="00965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65DD4" w:rsidRDefault="00965DD4" w:rsidP="00965DD4"/>
        </w:tc>
        <w:tc>
          <w:tcPr>
            <w:tcW w:w="3115" w:type="dxa"/>
          </w:tcPr>
          <w:p w:rsidR="00965DD4" w:rsidRPr="00571492" w:rsidRDefault="00965DD4" w:rsidP="00965DD4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DD4">
              <w:t>AmountRemain</w:t>
            </w:r>
          </w:p>
        </w:tc>
        <w:tc>
          <w:tcPr>
            <w:tcW w:w="1870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965DD4" w:rsidTr="00965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65DD4" w:rsidRDefault="00965DD4" w:rsidP="00965DD4"/>
        </w:tc>
        <w:tc>
          <w:tcPr>
            <w:tcW w:w="3115" w:type="dxa"/>
          </w:tcPr>
          <w:p w:rsidR="00965DD4" w:rsidRPr="00571492" w:rsidRDefault="00965DD4" w:rsidP="00965DD4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DD4">
              <w:t>Penalty</w:t>
            </w:r>
          </w:p>
        </w:tc>
        <w:tc>
          <w:tcPr>
            <w:tcW w:w="1870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965DD4" w:rsidTr="00965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65DD4" w:rsidRDefault="00965DD4" w:rsidP="00965DD4"/>
        </w:tc>
        <w:tc>
          <w:tcPr>
            <w:tcW w:w="3115" w:type="dxa"/>
          </w:tcPr>
          <w:p w:rsidR="00965DD4" w:rsidRPr="00C65794" w:rsidRDefault="00965DD4" w:rsidP="00965DD4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DD4">
              <w:t>Balance</w:t>
            </w:r>
          </w:p>
        </w:tc>
        <w:tc>
          <w:tcPr>
            <w:tcW w:w="1870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965DD4" w:rsidTr="00965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65DD4" w:rsidRDefault="00965DD4" w:rsidP="00965DD4"/>
        </w:tc>
        <w:tc>
          <w:tcPr>
            <w:tcW w:w="3115" w:type="dxa"/>
          </w:tcPr>
          <w:p w:rsidR="00965DD4" w:rsidRPr="00C65794" w:rsidRDefault="00965DD4" w:rsidP="00965DD4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DD4">
              <w:t>Status</w:t>
            </w:r>
          </w:p>
        </w:tc>
        <w:tc>
          <w:tcPr>
            <w:tcW w:w="1870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965DD4" w:rsidTr="00965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65DD4" w:rsidRDefault="00965DD4" w:rsidP="00965DD4"/>
        </w:tc>
        <w:tc>
          <w:tcPr>
            <w:tcW w:w="3115" w:type="dxa"/>
          </w:tcPr>
          <w:p w:rsidR="00965DD4" w:rsidRPr="00C65794" w:rsidRDefault="00965DD4" w:rsidP="00965DD4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DD4">
              <w:t>LoanType</w:t>
            </w:r>
          </w:p>
        </w:tc>
        <w:tc>
          <w:tcPr>
            <w:tcW w:w="1870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965DD4" w:rsidTr="00965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65DD4" w:rsidRDefault="00965DD4" w:rsidP="00965DD4"/>
        </w:tc>
        <w:tc>
          <w:tcPr>
            <w:tcW w:w="3115" w:type="dxa"/>
          </w:tcPr>
          <w:p w:rsidR="00965DD4" w:rsidRPr="00C65794" w:rsidRDefault="00965DD4" w:rsidP="00965DD4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DD4">
              <w:t>Branch_Name</w:t>
            </w:r>
          </w:p>
        </w:tc>
        <w:tc>
          <w:tcPr>
            <w:tcW w:w="1870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965DD4" w:rsidTr="00965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65DD4" w:rsidRDefault="00965DD4" w:rsidP="00965DD4"/>
        </w:tc>
        <w:tc>
          <w:tcPr>
            <w:tcW w:w="3115" w:type="dxa"/>
          </w:tcPr>
          <w:p w:rsidR="00965DD4" w:rsidRPr="00C65794" w:rsidRDefault="00965DD4" w:rsidP="00965DD4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DD4">
              <w:t>LoanType_ID</w:t>
            </w:r>
          </w:p>
        </w:tc>
        <w:tc>
          <w:tcPr>
            <w:tcW w:w="1870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DD4" w:rsidTr="00965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65DD4" w:rsidRDefault="00965DD4" w:rsidP="00965DD4"/>
        </w:tc>
        <w:tc>
          <w:tcPr>
            <w:tcW w:w="3115" w:type="dxa"/>
          </w:tcPr>
          <w:p w:rsidR="00965DD4" w:rsidRPr="00C65794" w:rsidRDefault="00965DD4" w:rsidP="00965DD4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DD4">
              <w:t>FC_No</w:t>
            </w:r>
          </w:p>
        </w:tc>
        <w:tc>
          <w:tcPr>
            <w:tcW w:w="1870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965DD4" w:rsidTr="00965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965DD4" w:rsidRDefault="00965DD4" w:rsidP="00965DD4"/>
        </w:tc>
        <w:tc>
          <w:tcPr>
            <w:tcW w:w="3115" w:type="dxa"/>
          </w:tcPr>
          <w:p w:rsidR="00965DD4" w:rsidRPr="00965DD4" w:rsidRDefault="00965DD4" w:rsidP="00965DD4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DD4">
              <w:t>FCName</w:t>
            </w:r>
          </w:p>
        </w:tc>
        <w:tc>
          <w:tcPr>
            <w:tcW w:w="1870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965DD4" w:rsidRDefault="00965DD4" w:rsidP="00965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</w:tbl>
    <w:p w:rsidR="00965DD4" w:rsidRDefault="00965DD4" w:rsidP="00965DD4">
      <w:pPr>
        <w:rPr>
          <w:rFonts w:ascii="Century Gothic" w:hAnsi="Century Gothic"/>
          <w:b/>
          <w:sz w:val="24"/>
          <w:szCs w:val="24"/>
        </w:rPr>
      </w:pPr>
    </w:p>
    <w:p w:rsidR="00965DD4" w:rsidRDefault="00965DD4" w:rsidP="00965DD4">
      <w:pPr>
        <w:rPr>
          <w:rFonts w:ascii="Century Gothic" w:hAnsi="Century Gothic"/>
          <w:b/>
          <w:sz w:val="24"/>
          <w:szCs w:val="24"/>
        </w:rPr>
      </w:pPr>
    </w:p>
    <w:p w:rsidR="00965DD4" w:rsidRDefault="00965DD4" w:rsidP="00965DD4">
      <w:pPr>
        <w:rPr>
          <w:rFonts w:ascii="Century Gothic" w:hAnsi="Century Gothic"/>
          <w:b/>
          <w:sz w:val="24"/>
          <w:szCs w:val="24"/>
        </w:rPr>
      </w:pPr>
    </w:p>
    <w:p w:rsidR="00965DD4" w:rsidRDefault="00965DD4" w:rsidP="00965DD4">
      <w:pPr>
        <w:rPr>
          <w:rFonts w:ascii="Century Gothic" w:hAnsi="Century Gothic"/>
          <w:b/>
          <w:sz w:val="24"/>
          <w:szCs w:val="24"/>
        </w:rPr>
      </w:pPr>
    </w:p>
    <w:p w:rsidR="00965DD4" w:rsidRDefault="00965DD4" w:rsidP="00965DD4">
      <w:pPr>
        <w:rPr>
          <w:rFonts w:ascii="Century Gothic" w:hAnsi="Century Gothic"/>
          <w:b/>
          <w:sz w:val="24"/>
          <w:szCs w:val="24"/>
        </w:rPr>
      </w:pPr>
    </w:p>
    <w:p w:rsidR="00965DD4" w:rsidRDefault="00965DD4" w:rsidP="00965DD4">
      <w:pPr>
        <w:rPr>
          <w:rFonts w:ascii="Century Gothic" w:hAnsi="Century Gothic"/>
          <w:b/>
          <w:sz w:val="24"/>
          <w:szCs w:val="24"/>
        </w:rPr>
      </w:pPr>
    </w:p>
    <w:p w:rsidR="00965DD4" w:rsidRDefault="00965DD4" w:rsidP="00965DD4">
      <w:pPr>
        <w:rPr>
          <w:rFonts w:ascii="Century Gothic" w:hAnsi="Century Gothic"/>
          <w:b/>
          <w:sz w:val="24"/>
          <w:szCs w:val="24"/>
        </w:rPr>
      </w:pPr>
    </w:p>
    <w:p w:rsidR="00965DD4" w:rsidRDefault="00965DD4" w:rsidP="00965DD4">
      <w:pPr>
        <w:rPr>
          <w:rFonts w:ascii="Century Gothic" w:hAnsi="Century Gothic"/>
          <w:b/>
          <w:sz w:val="24"/>
          <w:szCs w:val="24"/>
        </w:rPr>
      </w:pPr>
    </w:p>
    <w:p w:rsidR="00965DD4" w:rsidRDefault="00965DD4" w:rsidP="00965DD4">
      <w:pPr>
        <w:rPr>
          <w:rFonts w:ascii="Century Gothic" w:hAnsi="Century Gothic"/>
          <w:b/>
          <w:sz w:val="24"/>
          <w:szCs w:val="24"/>
        </w:rPr>
      </w:pPr>
    </w:p>
    <w:p w:rsidR="00965DD4" w:rsidRDefault="00965DD4" w:rsidP="00965DD4">
      <w:pPr>
        <w:rPr>
          <w:rFonts w:ascii="Century Gothic" w:hAnsi="Century Gothic"/>
          <w:b/>
          <w:sz w:val="24"/>
          <w:szCs w:val="24"/>
        </w:rPr>
      </w:pPr>
    </w:p>
    <w:p w:rsidR="00965DD4" w:rsidRDefault="00965DD4" w:rsidP="00965DD4">
      <w:pPr>
        <w:rPr>
          <w:rFonts w:ascii="Century Gothic" w:hAnsi="Century Gothic"/>
          <w:b/>
          <w:sz w:val="24"/>
          <w:szCs w:val="24"/>
        </w:rPr>
      </w:pPr>
    </w:p>
    <w:p w:rsidR="00965DD4" w:rsidRDefault="00965DD4" w:rsidP="00965DD4">
      <w:pPr>
        <w:rPr>
          <w:rFonts w:ascii="Century Gothic" w:hAnsi="Century Gothic"/>
          <w:b/>
          <w:sz w:val="24"/>
          <w:szCs w:val="24"/>
        </w:rPr>
      </w:pPr>
    </w:p>
    <w:p w:rsidR="00965DD4" w:rsidRDefault="00965DD4" w:rsidP="00965DD4">
      <w:pPr>
        <w:rPr>
          <w:rFonts w:ascii="Century Gothic" w:hAnsi="Century Gothic"/>
          <w:b/>
          <w:sz w:val="24"/>
          <w:szCs w:val="24"/>
        </w:rPr>
      </w:pPr>
    </w:p>
    <w:p w:rsidR="00965DD4" w:rsidRDefault="00965DD4" w:rsidP="00965DD4">
      <w:pPr>
        <w:rPr>
          <w:rFonts w:ascii="Century Gothic" w:hAnsi="Century Gothic"/>
          <w:b/>
          <w:sz w:val="24"/>
          <w:szCs w:val="24"/>
        </w:rPr>
      </w:pPr>
    </w:p>
    <w:p w:rsidR="00965DD4" w:rsidRDefault="00965DD4" w:rsidP="00965DD4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GridTable1Light"/>
        <w:tblpPr w:leftFromText="180" w:rightFromText="180" w:vertAnchor="page" w:horzAnchor="margin" w:tblpY="1741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164743" w:rsidTr="00164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164743" w:rsidRDefault="00164743" w:rsidP="00164743">
            <w:r>
              <w:lastRenderedPageBreak/>
              <w:t>P/F</w:t>
            </w:r>
          </w:p>
        </w:tc>
        <w:tc>
          <w:tcPr>
            <w:tcW w:w="3115" w:type="dxa"/>
            <w:vAlign w:val="center"/>
          </w:tcPr>
          <w:p w:rsidR="00164743" w:rsidRDefault="00164743" w:rsidP="00164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164743" w:rsidRDefault="00164743" w:rsidP="00164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164743" w:rsidRDefault="00164743" w:rsidP="00164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164743" w:rsidTr="0016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164743" w:rsidRDefault="00164743" w:rsidP="00164743">
            <w:r>
              <w:t>P</w:t>
            </w:r>
          </w:p>
        </w:tc>
        <w:tc>
          <w:tcPr>
            <w:tcW w:w="3115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69C">
              <w:t>LoanCompletionID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4743" w:rsidTr="0016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64743" w:rsidRDefault="00164743" w:rsidP="00164743"/>
        </w:tc>
        <w:tc>
          <w:tcPr>
            <w:tcW w:w="3115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492">
              <w:t>TransCustInfoNo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164743" w:rsidTr="0016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64743" w:rsidRDefault="00164743" w:rsidP="00164743"/>
        </w:tc>
        <w:tc>
          <w:tcPr>
            <w:tcW w:w="3115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492">
              <w:t>CustFname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164743" w:rsidTr="0016474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64743" w:rsidRDefault="00164743" w:rsidP="00164743"/>
        </w:tc>
        <w:tc>
          <w:tcPr>
            <w:tcW w:w="3115" w:type="dxa"/>
          </w:tcPr>
          <w:p w:rsidR="00164743" w:rsidRDefault="00164743" w:rsidP="00164743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492">
              <w:t>CustMname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164743" w:rsidTr="0016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64743" w:rsidRDefault="00164743" w:rsidP="00164743"/>
        </w:tc>
        <w:tc>
          <w:tcPr>
            <w:tcW w:w="3115" w:type="dxa"/>
          </w:tcPr>
          <w:p w:rsidR="00164743" w:rsidRPr="00A83D01" w:rsidRDefault="00164743" w:rsidP="00164743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492">
              <w:t>CustLname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164743" w:rsidTr="0016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64743" w:rsidRDefault="00164743" w:rsidP="00164743"/>
        </w:tc>
        <w:tc>
          <w:tcPr>
            <w:tcW w:w="3115" w:type="dxa"/>
          </w:tcPr>
          <w:p w:rsidR="00164743" w:rsidRPr="00A83D01" w:rsidRDefault="00164743" w:rsidP="00164743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69C">
              <w:t>CustomerInfo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164743" w:rsidTr="0016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64743" w:rsidRDefault="00164743" w:rsidP="00164743"/>
        </w:tc>
        <w:tc>
          <w:tcPr>
            <w:tcW w:w="3115" w:type="dxa"/>
          </w:tcPr>
          <w:p w:rsidR="00164743" w:rsidRPr="00A83D01" w:rsidRDefault="00164743" w:rsidP="00164743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69C">
              <w:t>ContactInfo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164743" w:rsidTr="0016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64743" w:rsidRDefault="00164743" w:rsidP="00164743"/>
        </w:tc>
        <w:tc>
          <w:tcPr>
            <w:tcW w:w="3115" w:type="dxa"/>
          </w:tcPr>
          <w:p w:rsidR="00164743" w:rsidRPr="00A83D01" w:rsidRDefault="00164743" w:rsidP="00164743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69C">
              <w:t>IdentityRef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164743" w:rsidTr="0016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64743" w:rsidRDefault="00164743" w:rsidP="00164743"/>
        </w:tc>
        <w:tc>
          <w:tcPr>
            <w:tcW w:w="3115" w:type="dxa"/>
          </w:tcPr>
          <w:p w:rsidR="00164743" w:rsidRPr="001A2F92" w:rsidRDefault="00164743" w:rsidP="00164743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69C">
              <w:t>EmpRef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164743" w:rsidTr="0016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64743" w:rsidRDefault="00164743" w:rsidP="00164743"/>
        </w:tc>
        <w:tc>
          <w:tcPr>
            <w:tcW w:w="3115" w:type="dxa"/>
          </w:tcPr>
          <w:p w:rsidR="00164743" w:rsidRPr="00571492" w:rsidRDefault="00164743" w:rsidP="00164743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69C">
              <w:t>BusRef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164743" w:rsidTr="0016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64743" w:rsidRDefault="00164743" w:rsidP="00164743"/>
        </w:tc>
        <w:tc>
          <w:tcPr>
            <w:tcW w:w="3115" w:type="dxa"/>
          </w:tcPr>
          <w:p w:rsidR="00164743" w:rsidRPr="00571492" w:rsidRDefault="00164743" w:rsidP="00164743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69C">
              <w:t>Guarantor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164743" w:rsidTr="0016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64743" w:rsidRDefault="00164743" w:rsidP="00164743"/>
        </w:tc>
        <w:tc>
          <w:tcPr>
            <w:tcW w:w="3115" w:type="dxa"/>
          </w:tcPr>
          <w:p w:rsidR="00164743" w:rsidRPr="00571492" w:rsidRDefault="00164743" w:rsidP="00164743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69C">
              <w:t>LoanPref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164743" w:rsidTr="0016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64743" w:rsidRDefault="00164743" w:rsidP="00164743"/>
        </w:tc>
        <w:tc>
          <w:tcPr>
            <w:tcW w:w="3115" w:type="dxa"/>
          </w:tcPr>
          <w:p w:rsidR="00164743" w:rsidRPr="00571492" w:rsidRDefault="00164743" w:rsidP="00164743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69C">
              <w:t>Collateral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164743" w:rsidTr="0016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64743" w:rsidRDefault="00164743" w:rsidP="00164743"/>
        </w:tc>
        <w:tc>
          <w:tcPr>
            <w:tcW w:w="3115" w:type="dxa"/>
          </w:tcPr>
          <w:p w:rsidR="00164743" w:rsidRPr="00C65794" w:rsidRDefault="00164743" w:rsidP="00164743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69C">
              <w:t>CI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164743" w:rsidTr="0016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64743" w:rsidRDefault="00164743" w:rsidP="00164743"/>
        </w:tc>
        <w:tc>
          <w:tcPr>
            <w:tcW w:w="3115" w:type="dxa"/>
          </w:tcPr>
          <w:p w:rsidR="00164743" w:rsidRPr="00C65794" w:rsidRDefault="00164743" w:rsidP="00164743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69C">
              <w:t>Branch_Name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164743" w:rsidTr="0016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64743" w:rsidRDefault="00164743" w:rsidP="00164743"/>
        </w:tc>
        <w:tc>
          <w:tcPr>
            <w:tcW w:w="3115" w:type="dxa"/>
          </w:tcPr>
          <w:p w:rsidR="00164743" w:rsidRPr="00C65794" w:rsidRDefault="00164743" w:rsidP="00164743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69C">
              <w:t>AccountType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64743" w:rsidTr="0016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64743" w:rsidRDefault="00164743" w:rsidP="00164743"/>
        </w:tc>
        <w:tc>
          <w:tcPr>
            <w:tcW w:w="3115" w:type="dxa"/>
          </w:tcPr>
          <w:p w:rsidR="00164743" w:rsidRPr="00C65794" w:rsidRDefault="00164743" w:rsidP="00164743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69C">
              <w:t>BMAppStatus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164743" w:rsidTr="0016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64743" w:rsidRDefault="00164743" w:rsidP="00164743"/>
        </w:tc>
        <w:tc>
          <w:tcPr>
            <w:tcW w:w="3115" w:type="dxa"/>
          </w:tcPr>
          <w:p w:rsidR="00164743" w:rsidRPr="00C65794" w:rsidRDefault="00164743" w:rsidP="00164743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369C">
              <w:t>HOAppStatus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</w:tbl>
    <w:p w:rsidR="00965DD4" w:rsidRDefault="00965DD4" w:rsidP="00965DD4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t>tbl_</w:t>
      </w:r>
      <w:r>
        <w:rPr>
          <w:rFonts w:ascii="Century Gothic" w:hAnsi="Century Gothic"/>
          <w:b/>
          <w:sz w:val="24"/>
          <w:szCs w:val="24"/>
        </w:rPr>
        <w:t>TransLoanCompletion</w:t>
      </w:r>
    </w:p>
    <w:p w:rsidR="008E289E" w:rsidRDefault="008E289E" w:rsidP="00965DD4">
      <w:pPr>
        <w:rPr>
          <w:rFonts w:ascii="Century Gothic" w:hAnsi="Century Gothic"/>
          <w:b/>
          <w:sz w:val="24"/>
          <w:szCs w:val="24"/>
        </w:rPr>
      </w:pPr>
    </w:p>
    <w:p w:rsidR="008E289E" w:rsidRPr="008E289E" w:rsidRDefault="008E289E" w:rsidP="008E289E">
      <w:pPr>
        <w:rPr>
          <w:rFonts w:ascii="Century Gothic" w:hAnsi="Century Gothic"/>
          <w:sz w:val="24"/>
          <w:szCs w:val="24"/>
        </w:rPr>
      </w:pPr>
    </w:p>
    <w:p w:rsidR="008E289E" w:rsidRPr="008E289E" w:rsidRDefault="008E289E" w:rsidP="008E289E">
      <w:pPr>
        <w:rPr>
          <w:rFonts w:ascii="Century Gothic" w:hAnsi="Century Gothic"/>
          <w:sz w:val="24"/>
          <w:szCs w:val="24"/>
        </w:rPr>
      </w:pPr>
    </w:p>
    <w:p w:rsidR="008E289E" w:rsidRPr="008E289E" w:rsidRDefault="008E289E" w:rsidP="008E289E">
      <w:pPr>
        <w:rPr>
          <w:rFonts w:ascii="Century Gothic" w:hAnsi="Century Gothic"/>
          <w:sz w:val="24"/>
          <w:szCs w:val="24"/>
        </w:rPr>
      </w:pPr>
    </w:p>
    <w:p w:rsidR="008E289E" w:rsidRPr="008E289E" w:rsidRDefault="008E289E" w:rsidP="008E289E">
      <w:pPr>
        <w:rPr>
          <w:rFonts w:ascii="Century Gothic" w:hAnsi="Century Gothic"/>
          <w:sz w:val="24"/>
          <w:szCs w:val="24"/>
        </w:rPr>
      </w:pPr>
    </w:p>
    <w:p w:rsidR="008E289E" w:rsidRPr="008E289E" w:rsidRDefault="008E289E" w:rsidP="008E289E">
      <w:pPr>
        <w:rPr>
          <w:rFonts w:ascii="Century Gothic" w:hAnsi="Century Gothic"/>
          <w:sz w:val="24"/>
          <w:szCs w:val="24"/>
        </w:rPr>
      </w:pPr>
    </w:p>
    <w:p w:rsidR="008E289E" w:rsidRPr="008E289E" w:rsidRDefault="008E289E" w:rsidP="008E289E">
      <w:pPr>
        <w:rPr>
          <w:rFonts w:ascii="Century Gothic" w:hAnsi="Century Gothic"/>
          <w:sz w:val="24"/>
          <w:szCs w:val="24"/>
        </w:rPr>
      </w:pPr>
    </w:p>
    <w:p w:rsidR="008E289E" w:rsidRPr="008E289E" w:rsidRDefault="008E289E" w:rsidP="008E289E">
      <w:pPr>
        <w:rPr>
          <w:rFonts w:ascii="Century Gothic" w:hAnsi="Century Gothic"/>
          <w:sz w:val="24"/>
          <w:szCs w:val="24"/>
        </w:rPr>
      </w:pPr>
    </w:p>
    <w:p w:rsidR="008E289E" w:rsidRPr="008E289E" w:rsidRDefault="008E289E" w:rsidP="008E289E">
      <w:pPr>
        <w:rPr>
          <w:rFonts w:ascii="Century Gothic" w:hAnsi="Century Gothic"/>
          <w:sz w:val="24"/>
          <w:szCs w:val="24"/>
        </w:rPr>
      </w:pPr>
    </w:p>
    <w:p w:rsidR="008E289E" w:rsidRPr="008E289E" w:rsidRDefault="008E289E" w:rsidP="008E289E">
      <w:pPr>
        <w:rPr>
          <w:rFonts w:ascii="Century Gothic" w:hAnsi="Century Gothic"/>
          <w:sz w:val="24"/>
          <w:szCs w:val="24"/>
        </w:rPr>
      </w:pPr>
    </w:p>
    <w:p w:rsidR="008E289E" w:rsidRPr="008E289E" w:rsidRDefault="008E289E" w:rsidP="008E289E">
      <w:pPr>
        <w:rPr>
          <w:rFonts w:ascii="Century Gothic" w:hAnsi="Century Gothic"/>
          <w:sz w:val="24"/>
          <w:szCs w:val="24"/>
        </w:rPr>
      </w:pPr>
    </w:p>
    <w:p w:rsidR="00164743" w:rsidRDefault="00164743" w:rsidP="008E289E">
      <w:pPr>
        <w:rPr>
          <w:rFonts w:ascii="Century Gothic" w:hAnsi="Century Gothic"/>
          <w:sz w:val="24"/>
          <w:szCs w:val="24"/>
        </w:rPr>
      </w:pPr>
    </w:p>
    <w:p w:rsidR="008E289E" w:rsidRPr="00164743" w:rsidRDefault="00164743" w:rsidP="00164743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t>tbl_</w:t>
      </w:r>
      <w:r>
        <w:rPr>
          <w:rFonts w:ascii="Century Gothic" w:hAnsi="Century Gothic"/>
          <w:b/>
          <w:sz w:val="24"/>
          <w:szCs w:val="24"/>
        </w:rPr>
        <w:t>TransLoanPref</w:t>
      </w:r>
    </w:p>
    <w:tbl>
      <w:tblPr>
        <w:tblStyle w:val="GridTable1Light"/>
        <w:tblpPr w:leftFromText="180" w:rightFromText="180" w:vertAnchor="page" w:horzAnchor="margin" w:tblpY="8191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164743" w:rsidTr="00164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164743" w:rsidRDefault="00164743" w:rsidP="00164743">
            <w:r>
              <w:t>P/F</w:t>
            </w:r>
          </w:p>
        </w:tc>
        <w:tc>
          <w:tcPr>
            <w:tcW w:w="3115" w:type="dxa"/>
            <w:vAlign w:val="center"/>
          </w:tcPr>
          <w:p w:rsidR="00164743" w:rsidRDefault="00164743" w:rsidP="00164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164743" w:rsidRDefault="00164743" w:rsidP="00164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164743" w:rsidRDefault="00164743" w:rsidP="00164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164743" w:rsidTr="0016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164743" w:rsidRDefault="00164743" w:rsidP="00164743">
            <w:r>
              <w:t>P</w:t>
            </w:r>
          </w:p>
        </w:tc>
        <w:tc>
          <w:tcPr>
            <w:tcW w:w="3115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89E">
              <w:t>TransLoanPrefID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4743" w:rsidTr="0016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64743" w:rsidRDefault="00164743" w:rsidP="00164743"/>
        </w:tc>
        <w:tc>
          <w:tcPr>
            <w:tcW w:w="3115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492">
              <w:t>TransCustInfoNo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164743" w:rsidTr="0016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64743" w:rsidRDefault="00164743" w:rsidP="00164743"/>
        </w:tc>
        <w:tc>
          <w:tcPr>
            <w:tcW w:w="3115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492">
              <w:t>CustFname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164743" w:rsidTr="0016474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64743" w:rsidRDefault="00164743" w:rsidP="00164743"/>
        </w:tc>
        <w:tc>
          <w:tcPr>
            <w:tcW w:w="3115" w:type="dxa"/>
          </w:tcPr>
          <w:p w:rsidR="00164743" w:rsidRDefault="00164743" w:rsidP="00164743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492">
              <w:t>CustMname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164743" w:rsidTr="0016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64743" w:rsidRDefault="00164743" w:rsidP="00164743"/>
        </w:tc>
        <w:tc>
          <w:tcPr>
            <w:tcW w:w="3115" w:type="dxa"/>
          </w:tcPr>
          <w:p w:rsidR="00164743" w:rsidRPr="00A83D01" w:rsidRDefault="00164743" w:rsidP="00164743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492">
              <w:t>CustLname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164743" w:rsidTr="0016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64743" w:rsidRDefault="00164743" w:rsidP="00164743"/>
        </w:tc>
        <w:tc>
          <w:tcPr>
            <w:tcW w:w="3115" w:type="dxa"/>
          </w:tcPr>
          <w:p w:rsidR="00164743" w:rsidRPr="00A83D01" w:rsidRDefault="00164743" w:rsidP="00164743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89E">
              <w:t>LoanType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164743" w:rsidTr="0016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64743" w:rsidRDefault="00164743" w:rsidP="00164743"/>
        </w:tc>
        <w:tc>
          <w:tcPr>
            <w:tcW w:w="3115" w:type="dxa"/>
          </w:tcPr>
          <w:p w:rsidR="00164743" w:rsidRPr="00A83D01" w:rsidRDefault="00164743" w:rsidP="00164743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89E">
              <w:t>HowManyTerms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4743" w:rsidTr="0016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64743" w:rsidRDefault="00164743" w:rsidP="00164743"/>
        </w:tc>
        <w:tc>
          <w:tcPr>
            <w:tcW w:w="3115" w:type="dxa"/>
          </w:tcPr>
          <w:p w:rsidR="00164743" w:rsidRPr="00A83D01" w:rsidRDefault="00164743" w:rsidP="00164743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89E">
              <w:t>PaymentTerm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164743" w:rsidTr="0016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64743" w:rsidRDefault="00164743" w:rsidP="00164743"/>
        </w:tc>
        <w:tc>
          <w:tcPr>
            <w:tcW w:w="3115" w:type="dxa"/>
          </w:tcPr>
          <w:p w:rsidR="00164743" w:rsidRPr="001A2F92" w:rsidRDefault="00164743" w:rsidP="00164743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89E">
              <w:t>PaymentBasis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164743" w:rsidTr="0016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64743" w:rsidRDefault="00164743" w:rsidP="00164743"/>
        </w:tc>
        <w:tc>
          <w:tcPr>
            <w:tcW w:w="3115" w:type="dxa"/>
          </w:tcPr>
          <w:p w:rsidR="00164743" w:rsidRPr="00571492" w:rsidRDefault="00164743" w:rsidP="00164743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89E">
              <w:t>Req_Name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164743" w:rsidTr="0016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64743" w:rsidRDefault="00164743" w:rsidP="00164743"/>
        </w:tc>
        <w:tc>
          <w:tcPr>
            <w:tcW w:w="3115" w:type="dxa"/>
          </w:tcPr>
          <w:p w:rsidR="00164743" w:rsidRPr="00571492" w:rsidRDefault="00164743" w:rsidP="00164743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89E">
              <w:t>LoanPrefAmt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164743" w:rsidTr="0016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64743" w:rsidRDefault="00164743" w:rsidP="00164743"/>
        </w:tc>
        <w:tc>
          <w:tcPr>
            <w:tcW w:w="3115" w:type="dxa"/>
          </w:tcPr>
          <w:p w:rsidR="00164743" w:rsidRPr="00571492" w:rsidRDefault="00164743" w:rsidP="00164743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89E">
              <w:t>ModePayment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164743" w:rsidTr="0016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64743" w:rsidRDefault="00164743" w:rsidP="00164743"/>
        </w:tc>
        <w:tc>
          <w:tcPr>
            <w:tcW w:w="3115" w:type="dxa"/>
          </w:tcPr>
          <w:p w:rsidR="00164743" w:rsidRPr="00571492" w:rsidRDefault="00164743" w:rsidP="00164743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89E">
              <w:t>Disb_Name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164743" w:rsidTr="0016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64743" w:rsidRDefault="00164743" w:rsidP="00164743"/>
        </w:tc>
        <w:tc>
          <w:tcPr>
            <w:tcW w:w="3115" w:type="dxa"/>
          </w:tcPr>
          <w:p w:rsidR="00164743" w:rsidRPr="00C65794" w:rsidRDefault="00164743" w:rsidP="00164743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89E">
              <w:t>FC_No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164743" w:rsidTr="0016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64743" w:rsidRDefault="00164743" w:rsidP="00164743"/>
        </w:tc>
        <w:tc>
          <w:tcPr>
            <w:tcW w:w="3115" w:type="dxa"/>
          </w:tcPr>
          <w:p w:rsidR="00164743" w:rsidRPr="00C65794" w:rsidRDefault="00164743" w:rsidP="00164743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89E">
              <w:t>FCName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</w:tr>
      <w:tr w:rsidR="00164743" w:rsidTr="0016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64743" w:rsidRDefault="00164743" w:rsidP="00164743"/>
        </w:tc>
        <w:tc>
          <w:tcPr>
            <w:tcW w:w="3115" w:type="dxa"/>
          </w:tcPr>
          <w:p w:rsidR="00164743" w:rsidRPr="00C65794" w:rsidRDefault="00164743" w:rsidP="00164743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89E">
              <w:t>LoanPrefAcctNo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164743" w:rsidTr="0016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64743" w:rsidRDefault="00164743" w:rsidP="00164743"/>
        </w:tc>
        <w:tc>
          <w:tcPr>
            <w:tcW w:w="3115" w:type="dxa"/>
          </w:tcPr>
          <w:p w:rsidR="00164743" w:rsidRPr="00C65794" w:rsidRDefault="00164743" w:rsidP="00164743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89E">
              <w:t>Bank_Name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164743" w:rsidTr="0016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64743" w:rsidRDefault="00164743" w:rsidP="00164743"/>
        </w:tc>
        <w:tc>
          <w:tcPr>
            <w:tcW w:w="3115" w:type="dxa"/>
          </w:tcPr>
          <w:p w:rsidR="00164743" w:rsidRPr="00C65794" w:rsidRDefault="00164743" w:rsidP="00164743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89E">
              <w:t>Branch_Name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164743" w:rsidTr="0016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64743" w:rsidRDefault="00164743" w:rsidP="00164743"/>
        </w:tc>
        <w:tc>
          <w:tcPr>
            <w:tcW w:w="3115" w:type="dxa"/>
          </w:tcPr>
          <w:p w:rsidR="00164743" w:rsidRPr="008E289E" w:rsidRDefault="00164743" w:rsidP="00164743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743">
              <w:t>AccountType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64743" w:rsidTr="0016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64743" w:rsidRDefault="00164743" w:rsidP="00164743"/>
        </w:tc>
        <w:tc>
          <w:tcPr>
            <w:tcW w:w="3115" w:type="dxa"/>
          </w:tcPr>
          <w:p w:rsidR="00164743" w:rsidRPr="008E289E" w:rsidRDefault="00164743" w:rsidP="00164743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743">
              <w:t>IsDeleted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164743" w:rsidTr="0016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64743" w:rsidRDefault="00164743" w:rsidP="00164743"/>
        </w:tc>
        <w:tc>
          <w:tcPr>
            <w:tcW w:w="3115" w:type="dxa"/>
          </w:tcPr>
          <w:p w:rsidR="00164743" w:rsidRPr="00164743" w:rsidRDefault="00164743" w:rsidP="00164743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743">
              <w:t>LoanType_ID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164743" w:rsidRDefault="00164743" w:rsidP="0016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E289E" w:rsidRDefault="008E289E" w:rsidP="008E289E">
      <w:pPr>
        <w:rPr>
          <w:rFonts w:ascii="Century Gothic" w:hAnsi="Century Gothic"/>
          <w:sz w:val="24"/>
          <w:szCs w:val="24"/>
        </w:rPr>
      </w:pPr>
    </w:p>
    <w:p w:rsidR="00365739" w:rsidRDefault="00365739" w:rsidP="00365739">
      <w:pPr>
        <w:rPr>
          <w:rFonts w:ascii="Century Gothic" w:hAnsi="Century Gothic"/>
          <w:b/>
          <w:sz w:val="24"/>
          <w:szCs w:val="24"/>
        </w:rPr>
      </w:pPr>
    </w:p>
    <w:p w:rsidR="00365739" w:rsidRDefault="00365739" w:rsidP="00365739">
      <w:pPr>
        <w:rPr>
          <w:rFonts w:ascii="Century Gothic" w:hAnsi="Century Gothic"/>
          <w:b/>
          <w:sz w:val="24"/>
          <w:szCs w:val="24"/>
        </w:rPr>
      </w:pPr>
    </w:p>
    <w:p w:rsidR="00365739" w:rsidRDefault="00365739" w:rsidP="00365739">
      <w:pPr>
        <w:rPr>
          <w:rFonts w:ascii="Century Gothic" w:hAnsi="Century Gothic"/>
          <w:b/>
          <w:sz w:val="24"/>
          <w:szCs w:val="24"/>
        </w:rPr>
      </w:pPr>
    </w:p>
    <w:p w:rsidR="00365739" w:rsidRPr="00164743" w:rsidRDefault="00365739" w:rsidP="00365739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t>tbl_</w:t>
      </w:r>
      <w:r>
        <w:rPr>
          <w:rFonts w:ascii="Century Gothic" w:hAnsi="Century Gothic"/>
          <w:b/>
          <w:sz w:val="24"/>
          <w:szCs w:val="24"/>
        </w:rPr>
        <w:t>TransLoanReceiptForCustomer</w:t>
      </w:r>
    </w:p>
    <w:p w:rsidR="00965DD4" w:rsidRDefault="00965DD4" w:rsidP="008E289E">
      <w:pPr>
        <w:rPr>
          <w:rFonts w:ascii="Century Gothic" w:hAnsi="Century Gothic"/>
          <w:sz w:val="24"/>
          <w:szCs w:val="24"/>
        </w:rPr>
      </w:pPr>
    </w:p>
    <w:tbl>
      <w:tblPr>
        <w:tblStyle w:val="GridTable1Light"/>
        <w:tblpPr w:leftFromText="180" w:rightFromText="180" w:vertAnchor="page" w:horzAnchor="margin" w:tblpY="4186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365739" w:rsidTr="00365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365739" w:rsidRDefault="00365739" w:rsidP="00365739">
            <w:r>
              <w:t>P/F</w:t>
            </w:r>
          </w:p>
        </w:tc>
        <w:tc>
          <w:tcPr>
            <w:tcW w:w="3115" w:type="dxa"/>
            <w:vAlign w:val="center"/>
          </w:tcPr>
          <w:p w:rsidR="00365739" w:rsidRDefault="00365739" w:rsidP="00365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365739" w:rsidRDefault="00365739" w:rsidP="00365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365739" w:rsidRDefault="00365739" w:rsidP="003657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365739" w:rsidTr="00365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365739" w:rsidRDefault="00365739" w:rsidP="00365739">
            <w:r>
              <w:t>P</w:t>
            </w:r>
          </w:p>
        </w:tc>
        <w:tc>
          <w:tcPr>
            <w:tcW w:w="3115" w:type="dxa"/>
          </w:tcPr>
          <w:p w:rsidR="00365739" w:rsidRDefault="00365739" w:rsidP="0036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743">
              <w:t>LoanReceiptCust_ID</w:t>
            </w:r>
          </w:p>
        </w:tc>
        <w:tc>
          <w:tcPr>
            <w:tcW w:w="1870" w:type="dxa"/>
          </w:tcPr>
          <w:p w:rsidR="00365739" w:rsidRDefault="00365739" w:rsidP="0036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365739" w:rsidRDefault="00365739" w:rsidP="0036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739" w:rsidTr="00365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65739" w:rsidRDefault="00365739" w:rsidP="00365739"/>
        </w:tc>
        <w:tc>
          <w:tcPr>
            <w:tcW w:w="3115" w:type="dxa"/>
          </w:tcPr>
          <w:p w:rsidR="00365739" w:rsidRDefault="00365739" w:rsidP="0036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492">
              <w:t>TransCustInfoNo</w:t>
            </w:r>
          </w:p>
        </w:tc>
        <w:tc>
          <w:tcPr>
            <w:tcW w:w="1870" w:type="dxa"/>
          </w:tcPr>
          <w:p w:rsidR="00365739" w:rsidRDefault="00365739" w:rsidP="0036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65739" w:rsidRDefault="00365739" w:rsidP="0036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365739" w:rsidTr="00365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65739" w:rsidRDefault="00365739" w:rsidP="00365739"/>
        </w:tc>
        <w:tc>
          <w:tcPr>
            <w:tcW w:w="3115" w:type="dxa"/>
          </w:tcPr>
          <w:p w:rsidR="00365739" w:rsidRDefault="00365739" w:rsidP="0036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743">
              <w:t>OR_No</w:t>
            </w:r>
          </w:p>
        </w:tc>
        <w:tc>
          <w:tcPr>
            <w:tcW w:w="1870" w:type="dxa"/>
          </w:tcPr>
          <w:p w:rsidR="00365739" w:rsidRDefault="00365739" w:rsidP="0036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65739" w:rsidRDefault="00365739" w:rsidP="0036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365739" w:rsidTr="0036573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65739" w:rsidRDefault="00365739" w:rsidP="00365739"/>
        </w:tc>
        <w:tc>
          <w:tcPr>
            <w:tcW w:w="3115" w:type="dxa"/>
          </w:tcPr>
          <w:p w:rsidR="00365739" w:rsidRDefault="00365739" w:rsidP="00365739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50D">
              <w:t>CustName</w:t>
            </w:r>
          </w:p>
        </w:tc>
        <w:tc>
          <w:tcPr>
            <w:tcW w:w="1870" w:type="dxa"/>
          </w:tcPr>
          <w:p w:rsidR="00365739" w:rsidRDefault="00365739" w:rsidP="0036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65739" w:rsidRDefault="00365739" w:rsidP="0036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365739" w:rsidTr="00365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65739" w:rsidRDefault="00365739" w:rsidP="00365739"/>
        </w:tc>
        <w:tc>
          <w:tcPr>
            <w:tcW w:w="3115" w:type="dxa"/>
          </w:tcPr>
          <w:p w:rsidR="00365739" w:rsidRPr="00A83D01" w:rsidRDefault="00365739" w:rsidP="00365739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50D">
              <w:t>TransReleaseNo</w:t>
            </w:r>
          </w:p>
        </w:tc>
        <w:tc>
          <w:tcPr>
            <w:tcW w:w="1870" w:type="dxa"/>
          </w:tcPr>
          <w:p w:rsidR="00365739" w:rsidRDefault="00365739" w:rsidP="0036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65739" w:rsidRDefault="00365739" w:rsidP="0036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365739" w:rsidTr="00365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65739" w:rsidRDefault="00365739" w:rsidP="00365739"/>
        </w:tc>
        <w:tc>
          <w:tcPr>
            <w:tcW w:w="3115" w:type="dxa"/>
          </w:tcPr>
          <w:p w:rsidR="00365739" w:rsidRPr="00A83D01" w:rsidRDefault="00365739" w:rsidP="00365739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50D">
              <w:t>PaymentDue</w:t>
            </w:r>
          </w:p>
        </w:tc>
        <w:tc>
          <w:tcPr>
            <w:tcW w:w="1870" w:type="dxa"/>
          </w:tcPr>
          <w:p w:rsidR="00365739" w:rsidRDefault="00365739" w:rsidP="0036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65739" w:rsidRDefault="00365739" w:rsidP="0036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365739" w:rsidTr="00365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65739" w:rsidRDefault="00365739" w:rsidP="00365739"/>
        </w:tc>
        <w:tc>
          <w:tcPr>
            <w:tcW w:w="3115" w:type="dxa"/>
          </w:tcPr>
          <w:p w:rsidR="00365739" w:rsidRPr="00A83D01" w:rsidRDefault="00365739" w:rsidP="00365739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50D">
              <w:t>AmountDue</w:t>
            </w:r>
          </w:p>
        </w:tc>
        <w:tc>
          <w:tcPr>
            <w:tcW w:w="1870" w:type="dxa"/>
          </w:tcPr>
          <w:p w:rsidR="00365739" w:rsidRDefault="00365739" w:rsidP="0036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365739" w:rsidRDefault="00365739" w:rsidP="0036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365739" w:rsidTr="00365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65739" w:rsidRDefault="00365739" w:rsidP="00365739"/>
        </w:tc>
        <w:tc>
          <w:tcPr>
            <w:tcW w:w="3115" w:type="dxa"/>
          </w:tcPr>
          <w:p w:rsidR="00365739" w:rsidRPr="00A83D01" w:rsidRDefault="00365739" w:rsidP="00365739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50D">
              <w:t>AmountPaid</w:t>
            </w:r>
          </w:p>
        </w:tc>
        <w:tc>
          <w:tcPr>
            <w:tcW w:w="1870" w:type="dxa"/>
          </w:tcPr>
          <w:p w:rsidR="00365739" w:rsidRDefault="00365739" w:rsidP="0036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365739" w:rsidRDefault="00365739" w:rsidP="0036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365739" w:rsidTr="00365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65739" w:rsidRDefault="00365739" w:rsidP="00365739"/>
        </w:tc>
        <w:tc>
          <w:tcPr>
            <w:tcW w:w="3115" w:type="dxa"/>
          </w:tcPr>
          <w:p w:rsidR="00365739" w:rsidRPr="001A2F92" w:rsidRDefault="00365739" w:rsidP="00365739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50D">
              <w:t>AmountRemain</w:t>
            </w:r>
          </w:p>
        </w:tc>
        <w:tc>
          <w:tcPr>
            <w:tcW w:w="1870" w:type="dxa"/>
          </w:tcPr>
          <w:p w:rsidR="00365739" w:rsidRDefault="00365739" w:rsidP="0036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365739" w:rsidRDefault="00365739" w:rsidP="0036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365739" w:rsidTr="00365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65739" w:rsidRDefault="00365739" w:rsidP="00365739"/>
        </w:tc>
        <w:tc>
          <w:tcPr>
            <w:tcW w:w="3115" w:type="dxa"/>
          </w:tcPr>
          <w:p w:rsidR="00365739" w:rsidRPr="00571492" w:rsidRDefault="00365739" w:rsidP="00365739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50D">
              <w:t>Change</w:t>
            </w:r>
          </w:p>
        </w:tc>
        <w:tc>
          <w:tcPr>
            <w:tcW w:w="1870" w:type="dxa"/>
          </w:tcPr>
          <w:p w:rsidR="00365739" w:rsidRDefault="00365739" w:rsidP="0036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365739" w:rsidRDefault="00365739" w:rsidP="0036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365739" w:rsidTr="00365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65739" w:rsidRDefault="00365739" w:rsidP="00365739"/>
        </w:tc>
        <w:tc>
          <w:tcPr>
            <w:tcW w:w="3115" w:type="dxa"/>
          </w:tcPr>
          <w:p w:rsidR="00365739" w:rsidRPr="00571492" w:rsidRDefault="00365739" w:rsidP="00365739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50D">
              <w:t>Balance</w:t>
            </w:r>
          </w:p>
        </w:tc>
        <w:tc>
          <w:tcPr>
            <w:tcW w:w="1870" w:type="dxa"/>
          </w:tcPr>
          <w:p w:rsidR="00365739" w:rsidRDefault="00365739" w:rsidP="0036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365739" w:rsidRDefault="00365739" w:rsidP="0036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365739" w:rsidTr="00365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65739" w:rsidRDefault="00365739" w:rsidP="00365739"/>
        </w:tc>
        <w:tc>
          <w:tcPr>
            <w:tcW w:w="3115" w:type="dxa"/>
          </w:tcPr>
          <w:p w:rsidR="00365739" w:rsidRPr="00571492" w:rsidRDefault="00365739" w:rsidP="00365739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50D">
              <w:t>FCName</w:t>
            </w:r>
          </w:p>
        </w:tc>
        <w:tc>
          <w:tcPr>
            <w:tcW w:w="1870" w:type="dxa"/>
          </w:tcPr>
          <w:p w:rsidR="00365739" w:rsidRDefault="00365739" w:rsidP="0036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65739" w:rsidRDefault="00365739" w:rsidP="0036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365739" w:rsidTr="00365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65739" w:rsidRDefault="00365739" w:rsidP="00365739"/>
        </w:tc>
        <w:tc>
          <w:tcPr>
            <w:tcW w:w="3115" w:type="dxa"/>
          </w:tcPr>
          <w:p w:rsidR="00365739" w:rsidRPr="00571492" w:rsidRDefault="00365739" w:rsidP="00365739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50D">
              <w:t>ReleasedBy</w:t>
            </w:r>
          </w:p>
        </w:tc>
        <w:tc>
          <w:tcPr>
            <w:tcW w:w="1870" w:type="dxa"/>
          </w:tcPr>
          <w:p w:rsidR="00365739" w:rsidRDefault="00365739" w:rsidP="0036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65739" w:rsidRDefault="00365739" w:rsidP="0036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365739" w:rsidTr="00365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65739" w:rsidRDefault="00365739" w:rsidP="00365739"/>
        </w:tc>
        <w:tc>
          <w:tcPr>
            <w:tcW w:w="3115" w:type="dxa"/>
          </w:tcPr>
          <w:p w:rsidR="00365739" w:rsidRPr="00C65794" w:rsidRDefault="00365739" w:rsidP="00365739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50D">
              <w:t>Branch_Name</w:t>
            </w:r>
          </w:p>
        </w:tc>
        <w:tc>
          <w:tcPr>
            <w:tcW w:w="1870" w:type="dxa"/>
          </w:tcPr>
          <w:p w:rsidR="00365739" w:rsidRDefault="00365739" w:rsidP="0036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65739" w:rsidRDefault="00365739" w:rsidP="0036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365739" w:rsidTr="00365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65739" w:rsidRDefault="00365739" w:rsidP="00365739"/>
        </w:tc>
        <w:tc>
          <w:tcPr>
            <w:tcW w:w="3115" w:type="dxa"/>
          </w:tcPr>
          <w:p w:rsidR="00365739" w:rsidRPr="00C65794" w:rsidRDefault="00365739" w:rsidP="00365739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50D">
              <w:t>DatePaid</w:t>
            </w:r>
          </w:p>
        </w:tc>
        <w:tc>
          <w:tcPr>
            <w:tcW w:w="1870" w:type="dxa"/>
          </w:tcPr>
          <w:p w:rsidR="00365739" w:rsidRDefault="00365739" w:rsidP="0036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65739" w:rsidRDefault="00365739" w:rsidP="0036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</w:tbl>
    <w:p w:rsidR="008E289E" w:rsidRDefault="008E289E" w:rsidP="008E289E">
      <w:pPr>
        <w:rPr>
          <w:rFonts w:ascii="Century Gothic" w:hAnsi="Century Gothic"/>
          <w:sz w:val="24"/>
          <w:szCs w:val="24"/>
        </w:rPr>
      </w:pPr>
    </w:p>
    <w:p w:rsidR="008E289E" w:rsidRDefault="008E289E" w:rsidP="008E289E">
      <w:pPr>
        <w:rPr>
          <w:rFonts w:ascii="Century Gothic" w:hAnsi="Century Gothic"/>
          <w:sz w:val="24"/>
          <w:szCs w:val="24"/>
        </w:rPr>
      </w:pPr>
    </w:p>
    <w:p w:rsidR="008E289E" w:rsidRDefault="008E289E" w:rsidP="008E289E">
      <w:pPr>
        <w:rPr>
          <w:rFonts w:ascii="Century Gothic" w:hAnsi="Century Gothic"/>
          <w:sz w:val="24"/>
          <w:szCs w:val="24"/>
        </w:rPr>
      </w:pPr>
    </w:p>
    <w:p w:rsidR="008E289E" w:rsidRDefault="008E289E" w:rsidP="008E289E">
      <w:pPr>
        <w:rPr>
          <w:rFonts w:ascii="Century Gothic" w:hAnsi="Century Gothic"/>
          <w:sz w:val="24"/>
          <w:szCs w:val="24"/>
        </w:rPr>
      </w:pPr>
    </w:p>
    <w:p w:rsidR="008E289E" w:rsidRDefault="008E289E" w:rsidP="008E289E">
      <w:pPr>
        <w:rPr>
          <w:rFonts w:ascii="Century Gothic" w:hAnsi="Century Gothic"/>
          <w:sz w:val="24"/>
          <w:szCs w:val="24"/>
        </w:rPr>
      </w:pPr>
    </w:p>
    <w:p w:rsidR="008E289E" w:rsidRDefault="008E289E" w:rsidP="008E289E">
      <w:pPr>
        <w:rPr>
          <w:rFonts w:ascii="Century Gothic" w:hAnsi="Century Gothic"/>
          <w:sz w:val="24"/>
          <w:szCs w:val="24"/>
        </w:rPr>
      </w:pPr>
    </w:p>
    <w:p w:rsidR="008E289E" w:rsidRDefault="008E289E" w:rsidP="008E289E">
      <w:pPr>
        <w:rPr>
          <w:rFonts w:ascii="Century Gothic" w:hAnsi="Century Gothic"/>
          <w:sz w:val="24"/>
          <w:szCs w:val="24"/>
        </w:rPr>
      </w:pPr>
    </w:p>
    <w:p w:rsidR="008E289E" w:rsidRDefault="008E289E" w:rsidP="008E289E">
      <w:pPr>
        <w:rPr>
          <w:rFonts w:ascii="Century Gothic" w:hAnsi="Century Gothic"/>
          <w:sz w:val="24"/>
          <w:szCs w:val="24"/>
        </w:rPr>
      </w:pPr>
    </w:p>
    <w:p w:rsidR="008E289E" w:rsidRDefault="008E289E" w:rsidP="008E289E">
      <w:pPr>
        <w:rPr>
          <w:rFonts w:ascii="Century Gothic" w:hAnsi="Century Gothic"/>
          <w:sz w:val="24"/>
          <w:szCs w:val="24"/>
        </w:rPr>
      </w:pPr>
    </w:p>
    <w:p w:rsidR="00365739" w:rsidRDefault="00365739" w:rsidP="00365739">
      <w:pPr>
        <w:rPr>
          <w:rFonts w:ascii="Century Gothic" w:hAnsi="Century Gothic"/>
          <w:b/>
          <w:sz w:val="24"/>
          <w:szCs w:val="24"/>
        </w:rPr>
      </w:pPr>
    </w:p>
    <w:p w:rsidR="00365739" w:rsidRDefault="00365739" w:rsidP="00365739">
      <w:pPr>
        <w:rPr>
          <w:rFonts w:ascii="Century Gothic" w:hAnsi="Century Gothic"/>
          <w:b/>
          <w:sz w:val="24"/>
          <w:szCs w:val="24"/>
        </w:rPr>
      </w:pPr>
    </w:p>
    <w:p w:rsidR="00365739" w:rsidRDefault="00365739" w:rsidP="00365739">
      <w:pPr>
        <w:rPr>
          <w:rFonts w:ascii="Century Gothic" w:hAnsi="Century Gothic"/>
          <w:b/>
          <w:sz w:val="24"/>
          <w:szCs w:val="24"/>
        </w:rPr>
      </w:pPr>
    </w:p>
    <w:p w:rsidR="00365739" w:rsidRDefault="00365739" w:rsidP="00365739">
      <w:pPr>
        <w:rPr>
          <w:rFonts w:ascii="Century Gothic" w:hAnsi="Century Gothic"/>
          <w:b/>
          <w:sz w:val="24"/>
          <w:szCs w:val="24"/>
        </w:rPr>
      </w:pPr>
    </w:p>
    <w:p w:rsidR="00365739" w:rsidRDefault="00365739" w:rsidP="00365739">
      <w:pPr>
        <w:rPr>
          <w:rFonts w:ascii="Century Gothic" w:hAnsi="Century Gothic"/>
          <w:b/>
          <w:sz w:val="24"/>
          <w:szCs w:val="24"/>
        </w:rPr>
      </w:pPr>
    </w:p>
    <w:p w:rsidR="00365739" w:rsidRDefault="00365739" w:rsidP="00365739">
      <w:pPr>
        <w:rPr>
          <w:rFonts w:ascii="Century Gothic" w:hAnsi="Century Gothic"/>
          <w:b/>
          <w:sz w:val="24"/>
          <w:szCs w:val="24"/>
        </w:rPr>
      </w:pPr>
    </w:p>
    <w:p w:rsidR="00365739" w:rsidRDefault="00365739" w:rsidP="00365739">
      <w:pPr>
        <w:rPr>
          <w:rFonts w:ascii="Century Gothic" w:hAnsi="Century Gothic"/>
          <w:b/>
          <w:sz w:val="24"/>
          <w:szCs w:val="24"/>
        </w:rPr>
      </w:pPr>
    </w:p>
    <w:p w:rsidR="00365739" w:rsidRDefault="00365739" w:rsidP="00365739">
      <w:pPr>
        <w:rPr>
          <w:rFonts w:ascii="Century Gothic" w:hAnsi="Century Gothic"/>
          <w:b/>
          <w:sz w:val="24"/>
          <w:szCs w:val="24"/>
        </w:rPr>
      </w:pPr>
    </w:p>
    <w:p w:rsidR="00365739" w:rsidRDefault="00365739" w:rsidP="00365739">
      <w:pPr>
        <w:rPr>
          <w:rFonts w:ascii="Century Gothic" w:hAnsi="Century Gothic"/>
          <w:b/>
          <w:sz w:val="24"/>
          <w:szCs w:val="24"/>
        </w:rPr>
      </w:pPr>
    </w:p>
    <w:p w:rsidR="00365739" w:rsidRDefault="00365739" w:rsidP="00365739">
      <w:pPr>
        <w:rPr>
          <w:rFonts w:ascii="Century Gothic" w:hAnsi="Century Gothic"/>
          <w:b/>
          <w:sz w:val="24"/>
          <w:szCs w:val="24"/>
        </w:rPr>
      </w:pPr>
    </w:p>
    <w:p w:rsidR="00365739" w:rsidRDefault="00365739" w:rsidP="00365739">
      <w:pPr>
        <w:rPr>
          <w:rFonts w:ascii="Century Gothic" w:hAnsi="Century Gothic"/>
          <w:b/>
          <w:sz w:val="24"/>
          <w:szCs w:val="24"/>
        </w:rPr>
      </w:pPr>
    </w:p>
    <w:p w:rsidR="00365739" w:rsidRDefault="00365739" w:rsidP="00365739">
      <w:pPr>
        <w:rPr>
          <w:rFonts w:ascii="Century Gothic" w:hAnsi="Century Gothic"/>
          <w:b/>
          <w:sz w:val="24"/>
          <w:szCs w:val="24"/>
        </w:rPr>
      </w:pPr>
    </w:p>
    <w:p w:rsidR="001059F6" w:rsidRDefault="001059F6" w:rsidP="00365739">
      <w:pPr>
        <w:rPr>
          <w:rFonts w:ascii="Century Gothic" w:hAnsi="Century Gothic"/>
          <w:b/>
          <w:sz w:val="24"/>
          <w:szCs w:val="24"/>
        </w:rPr>
      </w:pPr>
    </w:p>
    <w:p w:rsidR="001059F6" w:rsidRDefault="001059F6" w:rsidP="00365739">
      <w:pPr>
        <w:rPr>
          <w:rFonts w:ascii="Century Gothic" w:hAnsi="Century Gothic"/>
          <w:b/>
          <w:sz w:val="24"/>
          <w:szCs w:val="24"/>
        </w:rPr>
      </w:pPr>
    </w:p>
    <w:p w:rsidR="00365739" w:rsidRDefault="00365739" w:rsidP="00365739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t>tbl_</w:t>
      </w:r>
      <w:r>
        <w:rPr>
          <w:rFonts w:ascii="Century Gothic" w:hAnsi="Century Gothic"/>
          <w:b/>
          <w:sz w:val="24"/>
          <w:szCs w:val="24"/>
        </w:rPr>
        <w:t>TransLoanRelease</w:t>
      </w:r>
    </w:p>
    <w:p w:rsidR="00365739" w:rsidRDefault="00365739" w:rsidP="00365739">
      <w:pPr>
        <w:rPr>
          <w:rFonts w:ascii="Century Gothic" w:hAnsi="Century Gothic"/>
          <w:b/>
          <w:sz w:val="24"/>
          <w:szCs w:val="24"/>
        </w:rPr>
      </w:pPr>
    </w:p>
    <w:p w:rsidR="00365739" w:rsidRDefault="00365739" w:rsidP="00365739">
      <w:pPr>
        <w:rPr>
          <w:rFonts w:ascii="Century Gothic" w:hAnsi="Century Gothic"/>
          <w:b/>
          <w:sz w:val="24"/>
          <w:szCs w:val="24"/>
        </w:rPr>
      </w:pPr>
    </w:p>
    <w:p w:rsidR="00365739" w:rsidRDefault="00365739" w:rsidP="00365739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GridTable1Light"/>
        <w:tblpPr w:leftFromText="180" w:rightFromText="180" w:vertAnchor="page" w:horzAnchor="margin" w:tblpY="3121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365739" w:rsidTr="00105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365739" w:rsidRDefault="00365739" w:rsidP="001059F6">
            <w:r>
              <w:t>P/F</w:t>
            </w:r>
          </w:p>
        </w:tc>
        <w:tc>
          <w:tcPr>
            <w:tcW w:w="3115" w:type="dxa"/>
            <w:vAlign w:val="center"/>
          </w:tcPr>
          <w:p w:rsidR="00365739" w:rsidRDefault="00365739" w:rsidP="001059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365739" w:rsidRDefault="00365739" w:rsidP="001059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365739" w:rsidRDefault="00365739" w:rsidP="001059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365739" w:rsidTr="0010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365739" w:rsidRDefault="00365739" w:rsidP="001059F6">
            <w:r>
              <w:t>P</w:t>
            </w:r>
          </w:p>
        </w:tc>
        <w:tc>
          <w:tcPr>
            <w:tcW w:w="3115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50D">
              <w:t>TransReleaseID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739" w:rsidTr="0010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65739" w:rsidRDefault="00365739" w:rsidP="001059F6"/>
        </w:tc>
        <w:tc>
          <w:tcPr>
            <w:tcW w:w="3115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492">
              <w:t>TransCustInfoNo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365739" w:rsidTr="0010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65739" w:rsidRDefault="00365739" w:rsidP="001059F6"/>
        </w:tc>
        <w:tc>
          <w:tcPr>
            <w:tcW w:w="3115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50D">
              <w:t>TransReleaseNo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365739" w:rsidTr="001059F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65739" w:rsidRDefault="00365739" w:rsidP="001059F6"/>
        </w:tc>
        <w:tc>
          <w:tcPr>
            <w:tcW w:w="3115" w:type="dxa"/>
          </w:tcPr>
          <w:p w:rsidR="00365739" w:rsidRDefault="00365739" w:rsidP="001059F6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50D">
              <w:t>LoanType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365739" w:rsidTr="0010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65739" w:rsidRDefault="00365739" w:rsidP="001059F6"/>
        </w:tc>
        <w:tc>
          <w:tcPr>
            <w:tcW w:w="3115" w:type="dxa"/>
          </w:tcPr>
          <w:p w:rsidR="00365739" w:rsidRPr="00A83D01" w:rsidRDefault="00365739" w:rsidP="001059F6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50D">
              <w:t>InterestRate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365739" w:rsidTr="0010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65739" w:rsidRDefault="00365739" w:rsidP="001059F6"/>
        </w:tc>
        <w:tc>
          <w:tcPr>
            <w:tcW w:w="3115" w:type="dxa"/>
          </w:tcPr>
          <w:p w:rsidR="00365739" w:rsidRPr="00A83D01" w:rsidRDefault="00365739" w:rsidP="001059F6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50D">
              <w:t>DedInterestRate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365739" w:rsidTr="0010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65739" w:rsidRDefault="00365739" w:rsidP="001059F6"/>
        </w:tc>
        <w:tc>
          <w:tcPr>
            <w:tcW w:w="3115" w:type="dxa"/>
          </w:tcPr>
          <w:p w:rsidR="00365739" w:rsidRPr="00A83D01" w:rsidRDefault="00365739" w:rsidP="001059F6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50D">
              <w:t>Charge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365739" w:rsidTr="0010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65739" w:rsidRDefault="00365739" w:rsidP="001059F6"/>
        </w:tc>
        <w:tc>
          <w:tcPr>
            <w:tcW w:w="3115" w:type="dxa"/>
          </w:tcPr>
          <w:p w:rsidR="00365739" w:rsidRPr="00A83D01" w:rsidRDefault="00365739" w:rsidP="001059F6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50D">
              <w:t>DedCharge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365739" w:rsidTr="0010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65739" w:rsidRDefault="00365739" w:rsidP="001059F6"/>
        </w:tc>
        <w:tc>
          <w:tcPr>
            <w:tcW w:w="3115" w:type="dxa"/>
          </w:tcPr>
          <w:p w:rsidR="00365739" w:rsidRPr="001A2F92" w:rsidRDefault="00365739" w:rsidP="001059F6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50D">
              <w:t>CustFname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365739" w:rsidTr="0010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65739" w:rsidRDefault="00365739" w:rsidP="001059F6"/>
        </w:tc>
        <w:tc>
          <w:tcPr>
            <w:tcW w:w="3115" w:type="dxa"/>
          </w:tcPr>
          <w:p w:rsidR="00365739" w:rsidRPr="00571492" w:rsidRDefault="00365739" w:rsidP="001059F6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50D">
              <w:t>CustMname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365739" w:rsidTr="0010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65739" w:rsidRDefault="00365739" w:rsidP="001059F6"/>
        </w:tc>
        <w:tc>
          <w:tcPr>
            <w:tcW w:w="3115" w:type="dxa"/>
          </w:tcPr>
          <w:p w:rsidR="00365739" w:rsidRPr="00571492" w:rsidRDefault="00365739" w:rsidP="001059F6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50D">
              <w:t>CustLname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365739" w:rsidTr="0010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65739" w:rsidRDefault="00365739" w:rsidP="001059F6"/>
        </w:tc>
        <w:tc>
          <w:tcPr>
            <w:tcW w:w="3115" w:type="dxa"/>
          </w:tcPr>
          <w:p w:rsidR="00365739" w:rsidRPr="00571492" w:rsidRDefault="00365739" w:rsidP="001059F6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50D">
              <w:t>TotalLoanAmt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365739" w:rsidTr="0010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65739" w:rsidRDefault="00365739" w:rsidP="001059F6"/>
        </w:tc>
        <w:tc>
          <w:tcPr>
            <w:tcW w:w="3115" w:type="dxa"/>
          </w:tcPr>
          <w:p w:rsidR="00365739" w:rsidRPr="00571492" w:rsidRDefault="00365739" w:rsidP="001059F6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50D">
              <w:t>AmtToRec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365739" w:rsidTr="0010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65739" w:rsidRDefault="00365739" w:rsidP="001059F6"/>
        </w:tc>
        <w:tc>
          <w:tcPr>
            <w:tcW w:w="3115" w:type="dxa"/>
          </w:tcPr>
          <w:p w:rsidR="00365739" w:rsidRPr="00C65794" w:rsidRDefault="00365739" w:rsidP="001059F6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50D">
              <w:t>Disb_Name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365739" w:rsidTr="0010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65739" w:rsidRDefault="00365739" w:rsidP="001059F6"/>
        </w:tc>
        <w:tc>
          <w:tcPr>
            <w:tcW w:w="3115" w:type="dxa"/>
          </w:tcPr>
          <w:p w:rsidR="00365739" w:rsidRPr="00C65794" w:rsidRDefault="00365739" w:rsidP="001059F6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50D">
              <w:t>LoanPrefAcctNo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365739" w:rsidTr="0010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65739" w:rsidRDefault="00365739" w:rsidP="001059F6"/>
        </w:tc>
        <w:tc>
          <w:tcPr>
            <w:tcW w:w="3115" w:type="dxa"/>
          </w:tcPr>
          <w:p w:rsidR="00365739" w:rsidRPr="00DA450D" w:rsidRDefault="00365739" w:rsidP="001059F6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50D">
              <w:t>Bank_Name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365739" w:rsidTr="0010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65739" w:rsidRDefault="00365739" w:rsidP="001059F6"/>
        </w:tc>
        <w:tc>
          <w:tcPr>
            <w:tcW w:w="3115" w:type="dxa"/>
          </w:tcPr>
          <w:p w:rsidR="00365739" w:rsidRPr="00DA450D" w:rsidRDefault="00365739" w:rsidP="001059F6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50D">
              <w:t>DateIssued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365739" w:rsidTr="0010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65739" w:rsidRDefault="00365739" w:rsidP="001059F6"/>
        </w:tc>
        <w:tc>
          <w:tcPr>
            <w:tcW w:w="3115" w:type="dxa"/>
          </w:tcPr>
          <w:p w:rsidR="00365739" w:rsidRPr="00DA450D" w:rsidRDefault="00365739" w:rsidP="001059F6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50D">
              <w:t>ReleasedBy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365739" w:rsidTr="0010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65739" w:rsidRDefault="00365739" w:rsidP="001059F6"/>
        </w:tc>
        <w:tc>
          <w:tcPr>
            <w:tcW w:w="3115" w:type="dxa"/>
          </w:tcPr>
          <w:p w:rsidR="00365739" w:rsidRPr="00DA450D" w:rsidRDefault="00365739" w:rsidP="001059F6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50D">
              <w:t>Remarks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365739" w:rsidTr="0010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65739" w:rsidRDefault="00365739" w:rsidP="001059F6"/>
        </w:tc>
        <w:tc>
          <w:tcPr>
            <w:tcW w:w="3115" w:type="dxa"/>
          </w:tcPr>
          <w:p w:rsidR="00365739" w:rsidRPr="00DA450D" w:rsidRDefault="00365739" w:rsidP="001059F6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50D">
              <w:t>Status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365739" w:rsidTr="0010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65739" w:rsidRDefault="00365739" w:rsidP="001059F6"/>
        </w:tc>
        <w:tc>
          <w:tcPr>
            <w:tcW w:w="3115" w:type="dxa"/>
          </w:tcPr>
          <w:p w:rsidR="00365739" w:rsidRPr="00DA450D" w:rsidRDefault="00365739" w:rsidP="001059F6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50D">
              <w:t>AmtToPay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365739" w:rsidTr="0010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65739" w:rsidRDefault="00365739" w:rsidP="001059F6"/>
        </w:tc>
        <w:tc>
          <w:tcPr>
            <w:tcW w:w="3115" w:type="dxa"/>
          </w:tcPr>
          <w:p w:rsidR="00365739" w:rsidRPr="00DA450D" w:rsidRDefault="00365739" w:rsidP="001059F6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50D">
              <w:t>LoanRemain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365739" w:rsidTr="0010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65739" w:rsidRDefault="00365739" w:rsidP="001059F6"/>
        </w:tc>
        <w:tc>
          <w:tcPr>
            <w:tcW w:w="3115" w:type="dxa"/>
          </w:tcPr>
          <w:p w:rsidR="00365739" w:rsidRPr="00DA450D" w:rsidRDefault="00365739" w:rsidP="001059F6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50D">
              <w:t>FullName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365739" w:rsidTr="0010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65739" w:rsidRDefault="00365739" w:rsidP="001059F6"/>
        </w:tc>
        <w:tc>
          <w:tcPr>
            <w:tcW w:w="3115" w:type="dxa"/>
          </w:tcPr>
          <w:p w:rsidR="00365739" w:rsidRPr="00DA450D" w:rsidRDefault="00365739" w:rsidP="001059F6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50D">
              <w:t>Branch_Name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365739" w:rsidTr="0010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65739" w:rsidRDefault="00365739" w:rsidP="001059F6"/>
        </w:tc>
        <w:tc>
          <w:tcPr>
            <w:tcW w:w="3115" w:type="dxa"/>
          </w:tcPr>
          <w:p w:rsidR="00365739" w:rsidRPr="00DA450D" w:rsidRDefault="00365739" w:rsidP="001059F6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50D">
              <w:t>LoanType_ID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5739" w:rsidTr="0010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65739" w:rsidRDefault="00365739" w:rsidP="001059F6"/>
        </w:tc>
        <w:tc>
          <w:tcPr>
            <w:tcW w:w="3115" w:type="dxa"/>
          </w:tcPr>
          <w:p w:rsidR="00365739" w:rsidRPr="00DA450D" w:rsidRDefault="00365739" w:rsidP="001059F6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50D">
              <w:t>FC_No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365739" w:rsidTr="0010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65739" w:rsidRDefault="00365739" w:rsidP="001059F6"/>
        </w:tc>
        <w:tc>
          <w:tcPr>
            <w:tcW w:w="3115" w:type="dxa"/>
          </w:tcPr>
          <w:p w:rsidR="00365739" w:rsidRPr="00DA450D" w:rsidRDefault="00365739" w:rsidP="001059F6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CName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65739" w:rsidRDefault="00365739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</w:tbl>
    <w:p w:rsidR="00365739" w:rsidRPr="00164743" w:rsidRDefault="00365739" w:rsidP="00365739">
      <w:pPr>
        <w:rPr>
          <w:rFonts w:ascii="Century Gothic" w:hAnsi="Century Gothic"/>
          <w:b/>
          <w:sz w:val="24"/>
          <w:szCs w:val="24"/>
        </w:rPr>
      </w:pPr>
    </w:p>
    <w:p w:rsidR="00DA450D" w:rsidRDefault="00DA450D" w:rsidP="008E289E">
      <w:pPr>
        <w:rPr>
          <w:rFonts w:ascii="Century Gothic" w:hAnsi="Century Gothic"/>
          <w:sz w:val="24"/>
          <w:szCs w:val="24"/>
        </w:rPr>
      </w:pPr>
    </w:p>
    <w:p w:rsidR="00DA450D" w:rsidRDefault="00DA450D" w:rsidP="008E289E">
      <w:pPr>
        <w:rPr>
          <w:rFonts w:ascii="Century Gothic" w:hAnsi="Century Gothic"/>
          <w:sz w:val="24"/>
          <w:szCs w:val="24"/>
        </w:rPr>
      </w:pPr>
    </w:p>
    <w:p w:rsidR="00DA450D" w:rsidRPr="00DA450D" w:rsidRDefault="00DA450D" w:rsidP="00DA450D">
      <w:pPr>
        <w:rPr>
          <w:rFonts w:ascii="Century Gothic" w:hAnsi="Century Gothic"/>
          <w:sz w:val="24"/>
          <w:szCs w:val="24"/>
        </w:rPr>
      </w:pPr>
    </w:p>
    <w:p w:rsidR="00DA450D" w:rsidRPr="00DA450D" w:rsidRDefault="00DA450D" w:rsidP="00DA450D">
      <w:pPr>
        <w:rPr>
          <w:rFonts w:ascii="Century Gothic" w:hAnsi="Century Gothic"/>
          <w:sz w:val="24"/>
          <w:szCs w:val="24"/>
        </w:rPr>
      </w:pPr>
    </w:p>
    <w:p w:rsidR="00DA450D" w:rsidRPr="00DA450D" w:rsidRDefault="00DA450D" w:rsidP="00DA450D">
      <w:pPr>
        <w:rPr>
          <w:rFonts w:ascii="Century Gothic" w:hAnsi="Century Gothic"/>
          <w:sz w:val="24"/>
          <w:szCs w:val="24"/>
        </w:rPr>
      </w:pPr>
    </w:p>
    <w:p w:rsidR="00DA450D" w:rsidRPr="00DA450D" w:rsidRDefault="00DA450D" w:rsidP="00DA450D">
      <w:pPr>
        <w:rPr>
          <w:rFonts w:ascii="Century Gothic" w:hAnsi="Century Gothic"/>
          <w:sz w:val="24"/>
          <w:szCs w:val="24"/>
        </w:rPr>
      </w:pPr>
    </w:p>
    <w:p w:rsidR="00DA450D" w:rsidRPr="00DA450D" w:rsidRDefault="00DA450D" w:rsidP="00DA450D">
      <w:pPr>
        <w:rPr>
          <w:rFonts w:ascii="Century Gothic" w:hAnsi="Century Gothic"/>
          <w:sz w:val="24"/>
          <w:szCs w:val="24"/>
        </w:rPr>
      </w:pPr>
    </w:p>
    <w:p w:rsidR="00DA450D" w:rsidRPr="00DA450D" w:rsidRDefault="00DA450D" w:rsidP="00DA450D">
      <w:pPr>
        <w:rPr>
          <w:rFonts w:ascii="Century Gothic" w:hAnsi="Century Gothic"/>
          <w:sz w:val="24"/>
          <w:szCs w:val="24"/>
        </w:rPr>
      </w:pPr>
    </w:p>
    <w:p w:rsidR="00DA450D" w:rsidRPr="00DA450D" w:rsidRDefault="00DA450D" w:rsidP="00DA450D">
      <w:pPr>
        <w:rPr>
          <w:rFonts w:ascii="Century Gothic" w:hAnsi="Century Gothic"/>
          <w:sz w:val="24"/>
          <w:szCs w:val="24"/>
        </w:rPr>
      </w:pPr>
    </w:p>
    <w:p w:rsidR="00DA450D" w:rsidRPr="00DA450D" w:rsidRDefault="00DA450D" w:rsidP="00DA450D">
      <w:pPr>
        <w:rPr>
          <w:rFonts w:ascii="Century Gothic" w:hAnsi="Century Gothic"/>
          <w:sz w:val="24"/>
          <w:szCs w:val="24"/>
        </w:rPr>
      </w:pPr>
    </w:p>
    <w:p w:rsidR="00DA450D" w:rsidRDefault="00DA450D" w:rsidP="00DA450D">
      <w:pPr>
        <w:rPr>
          <w:rFonts w:ascii="Century Gothic" w:hAnsi="Century Gothic"/>
          <w:sz w:val="24"/>
          <w:szCs w:val="24"/>
        </w:rPr>
      </w:pPr>
    </w:p>
    <w:p w:rsidR="001059F6" w:rsidRDefault="001059F6" w:rsidP="00DA450D">
      <w:pPr>
        <w:rPr>
          <w:rFonts w:ascii="Century Gothic" w:hAnsi="Century Gothic"/>
          <w:sz w:val="24"/>
          <w:szCs w:val="24"/>
        </w:rPr>
      </w:pPr>
    </w:p>
    <w:p w:rsidR="001059F6" w:rsidRPr="001059F6" w:rsidRDefault="001059F6" w:rsidP="001059F6">
      <w:pPr>
        <w:rPr>
          <w:rFonts w:ascii="Century Gothic" w:hAnsi="Century Gothic"/>
          <w:sz w:val="24"/>
          <w:szCs w:val="24"/>
        </w:rPr>
      </w:pPr>
    </w:p>
    <w:p w:rsidR="001059F6" w:rsidRDefault="001059F6" w:rsidP="001059F6">
      <w:pPr>
        <w:rPr>
          <w:rFonts w:ascii="Century Gothic" w:hAnsi="Century Gothic"/>
          <w:sz w:val="24"/>
          <w:szCs w:val="24"/>
        </w:rPr>
      </w:pPr>
    </w:p>
    <w:p w:rsidR="00164743" w:rsidRDefault="00164743" w:rsidP="001059F6">
      <w:pPr>
        <w:rPr>
          <w:rFonts w:ascii="Century Gothic" w:hAnsi="Century Gothic"/>
          <w:sz w:val="24"/>
          <w:szCs w:val="24"/>
        </w:rPr>
      </w:pPr>
    </w:p>
    <w:p w:rsidR="001059F6" w:rsidRDefault="001059F6" w:rsidP="001059F6">
      <w:pPr>
        <w:rPr>
          <w:rFonts w:ascii="Century Gothic" w:hAnsi="Century Gothic"/>
          <w:sz w:val="24"/>
          <w:szCs w:val="24"/>
        </w:rPr>
      </w:pPr>
    </w:p>
    <w:p w:rsidR="001059F6" w:rsidRDefault="001059F6" w:rsidP="001059F6">
      <w:pPr>
        <w:rPr>
          <w:rFonts w:ascii="Century Gothic" w:hAnsi="Century Gothic"/>
          <w:sz w:val="24"/>
          <w:szCs w:val="24"/>
        </w:rPr>
      </w:pPr>
    </w:p>
    <w:p w:rsidR="001059F6" w:rsidRDefault="001059F6" w:rsidP="001059F6">
      <w:pPr>
        <w:rPr>
          <w:rFonts w:ascii="Century Gothic" w:hAnsi="Century Gothic"/>
          <w:sz w:val="24"/>
          <w:szCs w:val="24"/>
        </w:rPr>
      </w:pPr>
    </w:p>
    <w:p w:rsidR="001059F6" w:rsidRDefault="001059F6" w:rsidP="001059F6">
      <w:pPr>
        <w:rPr>
          <w:rFonts w:ascii="Century Gothic" w:hAnsi="Century Gothic"/>
          <w:sz w:val="24"/>
          <w:szCs w:val="24"/>
        </w:rPr>
      </w:pPr>
    </w:p>
    <w:p w:rsidR="001059F6" w:rsidRDefault="001059F6" w:rsidP="001059F6">
      <w:pPr>
        <w:rPr>
          <w:rFonts w:ascii="Century Gothic" w:hAnsi="Century Gothic"/>
          <w:sz w:val="24"/>
          <w:szCs w:val="24"/>
        </w:rPr>
      </w:pPr>
    </w:p>
    <w:p w:rsidR="001059F6" w:rsidRDefault="001059F6" w:rsidP="001059F6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lastRenderedPageBreak/>
        <w:t>tbl_</w:t>
      </w:r>
      <w:r>
        <w:rPr>
          <w:rFonts w:ascii="Century Gothic" w:hAnsi="Century Gothic"/>
          <w:b/>
          <w:sz w:val="24"/>
          <w:szCs w:val="24"/>
        </w:rPr>
        <w:t>TransLoanRestruct</w:t>
      </w:r>
    </w:p>
    <w:tbl>
      <w:tblPr>
        <w:tblStyle w:val="GridTable1Light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1059F6" w:rsidTr="00105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1059F6" w:rsidRDefault="001059F6" w:rsidP="001059F6">
            <w:r>
              <w:t>P/F</w:t>
            </w:r>
          </w:p>
        </w:tc>
        <w:tc>
          <w:tcPr>
            <w:tcW w:w="3115" w:type="dxa"/>
            <w:vAlign w:val="center"/>
          </w:tcPr>
          <w:p w:rsidR="001059F6" w:rsidRDefault="001059F6" w:rsidP="001059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1059F6" w:rsidRDefault="001059F6" w:rsidP="001059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1059F6" w:rsidRDefault="001059F6" w:rsidP="001059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1059F6" w:rsidTr="0010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1059F6" w:rsidRDefault="001059F6" w:rsidP="001059F6">
            <w:r>
              <w:t>P</w:t>
            </w:r>
          </w:p>
        </w:tc>
        <w:tc>
          <w:tcPr>
            <w:tcW w:w="3115" w:type="dxa"/>
          </w:tcPr>
          <w:p w:rsidR="001059F6" w:rsidRDefault="00E45B2F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B2F">
              <w:t>RestructID</w:t>
            </w:r>
          </w:p>
        </w:tc>
        <w:tc>
          <w:tcPr>
            <w:tcW w:w="1870" w:type="dxa"/>
          </w:tcPr>
          <w:p w:rsidR="001059F6" w:rsidRDefault="001059F6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1059F6" w:rsidRDefault="001059F6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59F6" w:rsidTr="0010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059F6" w:rsidRDefault="001059F6" w:rsidP="001059F6"/>
        </w:tc>
        <w:tc>
          <w:tcPr>
            <w:tcW w:w="3115" w:type="dxa"/>
          </w:tcPr>
          <w:p w:rsidR="001059F6" w:rsidRDefault="00E45B2F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B2F">
              <w:t>TransCustInfoNo</w:t>
            </w:r>
          </w:p>
        </w:tc>
        <w:tc>
          <w:tcPr>
            <w:tcW w:w="1870" w:type="dxa"/>
          </w:tcPr>
          <w:p w:rsidR="001059F6" w:rsidRDefault="001059F6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059F6" w:rsidRDefault="001059F6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1059F6" w:rsidTr="0010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059F6" w:rsidRDefault="001059F6" w:rsidP="001059F6"/>
        </w:tc>
        <w:tc>
          <w:tcPr>
            <w:tcW w:w="3115" w:type="dxa"/>
          </w:tcPr>
          <w:p w:rsidR="001059F6" w:rsidRDefault="001059F6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50D">
              <w:t>TransReleaseNo</w:t>
            </w:r>
          </w:p>
        </w:tc>
        <w:tc>
          <w:tcPr>
            <w:tcW w:w="1870" w:type="dxa"/>
          </w:tcPr>
          <w:p w:rsidR="001059F6" w:rsidRDefault="001059F6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059F6" w:rsidRDefault="001059F6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1059F6" w:rsidTr="001059F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059F6" w:rsidRDefault="001059F6" w:rsidP="001059F6"/>
        </w:tc>
        <w:tc>
          <w:tcPr>
            <w:tcW w:w="3115" w:type="dxa"/>
          </w:tcPr>
          <w:p w:rsidR="001059F6" w:rsidRDefault="001059F6" w:rsidP="001059F6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50D">
              <w:t>LoanType</w:t>
            </w:r>
          </w:p>
        </w:tc>
        <w:tc>
          <w:tcPr>
            <w:tcW w:w="1870" w:type="dxa"/>
          </w:tcPr>
          <w:p w:rsidR="001059F6" w:rsidRDefault="001059F6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059F6" w:rsidRDefault="001059F6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1059F6" w:rsidTr="0010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059F6" w:rsidRDefault="001059F6" w:rsidP="001059F6"/>
        </w:tc>
        <w:tc>
          <w:tcPr>
            <w:tcW w:w="3115" w:type="dxa"/>
          </w:tcPr>
          <w:p w:rsidR="001059F6" w:rsidRPr="00A83D01" w:rsidRDefault="00E45B2F" w:rsidP="001059F6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B2F">
              <w:t>CustFname</w:t>
            </w:r>
          </w:p>
        </w:tc>
        <w:tc>
          <w:tcPr>
            <w:tcW w:w="1870" w:type="dxa"/>
          </w:tcPr>
          <w:p w:rsidR="001059F6" w:rsidRDefault="00E45B2F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059F6" w:rsidRDefault="00E45B2F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1059F6" w:rsidTr="0010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059F6" w:rsidRDefault="001059F6" w:rsidP="001059F6"/>
        </w:tc>
        <w:tc>
          <w:tcPr>
            <w:tcW w:w="3115" w:type="dxa"/>
          </w:tcPr>
          <w:p w:rsidR="001059F6" w:rsidRPr="00A83D01" w:rsidRDefault="00E45B2F" w:rsidP="001059F6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B2F">
              <w:t>CustMname</w:t>
            </w:r>
          </w:p>
        </w:tc>
        <w:tc>
          <w:tcPr>
            <w:tcW w:w="1870" w:type="dxa"/>
          </w:tcPr>
          <w:p w:rsidR="001059F6" w:rsidRDefault="00E45B2F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059F6" w:rsidRDefault="00E45B2F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1059F6" w:rsidTr="0010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059F6" w:rsidRDefault="001059F6" w:rsidP="001059F6"/>
        </w:tc>
        <w:tc>
          <w:tcPr>
            <w:tcW w:w="3115" w:type="dxa"/>
          </w:tcPr>
          <w:p w:rsidR="001059F6" w:rsidRPr="00A83D01" w:rsidRDefault="00E45B2F" w:rsidP="001059F6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B2F">
              <w:t>CustLname</w:t>
            </w:r>
          </w:p>
        </w:tc>
        <w:tc>
          <w:tcPr>
            <w:tcW w:w="1870" w:type="dxa"/>
          </w:tcPr>
          <w:p w:rsidR="001059F6" w:rsidRDefault="00E45B2F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059F6" w:rsidRDefault="00E45B2F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1059F6" w:rsidTr="0010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059F6" w:rsidRDefault="001059F6" w:rsidP="001059F6"/>
        </w:tc>
        <w:tc>
          <w:tcPr>
            <w:tcW w:w="3115" w:type="dxa"/>
          </w:tcPr>
          <w:p w:rsidR="001059F6" w:rsidRPr="00A83D01" w:rsidRDefault="00E45B2F" w:rsidP="001059F6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B2F">
              <w:t>RemainingLoan</w:t>
            </w:r>
          </w:p>
        </w:tc>
        <w:tc>
          <w:tcPr>
            <w:tcW w:w="1870" w:type="dxa"/>
          </w:tcPr>
          <w:p w:rsidR="001059F6" w:rsidRDefault="001059F6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1059F6" w:rsidRDefault="001059F6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E45B2F" w:rsidTr="0010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E45B2F" w:rsidRDefault="00E45B2F" w:rsidP="00E45B2F"/>
        </w:tc>
        <w:tc>
          <w:tcPr>
            <w:tcW w:w="3115" w:type="dxa"/>
          </w:tcPr>
          <w:p w:rsidR="00E45B2F" w:rsidRPr="001A2F92" w:rsidRDefault="00E45B2F" w:rsidP="00E45B2F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B2F">
              <w:t>AmtToPay</w:t>
            </w:r>
          </w:p>
        </w:tc>
        <w:tc>
          <w:tcPr>
            <w:tcW w:w="1870" w:type="dxa"/>
          </w:tcPr>
          <w:p w:rsidR="00E45B2F" w:rsidRDefault="00E45B2F" w:rsidP="00E4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E45B2F" w:rsidRDefault="00E45B2F" w:rsidP="00E45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1059F6" w:rsidTr="0010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059F6" w:rsidRDefault="001059F6" w:rsidP="001059F6"/>
        </w:tc>
        <w:tc>
          <w:tcPr>
            <w:tcW w:w="3115" w:type="dxa"/>
          </w:tcPr>
          <w:p w:rsidR="001059F6" w:rsidRPr="00571492" w:rsidRDefault="00E45B2F" w:rsidP="001059F6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B2F">
              <w:t>DateIssued</w:t>
            </w:r>
          </w:p>
        </w:tc>
        <w:tc>
          <w:tcPr>
            <w:tcW w:w="1870" w:type="dxa"/>
          </w:tcPr>
          <w:p w:rsidR="001059F6" w:rsidRDefault="001059F6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059F6" w:rsidRDefault="00E45B2F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1059F6" w:rsidTr="0010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059F6" w:rsidRDefault="001059F6" w:rsidP="001059F6"/>
        </w:tc>
        <w:tc>
          <w:tcPr>
            <w:tcW w:w="3115" w:type="dxa"/>
          </w:tcPr>
          <w:p w:rsidR="001059F6" w:rsidRPr="00571492" w:rsidRDefault="00E45B2F" w:rsidP="001059F6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B2F">
              <w:t>PaymentTerms</w:t>
            </w:r>
          </w:p>
        </w:tc>
        <w:tc>
          <w:tcPr>
            <w:tcW w:w="1870" w:type="dxa"/>
          </w:tcPr>
          <w:p w:rsidR="001059F6" w:rsidRDefault="001059F6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059F6" w:rsidRDefault="00E45B2F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1059F6" w:rsidTr="0010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059F6" w:rsidRDefault="001059F6" w:rsidP="001059F6"/>
        </w:tc>
        <w:tc>
          <w:tcPr>
            <w:tcW w:w="3115" w:type="dxa"/>
          </w:tcPr>
          <w:p w:rsidR="001059F6" w:rsidRPr="00571492" w:rsidRDefault="00E45B2F" w:rsidP="001059F6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B2F">
              <w:t>PaymentBasis</w:t>
            </w:r>
          </w:p>
        </w:tc>
        <w:tc>
          <w:tcPr>
            <w:tcW w:w="1870" w:type="dxa"/>
          </w:tcPr>
          <w:p w:rsidR="001059F6" w:rsidRDefault="00E45B2F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059F6" w:rsidRDefault="00E45B2F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1059F6" w:rsidTr="0010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059F6" w:rsidRDefault="001059F6" w:rsidP="001059F6"/>
        </w:tc>
        <w:tc>
          <w:tcPr>
            <w:tcW w:w="3115" w:type="dxa"/>
          </w:tcPr>
          <w:p w:rsidR="001059F6" w:rsidRPr="00571492" w:rsidRDefault="00E45B2F" w:rsidP="001059F6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B2F">
              <w:t>Status</w:t>
            </w:r>
          </w:p>
        </w:tc>
        <w:tc>
          <w:tcPr>
            <w:tcW w:w="1870" w:type="dxa"/>
          </w:tcPr>
          <w:p w:rsidR="001059F6" w:rsidRDefault="00E45B2F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059F6" w:rsidRDefault="00E45B2F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1059F6" w:rsidTr="0010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059F6" w:rsidRDefault="001059F6" w:rsidP="001059F6"/>
        </w:tc>
        <w:tc>
          <w:tcPr>
            <w:tcW w:w="3115" w:type="dxa"/>
          </w:tcPr>
          <w:p w:rsidR="001059F6" w:rsidRPr="00C65794" w:rsidRDefault="00E45B2F" w:rsidP="001059F6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B2F">
              <w:t>Branch_Name</w:t>
            </w:r>
          </w:p>
        </w:tc>
        <w:tc>
          <w:tcPr>
            <w:tcW w:w="1870" w:type="dxa"/>
          </w:tcPr>
          <w:p w:rsidR="001059F6" w:rsidRDefault="001059F6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059F6" w:rsidRDefault="001059F6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1059F6" w:rsidTr="0010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1059F6" w:rsidRDefault="001059F6" w:rsidP="001059F6"/>
        </w:tc>
        <w:tc>
          <w:tcPr>
            <w:tcW w:w="3115" w:type="dxa"/>
          </w:tcPr>
          <w:p w:rsidR="001059F6" w:rsidRPr="00C65794" w:rsidRDefault="00E45B2F" w:rsidP="001059F6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B2F">
              <w:t>FullName</w:t>
            </w:r>
          </w:p>
        </w:tc>
        <w:tc>
          <w:tcPr>
            <w:tcW w:w="1870" w:type="dxa"/>
          </w:tcPr>
          <w:p w:rsidR="001059F6" w:rsidRDefault="001059F6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1059F6" w:rsidRDefault="00E45B2F" w:rsidP="00105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</w:tbl>
    <w:p w:rsidR="00E45B2F" w:rsidRDefault="00E45B2F" w:rsidP="001059F6">
      <w:pPr>
        <w:rPr>
          <w:rFonts w:ascii="Century Gothic" w:hAnsi="Century Gothic"/>
          <w:sz w:val="24"/>
          <w:szCs w:val="24"/>
        </w:rPr>
      </w:pPr>
    </w:p>
    <w:p w:rsidR="00E45B2F" w:rsidRPr="00E45B2F" w:rsidRDefault="00E45B2F" w:rsidP="00E45B2F">
      <w:pPr>
        <w:rPr>
          <w:rFonts w:ascii="Century Gothic" w:hAnsi="Century Gothic"/>
          <w:sz w:val="24"/>
          <w:szCs w:val="24"/>
        </w:rPr>
      </w:pPr>
    </w:p>
    <w:p w:rsidR="00E45B2F" w:rsidRPr="00E45B2F" w:rsidRDefault="00E45B2F" w:rsidP="00E45B2F">
      <w:pPr>
        <w:rPr>
          <w:rFonts w:ascii="Century Gothic" w:hAnsi="Century Gothic"/>
          <w:sz w:val="24"/>
          <w:szCs w:val="24"/>
        </w:rPr>
      </w:pPr>
    </w:p>
    <w:p w:rsidR="00E45B2F" w:rsidRPr="00E45B2F" w:rsidRDefault="00E45B2F" w:rsidP="00E45B2F">
      <w:pPr>
        <w:rPr>
          <w:rFonts w:ascii="Century Gothic" w:hAnsi="Century Gothic"/>
          <w:sz w:val="24"/>
          <w:szCs w:val="24"/>
        </w:rPr>
      </w:pPr>
    </w:p>
    <w:p w:rsidR="00E45B2F" w:rsidRPr="00E45B2F" w:rsidRDefault="00E45B2F" w:rsidP="00E45B2F">
      <w:pPr>
        <w:rPr>
          <w:rFonts w:ascii="Century Gothic" w:hAnsi="Century Gothic"/>
          <w:sz w:val="24"/>
          <w:szCs w:val="24"/>
        </w:rPr>
      </w:pPr>
    </w:p>
    <w:p w:rsidR="00E45B2F" w:rsidRPr="00E45B2F" w:rsidRDefault="00E45B2F" w:rsidP="00E45B2F">
      <w:pPr>
        <w:rPr>
          <w:rFonts w:ascii="Century Gothic" w:hAnsi="Century Gothic"/>
          <w:sz w:val="24"/>
          <w:szCs w:val="24"/>
        </w:rPr>
      </w:pPr>
    </w:p>
    <w:p w:rsidR="00E45B2F" w:rsidRPr="00E45B2F" w:rsidRDefault="00E45B2F" w:rsidP="00E45B2F">
      <w:pPr>
        <w:rPr>
          <w:rFonts w:ascii="Century Gothic" w:hAnsi="Century Gothic"/>
          <w:sz w:val="24"/>
          <w:szCs w:val="24"/>
        </w:rPr>
      </w:pPr>
    </w:p>
    <w:p w:rsidR="00E45B2F" w:rsidRPr="00E45B2F" w:rsidRDefault="00E45B2F" w:rsidP="00E45B2F">
      <w:pPr>
        <w:rPr>
          <w:rFonts w:ascii="Century Gothic" w:hAnsi="Century Gothic"/>
          <w:sz w:val="24"/>
          <w:szCs w:val="24"/>
        </w:rPr>
      </w:pPr>
    </w:p>
    <w:p w:rsidR="00E45B2F" w:rsidRPr="00E45B2F" w:rsidRDefault="00E45B2F" w:rsidP="00E45B2F">
      <w:pPr>
        <w:rPr>
          <w:rFonts w:ascii="Century Gothic" w:hAnsi="Century Gothic"/>
          <w:sz w:val="24"/>
          <w:szCs w:val="24"/>
        </w:rPr>
      </w:pPr>
    </w:p>
    <w:p w:rsidR="00E45B2F" w:rsidRPr="00E45B2F" w:rsidRDefault="00E45B2F" w:rsidP="00E45B2F">
      <w:pPr>
        <w:rPr>
          <w:rFonts w:ascii="Century Gothic" w:hAnsi="Century Gothic"/>
          <w:sz w:val="24"/>
          <w:szCs w:val="24"/>
        </w:rPr>
      </w:pPr>
    </w:p>
    <w:p w:rsidR="00E45B2F" w:rsidRDefault="00E45B2F" w:rsidP="00E45B2F">
      <w:pPr>
        <w:rPr>
          <w:rFonts w:ascii="Century Gothic" w:hAnsi="Century Gothic"/>
          <w:sz w:val="24"/>
          <w:szCs w:val="24"/>
        </w:rPr>
      </w:pPr>
    </w:p>
    <w:p w:rsidR="003A0AAB" w:rsidRDefault="003A0AAB" w:rsidP="00E45B2F">
      <w:pPr>
        <w:rPr>
          <w:rFonts w:ascii="Century Gothic" w:hAnsi="Century Gothic"/>
          <w:b/>
          <w:sz w:val="24"/>
          <w:szCs w:val="24"/>
        </w:rPr>
      </w:pPr>
    </w:p>
    <w:p w:rsidR="00E45B2F" w:rsidRDefault="00E45B2F" w:rsidP="00E45B2F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t>tbl_</w:t>
      </w:r>
      <w:r>
        <w:rPr>
          <w:rFonts w:ascii="Century Gothic" w:hAnsi="Century Gothic"/>
          <w:b/>
          <w:sz w:val="24"/>
          <w:szCs w:val="24"/>
        </w:rPr>
        <w:t>TransLoanTerminate</w:t>
      </w:r>
    </w:p>
    <w:tbl>
      <w:tblPr>
        <w:tblStyle w:val="GridTable1Light"/>
        <w:tblpPr w:leftFromText="180" w:rightFromText="180" w:vertAnchor="page" w:horzAnchor="margin" w:tblpY="8176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E45B2F" w:rsidTr="003A0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E45B2F" w:rsidRDefault="00E45B2F" w:rsidP="003A0AAB">
            <w:r>
              <w:t>P/F</w:t>
            </w:r>
          </w:p>
        </w:tc>
        <w:tc>
          <w:tcPr>
            <w:tcW w:w="3115" w:type="dxa"/>
            <w:vAlign w:val="center"/>
          </w:tcPr>
          <w:p w:rsidR="00E45B2F" w:rsidRDefault="00E45B2F" w:rsidP="003A0A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E45B2F" w:rsidRDefault="00E45B2F" w:rsidP="003A0A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E45B2F" w:rsidRDefault="00E45B2F" w:rsidP="003A0A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E45B2F" w:rsidTr="003A0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E45B2F" w:rsidRDefault="00E45B2F" w:rsidP="003A0AAB">
            <w:r>
              <w:t>P</w:t>
            </w:r>
          </w:p>
        </w:tc>
        <w:tc>
          <w:tcPr>
            <w:tcW w:w="3115" w:type="dxa"/>
          </w:tcPr>
          <w:p w:rsidR="00E45B2F" w:rsidRDefault="00E45B2F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B2F">
              <w:t>TerminateID</w:t>
            </w:r>
          </w:p>
        </w:tc>
        <w:tc>
          <w:tcPr>
            <w:tcW w:w="1870" w:type="dxa"/>
          </w:tcPr>
          <w:p w:rsidR="00E45B2F" w:rsidRDefault="00E45B2F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E45B2F" w:rsidRDefault="00E45B2F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5B2F" w:rsidTr="003A0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E45B2F" w:rsidRDefault="00E45B2F" w:rsidP="003A0AAB"/>
        </w:tc>
        <w:tc>
          <w:tcPr>
            <w:tcW w:w="3115" w:type="dxa"/>
          </w:tcPr>
          <w:p w:rsidR="00E45B2F" w:rsidRDefault="00E45B2F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B2F">
              <w:t>TransCustInfoNo</w:t>
            </w:r>
          </w:p>
        </w:tc>
        <w:tc>
          <w:tcPr>
            <w:tcW w:w="1870" w:type="dxa"/>
          </w:tcPr>
          <w:p w:rsidR="00E45B2F" w:rsidRDefault="00E45B2F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E45B2F" w:rsidRDefault="00E45B2F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E45B2F" w:rsidTr="003A0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E45B2F" w:rsidRDefault="00E45B2F" w:rsidP="003A0AAB"/>
        </w:tc>
        <w:tc>
          <w:tcPr>
            <w:tcW w:w="3115" w:type="dxa"/>
          </w:tcPr>
          <w:p w:rsidR="00E45B2F" w:rsidRDefault="00E45B2F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50D">
              <w:t>TransReleaseNo</w:t>
            </w:r>
          </w:p>
        </w:tc>
        <w:tc>
          <w:tcPr>
            <w:tcW w:w="1870" w:type="dxa"/>
          </w:tcPr>
          <w:p w:rsidR="00E45B2F" w:rsidRDefault="00E45B2F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E45B2F" w:rsidRDefault="00E45B2F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E45B2F" w:rsidTr="003A0AA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E45B2F" w:rsidRDefault="00E45B2F" w:rsidP="003A0AAB"/>
        </w:tc>
        <w:tc>
          <w:tcPr>
            <w:tcW w:w="3115" w:type="dxa"/>
          </w:tcPr>
          <w:p w:rsidR="00E45B2F" w:rsidRDefault="00E45B2F" w:rsidP="003A0AA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50D">
              <w:t>LoanType</w:t>
            </w:r>
          </w:p>
        </w:tc>
        <w:tc>
          <w:tcPr>
            <w:tcW w:w="1870" w:type="dxa"/>
          </w:tcPr>
          <w:p w:rsidR="00E45B2F" w:rsidRDefault="00E45B2F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E45B2F" w:rsidRDefault="00E45B2F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E45B2F" w:rsidTr="003A0AA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E45B2F" w:rsidRDefault="00E45B2F" w:rsidP="003A0AAB"/>
        </w:tc>
        <w:tc>
          <w:tcPr>
            <w:tcW w:w="3115" w:type="dxa"/>
          </w:tcPr>
          <w:p w:rsidR="00E45B2F" w:rsidRPr="00DA450D" w:rsidRDefault="00E45B2F" w:rsidP="003A0AA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B2F">
              <w:t>FullName</w:t>
            </w:r>
          </w:p>
        </w:tc>
        <w:tc>
          <w:tcPr>
            <w:tcW w:w="1870" w:type="dxa"/>
          </w:tcPr>
          <w:p w:rsidR="00E45B2F" w:rsidRDefault="00E45B2F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E45B2F" w:rsidRDefault="00E45B2F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E45B2F" w:rsidTr="003A0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E45B2F" w:rsidRDefault="00E45B2F" w:rsidP="003A0AAB"/>
        </w:tc>
        <w:tc>
          <w:tcPr>
            <w:tcW w:w="3115" w:type="dxa"/>
          </w:tcPr>
          <w:p w:rsidR="00E45B2F" w:rsidRPr="00A83D01" w:rsidRDefault="00E45B2F" w:rsidP="003A0AA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B2F">
              <w:t>CustFname</w:t>
            </w:r>
          </w:p>
        </w:tc>
        <w:tc>
          <w:tcPr>
            <w:tcW w:w="1870" w:type="dxa"/>
          </w:tcPr>
          <w:p w:rsidR="00E45B2F" w:rsidRDefault="00E45B2F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E45B2F" w:rsidRDefault="00E45B2F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E45B2F" w:rsidTr="003A0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E45B2F" w:rsidRDefault="00E45B2F" w:rsidP="003A0AAB"/>
        </w:tc>
        <w:tc>
          <w:tcPr>
            <w:tcW w:w="3115" w:type="dxa"/>
          </w:tcPr>
          <w:p w:rsidR="00E45B2F" w:rsidRPr="00A83D01" w:rsidRDefault="00E45B2F" w:rsidP="003A0AA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B2F">
              <w:t>CustMname</w:t>
            </w:r>
          </w:p>
        </w:tc>
        <w:tc>
          <w:tcPr>
            <w:tcW w:w="1870" w:type="dxa"/>
          </w:tcPr>
          <w:p w:rsidR="00E45B2F" w:rsidRDefault="00E45B2F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E45B2F" w:rsidRDefault="00E45B2F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E45B2F" w:rsidTr="003A0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E45B2F" w:rsidRDefault="00E45B2F" w:rsidP="003A0AAB"/>
        </w:tc>
        <w:tc>
          <w:tcPr>
            <w:tcW w:w="3115" w:type="dxa"/>
          </w:tcPr>
          <w:p w:rsidR="00E45B2F" w:rsidRPr="00A83D01" w:rsidRDefault="00E45B2F" w:rsidP="003A0AA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B2F">
              <w:t>CustLname</w:t>
            </w:r>
          </w:p>
        </w:tc>
        <w:tc>
          <w:tcPr>
            <w:tcW w:w="1870" w:type="dxa"/>
          </w:tcPr>
          <w:p w:rsidR="00E45B2F" w:rsidRDefault="00E45B2F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E45B2F" w:rsidRDefault="00E45B2F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E45B2F" w:rsidTr="003A0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E45B2F" w:rsidRDefault="00E45B2F" w:rsidP="003A0AAB"/>
        </w:tc>
        <w:tc>
          <w:tcPr>
            <w:tcW w:w="3115" w:type="dxa"/>
          </w:tcPr>
          <w:p w:rsidR="00E45B2F" w:rsidRPr="00A83D01" w:rsidRDefault="00E45B2F" w:rsidP="003A0AA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B2F">
              <w:t>RemainingLoan</w:t>
            </w:r>
          </w:p>
        </w:tc>
        <w:tc>
          <w:tcPr>
            <w:tcW w:w="1870" w:type="dxa"/>
          </w:tcPr>
          <w:p w:rsidR="00E45B2F" w:rsidRDefault="00E45B2F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E45B2F" w:rsidRDefault="00E45B2F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E45B2F" w:rsidTr="003A0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E45B2F" w:rsidRDefault="00E45B2F" w:rsidP="003A0AAB"/>
        </w:tc>
        <w:tc>
          <w:tcPr>
            <w:tcW w:w="3115" w:type="dxa"/>
          </w:tcPr>
          <w:p w:rsidR="00E45B2F" w:rsidRPr="001A2F92" w:rsidRDefault="00E45B2F" w:rsidP="003A0AA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B2F">
              <w:t>CollateralClaimAmt</w:t>
            </w:r>
          </w:p>
        </w:tc>
        <w:tc>
          <w:tcPr>
            <w:tcW w:w="1870" w:type="dxa"/>
          </w:tcPr>
          <w:p w:rsidR="00E45B2F" w:rsidRDefault="00E45B2F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E45B2F" w:rsidRDefault="00E45B2F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E45B2F" w:rsidTr="003A0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E45B2F" w:rsidRDefault="00E45B2F" w:rsidP="003A0AAB"/>
        </w:tc>
        <w:tc>
          <w:tcPr>
            <w:tcW w:w="3115" w:type="dxa"/>
          </w:tcPr>
          <w:p w:rsidR="00E45B2F" w:rsidRPr="00571492" w:rsidRDefault="00E45B2F" w:rsidP="003A0AA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B2F">
              <w:t>ReasonForTermination</w:t>
            </w:r>
          </w:p>
        </w:tc>
        <w:tc>
          <w:tcPr>
            <w:tcW w:w="1870" w:type="dxa"/>
          </w:tcPr>
          <w:p w:rsidR="00E45B2F" w:rsidRDefault="00E45B2F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E45B2F" w:rsidRDefault="00E45B2F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  <w:tr w:rsidR="00E45B2F" w:rsidTr="003A0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E45B2F" w:rsidRDefault="00E45B2F" w:rsidP="003A0AAB"/>
        </w:tc>
        <w:tc>
          <w:tcPr>
            <w:tcW w:w="3115" w:type="dxa"/>
          </w:tcPr>
          <w:p w:rsidR="00E45B2F" w:rsidRPr="00571492" w:rsidRDefault="00E45B2F" w:rsidP="003A0AA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B2F">
              <w:t>DateTerminated</w:t>
            </w:r>
          </w:p>
        </w:tc>
        <w:tc>
          <w:tcPr>
            <w:tcW w:w="1870" w:type="dxa"/>
          </w:tcPr>
          <w:p w:rsidR="00E45B2F" w:rsidRDefault="00E45B2F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E45B2F" w:rsidRDefault="00E45B2F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E45B2F" w:rsidTr="003A0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E45B2F" w:rsidRDefault="00E45B2F" w:rsidP="003A0AAB"/>
        </w:tc>
        <w:tc>
          <w:tcPr>
            <w:tcW w:w="3115" w:type="dxa"/>
          </w:tcPr>
          <w:p w:rsidR="00E45B2F" w:rsidRPr="00571492" w:rsidRDefault="00E45B2F" w:rsidP="003A0AA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B2F">
              <w:t>Branch_Name</w:t>
            </w:r>
          </w:p>
        </w:tc>
        <w:tc>
          <w:tcPr>
            <w:tcW w:w="1870" w:type="dxa"/>
          </w:tcPr>
          <w:p w:rsidR="00E45B2F" w:rsidRDefault="00E45B2F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E45B2F" w:rsidRDefault="00E45B2F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E45B2F" w:rsidTr="003A0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E45B2F" w:rsidRDefault="00E45B2F" w:rsidP="003A0AAB"/>
        </w:tc>
        <w:tc>
          <w:tcPr>
            <w:tcW w:w="3115" w:type="dxa"/>
          </w:tcPr>
          <w:p w:rsidR="00E45B2F" w:rsidRPr="00571492" w:rsidRDefault="00E45B2F" w:rsidP="003A0AA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B2F">
              <w:t>TotalLoanAmt</w:t>
            </w:r>
          </w:p>
        </w:tc>
        <w:tc>
          <w:tcPr>
            <w:tcW w:w="1870" w:type="dxa"/>
          </w:tcPr>
          <w:p w:rsidR="00E45B2F" w:rsidRDefault="00E45B2F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E45B2F" w:rsidRDefault="00E45B2F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E45B2F" w:rsidTr="003A0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E45B2F" w:rsidRDefault="00E45B2F" w:rsidP="003A0AAB"/>
        </w:tc>
        <w:tc>
          <w:tcPr>
            <w:tcW w:w="3115" w:type="dxa"/>
          </w:tcPr>
          <w:p w:rsidR="00E45B2F" w:rsidRPr="00C65794" w:rsidRDefault="00E45B2F" w:rsidP="003A0AA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B2F">
              <w:t>RemainingAmort</w:t>
            </w:r>
          </w:p>
        </w:tc>
        <w:tc>
          <w:tcPr>
            <w:tcW w:w="1870" w:type="dxa"/>
          </w:tcPr>
          <w:p w:rsidR="00E45B2F" w:rsidRDefault="00E45B2F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E45B2F" w:rsidRDefault="00E45B2F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5B2F" w:rsidTr="003A0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E45B2F" w:rsidRDefault="00E45B2F" w:rsidP="003A0AAB"/>
        </w:tc>
        <w:tc>
          <w:tcPr>
            <w:tcW w:w="3115" w:type="dxa"/>
          </w:tcPr>
          <w:p w:rsidR="00E45B2F" w:rsidRPr="00C65794" w:rsidRDefault="00E45B2F" w:rsidP="003A0AA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B2F">
              <w:t>TotalLoss</w:t>
            </w:r>
          </w:p>
        </w:tc>
        <w:tc>
          <w:tcPr>
            <w:tcW w:w="1870" w:type="dxa"/>
          </w:tcPr>
          <w:p w:rsidR="00E45B2F" w:rsidRDefault="00E45B2F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E45B2F" w:rsidRDefault="00E45B2F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</w:tbl>
    <w:p w:rsidR="00E45B2F" w:rsidRDefault="00E45B2F" w:rsidP="00E45B2F">
      <w:pPr>
        <w:rPr>
          <w:rFonts w:ascii="Century Gothic" w:hAnsi="Century Gothic"/>
          <w:b/>
          <w:sz w:val="24"/>
          <w:szCs w:val="24"/>
        </w:rPr>
      </w:pPr>
    </w:p>
    <w:p w:rsidR="00E45B2F" w:rsidRDefault="00E45B2F" w:rsidP="00E45B2F">
      <w:pPr>
        <w:rPr>
          <w:rFonts w:ascii="Century Gothic" w:hAnsi="Century Gothic"/>
          <w:sz w:val="24"/>
          <w:szCs w:val="24"/>
        </w:rPr>
      </w:pPr>
    </w:p>
    <w:p w:rsidR="00E45B2F" w:rsidRPr="00E45B2F" w:rsidRDefault="00E45B2F" w:rsidP="00E45B2F">
      <w:pPr>
        <w:rPr>
          <w:rFonts w:ascii="Century Gothic" w:hAnsi="Century Gothic"/>
          <w:sz w:val="24"/>
          <w:szCs w:val="24"/>
        </w:rPr>
      </w:pPr>
    </w:p>
    <w:p w:rsidR="00E45B2F" w:rsidRPr="00E45B2F" w:rsidRDefault="00E45B2F" w:rsidP="00E45B2F">
      <w:pPr>
        <w:rPr>
          <w:rFonts w:ascii="Century Gothic" w:hAnsi="Century Gothic"/>
          <w:sz w:val="24"/>
          <w:szCs w:val="24"/>
        </w:rPr>
      </w:pPr>
    </w:p>
    <w:p w:rsidR="00E45B2F" w:rsidRPr="00E45B2F" w:rsidRDefault="00E45B2F" w:rsidP="00E45B2F">
      <w:pPr>
        <w:rPr>
          <w:rFonts w:ascii="Century Gothic" w:hAnsi="Century Gothic"/>
          <w:sz w:val="24"/>
          <w:szCs w:val="24"/>
        </w:rPr>
      </w:pPr>
    </w:p>
    <w:p w:rsidR="00E45B2F" w:rsidRPr="00E45B2F" w:rsidRDefault="00E45B2F" w:rsidP="00E45B2F">
      <w:pPr>
        <w:rPr>
          <w:rFonts w:ascii="Century Gothic" w:hAnsi="Century Gothic"/>
          <w:sz w:val="24"/>
          <w:szCs w:val="24"/>
        </w:rPr>
      </w:pPr>
    </w:p>
    <w:p w:rsidR="00E45B2F" w:rsidRPr="00E45B2F" w:rsidRDefault="00E45B2F" w:rsidP="00E45B2F">
      <w:pPr>
        <w:rPr>
          <w:rFonts w:ascii="Century Gothic" w:hAnsi="Century Gothic"/>
          <w:sz w:val="24"/>
          <w:szCs w:val="24"/>
        </w:rPr>
      </w:pPr>
    </w:p>
    <w:p w:rsidR="00E45B2F" w:rsidRPr="00E45B2F" w:rsidRDefault="00E45B2F" w:rsidP="00E45B2F">
      <w:pPr>
        <w:rPr>
          <w:rFonts w:ascii="Century Gothic" w:hAnsi="Century Gothic"/>
          <w:sz w:val="24"/>
          <w:szCs w:val="24"/>
        </w:rPr>
      </w:pPr>
    </w:p>
    <w:p w:rsidR="00E45B2F" w:rsidRPr="00E45B2F" w:rsidRDefault="00E45B2F" w:rsidP="00E45B2F">
      <w:pPr>
        <w:rPr>
          <w:rFonts w:ascii="Century Gothic" w:hAnsi="Century Gothic"/>
          <w:sz w:val="24"/>
          <w:szCs w:val="24"/>
        </w:rPr>
      </w:pPr>
    </w:p>
    <w:p w:rsidR="00E45B2F" w:rsidRPr="00E45B2F" w:rsidRDefault="00E45B2F" w:rsidP="00E45B2F">
      <w:pPr>
        <w:rPr>
          <w:rFonts w:ascii="Century Gothic" w:hAnsi="Century Gothic"/>
          <w:sz w:val="24"/>
          <w:szCs w:val="24"/>
        </w:rPr>
      </w:pPr>
    </w:p>
    <w:p w:rsidR="00E45B2F" w:rsidRDefault="00E45B2F" w:rsidP="00E45B2F">
      <w:pPr>
        <w:rPr>
          <w:rFonts w:ascii="Century Gothic" w:hAnsi="Century Gothic"/>
          <w:sz w:val="24"/>
          <w:szCs w:val="24"/>
        </w:rPr>
      </w:pPr>
    </w:p>
    <w:p w:rsidR="00E45B2F" w:rsidRDefault="00E45B2F" w:rsidP="00E45B2F">
      <w:pPr>
        <w:rPr>
          <w:rFonts w:ascii="Century Gothic" w:hAnsi="Century Gothic"/>
          <w:sz w:val="24"/>
          <w:szCs w:val="24"/>
        </w:rPr>
      </w:pPr>
    </w:p>
    <w:p w:rsidR="001059F6" w:rsidRDefault="001059F6" w:rsidP="00E45B2F">
      <w:pPr>
        <w:jc w:val="center"/>
        <w:rPr>
          <w:rFonts w:ascii="Century Gothic" w:hAnsi="Century Gothic"/>
          <w:sz w:val="24"/>
          <w:szCs w:val="24"/>
        </w:rPr>
      </w:pPr>
    </w:p>
    <w:p w:rsidR="003A0AAB" w:rsidRDefault="003A0AAB" w:rsidP="003A0AAB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lastRenderedPageBreak/>
        <w:t>tbl_</w:t>
      </w:r>
      <w:r>
        <w:rPr>
          <w:rFonts w:ascii="Century Gothic" w:hAnsi="Century Gothic"/>
          <w:b/>
          <w:sz w:val="24"/>
          <w:szCs w:val="24"/>
        </w:rPr>
        <w:t>TransReportAgeLoan</w:t>
      </w:r>
    </w:p>
    <w:tbl>
      <w:tblPr>
        <w:tblStyle w:val="GridTable1Light"/>
        <w:tblpPr w:leftFromText="180" w:rightFromText="180" w:vertAnchor="page" w:horzAnchor="margin" w:tblpY="1951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3A0AAB" w:rsidTr="003A0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3A0AAB" w:rsidRDefault="003A0AAB" w:rsidP="003A0AAB">
            <w:r>
              <w:t>P/F</w:t>
            </w:r>
          </w:p>
        </w:tc>
        <w:tc>
          <w:tcPr>
            <w:tcW w:w="3115" w:type="dxa"/>
            <w:vAlign w:val="center"/>
          </w:tcPr>
          <w:p w:rsidR="003A0AAB" w:rsidRDefault="003A0AAB" w:rsidP="003A0A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3A0AAB" w:rsidRDefault="003A0AAB" w:rsidP="003A0A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3A0AAB" w:rsidRDefault="003A0AAB" w:rsidP="003A0A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3A0AAB" w:rsidTr="003A0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3A0AAB" w:rsidRDefault="003A0AAB" w:rsidP="003A0AAB">
            <w:r>
              <w:t>P</w:t>
            </w:r>
          </w:p>
        </w:tc>
        <w:tc>
          <w:tcPr>
            <w:tcW w:w="3115" w:type="dxa"/>
          </w:tcPr>
          <w:p w:rsidR="003A0AAB" w:rsidRDefault="003A0AAB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AAB">
              <w:t>AgeLoanID</w:t>
            </w:r>
          </w:p>
        </w:tc>
        <w:tc>
          <w:tcPr>
            <w:tcW w:w="1870" w:type="dxa"/>
          </w:tcPr>
          <w:p w:rsidR="003A0AAB" w:rsidRDefault="003A0AAB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3A0AAB" w:rsidRDefault="003A0AAB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0AAB" w:rsidTr="003A0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A0AAB" w:rsidRDefault="003A0AAB" w:rsidP="003A0AAB"/>
        </w:tc>
        <w:tc>
          <w:tcPr>
            <w:tcW w:w="3115" w:type="dxa"/>
          </w:tcPr>
          <w:p w:rsidR="003A0AAB" w:rsidRDefault="003A0AAB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AAB">
              <w:t>TransReleaseNo</w:t>
            </w:r>
          </w:p>
        </w:tc>
        <w:tc>
          <w:tcPr>
            <w:tcW w:w="1870" w:type="dxa"/>
          </w:tcPr>
          <w:p w:rsidR="003A0AAB" w:rsidRDefault="003A0AAB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A0AAB" w:rsidRDefault="003A0AAB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3A0AAB" w:rsidTr="003A0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A0AAB" w:rsidRDefault="003A0AAB" w:rsidP="003A0AAB"/>
        </w:tc>
        <w:tc>
          <w:tcPr>
            <w:tcW w:w="3115" w:type="dxa"/>
          </w:tcPr>
          <w:p w:rsidR="003A0AAB" w:rsidRDefault="003A0AAB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AAB">
              <w:t>TransCustInfoNo</w:t>
            </w:r>
          </w:p>
        </w:tc>
        <w:tc>
          <w:tcPr>
            <w:tcW w:w="1870" w:type="dxa"/>
          </w:tcPr>
          <w:p w:rsidR="003A0AAB" w:rsidRDefault="003A0AAB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A0AAB" w:rsidRDefault="003A0AAB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3A0AAB" w:rsidTr="003A0AA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A0AAB" w:rsidRDefault="003A0AAB" w:rsidP="003A0AAB"/>
        </w:tc>
        <w:tc>
          <w:tcPr>
            <w:tcW w:w="3115" w:type="dxa"/>
          </w:tcPr>
          <w:p w:rsidR="003A0AAB" w:rsidRDefault="003A0AAB" w:rsidP="003A0AA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AAB">
              <w:t>CustName</w:t>
            </w:r>
          </w:p>
        </w:tc>
        <w:tc>
          <w:tcPr>
            <w:tcW w:w="1870" w:type="dxa"/>
          </w:tcPr>
          <w:p w:rsidR="003A0AAB" w:rsidRDefault="003A0AAB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A0AAB" w:rsidRDefault="003A0AAB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3A0AAB" w:rsidTr="003A0AA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A0AAB" w:rsidRDefault="003A0AAB" w:rsidP="003A0AAB"/>
        </w:tc>
        <w:tc>
          <w:tcPr>
            <w:tcW w:w="3115" w:type="dxa"/>
          </w:tcPr>
          <w:p w:rsidR="003A0AAB" w:rsidRPr="00DA450D" w:rsidRDefault="003A0AAB" w:rsidP="003A0AA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AAB">
              <w:t>Age0to100Days</w:t>
            </w:r>
          </w:p>
        </w:tc>
        <w:tc>
          <w:tcPr>
            <w:tcW w:w="1870" w:type="dxa"/>
          </w:tcPr>
          <w:p w:rsidR="003A0AAB" w:rsidRDefault="003A0AAB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3A0AAB" w:rsidRDefault="003A0AAB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3A0AAB" w:rsidTr="003A0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A0AAB" w:rsidRDefault="003A0AAB" w:rsidP="003A0AAB"/>
        </w:tc>
        <w:tc>
          <w:tcPr>
            <w:tcW w:w="3115" w:type="dxa"/>
          </w:tcPr>
          <w:p w:rsidR="003A0AAB" w:rsidRPr="00A83D01" w:rsidRDefault="003A0AAB" w:rsidP="003A0AA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AAB">
              <w:t>Age101to200Days</w:t>
            </w:r>
          </w:p>
        </w:tc>
        <w:tc>
          <w:tcPr>
            <w:tcW w:w="1870" w:type="dxa"/>
          </w:tcPr>
          <w:p w:rsidR="003A0AAB" w:rsidRDefault="003A0AAB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3A0AAB" w:rsidRDefault="003A0AAB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3A0AAB" w:rsidTr="003A0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A0AAB" w:rsidRDefault="003A0AAB" w:rsidP="003A0AAB"/>
        </w:tc>
        <w:tc>
          <w:tcPr>
            <w:tcW w:w="3115" w:type="dxa"/>
          </w:tcPr>
          <w:p w:rsidR="003A0AAB" w:rsidRPr="00A83D01" w:rsidRDefault="003A0AAB" w:rsidP="003A0AA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AAB">
              <w:t>Age201to300Days</w:t>
            </w:r>
          </w:p>
        </w:tc>
        <w:tc>
          <w:tcPr>
            <w:tcW w:w="1870" w:type="dxa"/>
          </w:tcPr>
          <w:p w:rsidR="003A0AAB" w:rsidRDefault="003A0AAB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3A0AAB" w:rsidRDefault="003A0AAB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3A0AAB" w:rsidTr="003A0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A0AAB" w:rsidRDefault="003A0AAB" w:rsidP="003A0AAB"/>
        </w:tc>
        <w:tc>
          <w:tcPr>
            <w:tcW w:w="3115" w:type="dxa"/>
          </w:tcPr>
          <w:p w:rsidR="003A0AAB" w:rsidRPr="00A83D01" w:rsidRDefault="003A0AAB" w:rsidP="003A0AA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AAB">
              <w:t>Age301to400Days</w:t>
            </w:r>
          </w:p>
        </w:tc>
        <w:tc>
          <w:tcPr>
            <w:tcW w:w="1870" w:type="dxa"/>
          </w:tcPr>
          <w:p w:rsidR="003A0AAB" w:rsidRDefault="003A0AAB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3A0AAB" w:rsidRDefault="003A0AAB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3A0AAB" w:rsidTr="003A0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A0AAB" w:rsidRDefault="003A0AAB" w:rsidP="003A0AAB"/>
        </w:tc>
        <w:tc>
          <w:tcPr>
            <w:tcW w:w="3115" w:type="dxa"/>
          </w:tcPr>
          <w:p w:rsidR="003A0AAB" w:rsidRPr="00A83D01" w:rsidRDefault="003A0AAB" w:rsidP="003A0AA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AAB">
              <w:t>Age401Above</w:t>
            </w:r>
          </w:p>
        </w:tc>
        <w:tc>
          <w:tcPr>
            <w:tcW w:w="1870" w:type="dxa"/>
          </w:tcPr>
          <w:p w:rsidR="003A0AAB" w:rsidRDefault="003A0AAB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3A0AAB" w:rsidRDefault="003A0AAB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0,2)</w:t>
            </w:r>
          </w:p>
        </w:tc>
      </w:tr>
      <w:tr w:rsidR="003A0AAB" w:rsidTr="003A0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A0AAB" w:rsidRDefault="003A0AAB" w:rsidP="003A0AAB"/>
        </w:tc>
        <w:tc>
          <w:tcPr>
            <w:tcW w:w="3115" w:type="dxa"/>
          </w:tcPr>
          <w:p w:rsidR="003A0AAB" w:rsidRPr="001A2F92" w:rsidRDefault="003A0AAB" w:rsidP="003A0AA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AAB">
              <w:t>Branch_Name</w:t>
            </w:r>
          </w:p>
        </w:tc>
        <w:tc>
          <w:tcPr>
            <w:tcW w:w="1870" w:type="dxa"/>
          </w:tcPr>
          <w:p w:rsidR="003A0AAB" w:rsidRDefault="003A0AAB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A0AAB" w:rsidRDefault="003A0AAB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3A0AAB" w:rsidTr="003A0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A0AAB" w:rsidRDefault="003A0AAB" w:rsidP="003A0AAB"/>
        </w:tc>
        <w:tc>
          <w:tcPr>
            <w:tcW w:w="3115" w:type="dxa"/>
          </w:tcPr>
          <w:p w:rsidR="003A0AAB" w:rsidRPr="00571492" w:rsidRDefault="003A0AAB" w:rsidP="003A0AA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AAB">
              <w:t>Status</w:t>
            </w:r>
          </w:p>
        </w:tc>
        <w:tc>
          <w:tcPr>
            <w:tcW w:w="1870" w:type="dxa"/>
          </w:tcPr>
          <w:p w:rsidR="003A0AAB" w:rsidRDefault="003A0AAB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A0AAB" w:rsidRDefault="003A0AAB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3A0AAB" w:rsidTr="003A0A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A0AAB" w:rsidRDefault="003A0AAB" w:rsidP="003A0AAB"/>
        </w:tc>
        <w:tc>
          <w:tcPr>
            <w:tcW w:w="3115" w:type="dxa"/>
          </w:tcPr>
          <w:p w:rsidR="003A0AAB" w:rsidRPr="00571492" w:rsidRDefault="003A0AAB" w:rsidP="003A0AAB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AAB">
              <w:t>LoanType</w:t>
            </w:r>
          </w:p>
        </w:tc>
        <w:tc>
          <w:tcPr>
            <w:tcW w:w="1870" w:type="dxa"/>
          </w:tcPr>
          <w:p w:rsidR="003A0AAB" w:rsidRDefault="003A0AAB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A0AAB" w:rsidRDefault="003A0AAB" w:rsidP="003A0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</w:tbl>
    <w:p w:rsidR="003A0AAB" w:rsidRDefault="003A0AAB" w:rsidP="003A0AAB">
      <w:pPr>
        <w:rPr>
          <w:rFonts w:ascii="Century Gothic" w:hAnsi="Century Gothic"/>
          <w:b/>
          <w:sz w:val="24"/>
          <w:szCs w:val="24"/>
        </w:rPr>
      </w:pPr>
    </w:p>
    <w:p w:rsidR="00E45B2F" w:rsidRDefault="00E45B2F" w:rsidP="003A0AAB">
      <w:pPr>
        <w:rPr>
          <w:rFonts w:ascii="Century Gothic" w:hAnsi="Century Gothic"/>
          <w:sz w:val="24"/>
          <w:szCs w:val="24"/>
        </w:rPr>
      </w:pPr>
    </w:p>
    <w:p w:rsidR="003A0AAB" w:rsidRDefault="003A0AAB" w:rsidP="00E45B2F">
      <w:pPr>
        <w:rPr>
          <w:rFonts w:ascii="Century Gothic" w:hAnsi="Century Gothic"/>
          <w:sz w:val="24"/>
          <w:szCs w:val="24"/>
        </w:rPr>
      </w:pPr>
    </w:p>
    <w:p w:rsidR="003A0AAB" w:rsidRPr="003A0AAB" w:rsidRDefault="003A0AAB" w:rsidP="003A0AAB">
      <w:pPr>
        <w:rPr>
          <w:rFonts w:ascii="Century Gothic" w:hAnsi="Century Gothic"/>
          <w:sz w:val="24"/>
          <w:szCs w:val="24"/>
        </w:rPr>
      </w:pPr>
    </w:p>
    <w:p w:rsidR="003A0AAB" w:rsidRPr="003A0AAB" w:rsidRDefault="003A0AAB" w:rsidP="003A0AAB">
      <w:pPr>
        <w:rPr>
          <w:rFonts w:ascii="Century Gothic" w:hAnsi="Century Gothic"/>
          <w:sz w:val="24"/>
          <w:szCs w:val="24"/>
        </w:rPr>
      </w:pPr>
    </w:p>
    <w:p w:rsidR="003A0AAB" w:rsidRPr="003A0AAB" w:rsidRDefault="003A0AAB" w:rsidP="003A0AAB">
      <w:pPr>
        <w:rPr>
          <w:rFonts w:ascii="Century Gothic" w:hAnsi="Century Gothic"/>
          <w:sz w:val="24"/>
          <w:szCs w:val="24"/>
        </w:rPr>
      </w:pPr>
    </w:p>
    <w:p w:rsidR="003A0AAB" w:rsidRPr="003A0AAB" w:rsidRDefault="003A0AAB" w:rsidP="003A0AAB">
      <w:pPr>
        <w:rPr>
          <w:rFonts w:ascii="Century Gothic" w:hAnsi="Century Gothic"/>
          <w:sz w:val="24"/>
          <w:szCs w:val="24"/>
        </w:rPr>
      </w:pPr>
    </w:p>
    <w:p w:rsidR="003A0AAB" w:rsidRPr="003A0AAB" w:rsidRDefault="003A0AAB" w:rsidP="003A0AAB">
      <w:pPr>
        <w:rPr>
          <w:rFonts w:ascii="Century Gothic" w:hAnsi="Century Gothic"/>
          <w:sz w:val="24"/>
          <w:szCs w:val="24"/>
        </w:rPr>
      </w:pPr>
    </w:p>
    <w:p w:rsidR="003A0AAB" w:rsidRDefault="003A0AAB" w:rsidP="003A0AAB">
      <w:pPr>
        <w:rPr>
          <w:rFonts w:ascii="Century Gothic" w:hAnsi="Century Gothic"/>
          <w:sz w:val="24"/>
          <w:szCs w:val="24"/>
        </w:rPr>
      </w:pPr>
    </w:p>
    <w:p w:rsidR="00734264" w:rsidRDefault="00734264" w:rsidP="003A0AAB">
      <w:pPr>
        <w:rPr>
          <w:rFonts w:ascii="Century Gothic" w:hAnsi="Century Gothic"/>
          <w:b/>
          <w:sz w:val="24"/>
          <w:szCs w:val="24"/>
        </w:rPr>
      </w:pPr>
    </w:p>
    <w:p w:rsidR="003A0AAB" w:rsidRDefault="003A0AAB" w:rsidP="003A0AAB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t>tbl_</w:t>
      </w:r>
      <w:r>
        <w:rPr>
          <w:rFonts w:ascii="Century Gothic" w:hAnsi="Century Gothic"/>
          <w:b/>
          <w:sz w:val="24"/>
          <w:szCs w:val="24"/>
        </w:rPr>
        <w:t>User</w:t>
      </w:r>
    </w:p>
    <w:tbl>
      <w:tblPr>
        <w:tblStyle w:val="GridTable1Light"/>
        <w:tblpPr w:leftFromText="180" w:rightFromText="180" w:vertAnchor="page" w:horzAnchor="margin" w:tblpY="7246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3A0AAB" w:rsidTr="00734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3A0AAB" w:rsidRDefault="003A0AAB" w:rsidP="00734264">
            <w:r>
              <w:t>P/F</w:t>
            </w:r>
          </w:p>
        </w:tc>
        <w:tc>
          <w:tcPr>
            <w:tcW w:w="3115" w:type="dxa"/>
            <w:vAlign w:val="center"/>
          </w:tcPr>
          <w:p w:rsidR="003A0AAB" w:rsidRDefault="003A0AAB" w:rsidP="00734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3A0AAB" w:rsidRDefault="003A0AAB" w:rsidP="00734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3A0AAB" w:rsidRDefault="003A0AAB" w:rsidP="00734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3A0AAB" w:rsidTr="0073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3A0AAB" w:rsidRDefault="003A0AAB" w:rsidP="00734264">
            <w:r>
              <w:t>P</w:t>
            </w:r>
          </w:p>
        </w:tc>
        <w:tc>
          <w:tcPr>
            <w:tcW w:w="3115" w:type="dxa"/>
          </w:tcPr>
          <w:p w:rsidR="003A0AAB" w:rsidRDefault="003A0AAB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AAB">
              <w:t>UserID</w:t>
            </w:r>
          </w:p>
        </w:tc>
        <w:tc>
          <w:tcPr>
            <w:tcW w:w="1870" w:type="dxa"/>
          </w:tcPr>
          <w:p w:rsidR="003A0AAB" w:rsidRDefault="003A0AAB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3A0AAB" w:rsidRDefault="003A0AAB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0AAB" w:rsidTr="0073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A0AAB" w:rsidRDefault="003A0AAB" w:rsidP="00734264"/>
        </w:tc>
        <w:tc>
          <w:tcPr>
            <w:tcW w:w="3115" w:type="dxa"/>
          </w:tcPr>
          <w:p w:rsidR="003A0AAB" w:rsidRDefault="003A0AAB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AAB">
              <w:t>UtilAccessID</w:t>
            </w:r>
          </w:p>
        </w:tc>
        <w:tc>
          <w:tcPr>
            <w:tcW w:w="1870" w:type="dxa"/>
          </w:tcPr>
          <w:p w:rsidR="003A0AAB" w:rsidRDefault="005A5521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3A0AAB" w:rsidRDefault="003A0AAB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0AAB" w:rsidTr="0073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A0AAB" w:rsidRDefault="003A0AAB" w:rsidP="00734264"/>
        </w:tc>
        <w:tc>
          <w:tcPr>
            <w:tcW w:w="3115" w:type="dxa"/>
          </w:tcPr>
          <w:p w:rsidR="003A0AAB" w:rsidRDefault="003A0AAB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AAB">
              <w:t>Branch_ID</w:t>
            </w:r>
          </w:p>
        </w:tc>
        <w:tc>
          <w:tcPr>
            <w:tcW w:w="1870" w:type="dxa"/>
          </w:tcPr>
          <w:p w:rsidR="003A0AAB" w:rsidRDefault="005A5521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3A0AAB" w:rsidRDefault="003A0AAB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0AAB" w:rsidTr="0073426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A0AAB" w:rsidRDefault="003A0AAB" w:rsidP="00734264"/>
        </w:tc>
        <w:tc>
          <w:tcPr>
            <w:tcW w:w="3115" w:type="dxa"/>
          </w:tcPr>
          <w:p w:rsidR="003A0AAB" w:rsidRDefault="003A0AAB" w:rsidP="00734264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AAB">
              <w:t>BranchName</w:t>
            </w:r>
          </w:p>
        </w:tc>
        <w:tc>
          <w:tcPr>
            <w:tcW w:w="1870" w:type="dxa"/>
          </w:tcPr>
          <w:p w:rsidR="003A0AAB" w:rsidRDefault="003A0AAB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A0AAB" w:rsidRDefault="00734264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3A0AAB" w:rsidTr="0073426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A0AAB" w:rsidRDefault="003A0AAB" w:rsidP="00734264"/>
        </w:tc>
        <w:tc>
          <w:tcPr>
            <w:tcW w:w="3115" w:type="dxa"/>
          </w:tcPr>
          <w:p w:rsidR="003A0AAB" w:rsidRPr="00DA450D" w:rsidRDefault="003A0AAB" w:rsidP="00734264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AAB">
              <w:t>AuthorityLvl</w:t>
            </w:r>
          </w:p>
        </w:tc>
        <w:tc>
          <w:tcPr>
            <w:tcW w:w="1870" w:type="dxa"/>
          </w:tcPr>
          <w:p w:rsidR="003A0AAB" w:rsidRDefault="003A0AAB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870" w:type="dxa"/>
          </w:tcPr>
          <w:p w:rsidR="003A0AAB" w:rsidRDefault="00734264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3A0AAB" w:rsidTr="0073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A0AAB" w:rsidRDefault="003A0AAB" w:rsidP="00734264"/>
        </w:tc>
        <w:tc>
          <w:tcPr>
            <w:tcW w:w="3115" w:type="dxa"/>
          </w:tcPr>
          <w:p w:rsidR="003A0AAB" w:rsidRPr="00A83D01" w:rsidRDefault="003A0AAB" w:rsidP="00734264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AAB">
              <w:t>UserFname</w:t>
            </w:r>
          </w:p>
        </w:tc>
        <w:tc>
          <w:tcPr>
            <w:tcW w:w="1870" w:type="dxa"/>
          </w:tcPr>
          <w:p w:rsidR="003A0AAB" w:rsidRDefault="00734264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A0AAB" w:rsidRDefault="00734264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3A0AAB" w:rsidTr="0073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A0AAB" w:rsidRDefault="003A0AAB" w:rsidP="00734264"/>
        </w:tc>
        <w:tc>
          <w:tcPr>
            <w:tcW w:w="3115" w:type="dxa"/>
          </w:tcPr>
          <w:p w:rsidR="003A0AAB" w:rsidRPr="00A83D01" w:rsidRDefault="003A0AAB" w:rsidP="00734264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AAB">
              <w:t>UserMname</w:t>
            </w:r>
          </w:p>
        </w:tc>
        <w:tc>
          <w:tcPr>
            <w:tcW w:w="1870" w:type="dxa"/>
          </w:tcPr>
          <w:p w:rsidR="003A0AAB" w:rsidRDefault="00734264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A0AAB" w:rsidRDefault="00734264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3A0AAB" w:rsidTr="0073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A0AAB" w:rsidRDefault="003A0AAB" w:rsidP="00734264"/>
        </w:tc>
        <w:tc>
          <w:tcPr>
            <w:tcW w:w="3115" w:type="dxa"/>
          </w:tcPr>
          <w:p w:rsidR="003A0AAB" w:rsidRPr="00A83D01" w:rsidRDefault="003A0AAB" w:rsidP="00734264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AAB">
              <w:t>UserLname</w:t>
            </w:r>
          </w:p>
        </w:tc>
        <w:tc>
          <w:tcPr>
            <w:tcW w:w="1870" w:type="dxa"/>
          </w:tcPr>
          <w:p w:rsidR="003A0AAB" w:rsidRDefault="00734264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A0AAB" w:rsidRDefault="00734264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3A0AAB" w:rsidTr="0073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A0AAB" w:rsidRDefault="003A0AAB" w:rsidP="00734264"/>
        </w:tc>
        <w:tc>
          <w:tcPr>
            <w:tcW w:w="3115" w:type="dxa"/>
          </w:tcPr>
          <w:p w:rsidR="003A0AAB" w:rsidRPr="00A83D01" w:rsidRDefault="003A0AAB" w:rsidP="00734264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AAB">
              <w:t>UserAddr</w:t>
            </w:r>
          </w:p>
        </w:tc>
        <w:tc>
          <w:tcPr>
            <w:tcW w:w="1870" w:type="dxa"/>
          </w:tcPr>
          <w:p w:rsidR="003A0AAB" w:rsidRDefault="00734264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A0AAB" w:rsidRDefault="00734264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  <w:tr w:rsidR="003A0AAB" w:rsidTr="0073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A0AAB" w:rsidRDefault="003A0AAB" w:rsidP="00734264"/>
        </w:tc>
        <w:tc>
          <w:tcPr>
            <w:tcW w:w="3115" w:type="dxa"/>
          </w:tcPr>
          <w:p w:rsidR="003A0AAB" w:rsidRPr="003A0AAB" w:rsidRDefault="003A0AAB" w:rsidP="00734264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Contact</w:t>
            </w:r>
          </w:p>
        </w:tc>
        <w:tc>
          <w:tcPr>
            <w:tcW w:w="1870" w:type="dxa"/>
          </w:tcPr>
          <w:p w:rsidR="003A0AAB" w:rsidRDefault="00734264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A0AAB" w:rsidRDefault="00734264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3A0AAB" w:rsidTr="0073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A0AAB" w:rsidRDefault="003A0AAB" w:rsidP="00734264"/>
        </w:tc>
        <w:tc>
          <w:tcPr>
            <w:tcW w:w="3115" w:type="dxa"/>
          </w:tcPr>
          <w:p w:rsidR="003A0AAB" w:rsidRPr="001A2F92" w:rsidRDefault="003A0AAB" w:rsidP="00734264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AAB">
              <w:t>UserBday</w:t>
            </w:r>
          </w:p>
        </w:tc>
        <w:tc>
          <w:tcPr>
            <w:tcW w:w="1870" w:type="dxa"/>
          </w:tcPr>
          <w:p w:rsidR="003A0AAB" w:rsidRDefault="003A0AAB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A0AAB" w:rsidRDefault="00734264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3A0AAB" w:rsidTr="0073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A0AAB" w:rsidRDefault="003A0AAB" w:rsidP="00734264"/>
        </w:tc>
        <w:tc>
          <w:tcPr>
            <w:tcW w:w="3115" w:type="dxa"/>
          </w:tcPr>
          <w:p w:rsidR="003A0AAB" w:rsidRPr="00571492" w:rsidRDefault="003A0AAB" w:rsidP="00734264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AAB">
              <w:t>UserAge</w:t>
            </w:r>
          </w:p>
        </w:tc>
        <w:tc>
          <w:tcPr>
            <w:tcW w:w="1870" w:type="dxa"/>
          </w:tcPr>
          <w:p w:rsidR="003A0AAB" w:rsidRDefault="00734264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3A0AAB" w:rsidRDefault="003A0AAB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0AAB" w:rsidTr="0073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A0AAB" w:rsidRDefault="003A0AAB" w:rsidP="00734264"/>
        </w:tc>
        <w:tc>
          <w:tcPr>
            <w:tcW w:w="3115" w:type="dxa"/>
          </w:tcPr>
          <w:p w:rsidR="003A0AAB" w:rsidRPr="00571492" w:rsidRDefault="003A0AAB" w:rsidP="00734264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AAB">
              <w:t>Username</w:t>
            </w:r>
          </w:p>
        </w:tc>
        <w:tc>
          <w:tcPr>
            <w:tcW w:w="1870" w:type="dxa"/>
          </w:tcPr>
          <w:p w:rsidR="003A0AAB" w:rsidRDefault="003A0AAB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A0AAB" w:rsidRDefault="003A0AAB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3A0AAB" w:rsidTr="0073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A0AAB" w:rsidRDefault="003A0AAB" w:rsidP="00734264"/>
        </w:tc>
        <w:tc>
          <w:tcPr>
            <w:tcW w:w="3115" w:type="dxa"/>
          </w:tcPr>
          <w:p w:rsidR="003A0AAB" w:rsidRPr="003A0AAB" w:rsidRDefault="00734264" w:rsidP="00734264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264">
              <w:t>Userpass</w:t>
            </w:r>
          </w:p>
        </w:tc>
        <w:tc>
          <w:tcPr>
            <w:tcW w:w="1870" w:type="dxa"/>
          </w:tcPr>
          <w:p w:rsidR="003A0AAB" w:rsidRDefault="00734264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A0AAB" w:rsidRDefault="00734264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3A0AAB" w:rsidTr="0073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A0AAB" w:rsidRDefault="003A0AAB" w:rsidP="00734264"/>
        </w:tc>
        <w:tc>
          <w:tcPr>
            <w:tcW w:w="3115" w:type="dxa"/>
          </w:tcPr>
          <w:p w:rsidR="003A0AAB" w:rsidRPr="003A0AAB" w:rsidRDefault="00734264" w:rsidP="00734264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264">
              <w:t>UserQues</w:t>
            </w:r>
          </w:p>
        </w:tc>
        <w:tc>
          <w:tcPr>
            <w:tcW w:w="1870" w:type="dxa"/>
          </w:tcPr>
          <w:p w:rsidR="003A0AAB" w:rsidRDefault="00734264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A0AAB" w:rsidRDefault="00734264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3A0AAB" w:rsidTr="0073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3A0AAB" w:rsidRDefault="003A0AAB" w:rsidP="00734264"/>
        </w:tc>
        <w:tc>
          <w:tcPr>
            <w:tcW w:w="3115" w:type="dxa"/>
          </w:tcPr>
          <w:p w:rsidR="003A0AAB" w:rsidRPr="003A0AAB" w:rsidRDefault="00734264" w:rsidP="00734264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264">
              <w:t>UserAns</w:t>
            </w:r>
          </w:p>
        </w:tc>
        <w:tc>
          <w:tcPr>
            <w:tcW w:w="1870" w:type="dxa"/>
          </w:tcPr>
          <w:p w:rsidR="003A0AAB" w:rsidRDefault="00734264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3A0AAB" w:rsidRDefault="00734264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734264" w:rsidTr="0073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734264" w:rsidRDefault="00734264" w:rsidP="00734264"/>
        </w:tc>
        <w:tc>
          <w:tcPr>
            <w:tcW w:w="3115" w:type="dxa"/>
          </w:tcPr>
          <w:p w:rsidR="00734264" w:rsidRPr="00734264" w:rsidRDefault="00734264" w:rsidP="00734264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264">
              <w:t>IsDeleted</w:t>
            </w:r>
          </w:p>
        </w:tc>
        <w:tc>
          <w:tcPr>
            <w:tcW w:w="1870" w:type="dxa"/>
          </w:tcPr>
          <w:p w:rsidR="00734264" w:rsidRDefault="00734264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734264" w:rsidRDefault="00734264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734264" w:rsidRDefault="00734264" w:rsidP="003A0AAB">
      <w:pPr>
        <w:rPr>
          <w:rFonts w:ascii="Century Gothic" w:hAnsi="Century Gothic"/>
          <w:sz w:val="24"/>
          <w:szCs w:val="24"/>
        </w:rPr>
      </w:pPr>
    </w:p>
    <w:p w:rsidR="00734264" w:rsidRPr="00734264" w:rsidRDefault="00734264" w:rsidP="00734264">
      <w:pPr>
        <w:rPr>
          <w:rFonts w:ascii="Century Gothic" w:hAnsi="Century Gothic"/>
          <w:sz w:val="24"/>
          <w:szCs w:val="24"/>
        </w:rPr>
      </w:pPr>
    </w:p>
    <w:p w:rsidR="00734264" w:rsidRPr="00734264" w:rsidRDefault="00734264" w:rsidP="00734264">
      <w:pPr>
        <w:rPr>
          <w:rFonts w:ascii="Century Gothic" w:hAnsi="Century Gothic"/>
          <w:sz w:val="24"/>
          <w:szCs w:val="24"/>
        </w:rPr>
      </w:pPr>
    </w:p>
    <w:p w:rsidR="00734264" w:rsidRPr="00734264" w:rsidRDefault="00734264" w:rsidP="00734264">
      <w:pPr>
        <w:rPr>
          <w:rFonts w:ascii="Century Gothic" w:hAnsi="Century Gothic"/>
          <w:sz w:val="24"/>
          <w:szCs w:val="24"/>
        </w:rPr>
      </w:pPr>
    </w:p>
    <w:p w:rsidR="00734264" w:rsidRPr="00734264" w:rsidRDefault="00734264" w:rsidP="00734264">
      <w:pPr>
        <w:rPr>
          <w:rFonts w:ascii="Century Gothic" w:hAnsi="Century Gothic"/>
          <w:sz w:val="24"/>
          <w:szCs w:val="24"/>
        </w:rPr>
      </w:pPr>
    </w:p>
    <w:p w:rsidR="00734264" w:rsidRPr="00734264" w:rsidRDefault="00734264" w:rsidP="00734264">
      <w:pPr>
        <w:rPr>
          <w:rFonts w:ascii="Century Gothic" w:hAnsi="Century Gothic"/>
          <w:sz w:val="24"/>
          <w:szCs w:val="24"/>
        </w:rPr>
      </w:pPr>
    </w:p>
    <w:p w:rsidR="00734264" w:rsidRPr="00734264" w:rsidRDefault="00734264" w:rsidP="00734264">
      <w:pPr>
        <w:rPr>
          <w:rFonts w:ascii="Century Gothic" w:hAnsi="Century Gothic"/>
          <w:sz w:val="24"/>
          <w:szCs w:val="24"/>
        </w:rPr>
      </w:pPr>
    </w:p>
    <w:p w:rsidR="00734264" w:rsidRPr="00734264" w:rsidRDefault="00734264" w:rsidP="00734264">
      <w:pPr>
        <w:rPr>
          <w:rFonts w:ascii="Century Gothic" w:hAnsi="Century Gothic"/>
          <w:sz w:val="24"/>
          <w:szCs w:val="24"/>
        </w:rPr>
      </w:pPr>
    </w:p>
    <w:p w:rsidR="00734264" w:rsidRPr="00734264" w:rsidRDefault="00734264" w:rsidP="00734264">
      <w:pPr>
        <w:rPr>
          <w:rFonts w:ascii="Century Gothic" w:hAnsi="Century Gothic"/>
          <w:sz w:val="24"/>
          <w:szCs w:val="24"/>
        </w:rPr>
      </w:pPr>
    </w:p>
    <w:p w:rsidR="00734264" w:rsidRPr="00734264" w:rsidRDefault="00734264" w:rsidP="00734264">
      <w:pPr>
        <w:rPr>
          <w:rFonts w:ascii="Century Gothic" w:hAnsi="Century Gothic"/>
          <w:sz w:val="24"/>
          <w:szCs w:val="24"/>
        </w:rPr>
      </w:pPr>
    </w:p>
    <w:p w:rsidR="00734264" w:rsidRDefault="00734264" w:rsidP="00734264">
      <w:pPr>
        <w:rPr>
          <w:rFonts w:ascii="Century Gothic" w:hAnsi="Century Gothic"/>
          <w:sz w:val="24"/>
          <w:szCs w:val="24"/>
        </w:rPr>
      </w:pPr>
    </w:p>
    <w:p w:rsidR="00734264" w:rsidRDefault="00734264" w:rsidP="00734264">
      <w:pPr>
        <w:rPr>
          <w:rFonts w:ascii="Century Gothic" w:hAnsi="Century Gothic"/>
          <w:sz w:val="24"/>
          <w:szCs w:val="24"/>
        </w:rPr>
      </w:pPr>
    </w:p>
    <w:p w:rsidR="00E45B2F" w:rsidRDefault="00734264" w:rsidP="00734264">
      <w:pPr>
        <w:tabs>
          <w:tab w:val="left" w:pos="291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734264" w:rsidRDefault="00734264" w:rsidP="00734264">
      <w:pPr>
        <w:tabs>
          <w:tab w:val="left" w:pos="2910"/>
        </w:tabs>
        <w:rPr>
          <w:rFonts w:ascii="Century Gothic" w:hAnsi="Century Gothic"/>
          <w:sz w:val="24"/>
          <w:szCs w:val="24"/>
        </w:rPr>
      </w:pPr>
    </w:p>
    <w:p w:rsidR="00734264" w:rsidRDefault="00734264" w:rsidP="00734264">
      <w:pPr>
        <w:tabs>
          <w:tab w:val="left" w:pos="2910"/>
        </w:tabs>
        <w:rPr>
          <w:rFonts w:ascii="Century Gothic" w:hAnsi="Century Gothic"/>
          <w:sz w:val="24"/>
          <w:szCs w:val="24"/>
        </w:rPr>
      </w:pPr>
    </w:p>
    <w:p w:rsidR="00734264" w:rsidRDefault="00734264" w:rsidP="00734264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lastRenderedPageBreak/>
        <w:t>tbl_</w:t>
      </w:r>
      <w:r>
        <w:rPr>
          <w:rFonts w:ascii="Century Gothic" w:hAnsi="Century Gothic"/>
          <w:b/>
          <w:sz w:val="24"/>
          <w:szCs w:val="24"/>
        </w:rPr>
        <w:t>UserAudit</w:t>
      </w:r>
    </w:p>
    <w:tbl>
      <w:tblPr>
        <w:tblStyle w:val="GridTable1Light"/>
        <w:tblpPr w:leftFromText="180" w:rightFromText="180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734264" w:rsidTr="00734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734264" w:rsidRDefault="00734264" w:rsidP="00734264">
            <w:r>
              <w:t>P/F</w:t>
            </w:r>
          </w:p>
        </w:tc>
        <w:tc>
          <w:tcPr>
            <w:tcW w:w="3115" w:type="dxa"/>
            <w:vAlign w:val="center"/>
          </w:tcPr>
          <w:p w:rsidR="00734264" w:rsidRDefault="00734264" w:rsidP="00734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734264" w:rsidRDefault="00734264" w:rsidP="00734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734264" w:rsidRDefault="00734264" w:rsidP="00734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734264" w:rsidTr="0073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734264" w:rsidRDefault="00734264" w:rsidP="00734264">
            <w:r>
              <w:t>P</w:t>
            </w:r>
          </w:p>
        </w:tc>
        <w:tc>
          <w:tcPr>
            <w:tcW w:w="3115" w:type="dxa"/>
          </w:tcPr>
          <w:p w:rsidR="00734264" w:rsidRDefault="005A5521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521">
              <w:t>UserAuditID</w:t>
            </w:r>
          </w:p>
        </w:tc>
        <w:tc>
          <w:tcPr>
            <w:tcW w:w="1870" w:type="dxa"/>
          </w:tcPr>
          <w:p w:rsidR="00734264" w:rsidRDefault="00734264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734264" w:rsidRDefault="00734264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4264" w:rsidTr="0073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734264" w:rsidRDefault="00734264" w:rsidP="00734264"/>
        </w:tc>
        <w:tc>
          <w:tcPr>
            <w:tcW w:w="3115" w:type="dxa"/>
          </w:tcPr>
          <w:p w:rsidR="00734264" w:rsidRDefault="005A5521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521">
              <w:t>UserID</w:t>
            </w:r>
          </w:p>
        </w:tc>
        <w:tc>
          <w:tcPr>
            <w:tcW w:w="1870" w:type="dxa"/>
          </w:tcPr>
          <w:p w:rsidR="00734264" w:rsidRDefault="005A5521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734264" w:rsidRDefault="00734264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4264" w:rsidTr="0073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734264" w:rsidRDefault="00734264" w:rsidP="00734264"/>
        </w:tc>
        <w:tc>
          <w:tcPr>
            <w:tcW w:w="3115" w:type="dxa"/>
          </w:tcPr>
          <w:p w:rsidR="00734264" w:rsidRDefault="005A5521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521">
              <w:t>Username</w:t>
            </w:r>
          </w:p>
        </w:tc>
        <w:tc>
          <w:tcPr>
            <w:tcW w:w="1870" w:type="dxa"/>
          </w:tcPr>
          <w:p w:rsidR="00734264" w:rsidRDefault="00734264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734264" w:rsidRDefault="005A5521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734264" w:rsidTr="0073426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734264" w:rsidRDefault="00734264" w:rsidP="00734264"/>
        </w:tc>
        <w:tc>
          <w:tcPr>
            <w:tcW w:w="3115" w:type="dxa"/>
          </w:tcPr>
          <w:p w:rsidR="00734264" w:rsidRDefault="005A5521" w:rsidP="00734264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521">
              <w:t>Fullname</w:t>
            </w:r>
          </w:p>
        </w:tc>
        <w:tc>
          <w:tcPr>
            <w:tcW w:w="1870" w:type="dxa"/>
          </w:tcPr>
          <w:p w:rsidR="00734264" w:rsidRDefault="00734264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734264" w:rsidRDefault="005A5521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734264" w:rsidTr="0073426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734264" w:rsidRDefault="00734264" w:rsidP="00734264"/>
        </w:tc>
        <w:tc>
          <w:tcPr>
            <w:tcW w:w="3115" w:type="dxa"/>
          </w:tcPr>
          <w:p w:rsidR="00734264" w:rsidRPr="00DA450D" w:rsidRDefault="005A5521" w:rsidP="00734264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521">
              <w:t>Branch</w:t>
            </w:r>
          </w:p>
        </w:tc>
        <w:tc>
          <w:tcPr>
            <w:tcW w:w="1870" w:type="dxa"/>
          </w:tcPr>
          <w:p w:rsidR="00734264" w:rsidRDefault="005A5521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734264" w:rsidRDefault="005A5521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734264" w:rsidTr="0073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734264" w:rsidRDefault="00734264" w:rsidP="00734264"/>
        </w:tc>
        <w:tc>
          <w:tcPr>
            <w:tcW w:w="3115" w:type="dxa"/>
          </w:tcPr>
          <w:p w:rsidR="00734264" w:rsidRPr="00A83D01" w:rsidRDefault="005A5521" w:rsidP="00734264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521">
              <w:t>AuthorityLvl</w:t>
            </w:r>
          </w:p>
        </w:tc>
        <w:tc>
          <w:tcPr>
            <w:tcW w:w="1870" w:type="dxa"/>
          </w:tcPr>
          <w:p w:rsidR="00734264" w:rsidRDefault="00734264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734264" w:rsidRDefault="005A5521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734264" w:rsidTr="0073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734264" w:rsidRDefault="00734264" w:rsidP="00734264"/>
        </w:tc>
        <w:tc>
          <w:tcPr>
            <w:tcW w:w="3115" w:type="dxa"/>
          </w:tcPr>
          <w:p w:rsidR="00734264" w:rsidRPr="00A83D01" w:rsidRDefault="005A5521" w:rsidP="00734264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521">
              <w:t>DateLogin</w:t>
            </w:r>
          </w:p>
        </w:tc>
        <w:tc>
          <w:tcPr>
            <w:tcW w:w="1870" w:type="dxa"/>
          </w:tcPr>
          <w:p w:rsidR="00734264" w:rsidRDefault="00734264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734264" w:rsidRDefault="005A5521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734264" w:rsidTr="0073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734264" w:rsidRDefault="00734264" w:rsidP="00734264"/>
        </w:tc>
        <w:tc>
          <w:tcPr>
            <w:tcW w:w="3115" w:type="dxa"/>
          </w:tcPr>
          <w:p w:rsidR="00734264" w:rsidRPr="00A83D01" w:rsidRDefault="005A5521" w:rsidP="00734264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521">
              <w:t>TimeLogin</w:t>
            </w:r>
          </w:p>
        </w:tc>
        <w:tc>
          <w:tcPr>
            <w:tcW w:w="1870" w:type="dxa"/>
          </w:tcPr>
          <w:p w:rsidR="00734264" w:rsidRDefault="00734264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734264" w:rsidRDefault="005A5521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734264" w:rsidTr="0073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734264" w:rsidRDefault="00734264" w:rsidP="00734264"/>
        </w:tc>
        <w:tc>
          <w:tcPr>
            <w:tcW w:w="3115" w:type="dxa"/>
          </w:tcPr>
          <w:p w:rsidR="00734264" w:rsidRPr="00A83D01" w:rsidRDefault="005A5521" w:rsidP="00734264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521">
              <w:t>DateLogout</w:t>
            </w:r>
          </w:p>
        </w:tc>
        <w:tc>
          <w:tcPr>
            <w:tcW w:w="1870" w:type="dxa"/>
          </w:tcPr>
          <w:p w:rsidR="00734264" w:rsidRDefault="00734264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734264" w:rsidRDefault="005A5521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734264" w:rsidTr="0073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734264" w:rsidRDefault="00734264" w:rsidP="00734264"/>
        </w:tc>
        <w:tc>
          <w:tcPr>
            <w:tcW w:w="3115" w:type="dxa"/>
          </w:tcPr>
          <w:p w:rsidR="00734264" w:rsidRPr="003A0AAB" w:rsidRDefault="005A5521" w:rsidP="00734264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521">
              <w:t>TimeLogout</w:t>
            </w:r>
          </w:p>
        </w:tc>
        <w:tc>
          <w:tcPr>
            <w:tcW w:w="1870" w:type="dxa"/>
          </w:tcPr>
          <w:p w:rsidR="00734264" w:rsidRDefault="00734264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734264" w:rsidRDefault="005A5521" w:rsidP="0073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734264" w:rsidRDefault="00734264" w:rsidP="00734264">
      <w:pPr>
        <w:rPr>
          <w:rFonts w:ascii="Century Gothic" w:hAnsi="Century Gothic"/>
          <w:b/>
          <w:sz w:val="24"/>
          <w:szCs w:val="24"/>
        </w:rPr>
      </w:pPr>
    </w:p>
    <w:p w:rsidR="005A5521" w:rsidRDefault="005A5521" w:rsidP="00734264">
      <w:pPr>
        <w:tabs>
          <w:tab w:val="left" w:pos="2910"/>
        </w:tabs>
        <w:rPr>
          <w:rFonts w:ascii="Century Gothic" w:hAnsi="Century Gothic"/>
          <w:sz w:val="24"/>
          <w:szCs w:val="24"/>
        </w:rPr>
      </w:pPr>
    </w:p>
    <w:p w:rsidR="005A5521" w:rsidRPr="005A5521" w:rsidRDefault="005A5521" w:rsidP="005A5521">
      <w:pPr>
        <w:rPr>
          <w:rFonts w:ascii="Century Gothic" w:hAnsi="Century Gothic"/>
          <w:sz w:val="24"/>
          <w:szCs w:val="24"/>
        </w:rPr>
      </w:pPr>
    </w:p>
    <w:p w:rsidR="005A5521" w:rsidRPr="005A5521" w:rsidRDefault="005A5521" w:rsidP="005A5521">
      <w:pPr>
        <w:rPr>
          <w:rFonts w:ascii="Century Gothic" w:hAnsi="Century Gothic"/>
          <w:sz w:val="24"/>
          <w:szCs w:val="24"/>
        </w:rPr>
      </w:pPr>
    </w:p>
    <w:p w:rsidR="005A5521" w:rsidRPr="005A5521" w:rsidRDefault="005A5521" w:rsidP="005A5521">
      <w:pPr>
        <w:rPr>
          <w:rFonts w:ascii="Century Gothic" w:hAnsi="Century Gothic"/>
          <w:sz w:val="24"/>
          <w:szCs w:val="24"/>
        </w:rPr>
      </w:pPr>
    </w:p>
    <w:p w:rsidR="005A5521" w:rsidRPr="005A5521" w:rsidRDefault="005A5521" w:rsidP="005A5521">
      <w:pPr>
        <w:rPr>
          <w:rFonts w:ascii="Century Gothic" w:hAnsi="Century Gothic"/>
          <w:sz w:val="24"/>
          <w:szCs w:val="24"/>
        </w:rPr>
      </w:pPr>
    </w:p>
    <w:p w:rsidR="005A5521" w:rsidRDefault="005A5521" w:rsidP="005A5521">
      <w:pPr>
        <w:rPr>
          <w:rFonts w:ascii="Century Gothic" w:hAnsi="Century Gothic"/>
          <w:sz w:val="24"/>
          <w:szCs w:val="24"/>
        </w:rPr>
      </w:pPr>
    </w:p>
    <w:p w:rsidR="005A5521" w:rsidRDefault="005A5521" w:rsidP="005A5521">
      <w:pPr>
        <w:rPr>
          <w:rFonts w:ascii="Century Gothic" w:hAnsi="Century Gothic"/>
          <w:sz w:val="24"/>
          <w:szCs w:val="24"/>
        </w:rPr>
      </w:pPr>
    </w:p>
    <w:p w:rsidR="005A5521" w:rsidRDefault="005A5521" w:rsidP="005A5521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t>tbl_</w:t>
      </w:r>
      <w:r>
        <w:rPr>
          <w:rFonts w:ascii="Century Gothic" w:hAnsi="Century Gothic"/>
          <w:b/>
          <w:sz w:val="24"/>
          <w:szCs w:val="24"/>
        </w:rPr>
        <w:t>UtilAccess</w:t>
      </w:r>
    </w:p>
    <w:tbl>
      <w:tblPr>
        <w:tblStyle w:val="GridTable1Light"/>
        <w:tblpPr w:leftFromText="180" w:rightFromText="180" w:vertAnchor="page" w:horzAnchor="margin" w:tblpY="6286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5A5521" w:rsidTr="005A5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5A5521" w:rsidRDefault="005A5521" w:rsidP="005A5521">
            <w:r>
              <w:t>P/F</w:t>
            </w:r>
          </w:p>
        </w:tc>
        <w:tc>
          <w:tcPr>
            <w:tcW w:w="3115" w:type="dxa"/>
            <w:vAlign w:val="center"/>
          </w:tcPr>
          <w:p w:rsidR="005A5521" w:rsidRDefault="005A5521" w:rsidP="005A55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5A5521" w:rsidRDefault="005A5521" w:rsidP="005A55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5A5521" w:rsidRDefault="005A5521" w:rsidP="005A55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5A5521" w:rsidTr="005A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5A5521" w:rsidRDefault="005A5521" w:rsidP="005A5521">
            <w:r>
              <w:t>P</w:t>
            </w:r>
          </w:p>
        </w:tc>
        <w:tc>
          <w:tcPr>
            <w:tcW w:w="3115" w:type="dxa"/>
          </w:tcPr>
          <w:p w:rsidR="005A5521" w:rsidRDefault="005A5521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AccessID</w:t>
            </w:r>
          </w:p>
        </w:tc>
        <w:tc>
          <w:tcPr>
            <w:tcW w:w="1870" w:type="dxa"/>
          </w:tcPr>
          <w:p w:rsidR="005A5521" w:rsidRDefault="005A5521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5A5521" w:rsidRDefault="005A5521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5521" w:rsidTr="005A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5A5521" w:rsidRDefault="005A5521" w:rsidP="005A5521"/>
        </w:tc>
        <w:tc>
          <w:tcPr>
            <w:tcW w:w="3115" w:type="dxa"/>
          </w:tcPr>
          <w:p w:rsidR="005A5521" w:rsidRDefault="005A5521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ityLvl</w:t>
            </w:r>
          </w:p>
        </w:tc>
        <w:tc>
          <w:tcPr>
            <w:tcW w:w="1870" w:type="dxa"/>
          </w:tcPr>
          <w:p w:rsidR="005A5521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5A5521">
              <w:t>archar</w:t>
            </w:r>
          </w:p>
        </w:tc>
        <w:tc>
          <w:tcPr>
            <w:tcW w:w="1870" w:type="dxa"/>
          </w:tcPr>
          <w:p w:rsidR="005A5521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4E297E" w:rsidTr="005A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297E" w:rsidRDefault="004E297E" w:rsidP="005A5521"/>
        </w:tc>
        <w:tc>
          <w:tcPr>
            <w:tcW w:w="3115" w:type="dxa"/>
          </w:tcPr>
          <w:p w:rsidR="004E297E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hboard</w:t>
            </w:r>
          </w:p>
        </w:tc>
        <w:tc>
          <w:tcPr>
            <w:tcW w:w="1870" w:type="dxa"/>
          </w:tcPr>
          <w:p w:rsidR="004E297E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870" w:type="dxa"/>
          </w:tcPr>
          <w:p w:rsidR="004E297E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297E" w:rsidTr="005A552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297E" w:rsidRDefault="004E297E" w:rsidP="005A5521"/>
        </w:tc>
        <w:tc>
          <w:tcPr>
            <w:tcW w:w="3115" w:type="dxa"/>
          </w:tcPr>
          <w:p w:rsidR="004E297E" w:rsidRDefault="004E297E" w:rsidP="005A5521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enance</w:t>
            </w:r>
          </w:p>
        </w:tc>
        <w:tc>
          <w:tcPr>
            <w:tcW w:w="1870" w:type="dxa"/>
          </w:tcPr>
          <w:p w:rsidR="004E297E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870" w:type="dxa"/>
          </w:tcPr>
          <w:p w:rsidR="004E297E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297E" w:rsidTr="005A5521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297E" w:rsidRDefault="004E297E" w:rsidP="005A5521"/>
        </w:tc>
        <w:tc>
          <w:tcPr>
            <w:tcW w:w="3115" w:type="dxa"/>
          </w:tcPr>
          <w:p w:rsidR="004E297E" w:rsidRPr="00DA450D" w:rsidRDefault="004E297E" w:rsidP="005A5521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tions</w:t>
            </w:r>
          </w:p>
        </w:tc>
        <w:tc>
          <w:tcPr>
            <w:tcW w:w="1870" w:type="dxa"/>
          </w:tcPr>
          <w:p w:rsidR="004E297E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870" w:type="dxa"/>
          </w:tcPr>
          <w:p w:rsidR="004E297E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297E" w:rsidTr="005A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297E" w:rsidRDefault="004E297E" w:rsidP="005A5521"/>
        </w:tc>
        <w:tc>
          <w:tcPr>
            <w:tcW w:w="3115" w:type="dxa"/>
          </w:tcPr>
          <w:p w:rsidR="004E297E" w:rsidRPr="00A83D01" w:rsidRDefault="004E297E" w:rsidP="005A5521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521">
              <w:t>NewAcct</w:t>
            </w:r>
          </w:p>
        </w:tc>
        <w:tc>
          <w:tcPr>
            <w:tcW w:w="1870" w:type="dxa"/>
          </w:tcPr>
          <w:p w:rsidR="004E297E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870" w:type="dxa"/>
          </w:tcPr>
          <w:p w:rsidR="004E297E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297E" w:rsidTr="005A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297E" w:rsidRDefault="004E297E" w:rsidP="005A5521"/>
        </w:tc>
        <w:tc>
          <w:tcPr>
            <w:tcW w:w="3115" w:type="dxa"/>
          </w:tcPr>
          <w:p w:rsidR="004E297E" w:rsidRPr="00A83D01" w:rsidRDefault="004E297E" w:rsidP="005A5521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521">
              <w:t>Pref</w:t>
            </w:r>
          </w:p>
        </w:tc>
        <w:tc>
          <w:tcPr>
            <w:tcW w:w="1870" w:type="dxa"/>
          </w:tcPr>
          <w:p w:rsidR="004E297E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870" w:type="dxa"/>
          </w:tcPr>
          <w:p w:rsidR="004E297E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297E" w:rsidTr="005A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297E" w:rsidRDefault="004E297E" w:rsidP="005A5521"/>
        </w:tc>
        <w:tc>
          <w:tcPr>
            <w:tcW w:w="3115" w:type="dxa"/>
          </w:tcPr>
          <w:p w:rsidR="004E297E" w:rsidRPr="00A83D01" w:rsidRDefault="004E297E" w:rsidP="005A5521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521">
              <w:t>CollDep</w:t>
            </w:r>
          </w:p>
        </w:tc>
        <w:tc>
          <w:tcPr>
            <w:tcW w:w="1870" w:type="dxa"/>
          </w:tcPr>
          <w:p w:rsidR="004E297E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870" w:type="dxa"/>
          </w:tcPr>
          <w:p w:rsidR="004E297E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297E" w:rsidTr="005A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297E" w:rsidRDefault="004E297E" w:rsidP="005A5521"/>
        </w:tc>
        <w:tc>
          <w:tcPr>
            <w:tcW w:w="3115" w:type="dxa"/>
          </w:tcPr>
          <w:p w:rsidR="004E297E" w:rsidRPr="00A83D01" w:rsidRDefault="004E297E" w:rsidP="005A5521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521">
              <w:t>CI</w:t>
            </w:r>
          </w:p>
        </w:tc>
        <w:tc>
          <w:tcPr>
            <w:tcW w:w="1870" w:type="dxa"/>
          </w:tcPr>
          <w:p w:rsidR="004E297E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870" w:type="dxa"/>
          </w:tcPr>
          <w:p w:rsidR="004E297E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297E" w:rsidTr="005A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297E" w:rsidRDefault="004E297E" w:rsidP="005A5521"/>
        </w:tc>
        <w:tc>
          <w:tcPr>
            <w:tcW w:w="3115" w:type="dxa"/>
          </w:tcPr>
          <w:p w:rsidR="004E297E" w:rsidRPr="003A0AAB" w:rsidRDefault="004E297E" w:rsidP="005A5521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521">
              <w:t>Comp</w:t>
            </w:r>
          </w:p>
        </w:tc>
        <w:tc>
          <w:tcPr>
            <w:tcW w:w="1870" w:type="dxa"/>
          </w:tcPr>
          <w:p w:rsidR="004E297E" w:rsidRPr="004E297E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870" w:type="dxa"/>
          </w:tcPr>
          <w:p w:rsidR="004E297E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297E" w:rsidTr="005A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297E" w:rsidRDefault="004E297E" w:rsidP="005A5521"/>
        </w:tc>
        <w:tc>
          <w:tcPr>
            <w:tcW w:w="3115" w:type="dxa"/>
          </w:tcPr>
          <w:p w:rsidR="004E297E" w:rsidRPr="005A5521" w:rsidRDefault="004E297E" w:rsidP="005A5521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</w:t>
            </w:r>
          </w:p>
        </w:tc>
        <w:tc>
          <w:tcPr>
            <w:tcW w:w="1870" w:type="dxa"/>
          </w:tcPr>
          <w:p w:rsidR="004E297E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870" w:type="dxa"/>
          </w:tcPr>
          <w:p w:rsidR="004E297E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297E" w:rsidTr="005A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297E" w:rsidRDefault="004E297E" w:rsidP="005A5521"/>
        </w:tc>
        <w:tc>
          <w:tcPr>
            <w:tcW w:w="3115" w:type="dxa"/>
          </w:tcPr>
          <w:p w:rsidR="004E297E" w:rsidRPr="005A5521" w:rsidRDefault="004E297E" w:rsidP="005A5521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</w:t>
            </w:r>
          </w:p>
        </w:tc>
        <w:tc>
          <w:tcPr>
            <w:tcW w:w="1870" w:type="dxa"/>
          </w:tcPr>
          <w:p w:rsidR="004E297E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870" w:type="dxa"/>
          </w:tcPr>
          <w:p w:rsidR="004E297E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297E" w:rsidTr="005A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297E" w:rsidRDefault="004E297E" w:rsidP="005A5521"/>
        </w:tc>
        <w:tc>
          <w:tcPr>
            <w:tcW w:w="3115" w:type="dxa"/>
          </w:tcPr>
          <w:p w:rsidR="004E297E" w:rsidRPr="005A5521" w:rsidRDefault="004E297E" w:rsidP="005A5521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</w:t>
            </w:r>
          </w:p>
        </w:tc>
        <w:tc>
          <w:tcPr>
            <w:tcW w:w="1870" w:type="dxa"/>
          </w:tcPr>
          <w:p w:rsidR="004E297E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870" w:type="dxa"/>
          </w:tcPr>
          <w:p w:rsidR="004E297E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297E" w:rsidTr="005A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297E" w:rsidRDefault="004E297E" w:rsidP="005A5521"/>
        </w:tc>
        <w:tc>
          <w:tcPr>
            <w:tcW w:w="3115" w:type="dxa"/>
          </w:tcPr>
          <w:p w:rsidR="004E297E" w:rsidRPr="005A5521" w:rsidRDefault="004E297E" w:rsidP="005A5521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s</w:t>
            </w:r>
          </w:p>
        </w:tc>
        <w:tc>
          <w:tcPr>
            <w:tcW w:w="1870" w:type="dxa"/>
          </w:tcPr>
          <w:p w:rsidR="004E297E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870" w:type="dxa"/>
          </w:tcPr>
          <w:p w:rsidR="004E297E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297E" w:rsidTr="005A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297E" w:rsidRDefault="004E297E" w:rsidP="005A5521"/>
        </w:tc>
        <w:tc>
          <w:tcPr>
            <w:tcW w:w="3115" w:type="dxa"/>
          </w:tcPr>
          <w:p w:rsidR="004E297E" w:rsidRDefault="004E297E" w:rsidP="005A5521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</w:t>
            </w:r>
          </w:p>
        </w:tc>
        <w:tc>
          <w:tcPr>
            <w:tcW w:w="1870" w:type="dxa"/>
          </w:tcPr>
          <w:p w:rsidR="004E297E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870" w:type="dxa"/>
          </w:tcPr>
          <w:p w:rsidR="004E297E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297E" w:rsidTr="005A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297E" w:rsidRDefault="004E297E" w:rsidP="005A5521"/>
        </w:tc>
        <w:tc>
          <w:tcPr>
            <w:tcW w:w="3115" w:type="dxa"/>
          </w:tcPr>
          <w:p w:rsidR="004E297E" w:rsidRDefault="004E297E" w:rsidP="005A5521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im</w:t>
            </w:r>
          </w:p>
        </w:tc>
        <w:tc>
          <w:tcPr>
            <w:tcW w:w="1870" w:type="dxa"/>
          </w:tcPr>
          <w:p w:rsidR="004E297E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870" w:type="dxa"/>
          </w:tcPr>
          <w:p w:rsidR="004E297E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297E" w:rsidTr="005A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297E" w:rsidRDefault="004E297E" w:rsidP="005A5521"/>
        </w:tc>
        <w:tc>
          <w:tcPr>
            <w:tcW w:w="3115" w:type="dxa"/>
          </w:tcPr>
          <w:p w:rsidR="004E297E" w:rsidRDefault="004E297E" w:rsidP="005A5521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</w:t>
            </w:r>
          </w:p>
        </w:tc>
        <w:tc>
          <w:tcPr>
            <w:tcW w:w="1870" w:type="dxa"/>
          </w:tcPr>
          <w:p w:rsidR="004E297E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870" w:type="dxa"/>
          </w:tcPr>
          <w:p w:rsidR="004E297E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297E" w:rsidTr="005A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297E" w:rsidRDefault="004E297E" w:rsidP="005A5521"/>
        </w:tc>
        <w:tc>
          <w:tcPr>
            <w:tcW w:w="3115" w:type="dxa"/>
          </w:tcPr>
          <w:p w:rsidR="004E297E" w:rsidRDefault="004E297E" w:rsidP="005A5521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</w:t>
            </w:r>
          </w:p>
        </w:tc>
        <w:tc>
          <w:tcPr>
            <w:tcW w:w="1870" w:type="dxa"/>
          </w:tcPr>
          <w:p w:rsidR="004E297E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870" w:type="dxa"/>
          </w:tcPr>
          <w:p w:rsidR="004E297E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297E" w:rsidTr="005A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297E" w:rsidRDefault="004E297E" w:rsidP="005A5521"/>
        </w:tc>
        <w:tc>
          <w:tcPr>
            <w:tcW w:w="3115" w:type="dxa"/>
          </w:tcPr>
          <w:p w:rsidR="004E297E" w:rsidRDefault="004E297E" w:rsidP="005A5521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s</w:t>
            </w:r>
          </w:p>
        </w:tc>
        <w:tc>
          <w:tcPr>
            <w:tcW w:w="1870" w:type="dxa"/>
          </w:tcPr>
          <w:p w:rsidR="004E297E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870" w:type="dxa"/>
          </w:tcPr>
          <w:p w:rsidR="004E297E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297E" w:rsidTr="005A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297E" w:rsidRDefault="004E297E" w:rsidP="005A5521"/>
        </w:tc>
        <w:tc>
          <w:tcPr>
            <w:tcW w:w="3115" w:type="dxa"/>
          </w:tcPr>
          <w:p w:rsidR="004E297E" w:rsidRDefault="004E297E" w:rsidP="005A5521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ies</w:t>
            </w:r>
          </w:p>
        </w:tc>
        <w:tc>
          <w:tcPr>
            <w:tcW w:w="1870" w:type="dxa"/>
          </w:tcPr>
          <w:p w:rsidR="004E297E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870" w:type="dxa"/>
          </w:tcPr>
          <w:p w:rsidR="004E297E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297E" w:rsidTr="005A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297E" w:rsidRDefault="004E297E" w:rsidP="005A5521"/>
        </w:tc>
        <w:tc>
          <w:tcPr>
            <w:tcW w:w="3115" w:type="dxa"/>
          </w:tcPr>
          <w:p w:rsidR="004E297E" w:rsidRDefault="004E297E" w:rsidP="005A5521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ties</w:t>
            </w:r>
          </w:p>
        </w:tc>
        <w:tc>
          <w:tcPr>
            <w:tcW w:w="1870" w:type="dxa"/>
          </w:tcPr>
          <w:p w:rsidR="004E297E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870" w:type="dxa"/>
          </w:tcPr>
          <w:p w:rsidR="004E297E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297E" w:rsidTr="005A5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297E" w:rsidRDefault="004E297E" w:rsidP="005A5521"/>
        </w:tc>
        <w:tc>
          <w:tcPr>
            <w:tcW w:w="3115" w:type="dxa"/>
          </w:tcPr>
          <w:p w:rsidR="004E297E" w:rsidRDefault="004E297E" w:rsidP="005A5521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Deleted</w:t>
            </w:r>
          </w:p>
        </w:tc>
        <w:tc>
          <w:tcPr>
            <w:tcW w:w="1870" w:type="dxa"/>
          </w:tcPr>
          <w:p w:rsidR="004E297E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4E297E" w:rsidRDefault="004E297E" w:rsidP="005A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5A5521" w:rsidRDefault="005A5521" w:rsidP="005A5521">
      <w:pPr>
        <w:rPr>
          <w:rFonts w:ascii="Century Gothic" w:hAnsi="Century Gothic"/>
          <w:b/>
          <w:sz w:val="24"/>
          <w:szCs w:val="24"/>
        </w:rPr>
      </w:pPr>
    </w:p>
    <w:p w:rsidR="004E297E" w:rsidRDefault="004E297E" w:rsidP="005A5521">
      <w:pPr>
        <w:rPr>
          <w:rFonts w:ascii="Century Gothic" w:hAnsi="Century Gothic"/>
          <w:sz w:val="24"/>
          <w:szCs w:val="24"/>
        </w:rPr>
      </w:pPr>
    </w:p>
    <w:p w:rsidR="004E297E" w:rsidRPr="004E297E" w:rsidRDefault="004E297E" w:rsidP="004E297E">
      <w:pPr>
        <w:rPr>
          <w:rFonts w:ascii="Century Gothic" w:hAnsi="Century Gothic"/>
          <w:sz w:val="24"/>
          <w:szCs w:val="24"/>
        </w:rPr>
      </w:pPr>
    </w:p>
    <w:p w:rsidR="004E297E" w:rsidRPr="004E297E" w:rsidRDefault="004E297E" w:rsidP="004E297E">
      <w:pPr>
        <w:rPr>
          <w:rFonts w:ascii="Century Gothic" w:hAnsi="Century Gothic"/>
          <w:sz w:val="24"/>
          <w:szCs w:val="24"/>
        </w:rPr>
      </w:pPr>
    </w:p>
    <w:p w:rsidR="004E297E" w:rsidRPr="004E297E" w:rsidRDefault="004E297E" w:rsidP="004E297E">
      <w:pPr>
        <w:rPr>
          <w:rFonts w:ascii="Century Gothic" w:hAnsi="Century Gothic"/>
          <w:sz w:val="24"/>
          <w:szCs w:val="24"/>
        </w:rPr>
      </w:pPr>
    </w:p>
    <w:p w:rsidR="004E297E" w:rsidRPr="004E297E" w:rsidRDefault="004E297E" w:rsidP="004E297E">
      <w:pPr>
        <w:rPr>
          <w:rFonts w:ascii="Century Gothic" w:hAnsi="Century Gothic"/>
          <w:sz w:val="24"/>
          <w:szCs w:val="24"/>
        </w:rPr>
      </w:pPr>
    </w:p>
    <w:p w:rsidR="004E297E" w:rsidRPr="004E297E" w:rsidRDefault="004E297E" w:rsidP="004E297E">
      <w:pPr>
        <w:rPr>
          <w:rFonts w:ascii="Century Gothic" w:hAnsi="Century Gothic"/>
          <w:sz w:val="24"/>
          <w:szCs w:val="24"/>
        </w:rPr>
      </w:pPr>
    </w:p>
    <w:p w:rsidR="004E297E" w:rsidRPr="004E297E" w:rsidRDefault="004E297E" w:rsidP="004E297E">
      <w:pPr>
        <w:rPr>
          <w:rFonts w:ascii="Century Gothic" w:hAnsi="Century Gothic"/>
          <w:sz w:val="24"/>
          <w:szCs w:val="24"/>
        </w:rPr>
      </w:pPr>
    </w:p>
    <w:p w:rsidR="004E297E" w:rsidRPr="004E297E" w:rsidRDefault="004E297E" w:rsidP="004E297E">
      <w:pPr>
        <w:rPr>
          <w:rFonts w:ascii="Century Gothic" w:hAnsi="Century Gothic"/>
          <w:sz w:val="24"/>
          <w:szCs w:val="24"/>
        </w:rPr>
      </w:pPr>
    </w:p>
    <w:p w:rsidR="004E297E" w:rsidRPr="004E297E" w:rsidRDefault="004E297E" w:rsidP="004E297E">
      <w:pPr>
        <w:rPr>
          <w:rFonts w:ascii="Century Gothic" w:hAnsi="Century Gothic"/>
          <w:sz w:val="24"/>
          <w:szCs w:val="24"/>
        </w:rPr>
      </w:pPr>
    </w:p>
    <w:p w:rsidR="004E297E" w:rsidRPr="004E297E" w:rsidRDefault="004E297E" w:rsidP="004E297E">
      <w:pPr>
        <w:rPr>
          <w:rFonts w:ascii="Century Gothic" w:hAnsi="Century Gothic"/>
          <w:sz w:val="24"/>
          <w:szCs w:val="24"/>
        </w:rPr>
      </w:pPr>
    </w:p>
    <w:p w:rsidR="004E297E" w:rsidRPr="004E297E" w:rsidRDefault="004E297E" w:rsidP="004E297E">
      <w:pPr>
        <w:rPr>
          <w:rFonts w:ascii="Century Gothic" w:hAnsi="Century Gothic"/>
          <w:sz w:val="24"/>
          <w:szCs w:val="24"/>
        </w:rPr>
      </w:pPr>
    </w:p>
    <w:p w:rsidR="004E297E" w:rsidRPr="004E297E" w:rsidRDefault="004E297E" w:rsidP="004E297E">
      <w:pPr>
        <w:rPr>
          <w:rFonts w:ascii="Century Gothic" w:hAnsi="Century Gothic"/>
          <w:sz w:val="24"/>
          <w:szCs w:val="24"/>
        </w:rPr>
      </w:pPr>
    </w:p>
    <w:p w:rsidR="004E297E" w:rsidRDefault="004E297E" w:rsidP="004E297E">
      <w:pPr>
        <w:rPr>
          <w:rFonts w:ascii="Century Gothic" w:hAnsi="Century Gothic"/>
          <w:sz w:val="24"/>
          <w:szCs w:val="24"/>
        </w:rPr>
      </w:pPr>
    </w:p>
    <w:p w:rsidR="004E297E" w:rsidRDefault="004E297E" w:rsidP="004E297E">
      <w:pPr>
        <w:rPr>
          <w:rFonts w:ascii="Century Gothic" w:hAnsi="Century Gothic"/>
          <w:sz w:val="24"/>
          <w:szCs w:val="24"/>
        </w:rPr>
      </w:pPr>
    </w:p>
    <w:p w:rsidR="00734264" w:rsidRDefault="004E297E" w:rsidP="004E297E">
      <w:pPr>
        <w:tabs>
          <w:tab w:val="left" w:pos="369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4E297E" w:rsidRDefault="004E297E" w:rsidP="004E297E">
      <w:pPr>
        <w:tabs>
          <w:tab w:val="left" w:pos="3690"/>
        </w:tabs>
        <w:rPr>
          <w:rFonts w:ascii="Century Gothic" w:hAnsi="Century Gothic"/>
          <w:sz w:val="24"/>
          <w:szCs w:val="24"/>
        </w:rPr>
      </w:pPr>
    </w:p>
    <w:p w:rsidR="004E297E" w:rsidRDefault="004E297E" w:rsidP="004E297E">
      <w:pPr>
        <w:rPr>
          <w:rFonts w:ascii="Century Gothic" w:hAnsi="Century Gothic"/>
          <w:b/>
          <w:sz w:val="24"/>
          <w:szCs w:val="24"/>
        </w:rPr>
      </w:pPr>
      <w:r w:rsidRPr="00C36958">
        <w:rPr>
          <w:rFonts w:ascii="Century Gothic" w:hAnsi="Century Gothic"/>
          <w:b/>
          <w:sz w:val="24"/>
          <w:szCs w:val="24"/>
        </w:rPr>
        <w:lastRenderedPageBreak/>
        <w:t>tbl_</w:t>
      </w:r>
      <w:r>
        <w:rPr>
          <w:rFonts w:ascii="Century Gothic" w:hAnsi="Century Gothic"/>
          <w:b/>
          <w:sz w:val="24"/>
          <w:szCs w:val="24"/>
        </w:rPr>
        <w:t>UtilCompanyDetails</w:t>
      </w:r>
    </w:p>
    <w:tbl>
      <w:tblPr>
        <w:tblStyle w:val="GridTable1Light"/>
        <w:tblpPr w:leftFromText="180" w:rightFromText="180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810"/>
        <w:gridCol w:w="3115"/>
        <w:gridCol w:w="1870"/>
        <w:gridCol w:w="1870"/>
      </w:tblGrid>
      <w:tr w:rsidR="004E297E" w:rsidTr="008B6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4E297E" w:rsidRDefault="004E297E" w:rsidP="008B6E9E">
            <w:r>
              <w:t>P/F</w:t>
            </w:r>
          </w:p>
        </w:tc>
        <w:tc>
          <w:tcPr>
            <w:tcW w:w="3115" w:type="dxa"/>
            <w:vAlign w:val="center"/>
          </w:tcPr>
          <w:p w:rsidR="004E297E" w:rsidRDefault="004E297E" w:rsidP="008B6E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870" w:type="dxa"/>
            <w:vAlign w:val="center"/>
          </w:tcPr>
          <w:p w:rsidR="004E297E" w:rsidRDefault="004E297E" w:rsidP="008B6E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70" w:type="dxa"/>
            <w:vAlign w:val="center"/>
          </w:tcPr>
          <w:p w:rsidR="004E297E" w:rsidRDefault="004E297E" w:rsidP="008B6E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Size</w:t>
            </w:r>
          </w:p>
        </w:tc>
      </w:tr>
      <w:tr w:rsidR="004E297E" w:rsidTr="008B6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Align w:val="center"/>
          </w:tcPr>
          <w:p w:rsidR="004E297E" w:rsidRDefault="004E297E" w:rsidP="008B6E9E">
            <w:r>
              <w:t>P</w:t>
            </w:r>
          </w:p>
        </w:tc>
        <w:tc>
          <w:tcPr>
            <w:tcW w:w="3115" w:type="dxa"/>
          </w:tcPr>
          <w:p w:rsidR="004E297E" w:rsidRDefault="004E297E" w:rsidP="008B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Det_ID</w:t>
            </w:r>
          </w:p>
        </w:tc>
        <w:tc>
          <w:tcPr>
            <w:tcW w:w="1870" w:type="dxa"/>
          </w:tcPr>
          <w:p w:rsidR="004E297E" w:rsidRDefault="004E297E" w:rsidP="008B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870" w:type="dxa"/>
          </w:tcPr>
          <w:p w:rsidR="004E297E" w:rsidRDefault="004E297E" w:rsidP="008B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297E" w:rsidTr="008B6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297E" w:rsidRDefault="004E297E" w:rsidP="008B6E9E"/>
        </w:tc>
        <w:tc>
          <w:tcPr>
            <w:tcW w:w="3115" w:type="dxa"/>
          </w:tcPr>
          <w:p w:rsidR="004E297E" w:rsidRDefault="004E297E" w:rsidP="008B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nyName</w:t>
            </w:r>
          </w:p>
        </w:tc>
        <w:tc>
          <w:tcPr>
            <w:tcW w:w="1870" w:type="dxa"/>
          </w:tcPr>
          <w:p w:rsidR="004E297E" w:rsidRDefault="004E297E" w:rsidP="008B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4E297E" w:rsidRDefault="004E297E" w:rsidP="008B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4E297E" w:rsidTr="008B6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297E" w:rsidRDefault="004E297E" w:rsidP="008B6E9E"/>
        </w:tc>
        <w:tc>
          <w:tcPr>
            <w:tcW w:w="3115" w:type="dxa"/>
          </w:tcPr>
          <w:p w:rsidR="004E297E" w:rsidRDefault="004E297E" w:rsidP="008B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nyAddress</w:t>
            </w:r>
          </w:p>
        </w:tc>
        <w:tc>
          <w:tcPr>
            <w:tcW w:w="1870" w:type="dxa"/>
          </w:tcPr>
          <w:p w:rsidR="004E297E" w:rsidRDefault="004E297E" w:rsidP="008B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4E297E" w:rsidRDefault="004E297E" w:rsidP="008B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50</w:t>
            </w:r>
          </w:p>
        </w:tc>
      </w:tr>
      <w:tr w:rsidR="004E297E" w:rsidTr="008B6E9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297E" w:rsidRDefault="004E297E" w:rsidP="008B6E9E"/>
        </w:tc>
        <w:tc>
          <w:tcPr>
            <w:tcW w:w="3115" w:type="dxa"/>
          </w:tcPr>
          <w:p w:rsidR="004E297E" w:rsidRDefault="004E297E" w:rsidP="008B6E9E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nyContact</w:t>
            </w:r>
          </w:p>
        </w:tc>
        <w:tc>
          <w:tcPr>
            <w:tcW w:w="1870" w:type="dxa"/>
          </w:tcPr>
          <w:p w:rsidR="004E297E" w:rsidRDefault="004E297E" w:rsidP="008B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4E297E" w:rsidRDefault="004E297E" w:rsidP="008B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4E297E" w:rsidTr="008B6E9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297E" w:rsidRDefault="004E297E" w:rsidP="008B6E9E"/>
        </w:tc>
        <w:tc>
          <w:tcPr>
            <w:tcW w:w="3115" w:type="dxa"/>
          </w:tcPr>
          <w:p w:rsidR="004E297E" w:rsidRPr="00DA450D" w:rsidRDefault="004E297E" w:rsidP="008B6E9E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Name</w:t>
            </w:r>
          </w:p>
        </w:tc>
        <w:tc>
          <w:tcPr>
            <w:tcW w:w="1870" w:type="dxa"/>
          </w:tcPr>
          <w:p w:rsidR="004E297E" w:rsidRDefault="004E297E" w:rsidP="008B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4E297E" w:rsidRDefault="004E297E" w:rsidP="008B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4E297E" w:rsidTr="008B6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4E297E" w:rsidRDefault="004E297E" w:rsidP="008B6E9E"/>
        </w:tc>
        <w:tc>
          <w:tcPr>
            <w:tcW w:w="3115" w:type="dxa"/>
          </w:tcPr>
          <w:p w:rsidR="004E297E" w:rsidRPr="00A83D01" w:rsidRDefault="004E297E" w:rsidP="008B6E9E">
            <w:pPr>
              <w:tabs>
                <w:tab w:val="center" w:pos="14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Logo</w:t>
            </w:r>
          </w:p>
        </w:tc>
        <w:tc>
          <w:tcPr>
            <w:tcW w:w="1870" w:type="dxa"/>
          </w:tcPr>
          <w:p w:rsidR="004E297E" w:rsidRDefault="004E297E" w:rsidP="008B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870" w:type="dxa"/>
          </w:tcPr>
          <w:p w:rsidR="004E297E" w:rsidRDefault="004E297E" w:rsidP="008B6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</w:tbl>
    <w:p w:rsidR="004E297E" w:rsidRPr="004E297E" w:rsidRDefault="004E297E" w:rsidP="004E297E">
      <w:pPr>
        <w:tabs>
          <w:tab w:val="left" w:pos="3690"/>
        </w:tabs>
        <w:rPr>
          <w:rFonts w:ascii="Century Gothic" w:hAnsi="Century Gothic"/>
          <w:sz w:val="24"/>
          <w:szCs w:val="24"/>
        </w:rPr>
      </w:pPr>
    </w:p>
    <w:sectPr w:rsidR="004E297E" w:rsidRPr="004E297E" w:rsidSect="00F129AB">
      <w:footerReference w:type="default" r:id="rId7"/>
      <w:pgSz w:w="12240" w:h="15840"/>
      <w:pgMar w:top="1440" w:right="1440" w:bottom="1440" w:left="1440" w:header="720" w:footer="720" w:gutter="0"/>
      <w:pgNumType w:start="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77A" w:rsidRDefault="00D5577A" w:rsidP="009F0184">
      <w:pPr>
        <w:spacing w:after="0" w:line="240" w:lineRule="auto"/>
      </w:pPr>
      <w:r>
        <w:separator/>
      </w:r>
    </w:p>
  </w:endnote>
  <w:endnote w:type="continuationSeparator" w:id="0">
    <w:p w:rsidR="00D5577A" w:rsidRDefault="00D5577A" w:rsidP="009F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50821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129AB" w:rsidRDefault="00F129A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99D">
          <w:rPr>
            <w:noProof/>
          </w:rPr>
          <w:t>5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129AB" w:rsidRDefault="00F129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77A" w:rsidRDefault="00D5577A" w:rsidP="009F0184">
      <w:pPr>
        <w:spacing w:after="0" w:line="240" w:lineRule="auto"/>
      </w:pPr>
      <w:r>
        <w:separator/>
      </w:r>
    </w:p>
  </w:footnote>
  <w:footnote w:type="continuationSeparator" w:id="0">
    <w:p w:rsidR="00D5577A" w:rsidRDefault="00D5577A" w:rsidP="009F01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4FC"/>
    <w:rsid w:val="0002661F"/>
    <w:rsid w:val="0009199D"/>
    <w:rsid w:val="001059F6"/>
    <w:rsid w:val="00106D98"/>
    <w:rsid w:val="00151ECB"/>
    <w:rsid w:val="00156618"/>
    <w:rsid w:val="00164743"/>
    <w:rsid w:val="001814FC"/>
    <w:rsid w:val="001A2F92"/>
    <w:rsid w:val="001D369C"/>
    <w:rsid w:val="003309FA"/>
    <w:rsid w:val="00345B79"/>
    <w:rsid w:val="00365739"/>
    <w:rsid w:val="003A0AAB"/>
    <w:rsid w:val="004E297E"/>
    <w:rsid w:val="004E7FD4"/>
    <w:rsid w:val="00533111"/>
    <w:rsid w:val="0053678E"/>
    <w:rsid w:val="00571492"/>
    <w:rsid w:val="005A5521"/>
    <w:rsid w:val="006259B4"/>
    <w:rsid w:val="0064118C"/>
    <w:rsid w:val="00734264"/>
    <w:rsid w:val="008E289E"/>
    <w:rsid w:val="008F6DAD"/>
    <w:rsid w:val="00965DD4"/>
    <w:rsid w:val="009F0184"/>
    <w:rsid w:val="00A83D01"/>
    <w:rsid w:val="00C30B54"/>
    <w:rsid w:val="00C36958"/>
    <w:rsid w:val="00C45CFD"/>
    <w:rsid w:val="00C65794"/>
    <w:rsid w:val="00CB3B34"/>
    <w:rsid w:val="00D26BFD"/>
    <w:rsid w:val="00D5577A"/>
    <w:rsid w:val="00DA450D"/>
    <w:rsid w:val="00DE663B"/>
    <w:rsid w:val="00E45B2F"/>
    <w:rsid w:val="00E91480"/>
    <w:rsid w:val="00F1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E0B4B1-30E3-4CA6-90BB-43162A1A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1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81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F0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184"/>
  </w:style>
  <w:style w:type="paragraph" w:styleId="Footer">
    <w:name w:val="footer"/>
    <w:basedOn w:val="Normal"/>
    <w:link w:val="FooterChar"/>
    <w:uiPriority w:val="99"/>
    <w:unhideWhenUsed/>
    <w:rsid w:val="009F0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B095-1E61-480C-A0C7-F4C3D2CC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1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Fajardo</dc:creator>
  <cp:keywords/>
  <dc:description/>
  <cp:lastModifiedBy>Jeffrey Fajardo</cp:lastModifiedBy>
  <cp:revision>12</cp:revision>
  <dcterms:created xsi:type="dcterms:W3CDTF">2015-10-02T17:01:00Z</dcterms:created>
  <dcterms:modified xsi:type="dcterms:W3CDTF">2015-10-02T22:13:00Z</dcterms:modified>
</cp:coreProperties>
</file>